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B8" w:rsidRPr="00106CAA" w:rsidRDefault="00CD51C3" w:rsidP="008B6BB8">
      <w:pPr>
        <w:rPr>
          <w:rFonts w:asciiTheme="majorHAnsi" w:eastAsiaTheme="majorHAnsi" w:hAnsiTheme="majorHAnsi" w:cs="Segoe UI"/>
          <w:sz w:val="28"/>
          <w:szCs w:val="28"/>
        </w:rPr>
      </w:pPr>
      <w:r w:rsidRPr="00106CAA">
        <w:rPr>
          <w:rFonts w:asciiTheme="majorHAnsi" w:eastAsiaTheme="majorHAnsi" w:hAnsiTheme="majorHAnsi" w:hint="eastAsia"/>
          <w:sz w:val="2"/>
        </w:rPr>
        <w:t>ㄹ</w:t>
      </w:r>
    </w:p>
    <w:sdt>
      <w:sdtPr>
        <w:rPr>
          <w:rFonts w:asciiTheme="majorHAnsi" w:eastAsiaTheme="majorHAnsi" w:hAnsiTheme="majorHAnsi"/>
          <w:sz w:val="2"/>
        </w:rPr>
        <w:id w:val="909352474"/>
        <w:docPartObj>
          <w:docPartGallery w:val="Cover Pages"/>
          <w:docPartUnique/>
        </w:docPartObj>
      </w:sdtPr>
      <w:sdtEndPr>
        <w:rPr>
          <w:rFonts w:cs="Segoe UI"/>
          <w:b/>
          <w:sz w:val="28"/>
          <w:szCs w:val="28"/>
          <w:u w:val="single"/>
        </w:rPr>
      </w:sdtEndPr>
      <w:sdtContent>
        <w:p w:rsidR="008B6BB8" w:rsidRPr="00106CAA" w:rsidRDefault="004E2EFC" w:rsidP="008B6BB8">
          <w:pPr>
            <w:rPr>
              <w:rFonts w:asciiTheme="majorHAnsi" w:eastAsiaTheme="majorHAnsi" w:hAnsiTheme="majorHAnsi" w:cs="Segoe UI"/>
              <w:sz w:val="28"/>
              <w:szCs w:val="28"/>
            </w:rPr>
          </w:pPr>
          <w:r w:rsidRPr="00106CAA">
            <w:rPr>
              <w:rFonts w:asciiTheme="majorHAnsi" w:eastAsiaTheme="majorHAnsi" w:hAnsiTheme="majorHAnsi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3999CA4" wp14:editId="071B050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20485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002060"/>
                                    <w:sz w:val="64"/>
                                    <w:szCs w:val="64"/>
                                    <w:u w:val="single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E62F8" w:rsidRPr="0009306E" w:rsidRDefault="007E62F8">
                                    <w:pPr>
                                      <w:pStyle w:val="a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002060"/>
                                        <w:sz w:val="68"/>
                                        <w:szCs w:val="68"/>
                                        <w:u w:val="single"/>
                                      </w:rPr>
                                    </w:pPr>
                                    <w:r w:rsidRPr="0009306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  <w:u w:val="single"/>
                                      </w:rPr>
                                      <w:t>BA-</w:t>
                                    </w:r>
                                    <w:r w:rsidRPr="0009306E">
                                      <w:rPr>
                                        <w:rFonts w:asciiTheme="majorHAnsi" w:eastAsiaTheme="majorEastAsia" w:hAnsiTheme="majorHAnsi" w:cstheme="majorBidi" w:hint="eastAsia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  <w:u w:val="single"/>
                                      </w:rPr>
                                      <w:t>A</w:t>
                                    </w:r>
                                    <w:r w:rsidRPr="0009306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002060"/>
                                        <w:sz w:val="64"/>
                                        <w:szCs w:val="64"/>
                                        <w:u w:val="single"/>
                                      </w:rPr>
                                      <w:t>ssist</w:t>
                                    </w:r>
                                  </w:p>
                                </w:sdtContent>
                              </w:sdt>
                              <w:p w:rsidR="007E62F8" w:rsidRPr="0009306E" w:rsidRDefault="002F3BFD" w:rsidP="00C82E2A">
                                <w:pPr>
                                  <w:pStyle w:val="ae"/>
                                  <w:spacing w:before="120"/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62F8" w:rsidRPr="0009306E">
                                      <w:rPr>
                                        <w:rFonts w:hint="eastAsia"/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>사</w:t>
                                    </w:r>
                                    <w:r w:rsidR="007E62F8" w:rsidRPr="0009306E"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>용자</w:t>
                                    </w:r>
                                    <w:r w:rsidR="007E62F8" w:rsidRPr="0009306E">
                                      <w:rPr>
                                        <w:rFonts w:hint="eastAsia"/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 xml:space="preserve"> 매</w:t>
                                    </w:r>
                                    <w:r w:rsidR="007E62F8" w:rsidRPr="0009306E"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>뉴얼</w:t>
                                    </w:r>
                                  </w:sdtContent>
                                </w:sdt>
                                <w:r w:rsidR="007E62F8"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 xml:space="preserve"> v1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3999CA4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7769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002060"/>
                              <w:sz w:val="64"/>
                              <w:szCs w:val="64"/>
                              <w:u w:val="single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E62F8" w:rsidRPr="0009306E" w:rsidRDefault="007E62F8">
                              <w:pPr>
                                <w:pStyle w:val="a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2060"/>
                                  <w:sz w:val="68"/>
                                  <w:szCs w:val="68"/>
                                  <w:u w:val="single"/>
                                </w:rPr>
                              </w:pPr>
                              <w:r w:rsidRPr="0009306E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  <w:u w:val="single"/>
                                </w:rPr>
                                <w:t>BA-</w:t>
                              </w:r>
                              <w:r w:rsidRPr="0009306E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  <w:u w:val="single"/>
                                </w:rPr>
                                <w:t>A</w:t>
                              </w:r>
                              <w:r w:rsidRPr="0009306E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002060"/>
                                  <w:sz w:val="64"/>
                                  <w:szCs w:val="64"/>
                                  <w:u w:val="single"/>
                                </w:rPr>
                                <w:t>ssist</w:t>
                              </w:r>
                            </w:p>
                          </w:sdtContent>
                        </w:sdt>
                        <w:p w:rsidR="007E62F8" w:rsidRPr="0009306E" w:rsidRDefault="007E62F8" w:rsidP="00C82E2A">
                          <w:pPr>
                            <w:pStyle w:val="ae"/>
                            <w:spacing w:before="120"/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9306E">
                                <w:rPr>
                                  <w:rFonts w:hint="eastAsia"/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사</w:t>
                              </w:r>
                              <w:r w:rsidRPr="0009306E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용자</w:t>
                              </w:r>
                              <w:r w:rsidRPr="0009306E">
                                <w:rPr>
                                  <w:rFonts w:hint="eastAsia"/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 매</w:t>
                              </w:r>
                              <w:r w:rsidRPr="0009306E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뉴얼</w:t>
                              </w:r>
                            </w:sdtContent>
                          </w:sdt>
                          <w:r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t xml:space="preserve"> v1.3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106CAA">
            <w:rPr>
              <w:rFonts w:asciiTheme="majorHAnsi" w:eastAsiaTheme="majorHAnsi" w:hAnsiTheme="majorHAnsi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29D12B9" wp14:editId="4EE3FEA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20493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62F8" w:rsidRPr="00F22D6A" w:rsidRDefault="002F3BFD" w:rsidP="003D1EF8">
                                <w:pPr>
                                  <w:pStyle w:val="ae"/>
                                  <w:ind w:right="180"/>
                                  <w:jc w:val="right"/>
                                  <w:rPr>
                                    <w:color w:val="FFC00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FC000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E62F8">
                                      <w:rPr>
                                        <w:color w:val="FFC000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E62F8" w:rsidRPr="003758A5" w:rsidRDefault="007E62F8" w:rsidP="003D1EF8">
                                    <w:pPr>
                                      <w:pStyle w:val="ae"/>
                                      <w:ind w:right="360"/>
                                      <w:jc w:val="right"/>
                                      <w:rPr>
                                        <w:b/>
                                        <w:color w:val="FFC000"/>
                                        <w:sz w:val="36"/>
                                        <w:szCs w:val="36"/>
                                      </w:rPr>
                                    </w:pPr>
                                    <w:r w:rsidRPr="00B34515">
                                      <w:rPr>
                                        <w:b/>
                                        <w:color w:val="2F5496" w:themeColor="accent5" w:themeShade="BF"/>
                                        <w:sz w:val="36"/>
                                        <w:szCs w:val="36"/>
                                      </w:rPr>
                                      <w:t>㈜</w:t>
                                    </w:r>
                                    <w:r w:rsidRPr="00B34515">
                                      <w:rPr>
                                        <w:rFonts w:hint="eastAsia"/>
                                        <w:b/>
                                        <w:color w:val="2F5496" w:themeColor="accent5" w:themeShade="BF"/>
                                        <w:sz w:val="36"/>
                                        <w:szCs w:val="36"/>
                                      </w:rPr>
                                      <w:t>비</w:t>
                                    </w:r>
                                    <w:r w:rsidRPr="00B34515">
                                      <w:rPr>
                                        <w:b/>
                                        <w:color w:val="2F5496" w:themeColor="accent5" w:themeShade="BF"/>
                                        <w:sz w:val="36"/>
                                        <w:szCs w:val="36"/>
                                      </w:rPr>
                                      <w:t>에이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9D12B9" id="텍스트 상자 69" o:spid="_x0000_s1027" type="#_x0000_t202" style="position:absolute;left:0;text-align:left;margin-left:0;margin-top:0;width:468pt;height:29.5pt;z-index:25167564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" filled="f" stroked="f" strokeweight=".5pt">
                    <v:textbox style="mso-fit-shape-to-text:t" inset="0,0,0,0">
                      <w:txbxContent>
                        <w:p w:rsidR="007E62F8" w:rsidRPr="00F22D6A" w:rsidRDefault="007E62F8" w:rsidP="003D1EF8">
                          <w:pPr>
                            <w:pStyle w:val="ae"/>
                            <w:ind w:right="180"/>
                            <w:jc w:val="right"/>
                            <w:rPr>
                              <w:color w:val="FFC00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FC000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FFC000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2F5496" w:themeColor="accent5" w:themeShade="BF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E62F8" w:rsidRPr="003758A5" w:rsidRDefault="007E62F8" w:rsidP="003D1EF8">
                              <w:pPr>
                                <w:pStyle w:val="ae"/>
                                <w:ind w:right="360"/>
                                <w:jc w:val="right"/>
                                <w:rPr>
                                  <w:b/>
                                  <w:color w:val="FFC000"/>
                                  <w:sz w:val="36"/>
                                  <w:szCs w:val="36"/>
                                </w:rPr>
                              </w:pPr>
                              <w:r w:rsidRPr="00B34515">
                                <w:rPr>
                                  <w:b/>
                                  <w:color w:val="2F5496" w:themeColor="accent5" w:themeShade="BF"/>
                                  <w:sz w:val="36"/>
                                  <w:szCs w:val="36"/>
                                </w:rPr>
                                <w:t>㈜</w:t>
                              </w:r>
                              <w:proofErr w:type="spellStart"/>
                              <w:r w:rsidRPr="00B34515">
                                <w:rPr>
                                  <w:rFonts w:hint="eastAsia"/>
                                  <w:b/>
                                  <w:color w:val="2F5496" w:themeColor="accent5" w:themeShade="BF"/>
                                  <w:sz w:val="36"/>
                                  <w:szCs w:val="36"/>
                                </w:rPr>
                                <w:t>비</w:t>
                              </w:r>
                              <w:r w:rsidRPr="00B34515">
                                <w:rPr>
                                  <w:b/>
                                  <w:color w:val="2F5496" w:themeColor="accent5" w:themeShade="BF"/>
                                  <w:sz w:val="36"/>
                                  <w:szCs w:val="36"/>
                                </w:rPr>
                                <w:t>에이템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B6BB8" w:rsidRPr="00106CAA" w:rsidRDefault="008B6BB8" w:rsidP="008B6BB8">
          <w:pPr>
            <w:rPr>
              <w:rFonts w:asciiTheme="majorHAnsi" w:eastAsiaTheme="majorHAnsi" w:hAnsiTheme="majorHAnsi" w:cs="Segoe UI"/>
              <w:sz w:val="28"/>
              <w:szCs w:val="28"/>
            </w:rPr>
          </w:pPr>
        </w:p>
        <w:p w:rsidR="008B6BB8" w:rsidRPr="00106CAA" w:rsidRDefault="008B6BB8" w:rsidP="008B6BB8">
          <w:pPr>
            <w:rPr>
              <w:rFonts w:asciiTheme="majorHAnsi" w:eastAsiaTheme="majorHAnsi" w:hAnsiTheme="majorHAnsi" w:cs="Segoe UI"/>
              <w:sz w:val="28"/>
              <w:szCs w:val="28"/>
            </w:rPr>
          </w:pPr>
        </w:p>
        <w:p w:rsidR="008B6BB8" w:rsidRPr="00106CAA" w:rsidRDefault="008B6BB8" w:rsidP="008B6BB8">
          <w:pPr>
            <w:widowControl/>
            <w:tabs>
              <w:tab w:val="left" w:pos="9850"/>
            </w:tabs>
            <w:wordWrap/>
            <w:autoSpaceDE/>
            <w:autoSpaceDN/>
            <w:rPr>
              <w:rFonts w:asciiTheme="majorHAnsi" w:eastAsiaTheme="majorHAnsi" w:hAnsiTheme="majorHAnsi" w:cs="Segoe UI"/>
              <w:sz w:val="28"/>
              <w:szCs w:val="28"/>
            </w:rPr>
          </w:pPr>
          <w:r w:rsidRPr="00106CAA">
            <w:rPr>
              <w:rFonts w:asciiTheme="majorHAnsi" w:eastAsiaTheme="majorHAnsi" w:hAnsiTheme="majorHAnsi" w:cs="Segoe UI"/>
              <w:sz w:val="28"/>
              <w:szCs w:val="28"/>
            </w:rPr>
            <w:tab/>
          </w:r>
        </w:p>
        <w:p w:rsidR="004E2EFC" w:rsidRPr="00106CAA" w:rsidRDefault="00842DB2">
          <w:pPr>
            <w:widowControl/>
            <w:wordWrap/>
            <w:autoSpaceDE/>
            <w:autoSpaceDN/>
            <w:rPr>
              <w:rFonts w:asciiTheme="majorHAnsi" w:eastAsiaTheme="majorHAnsi" w:hAnsiTheme="majorHAnsi" w:cs="Segoe UI"/>
              <w:b/>
              <w:sz w:val="28"/>
              <w:szCs w:val="28"/>
              <w:u w:val="single"/>
            </w:rPr>
          </w:pPr>
          <w:r w:rsidRPr="00106CAA">
            <w:rPr>
              <w:rFonts w:asciiTheme="majorHAnsi" w:eastAsiaTheme="majorHAnsi" w:hAnsiTheme="majorHAnsi"/>
              <w:noProof/>
              <w:szCs w:val="20"/>
            </w:rPr>
            <mc:AlternateContent>
              <mc:Choice Requires="wpg">
                <w:drawing>
                  <wp:anchor distT="0" distB="0" distL="114300" distR="114300" simplePos="0" relativeHeight="251676672" behindDoc="1" locked="0" layoutInCell="1" allowOverlap="1" wp14:anchorId="1BAC1B8A" wp14:editId="34A947B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020" cy="5696585"/>
                    <wp:effectExtent l="0" t="0" r="0" b="6350"/>
                    <wp:wrapSquare wrapText="bothSides"/>
                    <wp:docPr id="20487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0488" name="자유형 20488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9" name="자유형 20489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0" name="자유형 20490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1" name="자유형 20491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2" name="자유형 20492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30E8CFB" id="그룹 2" o:spid="_x0000_s1026" style="position:absolute;left:0;text-align:left;margin-left:0;margin-top:0;width:432.6pt;height:448.55pt;z-index:-25163980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">
                    <o:lock v:ext="edit" aspectratio="t"/>
                    <v:shape id="자유형 20488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20489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20490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20491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20492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type="square" anchorx="page" anchory="page"/>
                  </v:group>
                </w:pict>
              </mc:Fallback>
            </mc:AlternateContent>
          </w:r>
          <w:r w:rsidR="004E2EFC" w:rsidRPr="00106CAA">
            <w:rPr>
              <w:rFonts w:asciiTheme="majorHAnsi" w:eastAsiaTheme="majorHAnsi" w:hAnsiTheme="majorHAnsi" w:cs="Segoe UI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ajorHAnsi" w:hAnsiTheme="minorHAnsi" w:cstheme="minorBidi"/>
          <w:b w:val="0"/>
          <w:color w:val="auto"/>
          <w:kern w:val="2"/>
          <w:sz w:val="20"/>
          <w:szCs w:val="22"/>
          <w:lang w:val="ko-KR"/>
        </w:rPr>
        <w:id w:val="8602439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7937" w:rsidRPr="00106CAA" w:rsidRDefault="00A47937">
          <w:pPr>
            <w:pStyle w:val="TOC"/>
            <w:rPr>
              <w:rFonts w:eastAsiaTheme="majorHAnsi"/>
              <w:color w:val="auto"/>
            </w:rPr>
          </w:pPr>
          <w:r w:rsidRPr="00106CAA">
            <w:rPr>
              <w:rFonts w:eastAsiaTheme="majorHAnsi"/>
              <w:color w:val="auto"/>
              <w:lang w:val="ko-KR"/>
            </w:rPr>
            <w:t>내용</w:t>
          </w:r>
        </w:p>
        <w:p w:rsidR="004177D0" w:rsidRPr="00106CAA" w:rsidRDefault="00A47937">
          <w:pPr>
            <w:pStyle w:val="10"/>
            <w:tabs>
              <w:tab w:val="right" w:leader="dot" w:pos="9628"/>
            </w:tabs>
            <w:rPr>
              <w:noProof/>
            </w:rPr>
          </w:pPr>
          <w:r w:rsidRPr="00106CAA">
            <w:rPr>
              <w:rFonts w:asciiTheme="majorHAnsi" w:eastAsiaTheme="majorHAnsi" w:hAnsiTheme="majorHAnsi"/>
            </w:rPr>
            <w:fldChar w:fldCharType="begin"/>
          </w:r>
          <w:r w:rsidRPr="00106CAA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106CAA">
            <w:rPr>
              <w:rFonts w:asciiTheme="majorHAnsi" w:eastAsiaTheme="majorHAnsi" w:hAnsiTheme="majorHAnsi"/>
            </w:rPr>
            <w:fldChar w:fldCharType="separate"/>
          </w:r>
          <w:hyperlink w:anchor="_Toc46740597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1.BA-Assist 란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597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3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46740598" w:history="1">
            <w:r w:rsidR="004177D0" w:rsidRPr="00106CAA">
              <w:rPr>
                <w:rStyle w:val="a6"/>
                <w:rFonts w:asciiTheme="majorHAnsi" w:eastAsiaTheme="majorHAnsi" w:hAnsiTheme="majorHAnsi"/>
                <w:noProof/>
                <w:color w:val="auto"/>
              </w:rPr>
              <w:t>1-1.BA-Assist 와 인터페이스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598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3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46740599" w:history="1">
            <w:r w:rsidR="004177D0" w:rsidRPr="00106CAA">
              <w:rPr>
                <w:rStyle w:val="a6"/>
                <w:rFonts w:asciiTheme="majorHAnsi" w:eastAsiaTheme="majorHAnsi" w:hAnsiTheme="majorHAnsi"/>
                <w:noProof/>
                <w:color w:val="auto"/>
              </w:rPr>
              <w:t xml:space="preserve">1-2.BA-Assist </w:t>
            </w:r>
            <w:r w:rsidR="004177D0" w:rsidRPr="00106CAA">
              <w:rPr>
                <w:rStyle w:val="a6"/>
                <w:noProof/>
                <w:color w:val="auto"/>
              </w:rPr>
              <w:t>파일 형식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599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4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46740600" w:history="1">
            <w:r w:rsidR="004177D0" w:rsidRPr="00106CAA">
              <w:rPr>
                <w:rStyle w:val="a6"/>
                <w:rFonts w:asciiTheme="majorHAnsi" w:eastAsiaTheme="majorHAnsi" w:hAnsiTheme="majorHAnsi"/>
                <w:noProof/>
                <w:color w:val="auto"/>
              </w:rPr>
              <w:t>1-3.BA-Assist의 기능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00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5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30"/>
            <w:tabs>
              <w:tab w:val="right" w:leader="dot" w:pos="9628"/>
            </w:tabs>
            <w:ind w:left="800"/>
            <w:rPr>
              <w:noProof/>
            </w:rPr>
          </w:pPr>
          <w:hyperlink w:anchor="_Toc46740601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① 스케줄러 기능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01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5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30"/>
            <w:tabs>
              <w:tab w:val="right" w:leader="dot" w:pos="9628"/>
            </w:tabs>
            <w:ind w:left="800"/>
            <w:rPr>
              <w:noProof/>
            </w:rPr>
          </w:pPr>
          <w:hyperlink w:anchor="_Toc46740602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② 패키지파일 등록/생성 기능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02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5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30"/>
            <w:tabs>
              <w:tab w:val="right" w:leader="dot" w:pos="9628"/>
            </w:tabs>
            <w:ind w:left="800"/>
            <w:rPr>
              <w:noProof/>
            </w:rPr>
          </w:pPr>
          <w:hyperlink w:anchor="_Toc46740603" w:history="1">
            <w:r w:rsidR="004177D0" w:rsidRPr="00106CAA">
              <w:rPr>
                <w:rStyle w:val="a6"/>
                <w:rFonts w:asciiTheme="majorEastAsia" w:hAnsiTheme="majorEastAsia"/>
                <w:noProof/>
                <w:color w:val="auto"/>
              </w:rPr>
              <w:t>③</w:t>
            </w:r>
            <w:r w:rsidR="004177D0" w:rsidRPr="00106CAA">
              <w:rPr>
                <w:rStyle w:val="a6"/>
                <w:noProof/>
                <w:color w:val="auto"/>
              </w:rPr>
              <w:t xml:space="preserve"> 상태메뉴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03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5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30"/>
            <w:tabs>
              <w:tab w:val="right" w:leader="dot" w:pos="9628"/>
            </w:tabs>
            <w:ind w:left="800"/>
            <w:rPr>
              <w:noProof/>
            </w:rPr>
          </w:pPr>
          <w:hyperlink w:anchor="_Toc46740604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④ 기타 부가 기능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04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6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6740605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2.환경 설정 (BA-Assist 설치방법)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05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7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6740606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3.스케줄러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06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9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46740607" w:history="1">
            <w:r w:rsidR="004177D0" w:rsidRPr="00106CAA">
              <w:rPr>
                <w:rStyle w:val="a6"/>
                <w:rFonts w:asciiTheme="majorHAnsi" w:eastAsiaTheme="majorHAnsi" w:hAnsiTheme="majorHAnsi"/>
                <w:noProof/>
                <w:color w:val="auto"/>
              </w:rPr>
              <w:t>3-1.태스크(= fpk 또는 fpx파일) 로딩하기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07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9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30"/>
            <w:tabs>
              <w:tab w:val="right" w:leader="dot" w:pos="9628"/>
            </w:tabs>
            <w:ind w:left="800"/>
            <w:rPr>
              <w:noProof/>
            </w:rPr>
          </w:pPr>
          <w:hyperlink w:anchor="_Toc46740608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① fpx 파일 변환 후, 로딩하기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08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10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30"/>
            <w:tabs>
              <w:tab w:val="right" w:leader="dot" w:pos="9628"/>
            </w:tabs>
            <w:ind w:left="800"/>
            <w:rPr>
              <w:noProof/>
            </w:rPr>
          </w:pPr>
          <w:hyperlink w:anchor="_Toc46740609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② fpk 파일 변환 후, 로딩하기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09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13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30"/>
            <w:tabs>
              <w:tab w:val="right" w:leader="dot" w:pos="9628"/>
            </w:tabs>
            <w:ind w:left="800"/>
            <w:rPr>
              <w:noProof/>
            </w:rPr>
          </w:pPr>
          <w:hyperlink w:anchor="_Toc46740610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③ 서버로부터 태스크 로딩하기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10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17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46740611" w:history="1">
            <w:r w:rsidR="004177D0" w:rsidRPr="00106CAA">
              <w:rPr>
                <w:rStyle w:val="a6"/>
                <w:rFonts w:asciiTheme="majorHAnsi" w:eastAsiaTheme="majorHAnsi" w:hAnsiTheme="majorHAnsi"/>
                <w:noProof/>
                <w:color w:val="auto"/>
              </w:rPr>
              <w:t>3-2.스케줄 설정하기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11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21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30"/>
            <w:tabs>
              <w:tab w:val="right" w:leader="dot" w:pos="9628"/>
            </w:tabs>
            <w:ind w:left="800"/>
            <w:rPr>
              <w:noProof/>
            </w:rPr>
          </w:pPr>
          <w:hyperlink w:anchor="_Toc46740612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① Schedule 창 열기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12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21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30"/>
            <w:tabs>
              <w:tab w:val="right" w:leader="dot" w:pos="9628"/>
            </w:tabs>
            <w:ind w:left="800"/>
            <w:rPr>
              <w:noProof/>
            </w:rPr>
          </w:pPr>
          <w:hyperlink w:anchor="_Toc46740613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② Trigger 시간 설정하기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13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22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30"/>
            <w:tabs>
              <w:tab w:val="right" w:leader="dot" w:pos="9628"/>
            </w:tabs>
            <w:ind w:left="800"/>
            <w:rPr>
              <w:noProof/>
            </w:rPr>
          </w:pPr>
          <w:hyperlink w:anchor="_Toc46740614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③ 스케줄 옵션 설정하기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14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23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30"/>
            <w:tabs>
              <w:tab w:val="right" w:leader="dot" w:pos="9628"/>
            </w:tabs>
            <w:ind w:left="800"/>
            <w:rPr>
              <w:noProof/>
            </w:rPr>
          </w:pPr>
          <w:hyperlink w:anchor="_Toc46740615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④ PC 셧다운 여부 설정하기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15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25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30"/>
            <w:tabs>
              <w:tab w:val="right" w:leader="dot" w:pos="9628"/>
            </w:tabs>
            <w:ind w:left="800"/>
            <w:rPr>
              <w:noProof/>
            </w:rPr>
          </w:pPr>
          <w:hyperlink w:anchor="_Toc46740616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⑤ 스케줄 활성화하기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16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25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46740617" w:history="1">
            <w:r w:rsidR="004177D0" w:rsidRPr="00106CAA">
              <w:rPr>
                <w:rStyle w:val="a6"/>
                <w:rFonts w:asciiTheme="majorHAnsi" w:eastAsiaTheme="majorHAnsi" w:hAnsiTheme="majorHAnsi"/>
                <w:noProof/>
                <w:color w:val="auto"/>
              </w:rPr>
              <w:t>3-3.저장 폴더(= Repository) 관리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17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26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30"/>
            <w:tabs>
              <w:tab w:val="right" w:leader="dot" w:pos="9628"/>
            </w:tabs>
            <w:ind w:left="800"/>
            <w:rPr>
              <w:noProof/>
            </w:rPr>
          </w:pPr>
          <w:hyperlink w:anchor="_Toc46740618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① 저장 폴더 생성(Add)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18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27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30"/>
            <w:tabs>
              <w:tab w:val="right" w:leader="dot" w:pos="9628"/>
            </w:tabs>
            <w:ind w:left="800"/>
            <w:rPr>
              <w:noProof/>
            </w:rPr>
          </w:pPr>
          <w:hyperlink w:anchor="_Toc46740619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② 저장 폴더 변경(Rename)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19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28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6740620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4.단축키 설정 기능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20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29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6740621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5.상태 보기 메뉴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21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30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46740622" w:history="1">
            <w:r w:rsidR="004177D0" w:rsidRPr="00106CAA">
              <w:rPr>
                <w:rStyle w:val="a6"/>
                <w:rFonts w:asciiTheme="majorHAnsi" w:eastAsiaTheme="majorHAnsi" w:hAnsiTheme="majorHAnsi"/>
                <w:noProof/>
                <w:color w:val="auto"/>
              </w:rPr>
              <w:t>5-1.Schedule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22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30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46740623" w:history="1">
            <w:r w:rsidR="004177D0" w:rsidRPr="00106CAA">
              <w:rPr>
                <w:rStyle w:val="a6"/>
                <w:rFonts w:asciiTheme="majorHAnsi" w:eastAsiaTheme="majorHAnsi" w:hAnsiTheme="majorHAnsi"/>
                <w:noProof/>
                <w:color w:val="auto"/>
              </w:rPr>
              <w:t>5-2.Short Cut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23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31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46740624" w:history="1">
            <w:r w:rsidR="004177D0" w:rsidRPr="00106CAA">
              <w:rPr>
                <w:rStyle w:val="a6"/>
                <w:rFonts w:asciiTheme="majorHAnsi" w:eastAsiaTheme="majorHAnsi" w:hAnsiTheme="majorHAnsi"/>
                <w:noProof/>
                <w:color w:val="auto"/>
              </w:rPr>
              <w:t>5-3.Log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24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32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46740625" w:history="1">
            <w:r w:rsidR="004177D0" w:rsidRPr="00106CAA">
              <w:rPr>
                <w:rStyle w:val="a6"/>
                <w:rFonts w:asciiTheme="majorHAnsi" w:eastAsiaTheme="majorHAnsi" w:hAnsiTheme="majorHAnsi"/>
                <w:noProof/>
                <w:color w:val="auto"/>
              </w:rPr>
              <w:t>5-4.Refresh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25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32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6740626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6.시스템 트레이 메뉴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26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33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46740627" w:history="1">
            <w:r w:rsidR="004177D0" w:rsidRPr="00106CAA">
              <w:rPr>
                <w:rStyle w:val="a6"/>
                <w:rFonts w:asciiTheme="majorHAnsi" w:eastAsiaTheme="majorHAnsi" w:hAnsiTheme="majorHAnsi"/>
                <w:noProof/>
                <w:color w:val="auto"/>
              </w:rPr>
              <w:t>6-1.Task List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27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33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46740628" w:history="1">
            <w:r w:rsidR="004177D0" w:rsidRPr="00106CAA">
              <w:rPr>
                <w:rStyle w:val="a6"/>
                <w:rFonts w:asciiTheme="majorHAnsi" w:eastAsiaTheme="majorHAnsi" w:hAnsiTheme="majorHAnsi"/>
                <w:noProof/>
                <w:color w:val="auto"/>
              </w:rPr>
              <w:t>6-2.Logs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28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33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46740629" w:history="1">
            <w:r w:rsidR="004177D0" w:rsidRPr="00106CAA">
              <w:rPr>
                <w:rStyle w:val="a6"/>
                <w:rFonts w:asciiTheme="majorHAnsi" w:eastAsiaTheme="majorHAnsi" w:hAnsiTheme="majorHAnsi"/>
                <w:noProof/>
                <w:color w:val="auto"/>
              </w:rPr>
              <w:t>6-3.Task Schedule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29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33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46740630" w:history="1">
            <w:r w:rsidR="004177D0" w:rsidRPr="00106CAA">
              <w:rPr>
                <w:rStyle w:val="a6"/>
                <w:rFonts w:asciiTheme="majorHAnsi" w:eastAsiaTheme="majorHAnsi" w:hAnsiTheme="majorHAnsi"/>
                <w:noProof/>
                <w:color w:val="auto"/>
              </w:rPr>
              <w:t>6-4.Setting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30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33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46740631" w:history="1">
            <w:r w:rsidR="004177D0" w:rsidRPr="00106CAA">
              <w:rPr>
                <w:rStyle w:val="a6"/>
                <w:rFonts w:asciiTheme="majorHAnsi" w:eastAsiaTheme="majorHAnsi" w:hAnsiTheme="majorHAnsi"/>
                <w:noProof/>
                <w:color w:val="auto"/>
              </w:rPr>
              <w:t>6-5.Exit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31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34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6740632" w:history="1">
            <w:r w:rsidR="004177D0" w:rsidRPr="00106CAA">
              <w:rPr>
                <w:rStyle w:val="a6"/>
                <w:rFonts w:eastAsiaTheme="majorHAnsi"/>
                <w:noProof/>
                <w:color w:val="auto"/>
              </w:rPr>
              <w:t>7.기타 편의기능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32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35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46740633" w:history="1">
            <w:r w:rsidR="004177D0" w:rsidRPr="00106CAA">
              <w:rPr>
                <w:rStyle w:val="a6"/>
                <w:rFonts w:asciiTheme="majorHAnsi" w:eastAsiaTheme="majorHAnsi" w:hAnsiTheme="majorHAnsi"/>
                <w:noProof/>
                <w:color w:val="auto"/>
              </w:rPr>
              <w:t>7-1.스킨 설정 기능 (View 선택 옵션)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33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35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46740634" w:history="1">
            <w:r w:rsidR="004177D0" w:rsidRPr="00106CAA">
              <w:rPr>
                <w:rStyle w:val="a6"/>
                <w:rFonts w:asciiTheme="majorHAnsi" w:eastAsiaTheme="majorHAnsi" w:hAnsiTheme="majorHAnsi"/>
                <w:noProof/>
                <w:color w:val="auto"/>
              </w:rPr>
              <w:t>7-2.Tasks View Mode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34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36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46740635" w:history="1">
            <w:r w:rsidR="004177D0" w:rsidRPr="00106CAA">
              <w:rPr>
                <w:rStyle w:val="a6"/>
                <w:rFonts w:asciiTheme="majorHAnsi" w:eastAsiaTheme="majorHAnsi" w:hAnsiTheme="majorHAnsi"/>
                <w:noProof/>
                <w:color w:val="auto"/>
              </w:rPr>
              <w:t>7-3.키보드와 마우스 입력 방지기능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35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37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4177D0" w:rsidRPr="00106CAA" w:rsidRDefault="002F3BF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46740636" w:history="1">
            <w:r w:rsidR="004177D0" w:rsidRPr="00106CAA">
              <w:rPr>
                <w:rStyle w:val="a6"/>
                <w:rFonts w:asciiTheme="majorHAnsi" w:eastAsiaTheme="majorHAnsi" w:hAnsiTheme="majorHAnsi"/>
                <w:noProof/>
                <w:color w:val="auto"/>
              </w:rPr>
              <w:t>7-4.Help 메뉴</w:t>
            </w:r>
            <w:r w:rsidR="004177D0" w:rsidRPr="00106CAA">
              <w:rPr>
                <w:noProof/>
                <w:webHidden/>
              </w:rPr>
              <w:tab/>
            </w:r>
            <w:r w:rsidR="004177D0" w:rsidRPr="00106CAA">
              <w:rPr>
                <w:noProof/>
                <w:webHidden/>
              </w:rPr>
              <w:fldChar w:fldCharType="begin"/>
            </w:r>
            <w:r w:rsidR="004177D0" w:rsidRPr="00106CAA">
              <w:rPr>
                <w:noProof/>
                <w:webHidden/>
              </w:rPr>
              <w:instrText xml:space="preserve"> PAGEREF _Toc46740636 \h </w:instrText>
            </w:r>
            <w:r w:rsidR="004177D0" w:rsidRPr="00106CAA">
              <w:rPr>
                <w:noProof/>
                <w:webHidden/>
              </w:rPr>
            </w:r>
            <w:r w:rsidR="004177D0" w:rsidRPr="00106CAA">
              <w:rPr>
                <w:noProof/>
                <w:webHidden/>
              </w:rPr>
              <w:fldChar w:fldCharType="separate"/>
            </w:r>
            <w:r w:rsidR="004177D0" w:rsidRPr="00106CAA">
              <w:rPr>
                <w:noProof/>
                <w:webHidden/>
              </w:rPr>
              <w:t>38</w:t>
            </w:r>
            <w:r w:rsidR="004177D0" w:rsidRPr="00106CAA">
              <w:rPr>
                <w:noProof/>
                <w:webHidden/>
              </w:rPr>
              <w:fldChar w:fldCharType="end"/>
            </w:r>
          </w:hyperlink>
        </w:p>
        <w:p w:rsidR="00A47937" w:rsidRPr="00106CAA" w:rsidRDefault="00A47937">
          <w:pPr>
            <w:rPr>
              <w:rFonts w:asciiTheme="majorHAnsi" w:eastAsiaTheme="majorHAnsi" w:hAnsiTheme="majorHAnsi"/>
            </w:rPr>
          </w:pPr>
          <w:r w:rsidRPr="00106CAA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:rsidR="00D15AA0" w:rsidRPr="00106CAA" w:rsidRDefault="00D15AA0">
      <w:pPr>
        <w:widowControl/>
        <w:wordWrap/>
        <w:autoSpaceDE/>
        <w:autoSpaceDN/>
        <w:rPr>
          <w:rFonts w:asciiTheme="majorHAnsi" w:eastAsiaTheme="majorHAnsi" w:hAnsiTheme="majorHAnsi" w:cstheme="majorBidi"/>
          <w:b/>
          <w:sz w:val="28"/>
          <w:szCs w:val="28"/>
        </w:rPr>
      </w:pPr>
      <w:r w:rsidRPr="00106CAA">
        <w:rPr>
          <w:rFonts w:asciiTheme="majorHAnsi" w:eastAsiaTheme="majorHAnsi" w:hAnsiTheme="majorHAnsi"/>
        </w:rPr>
        <w:br w:type="page"/>
      </w:r>
    </w:p>
    <w:p w:rsidR="00A46DE7" w:rsidRPr="00106CAA" w:rsidRDefault="004942BF" w:rsidP="00B91735">
      <w:pPr>
        <w:pStyle w:val="1"/>
        <w:rPr>
          <w:rFonts w:eastAsiaTheme="majorHAnsi"/>
        </w:rPr>
      </w:pPr>
      <w:bookmarkStart w:id="0" w:name="_Toc46740597"/>
      <w:r w:rsidRPr="00106CAA">
        <w:rPr>
          <w:rFonts w:eastAsiaTheme="majorHAnsi"/>
        </w:rPr>
        <w:lastRenderedPageBreak/>
        <w:t>1.</w:t>
      </w:r>
      <w:r w:rsidR="00180798" w:rsidRPr="00106CAA">
        <w:rPr>
          <w:rFonts w:eastAsiaTheme="majorHAnsi"/>
        </w:rPr>
        <w:t>BA</w:t>
      </w:r>
      <w:r w:rsidR="004C0ADB" w:rsidRPr="00106CAA">
        <w:rPr>
          <w:rFonts w:eastAsiaTheme="majorHAnsi"/>
        </w:rPr>
        <w:t>-</w:t>
      </w:r>
      <w:r w:rsidR="00390279" w:rsidRPr="00106CAA">
        <w:rPr>
          <w:rFonts w:eastAsiaTheme="majorHAnsi" w:hint="eastAsia"/>
        </w:rPr>
        <w:t>Assist</w:t>
      </w:r>
      <w:r w:rsidR="0096443D" w:rsidRPr="00106CAA">
        <w:rPr>
          <w:rFonts w:eastAsiaTheme="majorHAnsi"/>
        </w:rPr>
        <w:t xml:space="preserve"> </w:t>
      </w:r>
      <w:r w:rsidR="0096443D" w:rsidRPr="00106CAA">
        <w:rPr>
          <w:rFonts w:eastAsiaTheme="majorHAnsi" w:hint="eastAsia"/>
        </w:rPr>
        <w:t>란</w:t>
      </w:r>
      <w:bookmarkEnd w:id="0"/>
    </w:p>
    <w:p w:rsidR="00645DC8" w:rsidRPr="00106CAA" w:rsidRDefault="00B456BF" w:rsidP="00C82E2A">
      <w:pPr>
        <w:pStyle w:val="a4"/>
        <w:ind w:leftChars="0" w:left="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t>BA-Assist</w:t>
      </w:r>
      <w:r w:rsidR="00C82E2A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는 </w:t>
      </w:r>
      <w:r w:rsidR="00E8693F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BATEM의 </w:t>
      </w:r>
      <w:r w:rsidR="00E8693F" w:rsidRPr="00106CAA">
        <w:rPr>
          <w:rFonts w:asciiTheme="majorHAnsi" w:eastAsiaTheme="majorHAnsi" w:hAnsiTheme="majorHAnsi" w:cs="Segoe UI"/>
          <w:sz w:val="18"/>
          <w:szCs w:val="18"/>
        </w:rPr>
        <w:t>RDA(Robotic Desktop Automation)</w:t>
      </w:r>
      <w:r w:rsidR="00E8693F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제품을 지칭한다.</w:t>
      </w:r>
      <w:r w:rsidR="00E8693F" w:rsidRPr="00106CAA">
        <w:rPr>
          <w:rFonts w:asciiTheme="majorHAnsi" w:eastAsiaTheme="majorHAnsi" w:hAnsiTheme="majorHAnsi" w:cs="Segoe UI"/>
          <w:sz w:val="18"/>
          <w:szCs w:val="18"/>
        </w:rPr>
        <w:t xml:space="preserve"> BA-Studio(</w:t>
      </w:r>
      <w:r w:rsidR="00E8693F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개발 도구)에서 </w:t>
      </w:r>
      <w:r w:rsidR="00C82E2A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작성한 </w:t>
      </w:r>
      <w:r w:rsidR="000D2A02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업무 자동화 </w:t>
      </w:r>
      <w:r w:rsidR="00D15AA0" w:rsidRPr="00106CAA">
        <w:rPr>
          <w:rFonts w:asciiTheme="majorHAnsi" w:eastAsiaTheme="majorHAnsi" w:hAnsiTheme="majorHAnsi" w:cs="Segoe UI" w:hint="eastAsia"/>
          <w:sz w:val="18"/>
          <w:szCs w:val="18"/>
        </w:rPr>
        <w:t>태스크</w:t>
      </w:r>
      <w:r w:rsidR="00C82E2A" w:rsidRPr="00106CAA">
        <w:rPr>
          <w:rFonts w:asciiTheme="majorHAnsi" w:eastAsiaTheme="majorHAnsi" w:hAnsiTheme="majorHAnsi" w:cs="Segoe UI" w:hint="eastAsia"/>
          <w:sz w:val="18"/>
          <w:szCs w:val="18"/>
        </w:rPr>
        <w:t>를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2250E8" w:rsidRPr="00106CAA">
        <w:rPr>
          <w:rFonts w:asciiTheme="majorHAnsi" w:eastAsiaTheme="majorHAnsi" w:hAnsiTheme="majorHAnsi" w:cs="Segoe UI" w:hint="eastAsia"/>
          <w:sz w:val="18"/>
          <w:szCs w:val="18"/>
        </w:rPr>
        <w:t>스케줄러를 통하여</w:t>
      </w:r>
      <w:r w:rsidR="002250E8" w:rsidRPr="00106CAA">
        <w:rPr>
          <w:rFonts w:asciiTheme="majorHAnsi" w:eastAsiaTheme="majorHAnsi" w:hAnsiTheme="majorHAnsi" w:cs="Segoe UI"/>
          <w:sz w:val="18"/>
          <w:szCs w:val="18"/>
        </w:rPr>
        <w:t xml:space="preserve"> 사용자가 정의한 조건에 따라 </w:t>
      </w:r>
      <w:r w:rsidRPr="00106CAA">
        <w:rPr>
          <w:rFonts w:asciiTheme="majorHAnsi" w:eastAsiaTheme="majorHAnsi" w:hAnsiTheme="majorHAnsi" w:cs="Segoe UI"/>
          <w:sz w:val="18"/>
          <w:szCs w:val="18"/>
        </w:rPr>
        <w:t>실행하는</w:t>
      </w:r>
      <w:r w:rsidR="002250E8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6B15AB" w:rsidRPr="00106CAA">
        <w:rPr>
          <w:rFonts w:asciiTheme="majorHAnsi" w:eastAsiaTheme="majorHAnsi" w:hAnsiTheme="majorHAnsi" w:cs="Segoe UI"/>
          <w:sz w:val="18"/>
          <w:szCs w:val="18"/>
        </w:rPr>
        <w:t>서비스</w:t>
      </w:r>
      <w:r w:rsidR="006B15AB" w:rsidRPr="00106CAA">
        <w:rPr>
          <w:rFonts w:asciiTheme="majorHAnsi" w:eastAsiaTheme="majorHAnsi" w:hAnsiTheme="majorHAnsi" w:cs="Segoe UI" w:hint="eastAsia"/>
          <w:sz w:val="18"/>
          <w:szCs w:val="18"/>
        </w:rPr>
        <w:t>를 수행한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C82E2A" w:rsidRPr="00106CAA" w:rsidRDefault="00B456BF" w:rsidP="00C82E2A">
      <w:pPr>
        <w:pStyle w:val="a4"/>
        <w:ind w:leftChars="0" w:left="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BA-Assist는 지정된 시간에 </w:t>
      </w:r>
      <w:r w:rsidR="000D2A02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자동화 </w:t>
      </w:r>
      <w:r w:rsidR="00D15AA0" w:rsidRPr="00106CAA">
        <w:rPr>
          <w:rFonts w:asciiTheme="majorHAnsi" w:eastAsiaTheme="majorHAnsi" w:hAnsiTheme="majorHAnsi" w:cs="Segoe UI" w:hint="eastAsia"/>
          <w:sz w:val="18"/>
          <w:szCs w:val="18"/>
        </w:rPr>
        <w:t>태스크</w:t>
      </w:r>
      <w:r w:rsidR="00C7095E" w:rsidRPr="00106CAA">
        <w:rPr>
          <w:rFonts w:asciiTheme="majorHAnsi" w:eastAsiaTheme="majorHAnsi" w:hAnsiTheme="majorHAnsi" w:cs="Segoe UI" w:hint="eastAsia"/>
          <w:sz w:val="18"/>
          <w:szCs w:val="18"/>
        </w:rPr>
        <w:t>들을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실행하고 다양한 간격으로 실행을 반복 할 수 있다.</w:t>
      </w:r>
      <w:r w:rsidR="00C82E2A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C82E2A" w:rsidRPr="00106CAA" w:rsidRDefault="00955F0F" w:rsidP="00C82E2A">
      <w:pPr>
        <w:pStyle w:val="a4"/>
        <w:ind w:leftChars="0" w:left="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t>BA-Assist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는 </w:t>
      </w:r>
      <w:r w:rsidRPr="00106CAA">
        <w:rPr>
          <w:rFonts w:asciiTheme="majorHAnsi" w:eastAsiaTheme="majorHAnsi" w:hAnsiTheme="majorHAnsi" w:cs="Segoe UI"/>
          <w:sz w:val="18"/>
          <w:szCs w:val="18"/>
        </w:rPr>
        <w:t>여러 사용자, 여러 부서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의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응용 프로그램에 해당하는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넓은 </w:t>
      </w:r>
      <w:r w:rsidRPr="00106CAA">
        <w:rPr>
          <w:rFonts w:asciiTheme="majorHAnsi" w:eastAsiaTheme="majorHAnsi" w:hAnsiTheme="majorHAnsi" w:cs="Segoe UI"/>
          <w:sz w:val="18"/>
          <w:szCs w:val="18"/>
        </w:rPr>
        <w:t>범위에 걸쳐서 작동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하는 </w:t>
      </w:r>
      <w:r w:rsidRPr="00106CAA">
        <w:rPr>
          <w:rFonts w:asciiTheme="majorHAnsi" w:eastAsiaTheme="majorHAnsi" w:hAnsiTheme="majorHAnsi" w:cs="Segoe UI"/>
          <w:sz w:val="18"/>
          <w:szCs w:val="18"/>
        </w:rPr>
        <w:t>BA-Server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시스템과 달리 오직 하나의 </w:t>
      </w:r>
      <w:r w:rsidR="00E8693F" w:rsidRPr="00106CAA">
        <w:rPr>
          <w:rFonts w:asciiTheme="majorHAnsi" w:eastAsiaTheme="majorHAnsi" w:hAnsiTheme="majorHAnsi" w:cs="Segoe UI" w:hint="eastAsia"/>
          <w:sz w:val="18"/>
          <w:szCs w:val="18"/>
        </w:rPr>
        <w:t>PC(Personal Computer)</w:t>
      </w:r>
      <w:r w:rsidR="00E8693F" w:rsidRPr="00106CAA">
        <w:rPr>
          <w:rFonts w:asciiTheme="majorHAnsi" w:eastAsiaTheme="majorHAnsi" w:hAnsiTheme="majorHAnsi" w:cs="Segoe UI"/>
          <w:sz w:val="18"/>
          <w:szCs w:val="18"/>
        </w:rPr>
        <w:t>에서</w:t>
      </w:r>
      <w:r w:rsidR="00E8693F" w:rsidRPr="00106CAA">
        <w:rPr>
          <w:rFonts w:asciiTheme="majorHAnsi" w:eastAsiaTheme="majorHAnsi" w:hAnsiTheme="majorHAnsi" w:cs="Segoe UI" w:hint="eastAsia"/>
          <w:sz w:val="18"/>
          <w:szCs w:val="18"/>
        </w:rPr>
        <w:t>만</w:t>
      </w:r>
      <w:r w:rsidR="00E8693F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C82E2A" w:rsidRPr="00106CAA">
        <w:rPr>
          <w:rFonts w:asciiTheme="majorHAnsi" w:eastAsiaTheme="majorHAnsi" w:hAnsiTheme="majorHAnsi" w:cs="Segoe UI"/>
          <w:sz w:val="18"/>
          <w:szCs w:val="18"/>
        </w:rPr>
        <w:t>작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동</w:t>
      </w:r>
      <w:r w:rsidR="00C82E2A" w:rsidRPr="00106CAA">
        <w:rPr>
          <w:rFonts w:asciiTheme="majorHAnsi" w:eastAsiaTheme="majorHAnsi" w:hAnsiTheme="majorHAnsi" w:cs="Segoe UI"/>
          <w:sz w:val="18"/>
          <w:szCs w:val="18"/>
        </w:rPr>
        <w:t xml:space="preserve">하며 해당 사용자가 작업하는 응용 프로그램들과의 상호 작용만 담당한다. </w:t>
      </w:r>
    </w:p>
    <w:p w:rsidR="00335B58" w:rsidRPr="00106CAA" w:rsidRDefault="00335B58" w:rsidP="008A2AF0">
      <w:pPr>
        <w:pStyle w:val="a4"/>
        <w:ind w:leftChars="0" w:left="0"/>
        <w:rPr>
          <w:rFonts w:asciiTheme="majorHAnsi" w:eastAsiaTheme="majorHAnsi" w:hAnsiTheme="majorHAnsi" w:cs="Segoe UI"/>
          <w:sz w:val="18"/>
          <w:szCs w:val="18"/>
        </w:rPr>
      </w:pPr>
    </w:p>
    <w:p w:rsidR="00136B3A" w:rsidRPr="00106CAA" w:rsidRDefault="004942BF" w:rsidP="00335B58">
      <w:pPr>
        <w:pStyle w:val="2"/>
        <w:rPr>
          <w:rFonts w:asciiTheme="majorHAnsi" w:eastAsiaTheme="majorHAnsi" w:hAnsiTheme="majorHAnsi"/>
        </w:rPr>
      </w:pPr>
      <w:bookmarkStart w:id="1" w:name="_Toc46740598"/>
      <w:r w:rsidRPr="00106CAA">
        <w:rPr>
          <w:rFonts w:asciiTheme="majorHAnsi" w:eastAsiaTheme="majorHAnsi" w:hAnsiTheme="majorHAnsi"/>
        </w:rPr>
        <w:t>1-1.</w:t>
      </w:r>
      <w:r w:rsidR="008A2AF0" w:rsidRPr="00106CAA">
        <w:rPr>
          <w:rFonts w:asciiTheme="majorHAnsi" w:eastAsiaTheme="majorHAnsi" w:hAnsiTheme="majorHAnsi" w:hint="eastAsia"/>
        </w:rPr>
        <w:t>BA-Assist</w:t>
      </w:r>
      <w:r w:rsidR="008A2AF0" w:rsidRPr="00106CAA">
        <w:rPr>
          <w:rFonts w:asciiTheme="majorHAnsi" w:eastAsiaTheme="majorHAnsi" w:hAnsiTheme="majorHAnsi"/>
        </w:rPr>
        <w:t xml:space="preserve"> </w:t>
      </w:r>
      <w:r w:rsidRPr="00106CAA">
        <w:rPr>
          <w:rFonts w:asciiTheme="majorHAnsi" w:eastAsiaTheme="majorHAnsi" w:hAnsiTheme="majorHAnsi" w:hint="eastAsia"/>
        </w:rPr>
        <w:t xml:space="preserve">와 </w:t>
      </w:r>
      <w:r w:rsidR="00955F0F" w:rsidRPr="00106CAA">
        <w:rPr>
          <w:rFonts w:asciiTheme="majorHAnsi" w:eastAsiaTheme="majorHAnsi" w:hAnsiTheme="majorHAnsi" w:hint="eastAsia"/>
        </w:rPr>
        <w:t>인터페이스</w:t>
      </w:r>
      <w:bookmarkEnd w:id="1"/>
    </w:p>
    <w:p w:rsidR="003B0420" w:rsidRPr="00106CAA" w:rsidRDefault="008A2AF0" w:rsidP="00FC51B8">
      <w:pPr>
        <w:pStyle w:val="a4"/>
        <w:ind w:leftChars="100" w:left="200"/>
        <w:rPr>
          <w:rFonts w:asciiTheme="majorHAnsi" w:eastAsiaTheme="majorHAnsi" w:hAnsiTheme="majorHAnsi" w:cs="Segoe UI"/>
          <w:bCs/>
          <w:sz w:val="18"/>
          <w:szCs w:val="18"/>
        </w:rPr>
      </w:pPr>
      <w:r w:rsidRPr="00106CAA">
        <w:rPr>
          <w:rFonts w:asciiTheme="majorHAnsi" w:eastAsiaTheme="majorHAnsi" w:hAnsiTheme="majorHAnsi" w:cs="Segoe UI"/>
          <w:bCs/>
          <w:sz w:val="18"/>
          <w:szCs w:val="18"/>
        </w:rPr>
        <w:t xml:space="preserve">BA-Assist는 단일 사용자를 </w:t>
      </w:r>
      <w:r w:rsidR="00965A64" w:rsidRPr="00106CAA">
        <w:rPr>
          <w:rFonts w:asciiTheme="majorHAnsi" w:eastAsiaTheme="majorHAnsi" w:hAnsiTheme="majorHAnsi" w:cs="Segoe UI"/>
          <w:bCs/>
          <w:sz w:val="18"/>
          <w:szCs w:val="18"/>
        </w:rPr>
        <w:t>위</w:t>
      </w:r>
      <w:r w:rsidR="00965A64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한</w:t>
      </w:r>
      <w:r w:rsidR="00D15AA0" w:rsidRPr="00106CAA">
        <w:rPr>
          <w:rFonts w:asciiTheme="majorHAnsi" w:eastAsiaTheme="majorHAnsi" w:hAnsiTheme="majorHAnsi" w:cs="Segoe UI"/>
          <w:bCs/>
          <w:sz w:val="18"/>
          <w:szCs w:val="18"/>
        </w:rPr>
        <w:t xml:space="preserve"> </w:t>
      </w:r>
      <w:r w:rsidR="00D15AA0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업무</w:t>
      </w:r>
      <w:r w:rsidR="000D2A02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 </w:t>
      </w:r>
      <w:r w:rsidR="00965A64" w:rsidRPr="00106CAA">
        <w:rPr>
          <w:rFonts w:asciiTheme="majorHAnsi" w:eastAsiaTheme="majorHAnsi" w:hAnsiTheme="majorHAnsi" w:cs="Segoe UI"/>
          <w:bCs/>
          <w:sz w:val="18"/>
          <w:szCs w:val="18"/>
        </w:rPr>
        <w:t>자동화</w:t>
      </w:r>
      <w:r w:rsidR="00965A64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를 제공하여</w:t>
      </w:r>
      <w:r w:rsidRPr="00106CAA">
        <w:rPr>
          <w:rFonts w:asciiTheme="majorHAnsi" w:eastAsiaTheme="majorHAnsi" w:hAnsiTheme="majorHAnsi" w:cs="Segoe UI"/>
          <w:bCs/>
          <w:sz w:val="18"/>
          <w:szCs w:val="18"/>
        </w:rPr>
        <w:t xml:space="preserve"> </w:t>
      </w:r>
      <w:r w:rsidR="005A5B4C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반복적인</w:t>
      </w:r>
      <w:r w:rsidRPr="00106CAA">
        <w:rPr>
          <w:rFonts w:asciiTheme="majorHAnsi" w:eastAsiaTheme="majorHAnsi" w:hAnsiTheme="majorHAnsi" w:cs="Segoe UI"/>
          <w:bCs/>
          <w:sz w:val="18"/>
          <w:szCs w:val="18"/>
        </w:rPr>
        <w:t xml:space="preserve"> 수동 작업의 </w:t>
      </w:r>
      <w:r w:rsidR="00D15AA0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일들을 대신할 수 있다</w:t>
      </w:r>
      <w:r w:rsidRPr="00106CAA">
        <w:rPr>
          <w:rFonts w:asciiTheme="majorHAnsi" w:eastAsiaTheme="majorHAnsi" w:hAnsiTheme="majorHAnsi" w:cs="Segoe UI"/>
          <w:bCs/>
          <w:sz w:val="18"/>
          <w:szCs w:val="18"/>
        </w:rPr>
        <w:t xml:space="preserve">. </w:t>
      </w:r>
    </w:p>
    <w:p w:rsidR="00253856" w:rsidRPr="00106CAA" w:rsidRDefault="00E07CBC" w:rsidP="00E07CBC">
      <w:pPr>
        <w:pStyle w:val="a4"/>
        <w:ind w:leftChars="0" w:left="0"/>
        <w:jc w:val="center"/>
        <w:rPr>
          <w:rFonts w:asciiTheme="majorHAnsi" w:eastAsiaTheme="majorHAnsi" w:hAnsiTheme="majorHAnsi" w:cs="Segoe UI"/>
          <w:bCs/>
          <w:sz w:val="18"/>
          <w:szCs w:val="18"/>
        </w:rPr>
      </w:pPr>
      <w:r w:rsidRPr="00106CAA">
        <w:rPr>
          <w:rFonts w:asciiTheme="majorHAnsi" w:eastAsiaTheme="majorHAnsi" w:hAnsiTheme="majorHAnsi" w:cs="Segoe UI"/>
          <w:bCs/>
          <w:noProof/>
          <w:sz w:val="18"/>
          <w:szCs w:val="18"/>
        </w:rPr>
        <w:drawing>
          <wp:inline distT="0" distB="0" distL="0" distR="0" wp14:anchorId="5D2FFA83" wp14:editId="14AA49AF">
            <wp:extent cx="6113780" cy="3657600"/>
            <wp:effectExtent l="0" t="0" r="127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56" w:rsidRPr="00106CAA" w:rsidRDefault="00253856" w:rsidP="00FC51B8">
      <w:pPr>
        <w:pStyle w:val="a4"/>
        <w:ind w:leftChars="100" w:left="200"/>
        <w:rPr>
          <w:rFonts w:asciiTheme="majorHAnsi" w:eastAsiaTheme="majorHAnsi" w:hAnsiTheme="majorHAnsi" w:cs="Segoe UI"/>
          <w:bCs/>
          <w:sz w:val="18"/>
          <w:szCs w:val="18"/>
        </w:rPr>
      </w:pPr>
    </w:p>
    <w:p w:rsidR="00FC51B8" w:rsidRPr="00106CAA" w:rsidRDefault="00227A3C" w:rsidP="00FC51B8">
      <w:pPr>
        <w:pStyle w:val="a4"/>
        <w:ind w:leftChars="100" w:left="200"/>
        <w:rPr>
          <w:rFonts w:asciiTheme="majorHAnsi" w:eastAsiaTheme="majorHAnsi" w:hAnsiTheme="majorHAnsi" w:cs="Segoe UI"/>
          <w:bCs/>
          <w:sz w:val="18"/>
          <w:szCs w:val="18"/>
        </w:rPr>
      </w:pPr>
      <w:r w:rsidRPr="00106CAA">
        <w:rPr>
          <w:rFonts w:asciiTheme="majorHAnsi" w:eastAsiaTheme="majorHAnsi" w:hAnsiTheme="majorHAnsi" w:cs="Segoe UI"/>
          <w:bCs/>
          <w:sz w:val="18"/>
          <w:szCs w:val="18"/>
        </w:rPr>
        <w:t>BA-Studio</w:t>
      </w:r>
      <w:r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에 의해서 작성된 후 </w:t>
      </w:r>
      <w:r w:rsidR="008A2AF0" w:rsidRPr="00106CAA">
        <w:rPr>
          <w:rFonts w:asciiTheme="majorHAnsi" w:eastAsiaTheme="majorHAnsi" w:hAnsiTheme="majorHAnsi" w:cs="Segoe UI"/>
          <w:bCs/>
          <w:sz w:val="18"/>
          <w:szCs w:val="18"/>
        </w:rPr>
        <w:t xml:space="preserve">BA-Assist의 </w:t>
      </w:r>
      <w:r w:rsidR="008A2AF0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스케줄링에 포함</w:t>
      </w:r>
      <w:r w:rsidR="008A2AF0" w:rsidRPr="00106CAA">
        <w:rPr>
          <w:rFonts w:asciiTheme="majorHAnsi" w:eastAsiaTheme="majorHAnsi" w:hAnsiTheme="majorHAnsi" w:cs="Segoe UI"/>
          <w:bCs/>
          <w:sz w:val="18"/>
          <w:szCs w:val="18"/>
        </w:rPr>
        <w:t xml:space="preserve">되는 </w:t>
      </w:r>
      <w:r w:rsidR="00D15AA0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자동화</w:t>
      </w:r>
      <w:r w:rsidR="000D2A02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 </w:t>
      </w:r>
      <w:r w:rsidR="003B0420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태스크</w:t>
      </w:r>
      <w:r w:rsidR="008A2AF0" w:rsidRPr="00106CAA">
        <w:rPr>
          <w:rFonts w:asciiTheme="majorHAnsi" w:eastAsiaTheme="majorHAnsi" w:hAnsiTheme="majorHAnsi" w:cs="Segoe UI"/>
          <w:bCs/>
          <w:sz w:val="18"/>
          <w:szCs w:val="18"/>
        </w:rPr>
        <w:t>의 수행 목록은 작업자의 할 일 목록 또는 체크 리스트의 항목</w:t>
      </w:r>
      <w:r w:rsidR="008A2AF0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에 해당된다고 할 수 있으며</w:t>
      </w:r>
      <w:r w:rsidR="008A2AF0" w:rsidRPr="00106CAA">
        <w:rPr>
          <w:rFonts w:asciiTheme="majorHAnsi" w:eastAsiaTheme="majorHAnsi" w:hAnsiTheme="majorHAnsi" w:cs="Segoe UI"/>
          <w:bCs/>
          <w:sz w:val="18"/>
          <w:szCs w:val="18"/>
        </w:rPr>
        <w:t xml:space="preserve">, </w:t>
      </w:r>
      <w:r w:rsidRPr="00106CAA">
        <w:rPr>
          <w:rFonts w:asciiTheme="majorHAnsi" w:eastAsiaTheme="majorHAnsi" w:hAnsiTheme="majorHAnsi" w:cs="Segoe UI"/>
          <w:bCs/>
          <w:sz w:val="18"/>
          <w:szCs w:val="18"/>
        </w:rPr>
        <w:t>BA-Assist</w:t>
      </w:r>
      <w:r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에 의해</w:t>
      </w:r>
      <w:r w:rsidR="008A2AF0" w:rsidRPr="00106CAA">
        <w:rPr>
          <w:rFonts w:asciiTheme="majorHAnsi" w:eastAsiaTheme="majorHAnsi" w:hAnsiTheme="majorHAnsi" w:cs="Segoe UI"/>
          <w:bCs/>
          <w:sz w:val="18"/>
          <w:szCs w:val="18"/>
        </w:rPr>
        <w:t xml:space="preserve"> 실행되는 </w:t>
      </w:r>
      <w:r w:rsidR="00EF5E82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순차적인 </w:t>
      </w:r>
      <w:r w:rsidR="00056D71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일의 </w:t>
      </w:r>
      <w:r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처리</w:t>
      </w:r>
      <w:r w:rsidR="008A2AF0" w:rsidRPr="00106CAA">
        <w:rPr>
          <w:rFonts w:asciiTheme="majorHAnsi" w:eastAsiaTheme="majorHAnsi" w:hAnsiTheme="majorHAnsi" w:cs="Segoe UI"/>
          <w:bCs/>
          <w:sz w:val="18"/>
          <w:szCs w:val="18"/>
        </w:rPr>
        <w:t>과정은 자동으로 항목을</w:t>
      </w:r>
      <w:r w:rsidR="008A2AF0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 수행하고 </w:t>
      </w:r>
      <w:r w:rsidR="00D220B3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체크리스트 위에서 완료되었음을</w:t>
      </w:r>
      <w:r w:rsidR="008A2AF0" w:rsidRPr="00106CAA">
        <w:rPr>
          <w:rFonts w:asciiTheme="majorHAnsi" w:eastAsiaTheme="majorHAnsi" w:hAnsiTheme="majorHAnsi" w:cs="Segoe UI"/>
          <w:bCs/>
          <w:sz w:val="18"/>
          <w:szCs w:val="18"/>
        </w:rPr>
        <w:t xml:space="preserve"> 체크해 나가는 것으로 </w:t>
      </w:r>
      <w:r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비유 할 수 있다.</w:t>
      </w:r>
    </w:p>
    <w:p w:rsidR="004A7254" w:rsidRPr="00106CAA" w:rsidRDefault="004A7254" w:rsidP="00B62813">
      <w:pPr>
        <w:pStyle w:val="a4"/>
        <w:ind w:leftChars="100" w:left="200"/>
        <w:rPr>
          <w:rFonts w:asciiTheme="majorHAnsi" w:eastAsiaTheme="majorHAnsi" w:hAnsiTheme="majorHAnsi" w:cs="Segoe UI"/>
          <w:bCs/>
          <w:sz w:val="18"/>
          <w:szCs w:val="18"/>
        </w:rPr>
      </w:pPr>
    </w:p>
    <w:p w:rsidR="00AB1E14" w:rsidRPr="00106CAA" w:rsidRDefault="00AB1E14" w:rsidP="00AB1E14">
      <w:pPr>
        <w:pStyle w:val="2"/>
        <w:rPr>
          <w:rFonts w:asciiTheme="majorHAnsi" w:hAnsiTheme="majorHAnsi"/>
        </w:rPr>
      </w:pPr>
      <w:bookmarkStart w:id="2" w:name="_1-2.BA-Assist_실행_태스크"/>
      <w:bookmarkStart w:id="3" w:name="_1-2.BA-Assist_파일_형식"/>
      <w:bookmarkStart w:id="4" w:name="_Toc46740599"/>
      <w:bookmarkEnd w:id="2"/>
      <w:bookmarkEnd w:id="3"/>
      <w:r w:rsidRPr="00106CAA">
        <w:rPr>
          <w:rFonts w:asciiTheme="majorHAnsi" w:eastAsiaTheme="majorHAnsi" w:hAnsiTheme="majorHAnsi" w:hint="eastAsia"/>
        </w:rPr>
        <w:lastRenderedPageBreak/>
        <w:t>1-2.BA-Assist</w:t>
      </w:r>
      <w:r w:rsidRPr="00106CAA">
        <w:rPr>
          <w:rFonts w:asciiTheme="majorHAnsi" w:eastAsiaTheme="majorHAnsi" w:hAnsiTheme="majorHAnsi"/>
        </w:rPr>
        <w:t xml:space="preserve"> </w:t>
      </w:r>
      <w:r w:rsidR="00860DCA" w:rsidRPr="00106CAA">
        <w:rPr>
          <w:rFonts w:hint="eastAsia"/>
        </w:rPr>
        <w:t>파일</w:t>
      </w:r>
      <w:r w:rsidRPr="00106CAA">
        <w:rPr>
          <w:rFonts w:hint="eastAsia"/>
        </w:rPr>
        <w:t xml:space="preserve"> </w:t>
      </w:r>
      <w:r w:rsidRPr="00106CAA">
        <w:rPr>
          <w:rFonts w:hint="eastAsia"/>
        </w:rPr>
        <w:t>형식</w:t>
      </w:r>
      <w:bookmarkEnd w:id="4"/>
    </w:p>
    <w:p w:rsidR="00860DCA" w:rsidRPr="00106CAA" w:rsidRDefault="00860DCA" w:rsidP="00860DCA">
      <w:pPr>
        <w:ind w:left="36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inorEastAsia" w:hAnsiTheme="minorEastAsia" w:cs="Segoe UI"/>
          <w:sz w:val="18"/>
          <w:szCs w:val="18"/>
        </w:rPr>
        <w:t>BA-Studio(</w:t>
      </w:r>
      <w:r w:rsidRPr="00106CAA">
        <w:rPr>
          <w:rFonts w:asciiTheme="minorEastAsia" w:hAnsiTheme="minorEastAsia" w:cs="Segoe UI" w:hint="eastAsia"/>
          <w:sz w:val="18"/>
          <w:szCs w:val="18"/>
        </w:rPr>
        <w:t xml:space="preserve">개발 도구)에서 만들어진 업무 자동화 태스크는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태스크 파일(</w:t>
      </w:r>
      <w:r w:rsidRPr="00106CAA">
        <w:rPr>
          <w:rFonts w:asciiTheme="majorHAnsi" w:eastAsiaTheme="majorHAnsi" w:hAnsiTheme="majorHAnsi" w:cs="Segoe UI"/>
          <w:sz w:val="18"/>
          <w:szCs w:val="18"/>
        </w:rPr>
        <w:t>fp)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과 프로젝트 파일(</w:t>
      </w:r>
      <w:r w:rsidRPr="00106CAA">
        <w:rPr>
          <w:rFonts w:asciiTheme="majorHAnsi" w:eastAsiaTheme="majorHAnsi" w:hAnsiTheme="majorHAnsi" w:cs="Segoe UI"/>
          <w:sz w:val="18"/>
          <w:szCs w:val="18"/>
        </w:rPr>
        <w:t>fpp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)</w:t>
      </w:r>
      <w:r w:rsidRPr="00106CAA">
        <w:rPr>
          <w:rFonts w:asciiTheme="minorEastAsia" w:hAnsiTheme="minorEastAsia" w:cs="Segoe UI" w:hint="eastAsia"/>
          <w:sz w:val="18"/>
          <w:szCs w:val="18"/>
        </w:rPr>
        <w:t xml:space="preserve"> 두 가지 파일 형식으로 저장된다.</w:t>
      </w:r>
      <w:r w:rsidRPr="00106CAA">
        <w:rPr>
          <w:rFonts w:asciiTheme="minorEastAsia" w:hAnsiTheme="minorEastAsia" w:cs="Segoe UI"/>
          <w:sz w:val="18"/>
          <w:szCs w:val="18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7931"/>
      </w:tblGrid>
      <w:tr w:rsidR="00106CAA" w:rsidRPr="00106CAA" w:rsidTr="000D6E6D">
        <w:trPr>
          <w:trHeight w:val="341"/>
          <w:jc w:val="center"/>
        </w:trPr>
        <w:tc>
          <w:tcPr>
            <w:tcW w:w="1497" w:type="dxa"/>
            <w:shd w:val="clear" w:color="auto" w:fill="DEEAF6" w:themeFill="accent1" w:themeFillTint="33"/>
            <w:vAlign w:val="center"/>
          </w:tcPr>
          <w:p w:rsidR="00860DCA" w:rsidRPr="00106CAA" w:rsidRDefault="00860DCA" w:rsidP="000D6E6D">
            <w:pPr>
              <w:pStyle w:val="a4"/>
              <w:ind w:leftChars="0" w:left="0"/>
              <w:jc w:val="center"/>
              <w:rPr>
                <w:rFonts w:asciiTheme="minorEastAsia" w:hAnsiTheme="minorEastAsia" w:cs="Segoe UI"/>
                <w:b/>
                <w:sz w:val="18"/>
                <w:szCs w:val="18"/>
              </w:rPr>
            </w:pPr>
            <w:r w:rsidRPr="00106CAA">
              <w:rPr>
                <w:rFonts w:asciiTheme="minorEastAsia" w:hAnsiTheme="minorEastAsia" w:cs="Segoe UI" w:hint="eastAsia"/>
                <w:b/>
                <w:sz w:val="18"/>
                <w:szCs w:val="18"/>
              </w:rPr>
              <w:t>파일 형식</w:t>
            </w:r>
          </w:p>
        </w:tc>
        <w:tc>
          <w:tcPr>
            <w:tcW w:w="7931" w:type="dxa"/>
            <w:shd w:val="clear" w:color="auto" w:fill="DEEAF6" w:themeFill="accent1" w:themeFillTint="33"/>
            <w:vAlign w:val="center"/>
          </w:tcPr>
          <w:p w:rsidR="00860DCA" w:rsidRPr="00106CAA" w:rsidRDefault="00860DCA" w:rsidP="000D6E6D">
            <w:pPr>
              <w:pStyle w:val="a4"/>
              <w:ind w:leftChars="0" w:left="0"/>
              <w:jc w:val="center"/>
              <w:rPr>
                <w:rFonts w:asciiTheme="minorEastAsia" w:hAnsiTheme="minorEastAsia" w:cs="Segoe UI"/>
                <w:b/>
                <w:sz w:val="18"/>
                <w:szCs w:val="18"/>
              </w:rPr>
            </w:pPr>
            <w:r w:rsidRPr="00106CAA">
              <w:rPr>
                <w:rFonts w:asciiTheme="minorEastAsia" w:hAnsiTheme="minorEastAsia" w:cs="Segoe UI" w:hint="eastAsia"/>
                <w:b/>
                <w:sz w:val="18"/>
                <w:szCs w:val="18"/>
              </w:rPr>
              <w:t>설명</w:t>
            </w:r>
          </w:p>
        </w:tc>
      </w:tr>
      <w:tr w:rsidR="00106CAA" w:rsidRPr="00106CAA" w:rsidTr="000D6E6D">
        <w:trPr>
          <w:trHeight w:val="683"/>
          <w:jc w:val="center"/>
        </w:trPr>
        <w:tc>
          <w:tcPr>
            <w:tcW w:w="1497" w:type="dxa"/>
            <w:vAlign w:val="center"/>
          </w:tcPr>
          <w:p w:rsidR="00860DCA" w:rsidRPr="00106CAA" w:rsidRDefault="00860DCA" w:rsidP="000D6E6D">
            <w:pPr>
              <w:pStyle w:val="a4"/>
              <w:ind w:leftChars="0" w:left="0"/>
              <w:jc w:val="center"/>
              <w:rPr>
                <w:rFonts w:asciiTheme="minorEastAsia" w:hAnsiTheme="minorEastAsia" w:cs="Segoe UI"/>
                <w:b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/>
                <w:bCs/>
                <w:sz w:val="18"/>
                <w:szCs w:val="18"/>
              </w:rPr>
              <w:t xml:space="preserve">① </w:t>
            </w:r>
            <w:r w:rsidRPr="00106CAA">
              <w:rPr>
                <w:rFonts w:asciiTheme="minorEastAsia" w:hAnsiTheme="minorEastAsia" w:cs="Segoe UI" w:hint="eastAsia"/>
                <w:b/>
                <w:sz w:val="18"/>
                <w:szCs w:val="18"/>
              </w:rPr>
              <w:t>fp파일</w:t>
            </w:r>
          </w:p>
          <w:p w:rsidR="00860DCA" w:rsidRPr="00106CAA" w:rsidRDefault="00860DCA" w:rsidP="000D6E6D">
            <w:pPr>
              <w:pStyle w:val="a4"/>
              <w:ind w:leftChars="0" w:left="0"/>
              <w:jc w:val="center"/>
              <w:rPr>
                <w:rFonts w:asciiTheme="minorEastAsia" w:hAnsiTheme="minorEastAsia" w:cs="Segoe UI"/>
                <w:sz w:val="18"/>
                <w:szCs w:val="18"/>
              </w:rPr>
            </w:pPr>
            <w:r w:rsidRPr="00106CAA">
              <w:rPr>
                <w:rFonts w:asciiTheme="minorEastAsia" w:hAnsiTheme="minorEastAsia" w:cs="Segoe UI"/>
                <w:b/>
                <w:sz w:val="18"/>
                <w:szCs w:val="18"/>
              </w:rPr>
              <w:t>(*.</w:t>
            </w:r>
            <w:r w:rsidRPr="00106CAA">
              <w:rPr>
                <w:rFonts w:asciiTheme="minorEastAsia" w:hAnsiTheme="minorEastAsia" w:cs="Segoe UI" w:hint="eastAsia"/>
                <w:b/>
                <w:sz w:val="18"/>
                <w:szCs w:val="18"/>
              </w:rPr>
              <w:t>fp)</w:t>
            </w:r>
          </w:p>
        </w:tc>
        <w:tc>
          <w:tcPr>
            <w:tcW w:w="7931" w:type="dxa"/>
            <w:vAlign w:val="center"/>
          </w:tcPr>
          <w:p w:rsidR="00860DCA" w:rsidRPr="00106CAA" w:rsidRDefault="00860DCA" w:rsidP="000D6E6D">
            <w:pPr>
              <w:pStyle w:val="a4"/>
              <w:ind w:leftChars="0" w:left="0"/>
              <w:rPr>
                <w:rFonts w:asciiTheme="minorEastAsia" w:hAnsiTheme="minorEastAsia" w:cs="Segoe UI"/>
                <w:sz w:val="18"/>
                <w:szCs w:val="18"/>
              </w:rPr>
            </w:pPr>
            <w:r w:rsidRPr="00106CAA">
              <w:rPr>
                <w:rFonts w:asciiTheme="minorEastAsia" w:hAnsiTheme="minorEastAsia" w:cs="Segoe UI" w:hint="eastAsia"/>
                <w:sz w:val="18"/>
                <w:szCs w:val="18"/>
              </w:rPr>
              <w:t>BA-Studio에</w:t>
            </w:r>
            <w:r w:rsidRPr="00106CAA">
              <w:rPr>
                <w:rFonts w:asciiTheme="minorEastAsia" w:hAnsiTheme="minorEastAsia" w:cs="Segoe UI"/>
                <w:sz w:val="18"/>
                <w:szCs w:val="18"/>
              </w:rPr>
              <w:t>서</w:t>
            </w:r>
            <w:r w:rsidRPr="00106CAA">
              <w:rPr>
                <w:rFonts w:asciiTheme="minorEastAsia" w:hAnsiTheme="minorEastAsia" w:cs="Segoe UI" w:hint="eastAsia"/>
                <w:sz w:val="18"/>
                <w:szCs w:val="18"/>
              </w:rPr>
              <w:t xml:space="preserve"> 업</w:t>
            </w:r>
            <w:r w:rsidRPr="00106CAA">
              <w:rPr>
                <w:rFonts w:asciiTheme="minorEastAsia" w:hAnsiTheme="minorEastAsia" w:cs="Segoe UI"/>
                <w:sz w:val="18"/>
                <w:szCs w:val="18"/>
              </w:rPr>
              <w:t>무</w:t>
            </w:r>
            <w:r w:rsidRPr="00106CAA">
              <w:rPr>
                <w:rFonts w:asciiTheme="minorEastAsia" w:hAnsiTheme="minorEastAsia" w:cs="Segoe UI" w:hint="eastAsia"/>
                <w:sz w:val="18"/>
                <w:szCs w:val="18"/>
              </w:rPr>
              <w:t xml:space="preserve"> 자동화를 위한 태스크를 생성하여 구현한 실행파일로</w:t>
            </w:r>
            <w:r w:rsidRPr="00106CAA">
              <w:rPr>
                <w:rFonts w:asciiTheme="minorEastAsia" w:hAnsiTheme="minorEastAsia" w:cs="Segoe UI"/>
                <w:sz w:val="18"/>
                <w:szCs w:val="18"/>
              </w:rPr>
              <w:t>서</w:t>
            </w:r>
            <w:r w:rsidRPr="00106CAA">
              <w:rPr>
                <w:rFonts w:asciiTheme="minorEastAsia" w:hAnsiTheme="minorEastAsia" w:cs="Segoe UI" w:hint="eastAsia"/>
                <w:sz w:val="18"/>
                <w:szCs w:val="18"/>
              </w:rPr>
              <w:t xml:space="preserve">, </w:t>
            </w:r>
          </w:p>
          <w:p w:rsidR="00860DCA" w:rsidRPr="00106CAA" w:rsidRDefault="00860DCA" w:rsidP="000D6E6D">
            <w:pPr>
              <w:pStyle w:val="a4"/>
              <w:ind w:leftChars="0" w:left="0"/>
              <w:rPr>
                <w:rFonts w:asciiTheme="minorEastAsia" w:hAnsiTheme="minorEastAsia" w:cs="Segoe UI"/>
                <w:sz w:val="18"/>
                <w:szCs w:val="18"/>
              </w:rPr>
            </w:pPr>
            <w:r w:rsidRPr="00106CAA">
              <w:rPr>
                <w:rFonts w:asciiTheme="minorEastAsia" w:hAnsiTheme="minorEastAsia" w:cs="Segoe UI" w:hint="eastAsia"/>
                <w:sz w:val="18"/>
                <w:szCs w:val="18"/>
              </w:rPr>
              <w:t>파</w:t>
            </w:r>
            <w:r w:rsidRPr="00106CAA">
              <w:rPr>
                <w:rFonts w:asciiTheme="minorEastAsia" w:hAnsiTheme="minorEastAsia" w:cs="Segoe UI"/>
                <w:sz w:val="18"/>
                <w:szCs w:val="18"/>
              </w:rPr>
              <w:t>일</w:t>
            </w:r>
            <w:r w:rsidRPr="00106CAA">
              <w:rPr>
                <w:rFonts w:asciiTheme="minorEastAsia" w:hAnsiTheme="minorEastAsia" w:cs="Segoe UI" w:hint="eastAsia"/>
                <w:sz w:val="18"/>
                <w:szCs w:val="18"/>
              </w:rPr>
              <w:t xml:space="preserve"> 확</w:t>
            </w:r>
            <w:r w:rsidRPr="00106CAA">
              <w:rPr>
                <w:rFonts w:asciiTheme="minorEastAsia" w:hAnsiTheme="minorEastAsia" w:cs="Segoe UI"/>
                <w:sz w:val="18"/>
                <w:szCs w:val="18"/>
              </w:rPr>
              <w:t>장자는</w:t>
            </w:r>
            <w:r w:rsidRPr="00106CAA">
              <w:rPr>
                <w:rFonts w:asciiTheme="minorEastAsia" w:hAnsiTheme="minorEastAsia" w:cs="Segoe UI" w:hint="eastAsia"/>
                <w:sz w:val="18"/>
                <w:szCs w:val="18"/>
              </w:rPr>
              <w:t xml:space="preserve"> fp이</w:t>
            </w:r>
            <w:r w:rsidRPr="00106CAA">
              <w:rPr>
                <w:rFonts w:asciiTheme="minorEastAsia" w:hAnsiTheme="minorEastAsia" w:cs="Segoe UI"/>
                <w:sz w:val="18"/>
                <w:szCs w:val="18"/>
              </w:rPr>
              <w:t>다</w:t>
            </w:r>
            <w:r w:rsidRPr="00106CAA">
              <w:rPr>
                <w:rFonts w:asciiTheme="minorEastAsia" w:hAnsiTheme="minorEastAsia" w:cs="Segoe UI" w:hint="eastAsia"/>
                <w:sz w:val="18"/>
                <w:szCs w:val="18"/>
              </w:rPr>
              <w:t>.</w:t>
            </w:r>
          </w:p>
        </w:tc>
      </w:tr>
      <w:tr w:rsidR="00860DCA" w:rsidRPr="00106CAA" w:rsidTr="000D6E6D">
        <w:trPr>
          <w:trHeight w:val="669"/>
          <w:jc w:val="center"/>
        </w:trPr>
        <w:tc>
          <w:tcPr>
            <w:tcW w:w="1497" w:type="dxa"/>
            <w:vAlign w:val="center"/>
          </w:tcPr>
          <w:p w:rsidR="00860DCA" w:rsidRPr="00106CAA" w:rsidRDefault="00860DCA" w:rsidP="000D6E6D">
            <w:pPr>
              <w:pStyle w:val="a4"/>
              <w:ind w:leftChars="0" w:left="0"/>
              <w:jc w:val="center"/>
              <w:rPr>
                <w:rFonts w:asciiTheme="minorEastAsia" w:hAnsiTheme="minorEastAsia" w:cs="Segoe UI"/>
                <w:b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/>
                <w:bCs/>
                <w:sz w:val="18"/>
                <w:szCs w:val="18"/>
              </w:rPr>
              <w:t xml:space="preserve">② </w:t>
            </w:r>
            <w:r w:rsidRPr="00106CAA">
              <w:rPr>
                <w:rFonts w:asciiTheme="minorEastAsia" w:hAnsiTheme="minorEastAsia" w:cs="Segoe UI" w:hint="eastAsia"/>
                <w:b/>
                <w:sz w:val="18"/>
                <w:szCs w:val="18"/>
              </w:rPr>
              <w:t>fpp파일</w:t>
            </w:r>
          </w:p>
          <w:p w:rsidR="00860DCA" w:rsidRPr="00106CAA" w:rsidRDefault="00860DCA" w:rsidP="000D6E6D">
            <w:pPr>
              <w:pStyle w:val="a4"/>
              <w:ind w:leftChars="0" w:left="0"/>
              <w:jc w:val="center"/>
              <w:rPr>
                <w:rFonts w:asciiTheme="minorEastAsia" w:hAnsiTheme="minorEastAsia" w:cs="Segoe UI"/>
                <w:sz w:val="18"/>
                <w:szCs w:val="18"/>
              </w:rPr>
            </w:pPr>
            <w:r w:rsidRPr="00106CAA">
              <w:rPr>
                <w:rFonts w:asciiTheme="minorEastAsia" w:hAnsiTheme="minorEastAsia" w:cs="Segoe UI" w:hint="eastAsia"/>
                <w:b/>
                <w:sz w:val="18"/>
                <w:szCs w:val="18"/>
              </w:rPr>
              <w:t>(</w:t>
            </w:r>
            <w:r w:rsidRPr="00106CAA">
              <w:rPr>
                <w:rFonts w:asciiTheme="minorEastAsia" w:hAnsiTheme="minorEastAsia" w:cs="Segoe UI"/>
                <w:b/>
                <w:sz w:val="18"/>
                <w:szCs w:val="18"/>
              </w:rPr>
              <w:t>*.</w:t>
            </w:r>
            <w:r w:rsidRPr="00106CAA">
              <w:rPr>
                <w:rFonts w:asciiTheme="minorEastAsia" w:hAnsiTheme="minorEastAsia" w:cs="Segoe UI" w:hint="eastAsia"/>
                <w:b/>
                <w:sz w:val="18"/>
                <w:szCs w:val="18"/>
              </w:rPr>
              <w:t>fpp)</w:t>
            </w:r>
          </w:p>
        </w:tc>
        <w:tc>
          <w:tcPr>
            <w:tcW w:w="7931" w:type="dxa"/>
            <w:vAlign w:val="center"/>
          </w:tcPr>
          <w:p w:rsidR="00860DCA" w:rsidRPr="00106CAA" w:rsidRDefault="00860DCA" w:rsidP="000D6E6D">
            <w:pPr>
              <w:pStyle w:val="a4"/>
              <w:ind w:leftChars="0" w:left="0"/>
              <w:rPr>
                <w:rFonts w:asciiTheme="minorEastAsia" w:hAnsiTheme="minorEastAsia" w:cs="Segoe UI"/>
                <w:sz w:val="18"/>
                <w:szCs w:val="18"/>
              </w:rPr>
            </w:pPr>
            <w:r w:rsidRPr="00106CAA">
              <w:rPr>
                <w:rFonts w:asciiTheme="minorEastAsia" w:hAnsiTheme="minorEastAsia" w:cs="Segoe UI"/>
                <w:sz w:val="18"/>
                <w:szCs w:val="18"/>
              </w:rPr>
              <w:t>BA-Studio</w:t>
            </w:r>
            <w:r w:rsidRPr="00106CAA">
              <w:rPr>
                <w:rFonts w:asciiTheme="minorEastAsia" w:hAnsiTheme="minorEastAsia" w:cs="Segoe UI" w:hint="eastAsia"/>
                <w:sz w:val="18"/>
                <w:szCs w:val="18"/>
              </w:rPr>
              <w:t>에</w:t>
            </w:r>
            <w:r w:rsidRPr="00106CAA">
              <w:rPr>
                <w:rFonts w:asciiTheme="minorEastAsia" w:hAnsiTheme="minorEastAsia" w:cs="Segoe UI"/>
                <w:sz w:val="18"/>
                <w:szCs w:val="18"/>
              </w:rPr>
              <w:t>서</w:t>
            </w:r>
            <w:r w:rsidRPr="00106CAA">
              <w:rPr>
                <w:rFonts w:asciiTheme="minorEastAsia" w:hAnsiTheme="minorEastAsia" w:cs="Segoe UI" w:hint="eastAsia"/>
                <w:sz w:val="18"/>
                <w:szCs w:val="18"/>
              </w:rPr>
              <w:t xml:space="preserve"> 업무 자동화를 위한 프로젝트를 생</w:t>
            </w:r>
            <w:r w:rsidRPr="00106CAA">
              <w:rPr>
                <w:rFonts w:asciiTheme="minorEastAsia" w:hAnsiTheme="minorEastAsia" w:cs="Segoe UI"/>
                <w:sz w:val="18"/>
                <w:szCs w:val="18"/>
              </w:rPr>
              <w:t>성하여</w:t>
            </w:r>
            <w:r w:rsidRPr="00106CAA">
              <w:rPr>
                <w:rFonts w:asciiTheme="minorEastAsia" w:hAnsiTheme="minorEastAsia" w:cs="Segoe UI" w:hint="eastAsia"/>
                <w:sz w:val="18"/>
                <w:szCs w:val="18"/>
              </w:rPr>
              <w:t xml:space="preserve"> 구현한 실</w:t>
            </w:r>
            <w:r w:rsidRPr="00106CAA">
              <w:rPr>
                <w:rFonts w:asciiTheme="minorEastAsia" w:hAnsiTheme="minorEastAsia" w:cs="Segoe UI"/>
                <w:sz w:val="18"/>
                <w:szCs w:val="18"/>
              </w:rPr>
              <w:t>행</w:t>
            </w:r>
            <w:r w:rsidRPr="00106CAA">
              <w:rPr>
                <w:rFonts w:asciiTheme="minorEastAsia" w:hAnsiTheme="minorEastAsia" w:cs="Segoe UI" w:hint="eastAsia"/>
                <w:sz w:val="18"/>
                <w:szCs w:val="18"/>
              </w:rPr>
              <w:t>파</w:t>
            </w:r>
            <w:r w:rsidRPr="00106CAA">
              <w:rPr>
                <w:rFonts w:asciiTheme="minorEastAsia" w:hAnsiTheme="minorEastAsia" w:cs="Segoe UI"/>
                <w:sz w:val="18"/>
                <w:szCs w:val="18"/>
              </w:rPr>
              <w:t>일로서</w:t>
            </w:r>
            <w:r w:rsidRPr="00106CAA">
              <w:rPr>
                <w:rFonts w:asciiTheme="minorEastAsia" w:hAnsiTheme="minorEastAsia" w:cs="Segoe UI" w:hint="eastAsia"/>
                <w:sz w:val="18"/>
                <w:szCs w:val="18"/>
              </w:rPr>
              <w:t xml:space="preserve">, </w:t>
            </w:r>
          </w:p>
          <w:p w:rsidR="00860DCA" w:rsidRPr="00106CAA" w:rsidRDefault="00860DCA" w:rsidP="000D6E6D">
            <w:pPr>
              <w:pStyle w:val="a4"/>
              <w:ind w:leftChars="0" w:left="0"/>
              <w:rPr>
                <w:rFonts w:asciiTheme="minorEastAsia" w:hAnsiTheme="minorEastAsia" w:cs="Segoe UI"/>
                <w:sz w:val="18"/>
                <w:szCs w:val="18"/>
              </w:rPr>
            </w:pPr>
            <w:r w:rsidRPr="00106CAA">
              <w:rPr>
                <w:rFonts w:asciiTheme="minorEastAsia" w:hAnsiTheme="minorEastAsia" w:cs="Segoe UI" w:hint="eastAsia"/>
                <w:sz w:val="18"/>
                <w:szCs w:val="18"/>
              </w:rPr>
              <w:t>파</w:t>
            </w:r>
            <w:r w:rsidRPr="00106CAA">
              <w:rPr>
                <w:rFonts w:asciiTheme="minorEastAsia" w:hAnsiTheme="minorEastAsia" w:cs="Segoe UI"/>
                <w:sz w:val="18"/>
                <w:szCs w:val="18"/>
              </w:rPr>
              <w:t>일</w:t>
            </w:r>
            <w:r w:rsidRPr="00106CAA">
              <w:rPr>
                <w:rFonts w:asciiTheme="minorEastAsia" w:hAnsiTheme="minorEastAsia" w:cs="Segoe UI" w:hint="eastAsia"/>
                <w:sz w:val="18"/>
                <w:szCs w:val="18"/>
              </w:rPr>
              <w:t xml:space="preserve"> 확</w:t>
            </w:r>
            <w:r w:rsidRPr="00106CAA">
              <w:rPr>
                <w:rFonts w:asciiTheme="minorEastAsia" w:hAnsiTheme="minorEastAsia" w:cs="Segoe UI"/>
                <w:sz w:val="18"/>
                <w:szCs w:val="18"/>
              </w:rPr>
              <w:t>장자는</w:t>
            </w:r>
            <w:r w:rsidRPr="00106CAA">
              <w:rPr>
                <w:rFonts w:asciiTheme="minorEastAsia" w:hAnsiTheme="minorEastAsia" w:cs="Segoe UI" w:hint="eastAsia"/>
                <w:sz w:val="18"/>
                <w:szCs w:val="18"/>
              </w:rPr>
              <w:t xml:space="preserve"> fpp이</w:t>
            </w:r>
            <w:r w:rsidRPr="00106CAA">
              <w:rPr>
                <w:rFonts w:asciiTheme="minorEastAsia" w:hAnsiTheme="minorEastAsia" w:cs="Segoe UI"/>
                <w:sz w:val="18"/>
                <w:szCs w:val="18"/>
              </w:rPr>
              <w:t>다</w:t>
            </w:r>
            <w:r w:rsidRPr="00106CAA">
              <w:rPr>
                <w:rFonts w:asciiTheme="minorEastAsia" w:hAnsiTheme="minorEastAsia" w:cs="Segoe UI" w:hint="eastAsia"/>
                <w:sz w:val="18"/>
                <w:szCs w:val="18"/>
              </w:rPr>
              <w:t>.</w:t>
            </w:r>
            <w:r w:rsidRPr="00106CAA">
              <w:rPr>
                <w:rFonts w:asciiTheme="minorEastAsia" w:hAnsiTheme="minorEastAsia" w:cs="Segoe UI"/>
                <w:sz w:val="18"/>
                <w:szCs w:val="18"/>
              </w:rPr>
              <w:t xml:space="preserve"> </w:t>
            </w:r>
          </w:p>
        </w:tc>
      </w:tr>
    </w:tbl>
    <w:p w:rsidR="00860DCA" w:rsidRPr="00106CAA" w:rsidRDefault="00860DCA" w:rsidP="00860DCA">
      <w:pPr>
        <w:ind w:left="360"/>
        <w:rPr>
          <w:rFonts w:asciiTheme="majorHAnsi" w:eastAsiaTheme="majorHAnsi" w:hAnsiTheme="majorHAnsi" w:cs="Segoe UI"/>
          <w:sz w:val="18"/>
          <w:szCs w:val="18"/>
        </w:rPr>
      </w:pPr>
    </w:p>
    <w:p w:rsidR="00860DCA" w:rsidRPr="00106CAA" w:rsidRDefault="00BB7C5D" w:rsidP="00860DCA">
      <w:pPr>
        <w:ind w:left="36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위</w:t>
      </w:r>
      <w:r w:rsidR="00860DCA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업무 자동화 </w:t>
      </w:r>
      <w:r w:rsidR="00860DCA" w:rsidRPr="00106CAA">
        <w:rPr>
          <w:rFonts w:asciiTheme="majorHAnsi" w:eastAsiaTheme="majorHAnsi" w:hAnsiTheme="majorHAnsi" w:cs="Segoe UI" w:hint="eastAsia"/>
          <w:sz w:val="18"/>
          <w:szCs w:val="18"/>
        </w:rPr>
        <w:t>파일들을 BA-Assist</w:t>
      </w:r>
      <w:r w:rsidR="00860DCA" w:rsidRPr="00106CAA">
        <w:rPr>
          <w:rFonts w:asciiTheme="majorHAnsi" w:eastAsiaTheme="majorHAnsi" w:hAnsiTheme="majorHAnsi" w:cs="Segoe UI"/>
          <w:sz w:val="18"/>
          <w:szCs w:val="18"/>
        </w:rPr>
        <w:t xml:space="preserve">(RDA </w:t>
      </w:r>
      <w:r w:rsidR="00860DCA" w:rsidRPr="00106CAA">
        <w:rPr>
          <w:rFonts w:asciiTheme="majorHAnsi" w:eastAsiaTheme="majorHAnsi" w:hAnsiTheme="majorHAnsi" w:cs="Segoe UI" w:hint="eastAsia"/>
          <w:sz w:val="18"/>
          <w:szCs w:val="18"/>
        </w:rPr>
        <w:t>제품)에서 구동하게 하려면</w:t>
      </w:r>
      <w:r w:rsidR="00860DCA" w:rsidRPr="00106CAA">
        <w:rPr>
          <w:rFonts w:asciiTheme="majorHAnsi" w:eastAsiaTheme="majorHAnsi" w:hAnsiTheme="majorHAnsi" w:cs="Segoe UI"/>
          <w:sz w:val="18"/>
          <w:szCs w:val="18"/>
        </w:rPr>
        <w:t xml:space="preserve"> fpk(fp</w:t>
      </w:r>
      <w:r w:rsidR="00860DCA" w:rsidRPr="00106CAA">
        <w:rPr>
          <w:rFonts w:asciiTheme="majorHAnsi" w:eastAsiaTheme="majorHAnsi" w:hAnsiTheme="majorHAnsi" w:cs="Segoe UI" w:hint="eastAsia"/>
          <w:sz w:val="18"/>
          <w:szCs w:val="18"/>
        </w:rPr>
        <w:t>파일+리소스)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또는</w:t>
      </w:r>
      <w:r w:rsidR="00860DCA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860DCA" w:rsidRPr="00106CAA">
        <w:rPr>
          <w:rFonts w:asciiTheme="majorHAnsi" w:eastAsiaTheme="majorHAnsi" w:hAnsiTheme="majorHAnsi" w:cs="Segoe UI"/>
          <w:sz w:val="18"/>
          <w:szCs w:val="18"/>
        </w:rPr>
        <w:t>fpx(fpp</w:t>
      </w:r>
      <w:r w:rsidR="00860DCA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파일+리소스)의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확장자를 가진 패키지 파일로 변환되어야 한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7932"/>
      </w:tblGrid>
      <w:tr w:rsidR="00106CAA" w:rsidRPr="00106CAA" w:rsidTr="000D6E6D">
        <w:trPr>
          <w:jc w:val="center"/>
        </w:trPr>
        <w:tc>
          <w:tcPr>
            <w:tcW w:w="1496" w:type="dxa"/>
            <w:shd w:val="clear" w:color="auto" w:fill="DEEAF6" w:themeFill="accent1" w:themeFillTint="33"/>
          </w:tcPr>
          <w:p w:rsidR="00860DCA" w:rsidRPr="00106CAA" w:rsidRDefault="00860DCA" w:rsidP="000D6E6D">
            <w:pPr>
              <w:pStyle w:val="a4"/>
              <w:ind w:leftChars="0" w:left="0"/>
              <w:jc w:val="center"/>
              <w:rPr>
                <w:rFonts w:asciiTheme="majorHAnsi" w:eastAsiaTheme="majorHAnsi" w:hAnsiTheme="majorHAnsi" w:cs="Segoe UI"/>
                <w:b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b/>
                <w:sz w:val="18"/>
                <w:szCs w:val="18"/>
              </w:rPr>
              <w:t>파일 형식</w:t>
            </w:r>
          </w:p>
        </w:tc>
        <w:tc>
          <w:tcPr>
            <w:tcW w:w="7932" w:type="dxa"/>
            <w:shd w:val="clear" w:color="auto" w:fill="DEEAF6" w:themeFill="accent1" w:themeFillTint="33"/>
          </w:tcPr>
          <w:p w:rsidR="00860DCA" w:rsidRPr="00106CAA" w:rsidRDefault="00860DCA" w:rsidP="000D6E6D">
            <w:pPr>
              <w:pStyle w:val="a4"/>
              <w:ind w:leftChars="0" w:left="0"/>
              <w:jc w:val="center"/>
              <w:rPr>
                <w:rFonts w:asciiTheme="majorHAnsi" w:eastAsiaTheme="majorHAnsi" w:hAnsiTheme="majorHAnsi" w:cs="Segoe UI"/>
                <w:b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b/>
                <w:sz w:val="18"/>
                <w:szCs w:val="18"/>
              </w:rPr>
              <w:t>설명</w:t>
            </w:r>
          </w:p>
        </w:tc>
      </w:tr>
      <w:tr w:rsidR="00106CAA" w:rsidRPr="00106CAA" w:rsidTr="000D6E6D">
        <w:trPr>
          <w:jc w:val="center"/>
        </w:trPr>
        <w:tc>
          <w:tcPr>
            <w:tcW w:w="1496" w:type="dxa"/>
            <w:vAlign w:val="center"/>
          </w:tcPr>
          <w:p w:rsidR="00860DCA" w:rsidRPr="00106CAA" w:rsidRDefault="00860DCA" w:rsidP="000D6E6D">
            <w:pPr>
              <w:pStyle w:val="a4"/>
              <w:ind w:leftChars="0" w:left="0"/>
              <w:jc w:val="center"/>
              <w:rPr>
                <w:rFonts w:asciiTheme="majorHAnsi" w:eastAsiaTheme="majorHAnsi" w:hAnsiTheme="majorHAnsi" w:cs="Segoe UI"/>
                <w:b/>
                <w:bCs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/>
                <w:bCs/>
                <w:sz w:val="18"/>
                <w:szCs w:val="18"/>
              </w:rPr>
              <w:t xml:space="preserve">① </w:t>
            </w:r>
            <w:r w:rsidRPr="00106CAA">
              <w:rPr>
                <w:rFonts w:asciiTheme="majorHAnsi" w:eastAsiaTheme="majorHAnsi" w:hAnsiTheme="majorHAnsi" w:cs="Segoe UI"/>
                <w:b/>
                <w:bCs/>
                <w:sz w:val="18"/>
                <w:szCs w:val="18"/>
              </w:rPr>
              <w:t xml:space="preserve">fpk </w:t>
            </w:r>
            <w:r w:rsidRPr="00106CAA">
              <w:rPr>
                <w:rFonts w:asciiTheme="majorHAnsi" w:eastAsiaTheme="majorHAnsi" w:hAnsiTheme="majorHAnsi" w:cs="Segoe UI" w:hint="eastAsia"/>
                <w:b/>
                <w:bCs/>
                <w:sz w:val="18"/>
                <w:szCs w:val="18"/>
              </w:rPr>
              <w:t>파일</w:t>
            </w:r>
          </w:p>
          <w:p w:rsidR="00860DCA" w:rsidRPr="00106CAA" w:rsidRDefault="00860DCA" w:rsidP="000D6E6D">
            <w:pPr>
              <w:pStyle w:val="a4"/>
              <w:ind w:leftChars="0" w:left="0"/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b/>
                <w:bCs/>
                <w:sz w:val="18"/>
                <w:szCs w:val="18"/>
              </w:rPr>
              <w:t>(*.f</w:t>
            </w:r>
            <w:r w:rsidRPr="00106CAA">
              <w:rPr>
                <w:rFonts w:asciiTheme="majorHAnsi" w:eastAsiaTheme="majorHAnsi" w:hAnsiTheme="majorHAnsi" w:cs="Segoe UI"/>
                <w:b/>
                <w:bCs/>
                <w:sz w:val="18"/>
                <w:szCs w:val="18"/>
              </w:rPr>
              <w:t>pk)</w:t>
            </w:r>
          </w:p>
        </w:tc>
        <w:tc>
          <w:tcPr>
            <w:tcW w:w="7932" w:type="dxa"/>
          </w:tcPr>
          <w:p w:rsidR="00860DCA" w:rsidRPr="00106CAA" w:rsidRDefault="00860DCA" w:rsidP="000D6E6D">
            <w:pPr>
              <w:pStyle w:val="a4"/>
              <w:ind w:leftChars="0" w:left="0"/>
              <w:rPr>
                <w:rFonts w:asciiTheme="majorHAnsi" w:eastAsiaTheme="majorHAnsi" w:hAnsiTheme="majorHAnsi" w:cs="Segoe UI"/>
                <w:bCs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bCs/>
                <w:sz w:val="18"/>
                <w:szCs w:val="18"/>
              </w:rPr>
              <w:t xml:space="preserve">BA-Studio에서 만들어진 업무자동화 태스크인 fp파일과 리소스를 묶어 패키지로 만든 </w:t>
            </w:r>
          </w:p>
          <w:p w:rsidR="00860DCA" w:rsidRPr="00106CAA" w:rsidRDefault="00860DCA" w:rsidP="000D6E6D">
            <w:pPr>
              <w:pStyle w:val="a4"/>
              <w:ind w:leftChars="0" w:left="0"/>
              <w:rPr>
                <w:rFonts w:asciiTheme="majorHAnsi" w:eastAsiaTheme="majorHAnsi" w:hAnsiTheme="majorHAnsi" w:cs="Segoe UI"/>
                <w:bCs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bCs/>
                <w:sz w:val="18"/>
                <w:szCs w:val="18"/>
              </w:rPr>
              <w:t>파일이다.</w:t>
            </w:r>
          </w:p>
          <w:p w:rsidR="00860DCA" w:rsidRPr="00106CAA" w:rsidRDefault="00860DCA" w:rsidP="000D6E6D">
            <w:pPr>
              <w:pStyle w:val="a4"/>
              <w:ind w:leftChars="0" w:left="0"/>
              <w:rPr>
                <w:rFonts w:asciiTheme="majorHAnsi" w:eastAsiaTheme="majorHAnsi" w:hAnsiTheme="majorHAnsi" w:cs="Segoe UI"/>
                <w:bCs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/>
                <w:bCs/>
                <w:sz w:val="18"/>
                <w:szCs w:val="18"/>
              </w:rPr>
              <w:t>**BA-Assist</w:t>
            </w:r>
            <w:r w:rsidRPr="00106CAA">
              <w:rPr>
                <w:rFonts w:asciiTheme="majorHAnsi" w:eastAsiaTheme="majorHAnsi" w:hAnsiTheme="majorHAnsi" w:cs="Segoe UI" w:hint="eastAsia"/>
                <w:bCs/>
                <w:sz w:val="18"/>
                <w:szCs w:val="18"/>
              </w:rPr>
              <w:t>를 통해 fpk파일을 생성한다.</w:t>
            </w:r>
          </w:p>
        </w:tc>
      </w:tr>
      <w:tr w:rsidR="00860DCA" w:rsidRPr="00106CAA" w:rsidTr="000D6E6D">
        <w:trPr>
          <w:jc w:val="center"/>
        </w:trPr>
        <w:tc>
          <w:tcPr>
            <w:tcW w:w="1496" w:type="dxa"/>
            <w:vAlign w:val="center"/>
          </w:tcPr>
          <w:p w:rsidR="00860DCA" w:rsidRPr="00106CAA" w:rsidRDefault="00860DCA" w:rsidP="000D6E6D">
            <w:pPr>
              <w:pStyle w:val="a4"/>
              <w:ind w:leftChars="0" w:left="0"/>
              <w:jc w:val="center"/>
              <w:rPr>
                <w:rFonts w:asciiTheme="majorHAnsi" w:eastAsiaTheme="majorHAnsi" w:hAnsiTheme="majorHAnsi" w:cs="Segoe UI"/>
                <w:b/>
                <w:bCs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/>
                <w:bCs/>
                <w:sz w:val="18"/>
                <w:szCs w:val="18"/>
              </w:rPr>
              <w:t xml:space="preserve">② </w:t>
            </w:r>
            <w:r w:rsidRPr="00106CAA">
              <w:rPr>
                <w:rFonts w:asciiTheme="majorHAnsi" w:eastAsiaTheme="majorHAnsi" w:hAnsiTheme="majorHAnsi" w:cs="Segoe UI"/>
                <w:b/>
                <w:bCs/>
                <w:sz w:val="18"/>
                <w:szCs w:val="18"/>
              </w:rPr>
              <w:t xml:space="preserve">fpx </w:t>
            </w:r>
            <w:r w:rsidRPr="00106CAA">
              <w:rPr>
                <w:rFonts w:asciiTheme="majorHAnsi" w:eastAsiaTheme="majorHAnsi" w:hAnsiTheme="majorHAnsi" w:cs="Segoe UI" w:hint="eastAsia"/>
                <w:b/>
                <w:bCs/>
                <w:sz w:val="18"/>
                <w:szCs w:val="18"/>
              </w:rPr>
              <w:t>파일</w:t>
            </w:r>
          </w:p>
          <w:p w:rsidR="00860DCA" w:rsidRPr="00106CAA" w:rsidRDefault="00860DCA" w:rsidP="000D6E6D">
            <w:pPr>
              <w:pStyle w:val="a4"/>
              <w:ind w:leftChars="0" w:left="0"/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b/>
                <w:bCs/>
                <w:sz w:val="18"/>
                <w:szCs w:val="18"/>
              </w:rPr>
              <w:t>(*.fpx)</w:t>
            </w:r>
          </w:p>
        </w:tc>
        <w:tc>
          <w:tcPr>
            <w:tcW w:w="7932" w:type="dxa"/>
          </w:tcPr>
          <w:p w:rsidR="00860DCA" w:rsidRPr="00106CAA" w:rsidRDefault="00860DCA" w:rsidP="000D6E6D">
            <w:pPr>
              <w:pStyle w:val="a4"/>
              <w:ind w:leftChars="0" w:left="0"/>
              <w:rPr>
                <w:rFonts w:asciiTheme="majorHAnsi" w:eastAsiaTheme="majorHAnsi" w:hAnsiTheme="majorHAnsi" w:cs="Segoe UI"/>
                <w:bCs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/>
                <w:bCs/>
                <w:sz w:val="18"/>
                <w:szCs w:val="18"/>
              </w:rPr>
              <w:t>BA-Studio</w:t>
            </w:r>
            <w:r w:rsidRPr="00106CAA">
              <w:rPr>
                <w:rFonts w:asciiTheme="majorHAnsi" w:eastAsiaTheme="majorHAnsi" w:hAnsiTheme="majorHAnsi" w:cs="Segoe UI" w:hint="eastAsia"/>
                <w:bCs/>
                <w:sz w:val="18"/>
                <w:szCs w:val="18"/>
              </w:rPr>
              <w:t xml:space="preserve">의 </w:t>
            </w:r>
            <w:r w:rsidRPr="00106CAA">
              <w:rPr>
                <w:rFonts w:asciiTheme="majorHAnsi" w:eastAsiaTheme="majorHAnsi" w:hAnsiTheme="majorHAnsi" w:cs="Segoe UI"/>
                <w:bCs/>
                <w:sz w:val="18"/>
                <w:szCs w:val="18"/>
              </w:rPr>
              <w:t xml:space="preserve">Project </w:t>
            </w:r>
            <w:r w:rsidRPr="00106CAA">
              <w:rPr>
                <w:rFonts w:asciiTheme="majorHAnsi" w:eastAsiaTheme="majorHAnsi" w:hAnsiTheme="majorHAnsi" w:cs="Segoe UI" w:hint="eastAsia"/>
                <w:bCs/>
                <w:sz w:val="18"/>
                <w:szCs w:val="18"/>
              </w:rPr>
              <w:t>만들기로 생성된 Project</w:t>
            </w:r>
            <w:r w:rsidRPr="00106CAA">
              <w:rPr>
                <w:rFonts w:asciiTheme="majorHAnsi" w:eastAsiaTheme="majorHAnsi" w:hAnsiTheme="majorHAnsi" w:cs="Segoe UI"/>
                <w:bCs/>
                <w:sz w:val="18"/>
                <w:szCs w:val="18"/>
              </w:rPr>
              <w:t xml:space="preserve"> </w:t>
            </w:r>
            <w:r w:rsidRPr="00106CAA">
              <w:rPr>
                <w:rFonts w:asciiTheme="majorHAnsi" w:eastAsiaTheme="majorHAnsi" w:hAnsiTheme="majorHAnsi" w:cs="Segoe UI" w:hint="eastAsia"/>
                <w:bCs/>
                <w:sz w:val="18"/>
                <w:szCs w:val="18"/>
              </w:rPr>
              <w:t>폴더를 패키지로 변환한 파일이다.</w:t>
            </w:r>
          </w:p>
          <w:p w:rsidR="00860DCA" w:rsidRPr="00106CAA" w:rsidRDefault="00860DCA" w:rsidP="000D6E6D">
            <w:pPr>
              <w:pStyle w:val="a4"/>
              <w:ind w:leftChars="0" w:left="0"/>
              <w:rPr>
                <w:rFonts w:asciiTheme="majorHAnsi" w:eastAsiaTheme="majorHAnsi" w:hAnsiTheme="majorHAnsi" w:cs="Segoe UI"/>
                <w:bCs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/>
                <w:bCs/>
                <w:sz w:val="18"/>
                <w:szCs w:val="18"/>
              </w:rPr>
              <w:t xml:space="preserve">Project </w:t>
            </w:r>
            <w:r w:rsidRPr="00106CAA">
              <w:rPr>
                <w:rFonts w:asciiTheme="majorHAnsi" w:eastAsiaTheme="majorHAnsi" w:hAnsiTheme="majorHAnsi" w:cs="Segoe UI" w:hint="eastAsia"/>
                <w:bCs/>
                <w:sz w:val="18"/>
                <w:szCs w:val="18"/>
              </w:rPr>
              <w:t xml:space="preserve">폴더는 </w:t>
            </w:r>
            <w:r w:rsidRPr="00106CAA">
              <w:rPr>
                <w:rFonts w:asciiTheme="majorHAnsi" w:eastAsiaTheme="majorHAnsi" w:hAnsiTheme="majorHAnsi" w:cs="Segoe UI"/>
                <w:bCs/>
                <w:sz w:val="18"/>
                <w:szCs w:val="18"/>
              </w:rPr>
              <w:t>Project</w:t>
            </w:r>
            <w:r w:rsidRPr="00106CAA">
              <w:rPr>
                <w:rFonts w:asciiTheme="majorHAnsi" w:eastAsiaTheme="majorHAnsi" w:hAnsiTheme="majorHAnsi" w:cs="Segoe UI" w:hint="eastAsia"/>
                <w:bCs/>
                <w:sz w:val="18"/>
                <w:szCs w:val="18"/>
              </w:rPr>
              <w:t xml:space="preserve">실행 파일인 </w:t>
            </w:r>
            <w:r w:rsidRPr="00106CAA">
              <w:rPr>
                <w:rFonts w:asciiTheme="majorHAnsi" w:eastAsiaTheme="majorHAnsi" w:hAnsiTheme="majorHAnsi" w:cs="Segoe UI"/>
                <w:bCs/>
                <w:sz w:val="18"/>
                <w:szCs w:val="18"/>
              </w:rPr>
              <w:t>fpp</w:t>
            </w:r>
            <w:r w:rsidRPr="00106CAA">
              <w:rPr>
                <w:rFonts w:asciiTheme="majorHAnsi" w:eastAsiaTheme="majorHAnsi" w:hAnsiTheme="majorHAnsi" w:cs="Segoe UI" w:hint="eastAsia"/>
                <w:bCs/>
                <w:sz w:val="18"/>
                <w:szCs w:val="18"/>
              </w:rPr>
              <w:t>파일과 리소스 폴더들을 포함하고 있다.</w:t>
            </w:r>
          </w:p>
          <w:p w:rsidR="00860DCA" w:rsidRPr="00106CAA" w:rsidRDefault="00860DCA" w:rsidP="000D6E6D">
            <w:pPr>
              <w:pStyle w:val="a4"/>
              <w:ind w:leftChars="0" w:left="0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/>
                <w:bCs/>
                <w:sz w:val="18"/>
                <w:szCs w:val="18"/>
              </w:rPr>
              <w:t>**BA-Studi</w:t>
            </w:r>
            <w:r w:rsidRPr="00106CAA">
              <w:rPr>
                <w:rFonts w:asciiTheme="majorHAnsi" w:eastAsiaTheme="majorHAnsi" w:hAnsiTheme="majorHAnsi" w:cs="Segoe UI" w:hint="eastAsia"/>
                <w:bCs/>
                <w:sz w:val="18"/>
                <w:szCs w:val="18"/>
              </w:rPr>
              <w:t xml:space="preserve">o를 통해 </w:t>
            </w:r>
            <w:r w:rsidRPr="00106CAA">
              <w:rPr>
                <w:rFonts w:asciiTheme="majorHAnsi" w:eastAsiaTheme="majorHAnsi" w:hAnsiTheme="majorHAnsi" w:cs="Segoe UI"/>
                <w:bCs/>
                <w:sz w:val="18"/>
                <w:szCs w:val="18"/>
              </w:rPr>
              <w:t>fpx</w:t>
            </w:r>
            <w:r w:rsidRPr="00106CAA">
              <w:rPr>
                <w:rFonts w:asciiTheme="majorHAnsi" w:eastAsiaTheme="majorHAnsi" w:hAnsiTheme="majorHAnsi" w:cs="Segoe UI" w:hint="eastAsia"/>
                <w:bCs/>
                <w:sz w:val="18"/>
                <w:szCs w:val="18"/>
              </w:rPr>
              <w:t>파일을 생성한다.</w:t>
            </w:r>
          </w:p>
        </w:tc>
      </w:tr>
    </w:tbl>
    <w:p w:rsidR="00BB7C5D" w:rsidRPr="00106CAA" w:rsidRDefault="00BB7C5D" w:rsidP="00BB7C5D">
      <w:pPr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</w:p>
    <w:p w:rsidR="00860DCA" w:rsidRPr="00106CAA" w:rsidRDefault="00BB7C5D" w:rsidP="00BB7C5D">
      <w:pPr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실행파일과 리소스를 함께 관리하기 위해 패키지 파일을 생성하는 두 가지 경로를 아래의 그림을 통해 나타내었다.</w:t>
      </w:r>
    </w:p>
    <w:p w:rsidR="00BB7C5D" w:rsidRPr="00106CAA" w:rsidRDefault="00BB7C5D" w:rsidP="00BB7C5D">
      <w:pPr>
        <w:ind w:leftChars="200" w:left="400"/>
        <w:rPr>
          <w:rFonts w:asciiTheme="majorHAnsi" w:eastAsiaTheme="majorHAnsi" w:hAnsiTheme="majorHAnsi" w:cs="Segoe UI"/>
          <w:sz w:val="10"/>
          <w:szCs w:val="10"/>
        </w:rPr>
      </w:pPr>
    </w:p>
    <w:p w:rsidR="00860DCA" w:rsidRPr="00106CAA" w:rsidRDefault="00860DCA" w:rsidP="00860DCA">
      <w:pPr>
        <w:pStyle w:val="af"/>
        <w:keepNext/>
        <w:jc w:val="center"/>
      </w:pPr>
      <w:r w:rsidRPr="00106CAA">
        <w:t>&lt;</w:t>
      </w:r>
      <w:r w:rsidR="00BB7C5D" w:rsidRPr="00106CAA">
        <w:rPr>
          <w:rFonts w:hint="eastAsia"/>
        </w:rPr>
        <w:t>패키지 파일</w:t>
      </w:r>
      <w:r w:rsidRPr="00106CAA">
        <w:t xml:space="preserve"> </w:t>
      </w:r>
      <w:r w:rsidR="00BB7C5D" w:rsidRPr="00106CAA">
        <w:rPr>
          <w:rFonts w:hint="eastAsia"/>
        </w:rPr>
        <w:t xml:space="preserve">생성 </w:t>
      </w:r>
      <w:r w:rsidRPr="00106CAA">
        <w:t>과정&gt;</w:t>
      </w:r>
    </w:p>
    <w:p w:rsidR="00860DCA" w:rsidRPr="00106CAA" w:rsidRDefault="00860DCA" w:rsidP="00860DCA">
      <w:pPr>
        <w:keepNext/>
        <w:widowControl/>
        <w:wordWrap/>
        <w:autoSpaceDE/>
        <w:autoSpaceDN/>
        <w:ind w:leftChars="100" w:left="200"/>
      </w:pPr>
      <w:r w:rsidRPr="00106CAA">
        <w:rPr>
          <w:noProof/>
        </w:rPr>
        <w:drawing>
          <wp:inline distT="0" distB="0" distL="0" distR="0" wp14:anchorId="72F9FC11" wp14:editId="7B480305">
            <wp:extent cx="6002235" cy="2165350"/>
            <wp:effectExtent l="0" t="0" r="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11" b="5014"/>
                    <a:stretch/>
                  </pic:blipFill>
                  <pic:spPr bwMode="auto">
                    <a:xfrm>
                      <a:off x="0" y="0"/>
                      <a:ext cx="6035419" cy="217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DCA" w:rsidRPr="00106CAA" w:rsidRDefault="00860DCA" w:rsidP="00AF7A37">
      <w:bookmarkStart w:id="5" w:name="_GoBack"/>
    </w:p>
    <w:p w:rsidR="00B456BF" w:rsidRPr="00106CAA" w:rsidRDefault="00AB1E14" w:rsidP="00EB4E8B">
      <w:pPr>
        <w:pStyle w:val="2"/>
        <w:rPr>
          <w:rFonts w:asciiTheme="majorHAnsi" w:eastAsiaTheme="majorHAnsi" w:hAnsiTheme="majorHAnsi"/>
        </w:rPr>
      </w:pPr>
      <w:bookmarkStart w:id="6" w:name="_Toc46740600"/>
      <w:bookmarkEnd w:id="5"/>
      <w:r w:rsidRPr="00106CAA">
        <w:rPr>
          <w:rFonts w:asciiTheme="majorHAnsi" w:eastAsiaTheme="majorHAnsi" w:hAnsiTheme="majorHAnsi"/>
        </w:rPr>
        <w:lastRenderedPageBreak/>
        <w:t>1-3</w:t>
      </w:r>
      <w:r w:rsidR="004942BF" w:rsidRPr="00106CAA">
        <w:rPr>
          <w:rFonts w:asciiTheme="majorHAnsi" w:eastAsiaTheme="majorHAnsi" w:hAnsiTheme="majorHAnsi"/>
        </w:rPr>
        <w:t>.</w:t>
      </w:r>
      <w:r w:rsidR="00B456BF" w:rsidRPr="00106CAA">
        <w:rPr>
          <w:rFonts w:asciiTheme="majorHAnsi" w:eastAsiaTheme="majorHAnsi" w:hAnsiTheme="majorHAnsi" w:hint="eastAsia"/>
        </w:rPr>
        <w:t>BA-A</w:t>
      </w:r>
      <w:r w:rsidR="00B456BF" w:rsidRPr="00106CAA">
        <w:rPr>
          <w:rFonts w:asciiTheme="majorHAnsi" w:eastAsiaTheme="majorHAnsi" w:hAnsiTheme="majorHAnsi"/>
        </w:rPr>
        <w:t>ssist</w:t>
      </w:r>
      <w:r w:rsidR="00B456BF" w:rsidRPr="00106CAA">
        <w:rPr>
          <w:rFonts w:asciiTheme="majorHAnsi" w:eastAsiaTheme="majorHAnsi" w:hAnsiTheme="majorHAnsi" w:hint="eastAsia"/>
        </w:rPr>
        <w:t xml:space="preserve">의 </w:t>
      </w:r>
      <w:r w:rsidR="00671697" w:rsidRPr="00106CAA">
        <w:rPr>
          <w:rFonts w:asciiTheme="majorHAnsi" w:eastAsiaTheme="majorHAnsi" w:hAnsiTheme="majorHAnsi" w:hint="eastAsia"/>
        </w:rPr>
        <w:t>기능</w:t>
      </w:r>
      <w:bookmarkEnd w:id="6"/>
    </w:p>
    <w:p w:rsidR="004972B6" w:rsidRPr="00106CAA" w:rsidRDefault="00CE1FDF" w:rsidP="00B456BF">
      <w:pPr>
        <w:pStyle w:val="a4"/>
        <w:ind w:leftChars="100" w:left="200"/>
        <w:rPr>
          <w:rFonts w:asciiTheme="majorHAnsi" w:eastAsiaTheme="majorHAnsi" w:hAnsiTheme="majorHAnsi" w:cs="Segoe UI"/>
          <w:bCs/>
          <w:sz w:val="18"/>
          <w:szCs w:val="18"/>
        </w:rPr>
      </w:pPr>
      <w:r w:rsidRPr="00106CAA">
        <w:rPr>
          <w:rFonts w:asciiTheme="majorHAnsi" w:eastAsiaTheme="majorHAnsi" w:hAnsiTheme="majorHAnsi" w:cs="Segoe UI"/>
          <w:bCs/>
          <w:sz w:val="18"/>
          <w:szCs w:val="18"/>
        </w:rPr>
        <w:t>BA-Assist</w:t>
      </w:r>
      <w:r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는 </w:t>
      </w:r>
      <w:r w:rsidR="003761A7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한 개 이상의 </w:t>
      </w:r>
      <w:r w:rsidR="00991456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자동화 </w:t>
      </w:r>
      <w:r w:rsidR="00226EE8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태스크 </w:t>
      </w:r>
      <w:r w:rsidR="00226EE8" w:rsidRPr="00106CAA">
        <w:rPr>
          <w:rFonts w:asciiTheme="majorHAnsi" w:eastAsiaTheme="majorHAnsi" w:hAnsiTheme="majorHAnsi" w:cs="Segoe UI"/>
          <w:bCs/>
          <w:sz w:val="18"/>
          <w:szCs w:val="18"/>
        </w:rPr>
        <w:t>(</w:t>
      </w:r>
      <w:r w:rsidRPr="00106CAA">
        <w:rPr>
          <w:rFonts w:asciiTheme="majorHAnsi" w:eastAsiaTheme="majorHAnsi" w:hAnsiTheme="majorHAnsi" w:cs="Segoe UI"/>
          <w:bCs/>
          <w:sz w:val="18"/>
          <w:szCs w:val="18"/>
        </w:rPr>
        <w:t>fpk</w:t>
      </w:r>
      <w:r w:rsidR="00B750DD" w:rsidRPr="00106CAA">
        <w:rPr>
          <w:rFonts w:asciiTheme="majorHAnsi" w:eastAsiaTheme="majorHAnsi" w:hAnsiTheme="majorHAnsi" w:cs="Segoe UI"/>
          <w:bCs/>
          <w:sz w:val="18"/>
          <w:szCs w:val="18"/>
        </w:rPr>
        <w:t xml:space="preserve"> </w:t>
      </w:r>
      <w:r w:rsidR="00B750DD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또는 </w:t>
      </w:r>
      <w:r w:rsidR="003761A7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fpx</w:t>
      </w:r>
      <w:r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파일</w:t>
      </w:r>
      <w:r w:rsidR="00226EE8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)</w:t>
      </w:r>
      <w:r w:rsidR="00991456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들</w:t>
      </w:r>
      <w:r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을 정해진 시간에 수행되도록 하는 스케줄러의 일을 </w:t>
      </w:r>
      <w:r w:rsidR="00CA3FB7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하는 것이 주된 </w:t>
      </w:r>
      <w:r w:rsidR="00991456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임</w:t>
      </w:r>
      <w:r w:rsidR="00CA3FB7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무이다.</w:t>
      </w:r>
      <w:r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 </w:t>
      </w:r>
    </w:p>
    <w:p w:rsidR="003F118A" w:rsidRPr="00106CAA" w:rsidRDefault="000B335E" w:rsidP="00B456BF">
      <w:pPr>
        <w:pStyle w:val="a4"/>
        <w:ind w:leftChars="100" w:left="200"/>
        <w:rPr>
          <w:rFonts w:asciiTheme="majorHAnsi" w:eastAsiaTheme="majorHAnsi" w:hAnsiTheme="majorHAnsi" w:cs="Segoe UI"/>
          <w:bCs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또한</w:t>
      </w:r>
      <w:r w:rsidR="00F44AF1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, </w:t>
      </w:r>
      <w:r w:rsidR="00E4033B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태스크 로딩기능으로 서버</w:t>
      </w:r>
      <w:r w:rsidR="00CE1FDF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로부터 </w:t>
      </w:r>
      <w:r w:rsidR="000D2A02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자동화 </w:t>
      </w:r>
      <w:r w:rsidR="00226EE8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태스크를</w:t>
      </w:r>
      <w:r w:rsidR="00226EE8" w:rsidRPr="00106CAA">
        <w:rPr>
          <w:rFonts w:asciiTheme="majorHAnsi" w:eastAsiaTheme="majorHAnsi" w:hAnsiTheme="majorHAnsi" w:cs="Segoe UI"/>
          <w:bCs/>
          <w:sz w:val="18"/>
          <w:szCs w:val="18"/>
        </w:rPr>
        <w:t xml:space="preserve"> </w:t>
      </w:r>
      <w:r w:rsidR="00CE1FDF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다운 </w:t>
      </w:r>
      <w:r w:rsidR="003761A7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받아 로딩하는 기능</w:t>
      </w:r>
      <w:r w:rsidR="00CE1FDF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,</w:t>
      </w:r>
      <w:r w:rsidR="00CE1FDF" w:rsidRPr="00106CAA">
        <w:rPr>
          <w:rFonts w:asciiTheme="majorHAnsi" w:eastAsiaTheme="majorHAnsi" w:hAnsiTheme="majorHAnsi" w:cs="Segoe UI"/>
          <w:bCs/>
          <w:sz w:val="18"/>
          <w:szCs w:val="18"/>
        </w:rPr>
        <w:t xml:space="preserve"> fp</w:t>
      </w:r>
      <w:r w:rsidR="00CE1FDF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파일들을 </w:t>
      </w:r>
      <w:r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패키</w:t>
      </w:r>
      <w:r w:rsidR="00226EE8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지 파일인 </w:t>
      </w:r>
      <w:r w:rsidR="00CA3FB7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f</w:t>
      </w:r>
      <w:r w:rsidR="00CA3FB7" w:rsidRPr="00106CAA">
        <w:rPr>
          <w:rFonts w:asciiTheme="majorHAnsi" w:eastAsiaTheme="majorHAnsi" w:hAnsiTheme="majorHAnsi" w:cs="Segoe UI"/>
          <w:bCs/>
          <w:sz w:val="18"/>
          <w:szCs w:val="18"/>
        </w:rPr>
        <w:t>pk</w:t>
      </w:r>
      <w:r w:rsidR="00CA3FB7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로</w:t>
      </w:r>
      <w:r w:rsidR="00CE1FDF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 만드는 기능,</w:t>
      </w:r>
      <w:r w:rsidR="00B456BF" w:rsidRPr="00106CAA">
        <w:rPr>
          <w:rFonts w:asciiTheme="majorHAnsi" w:eastAsiaTheme="majorHAnsi" w:hAnsiTheme="majorHAnsi" w:cs="Segoe UI"/>
          <w:bCs/>
          <w:sz w:val="18"/>
          <w:szCs w:val="18"/>
        </w:rPr>
        <w:t xml:space="preserve"> </w:t>
      </w:r>
      <w:r w:rsidR="00226EE8" w:rsidRPr="00106CAA">
        <w:rPr>
          <w:rFonts w:asciiTheme="majorHAnsi" w:eastAsiaTheme="majorHAnsi" w:hAnsiTheme="majorHAnsi" w:cs="Segoe UI"/>
          <w:bCs/>
          <w:sz w:val="18"/>
          <w:szCs w:val="18"/>
        </w:rPr>
        <w:t>BA-Studio</w:t>
      </w:r>
      <w:r w:rsidR="00226EE8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의 </w:t>
      </w:r>
      <w:r w:rsidR="00226EE8" w:rsidRPr="00106CAA">
        <w:rPr>
          <w:rFonts w:asciiTheme="majorHAnsi" w:eastAsiaTheme="majorHAnsi" w:hAnsiTheme="majorHAnsi" w:cs="Segoe UI"/>
          <w:bCs/>
          <w:sz w:val="18"/>
          <w:szCs w:val="18"/>
        </w:rPr>
        <w:t xml:space="preserve">Export </w:t>
      </w:r>
      <w:r w:rsidR="00226EE8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기능에 의해서 하나의 </w:t>
      </w:r>
      <w:r w:rsidR="00CA3FB7" w:rsidRPr="00106CAA">
        <w:rPr>
          <w:rFonts w:asciiTheme="majorHAnsi" w:eastAsiaTheme="majorHAnsi" w:hAnsiTheme="majorHAnsi" w:cs="Segoe UI"/>
          <w:bCs/>
          <w:sz w:val="18"/>
          <w:szCs w:val="18"/>
        </w:rPr>
        <w:t>project</w:t>
      </w:r>
      <w:r w:rsidR="00CA3FB7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가 </w:t>
      </w:r>
      <w:r w:rsidR="00226EE8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변환된</w:t>
      </w:r>
      <w:r w:rsidR="00CE1FDF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 </w:t>
      </w:r>
      <w:r w:rsidR="003761A7" w:rsidRPr="00106CAA">
        <w:rPr>
          <w:rFonts w:asciiTheme="majorHAnsi" w:eastAsiaTheme="majorHAnsi" w:hAnsiTheme="majorHAnsi" w:cs="Segoe UI"/>
          <w:bCs/>
          <w:sz w:val="18"/>
          <w:szCs w:val="18"/>
        </w:rPr>
        <w:t>fpx</w:t>
      </w:r>
      <w:r w:rsidR="00226EE8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파일을 </w:t>
      </w:r>
      <w:r w:rsidR="00CA3FB7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읽어 </w:t>
      </w:r>
      <w:r w:rsidR="003761A7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들여 로딩하는</w:t>
      </w:r>
      <w:r w:rsidR="00CA3FB7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 </w:t>
      </w:r>
      <w:r w:rsidR="00226EE8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기능 등</w:t>
      </w:r>
      <w:r w:rsidR="00CA3FB7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을 </w:t>
      </w:r>
      <w:r w:rsidR="00E4033B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지원</w:t>
      </w:r>
      <w:r w:rsidR="00CA3FB7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하고 </w:t>
      </w:r>
      <w:r w:rsidR="00E4033B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있고,</w:t>
      </w:r>
      <w:r w:rsidR="00E4033B" w:rsidRPr="00106CAA">
        <w:rPr>
          <w:rFonts w:asciiTheme="majorHAnsi" w:eastAsiaTheme="majorHAnsi" w:hAnsiTheme="majorHAnsi" w:cs="Segoe UI"/>
          <w:bCs/>
          <w:sz w:val="18"/>
          <w:szCs w:val="18"/>
        </w:rPr>
        <w:t xml:space="preserve"> </w:t>
      </w:r>
      <w:r w:rsidR="00E4033B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상태메뉴 보기 기능으로</w:t>
      </w:r>
      <w:r w:rsidR="00E4033B" w:rsidRPr="00106CAA">
        <w:rPr>
          <w:rFonts w:asciiTheme="majorHAnsi" w:eastAsiaTheme="majorHAnsi" w:hAnsiTheme="majorHAnsi" w:cs="Segoe UI"/>
          <w:bCs/>
          <w:sz w:val="18"/>
          <w:szCs w:val="18"/>
        </w:rPr>
        <w:t xml:space="preserve"> </w:t>
      </w:r>
      <w:r w:rsidR="00E4033B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스케줄</w:t>
      </w:r>
      <w:r w:rsidR="00F44AF1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에</w:t>
      </w:r>
      <w:r w:rsidR="00E4033B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 등록된 태스크들만 </w:t>
      </w:r>
      <w:r w:rsidR="00752357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추출하여 만든</w:t>
      </w:r>
      <w:r w:rsidR="00E4033B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 스케줄 리스트를 검색하는 기능과 로그창을 통해 수행이력 및 로그메시지를 검색하는 기능 등을 제공하고 있다.</w:t>
      </w:r>
      <w:r w:rsidR="00E4033B" w:rsidRPr="00106CAA">
        <w:rPr>
          <w:rFonts w:asciiTheme="majorHAnsi" w:eastAsiaTheme="majorHAnsi" w:hAnsiTheme="majorHAnsi" w:cs="Segoe UI"/>
          <w:bCs/>
          <w:sz w:val="18"/>
          <w:szCs w:val="18"/>
        </w:rPr>
        <w:t xml:space="preserve"> </w:t>
      </w:r>
      <w:r w:rsidR="00E4033B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그 밖에 </w:t>
      </w:r>
      <w:r w:rsidR="00E4033B" w:rsidRPr="00106CAA">
        <w:rPr>
          <w:rFonts w:asciiTheme="majorHAnsi" w:eastAsiaTheme="majorHAnsi" w:hAnsiTheme="majorHAnsi" w:cs="Segoe UI"/>
          <w:bCs/>
          <w:sz w:val="18"/>
          <w:szCs w:val="18"/>
        </w:rPr>
        <w:t>Short Cut</w:t>
      </w:r>
      <w:r w:rsidR="00E4033B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 xml:space="preserve">기능을 통해 단축키를 이용하여 특정 태스크를 즉시 수행할 수 있는 기능과 편의기능으로 </w:t>
      </w:r>
      <w:r w:rsidR="00752357" w:rsidRPr="00106CAA">
        <w:rPr>
          <w:rFonts w:asciiTheme="majorHAnsi" w:eastAsiaTheme="majorHAnsi" w:hAnsiTheme="majorHAnsi" w:cs="Segoe UI" w:hint="eastAsia"/>
          <w:bCs/>
          <w:sz w:val="18"/>
          <w:szCs w:val="18"/>
        </w:rPr>
        <w:t>스킨 설정 기능 등을 제공하고 있다.</w:t>
      </w:r>
    </w:p>
    <w:p w:rsidR="003708C4" w:rsidRPr="00106CAA" w:rsidRDefault="003708C4" w:rsidP="00B456BF">
      <w:pPr>
        <w:pStyle w:val="a4"/>
        <w:ind w:leftChars="100" w:left="200"/>
        <w:rPr>
          <w:rFonts w:asciiTheme="majorHAnsi" w:eastAsiaTheme="majorHAnsi" w:hAnsiTheme="majorHAnsi" w:cs="Segoe UI"/>
          <w:bCs/>
          <w:sz w:val="18"/>
          <w:szCs w:val="18"/>
        </w:rPr>
      </w:pPr>
    </w:p>
    <w:p w:rsidR="00CA3FB7" w:rsidRPr="00106CAA" w:rsidRDefault="00E868B8" w:rsidP="00CA3FB7">
      <w:pPr>
        <w:pStyle w:val="3"/>
        <w:ind w:left="1080" w:hanging="480"/>
        <w:rPr>
          <w:rFonts w:eastAsiaTheme="majorHAnsi"/>
        </w:rPr>
      </w:pPr>
      <w:bookmarkStart w:id="7" w:name="_Toc46740601"/>
      <w:r w:rsidRPr="00106CAA">
        <w:rPr>
          <w:rFonts w:eastAsiaTheme="majorHAnsi"/>
        </w:rPr>
        <w:t xml:space="preserve">① </w:t>
      </w:r>
      <w:r w:rsidR="00CA3FB7" w:rsidRPr="00106CAA">
        <w:rPr>
          <w:rFonts w:eastAsiaTheme="majorHAnsi" w:hint="eastAsia"/>
        </w:rPr>
        <w:t>스케줄러 기능</w:t>
      </w:r>
      <w:bookmarkEnd w:id="7"/>
    </w:p>
    <w:p w:rsidR="00CA3FB7" w:rsidRPr="00106CAA" w:rsidRDefault="00CA3FB7" w:rsidP="00CA3FB7">
      <w:pPr>
        <w:ind w:leftChars="100" w:left="200"/>
        <w:rPr>
          <w:rFonts w:asciiTheme="majorHAnsi" w:eastAsiaTheme="majorHAnsi" w:hAnsiTheme="majorHAnsi"/>
          <w:sz w:val="18"/>
          <w:szCs w:val="18"/>
        </w:rPr>
      </w:pPr>
      <w:r w:rsidRPr="00106CAA">
        <w:rPr>
          <w:rFonts w:asciiTheme="majorHAnsi" w:eastAsiaTheme="majorHAnsi" w:hAnsiTheme="majorHAnsi" w:hint="eastAsia"/>
          <w:sz w:val="18"/>
          <w:szCs w:val="18"/>
        </w:rPr>
        <w:t>▶ 스케줄러는</w:t>
      </w:r>
      <w:r w:rsidRPr="00106CAA">
        <w:rPr>
          <w:rFonts w:asciiTheme="majorHAnsi" w:eastAsiaTheme="majorHAnsi" w:hAnsiTheme="majorHAnsi"/>
          <w:sz w:val="18"/>
          <w:szCs w:val="18"/>
        </w:rPr>
        <w:t xml:space="preserve"> 스케줄</w:t>
      </w:r>
      <w:r w:rsidR="00191592" w:rsidRPr="00106CAA">
        <w:rPr>
          <w:rFonts w:asciiTheme="majorHAnsi" w:eastAsiaTheme="majorHAnsi" w:hAnsiTheme="majorHAnsi" w:hint="eastAsia"/>
          <w:sz w:val="18"/>
          <w:szCs w:val="18"/>
        </w:rPr>
        <w:t xml:space="preserve">에 등록한 </w:t>
      </w:r>
      <w:r w:rsidR="00C63C05" w:rsidRPr="00106CAA">
        <w:rPr>
          <w:rFonts w:asciiTheme="majorHAnsi" w:eastAsiaTheme="majorHAnsi" w:hAnsiTheme="majorHAnsi" w:hint="eastAsia"/>
          <w:sz w:val="18"/>
          <w:szCs w:val="18"/>
        </w:rPr>
        <w:t>시간까지</w:t>
      </w:r>
      <w:r w:rsidRPr="00106CAA">
        <w:rPr>
          <w:rFonts w:asciiTheme="majorHAnsi" w:eastAsiaTheme="majorHAnsi" w:hAnsiTheme="majorHAnsi"/>
          <w:sz w:val="18"/>
          <w:szCs w:val="18"/>
        </w:rPr>
        <w:t xml:space="preserve"> 대기 한 </w:t>
      </w:r>
      <w:r w:rsidR="00191592" w:rsidRPr="00106CAA">
        <w:rPr>
          <w:rFonts w:asciiTheme="majorHAnsi" w:eastAsiaTheme="majorHAnsi" w:hAnsiTheme="majorHAnsi"/>
          <w:sz w:val="18"/>
          <w:szCs w:val="18"/>
        </w:rPr>
        <w:t>다</w:t>
      </w:r>
      <w:r w:rsidR="00191592" w:rsidRPr="00106CAA">
        <w:rPr>
          <w:rFonts w:asciiTheme="majorHAnsi" w:eastAsiaTheme="majorHAnsi" w:hAnsiTheme="majorHAnsi" w:hint="eastAsia"/>
          <w:sz w:val="18"/>
          <w:szCs w:val="18"/>
        </w:rPr>
        <w:t>음 이벤트를 발생</w:t>
      </w:r>
      <w:r w:rsidR="000374BA" w:rsidRPr="00106CAA">
        <w:rPr>
          <w:rFonts w:asciiTheme="majorHAnsi" w:eastAsiaTheme="majorHAnsi" w:hAnsiTheme="majorHAnsi" w:hint="eastAsia"/>
          <w:sz w:val="18"/>
          <w:szCs w:val="18"/>
        </w:rPr>
        <w:t>시켜 저장된 태스크를 수행하게 한다</w:t>
      </w:r>
      <w:r w:rsidRPr="00106CAA">
        <w:rPr>
          <w:rFonts w:asciiTheme="majorHAnsi" w:eastAsiaTheme="majorHAnsi" w:hAnsiTheme="majorHAnsi"/>
          <w:sz w:val="18"/>
          <w:szCs w:val="18"/>
        </w:rPr>
        <w:t>.</w:t>
      </w:r>
    </w:p>
    <w:p w:rsidR="006B15AB" w:rsidRPr="00106CAA" w:rsidRDefault="00CA3FB7" w:rsidP="00056D71">
      <w:pPr>
        <w:ind w:leftChars="100" w:left="200"/>
        <w:rPr>
          <w:rFonts w:asciiTheme="majorHAnsi" w:eastAsiaTheme="majorHAnsi" w:hAnsiTheme="majorHAnsi"/>
          <w:sz w:val="18"/>
          <w:szCs w:val="18"/>
        </w:rPr>
      </w:pPr>
      <w:r w:rsidRPr="00106CAA">
        <w:rPr>
          <w:rFonts w:asciiTheme="majorHAnsi" w:eastAsiaTheme="majorHAnsi" w:hAnsiTheme="majorHAnsi"/>
          <w:sz w:val="18"/>
          <w:szCs w:val="18"/>
        </w:rPr>
        <w:t xml:space="preserve">▶ </w:t>
      </w:r>
      <w:r w:rsidR="00C63C05" w:rsidRPr="00106CAA">
        <w:rPr>
          <w:rFonts w:asciiTheme="majorHAnsi" w:eastAsiaTheme="majorHAnsi" w:hAnsiTheme="majorHAnsi" w:cs="Segoe UI"/>
          <w:sz w:val="18"/>
          <w:szCs w:val="18"/>
        </w:rPr>
        <w:t xml:space="preserve">지정된 시간에 </w:t>
      </w:r>
      <w:r w:rsidR="006B15AB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자동화된 일의 </w:t>
      </w:r>
      <w:r w:rsidR="00C63C05" w:rsidRPr="00106CAA">
        <w:rPr>
          <w:rFonts w:asciiTheme="majorHAnsi" w:eastAsiaTheme="majorHAnsi" w:hAnsiTheme="majorHAnsi" w:cs="Segoe UI"/>
          <w:sz w:val="18"/>
          <w:szCs w:val="18"/>
        </w:rPr>
        <w:t>프로세스를 실행하고 다양한 간격으로 실행을 반복 할 수 있다</w:t>
      </w:r>
      <w:r w:rsidR="00C63C05" w:rsidRPr="00106CAA">
        <w:rPr>
          <w:rFonts w:asciiTheme="majorHAnsi" w:eastAsiaTheme="majorHAnsi" w:hAnsiTheme="majorHAnsi" w:cs="Segoe UI" w:hint="eastAsia"/>
          <w:sz w:val="18"/>
          <w:szCs w:val="18"/>
        </w:rPr>
        <w:t>.</w:t>
      </w:r>
      <w:r w:rsidR="00C63C05" w:rsidRPr="00106CAA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일을</w:t>
      </w:r>
      <w:r w:rsidRPr="00106CAA">
        <w:rPr>
          <w:rFonts w:asciiTheme="majorHAnsi" w:eastAsiaTheme="majorHAnsi" w:hAnsiTheme="majorHAnsi"/>
          <w:sz w:val="18"/>
          <w:szCs w:val="18"/>
        </w:rPr>
        <w:t xml:space="preserve"> 한 번 실행하거나 시간 간격을 두고 매분, 매시간, 매일, 매주, 매월 또는 매년 반복하게 하도록 구성할 수 있다.</w:t>
      </w:r>
    </w:p>
    <w:p w:rsidR="00C63C05" w:rsidRPr="00106CAA" w:rsidRDefault="00C63C05" w:rsidP="00056D71">
      <w:pPr>
        <w:ind w:leftChars="100" w:left="200"/>
        <w:rPr>
          <w:rFonts w:asciiTheme="majorHAnsi" w:eastAsiaTheme="majorHAnsi" w:hAnsiTheme="majorHAnsi"/>
          <w:sz w:val="18"/>
          <w:szCs w:val="18"/>
        </w:rPr>
      </w:pPr>
    </w:p>
    <w:p w:rsidR="00C63C05" w:rsidRPr="00106CAA" w:rsidRDefault="00E868B8" w:rsidP="00C63C05">
      <w:pPr>
        <w:pStyle w:val="3"/>
        <w:ind w:left="1080" w:hanging="480"/>
        <w:rPr>
          <w:rFonts w:eastAsiaTheme="majorHAnsi"/>
        </w:rPr>
      </w:pPr>
      <w:bookmarkStart w:id="8" w:name="_Toc46740602"/>
      <w:r w:rsidRPr="00106CAA">
        <w:rPr>
          <w:rFonts w:eastAsiaTheme="majorHAnsi"/>
        </w:rPr>
        <w:t>②</w:t>
      </w:r>
      <w:r w:rsidRPr="00106CAA">
        <w:rPr>
          <w:rFonts w:eastAsiaTheme="majorHAnsi" w:hint="eastAsia"/>
        </w:rPr>
        <w:t xml:space="preserve"> </w:t>
      </w:r>
      <w:r w:rsidR="00C63C05" w:rsidRPr="00106CAA">
        <w:rPr>
          <w:rFonts w:eastAsiaTheme="majorHAnsi" w:hint="eastAsia"/>
        </w:rPr>
        <w:t xml:space="preserve">패키지파일 </w:t>
      </w:r>
      <w:r w:rsidR="00A43A01" w:rsidRPr="00106CAA">
        <w:rPr>
          <w:rFonts w:eastAsiaTheme="majorHAnsi" w:hint="eastAsia"/>
        </w:rPr>
        <w:t>등록/생성 기능</w:t>
      </w:r>
      <w:bookmarkEnd w:id="8"/>
    </w:p>
    <w:p w:rsidR="00147A3D" w:rsidRPr="00106CAA" w:rsidRDefault="00147A3D" w:rsidP="00CA3FB7">
      <w:pPr>
        <w:ind w:leftChars="100" w:left="200"/>
        <w:rPr>
          <w:rFonts w:asciiTheme="majorHAnsi" w:eastAsiaTheme="majorHAnsi" w:hAnsiTheme="majorHAnsi"/>
          <w:sz w:val="18"/>
          <w:szCs w:val="18"/>
        </w:rPr>
      </w:pP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▶ </w:t>
      </w:r>
      <w:r w:rsidR="00344F1C" w:rsidRPr="00106CAA">
        <w:rPr>
          <w:rFonts w:asciiTheme="majorHAnsi" w:eastAsiaTheme="majorHAnsi" w:hAnsiTheme="majorHAnsi"/>
          <w:sz w:val="18"/>
          <w:szCs w:val="18"/>
        </w:rPr>
        <w:t>BA-Studio</w:t>
      </w:r>
      <w:r w:rsidR="00344F1C" w:rsidRPr="00106CAA">
        <w:rPr>
          <w:rFonts w:asciiTheme="majorHAnsi" w:eastAsiaTheme="majorHAnsi" w:hAnsiTheme="majorHAnsi" w:hint="eastAsia"/>
          <w:sz w:val="18"/>
          <w:szCs w:val="18"/>
        </w:rPr>
        <w:t>의 export기능을 통해</w:t>
      </w:r>
      <w:r w:rsidR="00344F1C" w:rsidRPr="00106CAA">
        <w:rPr>
          <w:rFonts w:asciiTheme="majorHAnsi" w:eastAsiaTheme="majorHAnsi" w:hAnsiTheme="majorHAns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/>
          <w:sz w:val="18"/>
          <w:szCs w:val="18"/>
        </w:rPr>
        <w:t>Project</w:t>
      </w:r>
      <w:r w:rsidR="00BC1DC3" w:rsidRPr="00106CAA">
        <w:rPr>
          <w:rFonts w:asciiTheme="majorHAnsi" w:eastAsiaTheme="majorHAnsi" w:hAnsiTheme="majorHAnsi" w:hint="eastAsia"/>
          <w:sz w:val="18"/>
          <w:szCs w:val="18"/>
        </w:rPr>
        <w:t>폴더를</w:t>
      </w:r>
      <w:r w:rsidR="0073653E" w:rsidRPr="00106CAA">
        <w:rPr>
          <w:rFonts w:asciiTheme="majorHAnsi" w:eastAsiaTheme="majorHAnsi" w:hAnsiTheme="majorHAnsi"/>
          <w:sz w:val="18"/>
          <w:szCs w:val="18"/>
        </w:rPr>
        <w:t xml:space="preserve"> </w:t>
      </w:r>
      <w:r w:rsidR="00BC1DC3" w:rsidRPr="00106CAA">
        <w:rPr>
          <w:rFonts w:asciiTheme="majorHAnsi" w:eastAsiaTheme="majorHAnsi" w:hAnsiTheme="majorHAnsi" w:hint="eastAsia"/>
          <w:sz w:val="18"/>
          <w:szCs w:val="18"/>
        </w:rPr>
        <w:t xml:space="preserve">패키지 파일인 </w:t>
      </w:r>
      <w:r w:rsidR="0073653E" w:rsidRPr="00106CAA">
        <w:rPr>
          <w:rFonts w:asciiTheme="majorHAnsi" w:eastAsiaTheme="majorHAnsi" w:hAnsiTheme="majorHAnsi"/>
          <w:sz w:val="18"/>
          <w:szCs w:val="18"/>
        </w:rPr>
        <w:t>fpx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로 변환</w:t>
      </w:r>
      <w:r w:rsidR="00656EAD" w:rsidRPr="00106CAA">
        <w:rPr>
          <w:rFonts w:asciiTheme="majorHAnsi" w:eastAsiaTheme="majorHAnsi" w:hAnsiTheme="majorHAnsi" w:hint="eastAsia"/>
          <w:sz w:val="18"/>
          <w:szCs w:val="18"/>
        </w:rPr>
        <w:t xml:space="preserve">한 후 </w:t>
      </w:r>
      <w:r w:rsidR="00656EAD" w:rsidRPr="00106CAA">
        <w:rPr>
          <w:rFonts w:asciiTheme="majorHAnsi" w:eastAsiaTheme="majorHAnsi" w:hAnsiTheme="majorHAnsi"/>
          <w:sz w:val="18"/>
          <w:szCs w:val="18"/>
        </w:rPr>
        <w:t>BA-Assist</w:t>
      </w:r>
      <w:r w:rsidR="00096F47" w:rsidRPr="00106CAA">
        <w:rPr>
          <w:rFonts w:asciiTheme="majorHAnsi" w:eastAsiaTheme="majorHAnsi" w:hAnsiTheme="majorHAnsi" w:hint="eastAsia"/>
          <w:sz w:val="18"/>
          <w:szCs w:val="18"/>
        </w:rPr>
        <w:t>에 등록하여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344F1C" w:rsidRPr="00106CAA">
        <w:rPr>
          <w:rFonts w:asciiTheme="majorHAnsi" w:eastAsiaTheme="majorHAnsi" w:hAnsiTheme="majorHAnsi" w:hint="eastAsia"/>
          <w:sz w:val="18"/>
          <w:szCs w:val="18"/>
        </w:rPr>
        <w:t>실행할 수 있는 기능,</w:t>
      </w:r>
    </w:p>
    <w:p w:rsidR="00147A3D" w:rsidRPr="00106CAA" w:rsidRDefault="00147A3D" w:rsidP="00344F1C">
      <w:pPr>
        <w:ind w:leftChars="100" w:left="380" w:hangingChars="100" w:hanging="180"/>
        <w:rPr>
          <w:rFonts w:asciiTheme="majorHAnsi" w:eastAsiaTheme="majorHAnsi" w:hAnsiTheme="majorHAnsi"/>
          <w:sz w:val="18"/>
          <w:szCs w:val="18"/>
        </w:rPr>
      </w:pP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▶ </w:t>
      </w:r>
      <w:r w:rsidRPr="00106CAA">
        <w:rPr>
          <w:rFonts w:asciiTheme="majorHAnsi" w:eastAsiaTheme="majorHAnsi" w:hAnsiTheme="majorHAnsi"/>
          <w:sz w:val="18"/>
          <w:szCs w:val="18"/>
        </w:rPr>
        <w:t>BA Studio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에서 만들어진 </w:t>
      </w:r>
      <w:r w:rsidR="00AE0FE8" w:rsidRPr="00106CAA">
        <w:rPr>
          <w:rFonts w:asciiTheme="majorHAnsi" w:eastAsiaTheme="majorHAnsi" w:hAnsiTheme="majorHAnsi" w:hint="eastAsia"/>
          <w:sz w:val="18"/>
          <w:szCs w:val="18"/>
        </w:rPr>
        <w:t>자동화 태스크인</w:t>
      </w:r>
      <w:r w:rsidR="00A43A01" w:rsidRPr="00106CAA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/>
          <w:sz w:val="18"/>
          <w:szCs w:val="18"/>
        </w:rPr>
        <w:t>fp</w:t>
      </w:r>
      <w:r w:rsidR="00AE0FE8" w:rsidRPr="00106CAA">
        <w:rPr>
          <w:rFonts w:asciiTheme="majorHAnsi" w:eastAsiaTheme="majorHAnsi" w:hAnsiTheme="majorHAnsi" w:hint="eastAsia"/>
          <w:sz w:val="18"/>
          <w:szCs w:val="18"/>
        </w:rPr>
        <w:t xml:space="preserve">파일과 리소스를 묶어 </w:t>
      </w:r>
      <w:r w:rsidR="00096F47" w:rsidRPr="00106CAA">
        <w:rPr>
          <w:rFonts w:asciiTheme="majorHAnsi" w:eastAsiaTheme="majorHAnsi" w:hAnsiTheme="majorHAnsi"/>
          <w:sz w:val="18"/>
          <w:szCs w:val="18"/>
        </w:rPr>
        <w:t>BA-Assist</w:t>
      </w:r>
      <w:r w:rsidR="00AE0FE8" w:rsidRPr="00106CAA">
        <w:rPr>
          <w:rFonts w:asciiTheme="majorHAnsi" w:eastAsiaTheme="majorHAnsi" w:hAnsiTheme="majorHAnsi" w:hint="eastAsia"/>
          <w:sz w:val="18"/>
          <w:szCs w:val="18"/>
        </w:rPr>
        <w:t>를 통해</w:t>
      </w:r>
      <w:r w:rsidR="00096F47" w:rsidRPr="00106CAA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A43A01" w:rsidRPr="00106CAA">
        <w:rPr>
          <w:rFonts w:asciiTheme="majorHAnsi" w:eastAsiaTheme="majorHAnsi" w:hAnsiTheme="majorHAnsi" w:hint="eastAsia"/>
          <w:sz w:val="18"/>
          <w:szCs w:val="18"/>
        </w:rPr>
        <w:t>패키지 파</w:t>
      </w:r>
      <w:r w:rsidR="00344F1C" w:rsidRPr="00106CAA">
        <w:rPr>
          <w:rFonts w:asciiTheme="majorHAnsi" w:eastAsiaTheme="majorHAnsi" w:hAnsiTheme="majorHAnsi" w:hint="eastAsia"/>
          <w:sz w:val="18"/>
          <w:szCs w:val="18"/>
        </w:rPr>
        <w:t>일</w:t>
      </w:r>
      <w:r w:rsidR="0073653E" w:rsidRPr="00106CAA">
        <w:rPr>
          <w:rFonts w:asciiTheme="majorHAnsi" w:eastAsiaTheme="majorHAnsi" w:hAnsiTheme="majorHAnsi" w:hint="eastAsia"/>
          <w:sz w:val="18"/>
          <w:szCs w:val="18"/>
        </w:rPr>
        <w:t xml:space="preserve">인 </w:t>
      </w:r>
      <w:r w:rsidR="0073653E" w:rsidRPr="00106CAA">
        <w:rPr>
          <w:rFonts w:asciiTheme="majorHAnsi" w:eastAsiaTheme="majorHAnsi" w:hAnsiTheme="majorHAnsi"/>
          <w:sz w:val="18"/>
          <w:szCs w:val="18"/>
        </w:rPr>
        <w:t>fpk</w:t>
      </w:r>
      <w:r w:rsidR="0073653E" w:rsidRPr="00106CAA">
        <w:rPr>
          <w:rFonts w:asciiTheme="majorHAnsi" w:eastAsiaTheme="majorHAnsi" w:hAnsiTheme="majorHAnsi" w:hint="eastAsia"/>
          <w:sz w:val="18"/>
          <w:szCs w:val="18"/>
        </w:rPr>
        <w:t>파일</w:t>
      </w:r>
      <w:r w:rsidR="00344F1C" w:rsidRPr="00106CAA">
        <w:rPr>
          <w:rFonts w:asciiTheme="majorHAnsi" w:eastAsiaTheme="majorHAnsi" w:hAnsiTheme="majorHAnsi" w:hint="eastAsia"/>
          <w:sz w:val="18"/>
          <w:szCs w:val="18"/>
        </w:rPr>
        <w:t xml:space="preserve">을 </w:t>
      </w:r>
      <w:r w:rsidR="00096F47" w:rsidRPr="00106CAA">
        <w:rPr>
          <w:rFonts w:asciiTheme="majorHAnsi" w:eastAsiaTheme="majorHAnsi" w:hAnsiTheme="majorHAnsi" w:hint="eastAsia"/>
          <w:sz w:val="18"/>
          <w:szCs w:val="18"/>
        </w:rPr>
        <w:t>생성하고 수행하는</w:t>
      </w:r>
      <w:r w:rsidR="00344F1C" w:rsidRPr="00106CAA">
        <w:rPr>
          <w:rFonts w:asciiTheme="majorHAnsi" w:eastAsiaTheme="majorHAnsi" w:hAnsiTheme="majorHAnsi" w:hint="eastAsia"/>
          <w:sz w:val="18"/>
          <w:szCs w:val="18"/>
        </w:rPr>
        <w:t xml:space="preserve"> 기능</w:t>
      </w:r>
      <w:r w:rsidR="00295C26" w:rsidRPr="00106CAA">
        <w:rPr>
          <w:rFonts w:asciiTheme="majorHAnsi" w:eastAsiaTheme="majorHAnsi" w:hAnsiTheme="majorHAnsi" w:hint="eastAsia"/>
          <w:sz w:val="18"/>
          <w:szCs w:val="18"/>
        </w:rPr>
        <w:t>,</w:t>
      </w:r>
      <w:r w:rsidR="00344F1C" w:rsidRPr="00106CAA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295C26" w:rsidRPr="00106CAA" w:rsidRDefault="00295C26" w:rsidP="00295C26">
      <w:pPr>
        <w:ind w:leftChars="100" w:left="200"/>
        <w:rPr>
          <w:rFonts w:asciiTheme="majorHAnsi" w:eastAsiaTheme="majorHAnsi" w:hAnsiTheme="majorHAnsi"/>
          <w:sz w:val="18"/>
          <w:szCs w:val="18"/>
        </w:rPr>
      </w:pP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▶ BA-Server에 등록되어 있는 패키지 파일인 </w:t>
      </w:r>
      <w:r w:rsidRPr="00106CAA">
        <w:rPr>
          <w:rFonts w:asciiTheme="majorHAnsi" w:eastAsiaTheme="majorHAnsi" w:hAnsiTheme="majorHAnsi"/>
          <w:sz w:val="18"/>
          <w:szCs w:val="18"/>
        </w:rPr>
        <w:t xml:space="preserve">fpk 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또는 </w:t>
      </w:r>
      <w:r w:rsidR="00AE0FE8" w:rsidRPr="00106CAA">
        <w:rPr>
          <w:rFonts w:asciiTheme="majorHAnsi" w:eastAsiaTheme="majorHAnsi" w:hAnsiTheme="majorHAnsi"/>
          <w:sz w:val="18"/>
          <w:szCs w:val="18"/>
        </w:rPr>
        <w:t>fpx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파일을 다운받아 </w:t>
      </w:r>
      <w:r w:rsidRPr="00106CAA">
        <w:rPr>
          <w:rFonts w:asciiTheme="majorHAnsi" w:eastAsiaTheme="majorHAnsi" w:hAnsiTheme="majorHAnsi"/>
          <w:sz w:val="18"/>
          <w:szCs w:val="18"/>
        </w:rPr>
        <w:t>BA-Assist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에서 수행시키는 기능 등을 제공하고 있다. </w:t>
      </w:r>
    </w:p>
    <w:p w:rsidR="00295C26" w:rsidRPr="00106CAA" w:rsidRDefault="00295C26" w:rsidP="00344F1C">
      <w:pPr>
        <w:ind w:leftChars="100" w:left="380" w:hangingChars="100" w:hanging="180"/>
        <w:rPr>
          <w:rFonts w:asciiTheme="majorHAnsi" w:eastAsiaTheme="majorHAnsi" w:hAnsiTheme="majorHAnsi"/>
          <w:sz w:val="18"/>
          <w:szCs w:val="18"/>
        </w:rPr>
      </w:pPr>
    </w:p>
    <w:p w:rsidR="00D6783B" w:rsidRPr="00106CAA" w:rsidRDefault="00D6783B" w:rsidP="00344F1C">
      <w:pPr>
        <w:ind w:leftChars="100" w:left="380" w:hangingChars="100" w:hanging="180"/>
        <w:rPr>
          <w:rFonts w:asciiTheme="majorHAnsi" w:eastAsiaTheme="majorHAnsi" w:hAnsiTheme="majorHAnsi"/>
          <w:sz w:val="18"/>
          <w:szCs w:val="18"/>
        </w:rPr>
      </w:pPr>
    </w:p>
    <w:p w:rsidR="0039636D" w:rsidRPr="00106CAA" w:rsidRDefault="00E868B8" w:rsidP="00D6783B">
      <w:pPr>
        <w:pStyle w:val="3"/>
        <w:ind w:left="1080" w:hanging="480"/>
      </w:pPr>
      <w:bookmarkStart w:id="9" w:name="_Toc46740603"/>
      <w:r w:rsidRPr="00106CAA">
        <w:rPr>
          <w:rFonts w:asciiTheme="majorEastAsia" w:hAnsiTheme="majorEastAsia" w:hint="eastAsia"/>
        </w:rPr>
        <w:t>③</w:t>
      </w:r>
      <w:r w:rsidRPr="00106CAA">
        <w:rPr>
          <w:rFonts w:hint="eastAsia"/>
        </w:rPr>
        <w:t xml:space="preserve"> </w:t>
      </w:r>
      <w:r w:rsidR="00D6783B" w:rsidRPr="00106CAA">
        <w:rPr>
          <w:rFonts w:hint="eastAsia"/>
        </w:rPr>
        <w:t>상태메뉴</w:t>
      </w:r>
      <w:bookmarkEnd w:id="9"/>
    </w:p>
    <w:p w:rsidR="00D6783B" w:rsidRPr="00106CAA" w:rsidRDefault="00D6783B" w:rsidP="00D6783B">
      <w:pPr>
        <w:ind w:leftChars="100" w:left="200"/>
        <w:rPr>
          <w:rFonts w:asciiTheme="majorHAnsi" w:eastAsiaTheme="majorHAnsi" w:hAnsiTheme="majorHAnsi"/>
          <w:sz w:val="18"/>
          <w:szCs w:val="18"/>
        </w:rPr>
      </w:pP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▶ 상태메뉴를 통해 스케줄러에 등록된 일들과 </w:t>
      </w:r>
      <w:r w:rsidR="00096F47" w:rsidRPr="00106CAA">
        <w:rPr>
          <w:rFonts w:asciiTheme="majorHAnsi" w:eastAsiaTheme="majorHAnsi" w:hAnsiTheme="majorHAnsi" w:hint="eastAsia"/>
          <w:sz w:val="18"/>
          <w:szCs w:val="18"/>
        </w:rPr>
        <w:t xml:space="preserve">실행의 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로그 상태 등을 볼 수 있는 기능을 제공하고 있다.</w:t>
      </w:r>
    </w:p>
    <w:p w:rsidR="00D6783B" w:rsidRPr="00106CAA" w:rsidRDefault="00D6783B" w:rsidP="00D6783B">
      <w:pPr>
        <w:ind w:leftChars="100" w:left="200"/>
      </w:pPr>
    </w:p>
    <w:p w:rsidR="00295C26" w:rsidRPr="00106CAA" w:rsidRDefault="00295C26" w:rsidP="00D6783B">
      <w:pPr>
        <w:ind w:leftChars="100" w:left="200"/>
      </w:pPr>
    </w:p>
    <w:p w:rsidR="00C63C05" w:rsidRPr="00106CAA" w:rsidRDefault="00E868B8" w:rsidP="00344F1C">
      <w:pPr>
        <w:pStyle w:val="3"/>
        <w:ind w:left="1080" w:hanging="480"/>
        <w:rPr>
          <w:rFonts w:eastAsiaTheme="majorHAnsi"/>
        </w:rPr>
      </w:pPr>
      <w:bookmarkStart w:id="10" w:name="_Toc46740604"/>
      <w:r w:rsidRPr="00106CAA">
        <w:rPr>
          <w:rFonts w:eastAsiaTheme="majorHAnsi"/>
        </w:rPr>
        <w:lastRenderedPageBreak/>
        <w:t>④</w:t>
      </w:r>
      <w:r w:rsidRPr="00106CAA">
        <w:rPr>
          <w:rFonts w:eastAsiaTheme="majorHAnsi" w:hint="eastAsia"/>
        </w:rPr>
        <w:t xml:space="preserve"> </w:t>
      </w:r>
      <w:r w:rsidR="00A43A01" w:rsidRPr="00106CAA">
        <w:rPr>
          <w:rFonts w:eastAsiaTheme="majorHAnsi" w:hint="eastAsia"/>
        </w:rPr>
        <w:t xml:space="preserve">기타 </w:t>
      </w:r>
      <w:r w:rsidR="00412D93" w:rsidRPr="00106CAA">
        <w:rPr>
          <w:rFonts w:eastAsiaTheme="majorHAnsi" w:hint="eastAsia"/>
        </w:rPr>
        <w:t xml:space="preserve">부가 </w:t>
      </w:r>
      <w:r w:rsidR="00A43A01" w:rsidRPr="00106CAA">
        <w:rPr>
          <w:rFonts w:eastAsiaTheme="majorHAnsi" w:hint="eastAsia"/>
        </w:rPr>
        <w:t>기능</w:t>
      </w:r>
      <w:bookmarkEnd w:id="10"/>
      <w:r w:rsidR="00A43A01" w:rsidRPr="00106CAA">
        <w:rPr>
          <w:rFonts w:eastAsiaTheme="majorHAnsi" w:hint="eastAsia"/>
        </w:rPr>
        <w:t xml:space="preserve"> </w:t>
      </w:r>
    </w:p>
    <w:p w:rsidR="00344F1C" w:rsidRPr="00106CAA" w:rsidRDefault="00344F1C" w:rsidP="00D6783B">
      <w:pPr>
        <w:ind w:leftChars="100" w:left="200"/>
        <w:rPr>
          <w:rFonts w:asciiTheme="majorHAnsi" w:eastAsiaTheme="majorHAnsi" w:hAnsiTheme="majorHAnsi"/>
          <w:sz w:val="18"/>
          <w:szCs w:val="18"/>
        </w:rPr>
      </w:pP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▶ 단축키 기능을 활용하여 특정 </w:t>
      </w:r>
      <w:r w:rsidR="00991456" w:rsidRPr="00106CAA">
        <w:rPr>
          <w:rFonts w:asciiTheme="majorHAnsi" w:eastAsiaTheme="majorHAnsi" w:hAnsiTheme="majorHAnsi" w:hint="eastAsia"/>
          <w:sz w:val="18"/>
          <w:szCs w:val="18"/>
        </w:rPr>
        <w:t xml:space="preserve">자동화 </w:t>
      </w:r>
      <w:r w:rsidR="00226EE8" w:rsidRPr="00106CAA">
        <w:rPr>
          <w:rFonts w:asciiTheme="majorHAnsi" w:eastAsiaTheme="majorHAnsi" w:hAnsiTheme="majorHAnsi" w:hint="eastAsia"/>
          <w:sz w:val="18"/>
          <w:szCs w:val="18"/>
        </w:rPr>
        <w:t>태스크를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 즉시로 실행할 수 있는 </w:t>
      </w:r>
      <w:r w:rsidR="00C7095E" w:rsidRPr="00106CAA">
        <w:rPr>
          <w:rFonts w:asciiTheme="majorHAnsi" w:eastAsiaTheme="majorHAnsi" w:hAnsiTheme="majorHAnsi" w:hint="eastAsia"/>
          <w:sz w:val="18"/>
          <w:szCs w:val="18"/>
        </w:rPr>
        <w:t>기능</w:t>
      </w:r>
      <w:r w:rsidR="00CC6030" w:rsidRPr="00106CAA">
        <w:rPr>
          <w:rFonts w:asciiTheme="majorHAnsi" w:eastAsiaTheme="majorHAnsi" w:hAnsiTheme="majorHAnsi" w:hint="eastAsia"/>
          <w:sz w:val="18"/>
          <w:szCs w:val="18"/>
        </w:rPr>
        <w:t xml:space="preserve">, </w:t>
      </w:r>
    </w:p>
    <w:p w:rsidR="001737C8" w:rsidRPr="00106CAA" w:rsidRDefault="001737C8" w:rsidP="00D6783B">
      <w:pPr>
        <w:ind w:leftChars="100" w:left="200"/>
        <w:rPr>
          <w:rFonts w:asciiTheme="majorHAnsi" w:eastAsiaTheme="majorHAnsi" w:hAnsiTheme="majorHAnsi"/>
          <w:sz w:val="18"/>
          <w:szCs w:val="18"/>
        </w:rPr>
      </w:pPr>
      <w:r w:rsidRPr="00106CAA">
        <w:rPr>
          <w:rFonts w:asciiTheme="majorHAnsi" w:eastAsiaTheme="majorHAnsi" w:hAnsiTheme="majorHAnsi" w:hint="eastAsia"/>
          <w:sz w:val="18"/>
          <w:szCs w:val="18"/>
        </w:rPr>
        <w:t>▶ 시스템</w:t>
      </w:r>
      <w:r w:rsidR="00096F47" w:rsidRPr="00106CAA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트레이</w:t>
      </w:r>
      <w:r w:rsidR="00096F47" w:rsidRPr="00106CAA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메뉴를 통해 BA-Assist의 메인 메뉴로 이동하거나 특정 부가 메뉴로 이동하는 기능,</w:t>
      </w:r>
    </w:p>
    <w:p w:rsidR="00C7095E" w:rsidRPr="00106CAA" w:rsidRDefault="00C7095E" w:rsidP="00344F1C">
      <w:pPr>
        <w:ind w:leftChars="100" w:left="200"/>
        <w:rPr>
          <w:rFonts w:asciiTheme="majorHAnsi" w:eastAsiaTheme="majorHAnsi" w:hAnsiTheme="majorHAnsi"/>
          <w:sz w:val="18"/>
          <w:szCs w:val="18"/>
        </w:rPr>
      </w:pP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▶ </w:t>
      </w:r>
      <w:r w:rsidR="00D6783B" w:rsidRPr="00106CAA">
        <w:rPr>
          <w:rFonts w:asciiTheme="majorHAnsi" w:eastAsiaTheme="majorHAnsi" w:hAnsiTheme="majorHAnsi" w:hint="eastAsia"/>
          <w:sz w:val="18"/>
          <w:szCs w:val="18"/>
        </w:rPr>
        <w:t>사용자 인터페이스인 테마를 여러 가지 형태로 변경할 수 있는 기능 등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을 제공하고 있다.</w:t>
      </w:r>
    </w:p>
    <w:p w:rsidR="00F44AF1" w:rsidRPr="00106CAA" w:rsidRDefault="00F44AF1" w:rsidP="00344F1C">
      <w:pPr>
        <w:ind w:leftChars="100" w:left="200"/>
        <w:rPr>
          <w:rFonts w:asciiTheme="majorHAnsi" w:eastAsiaTheme="majorHAnsi" w:hAnsiTheme="majorHAnsi"/>
        </w:rPr>
      </w:pPr>
    </w:p>
    <w:p w:rsidR="00F44AF1" w:rsidRPr="00106CAA" w:rsidRDefault="00F44AF1">
      <w:pPr>
        <w:widowControl/>
        <w:wordWrap/>
        <w:autoSpaceDE/>
        <w:autoSpaceDN/>
        <w:rPr>
          <w:rFonts w:asciiTheme="majorHAnsi" w:eastAsiaTheme="majorHAnsi" w:hAnsiTheme="majorHAnsi" w:cstheme="majorBidi"/>
          <w:b/>
          <w:sz w:val="28"/>
          <w:szCs w:val="28"/>
        </w:rPr>
      </w:pPr>
      <w:r w:rsidRPr="00106CAA">
        <w:rPr>
          <w:rFonts w:eastAsiaTheme="majorHAnsi"/>
        </w:rPr>
        <w:br w:type="page"/>
      </w:r>
    </w:p>
    <w:p w:rsidR="00834AC2" w:rsidRPr="00106CAA" w:rsidRDefault="004942BF" w:rsidP="00E401AB">
      <w:pPr>
        <w:pStyle w:val="1"/>
        <w:rPr>
          <w:rFonts w:eastAsiaTheme="majorHAnsi"/>
        </w:rPr>
      </w:pPr>
      <w:bookmarkStart w:id="11" w:name="_Toc46740605"/>
      <w:proofErr w:type="gramStart"/>
      <w:r w:rsidRPr="00106CAA">
        <w:rPr>
          <w:rFonts w:eastAsiaTheme="majorHAnsi" w:hint="eastAsia"/>
        </w:rPr>
        <w:lastRenderedPageBreak/>
        <w:t>2.</w:t>
      </w:r>
      <w:r w:rsidR="00A46DE7" w:rsidRPr="00106CAA">
        <w:rPr>
          <w:rFonts w:eastAsiaTheme="majorHAnsi"/>
        </w:rPr>
        <w:t>환경</w:t>
      </w:r>
      <w:proofErr w:type="gramEnd"/>
      <w:r w:rsidR="000B335E" w:rsidRPr="00106CAA">
        <w:rPr>
          <w:rFonts w:eastAsiaTheme="majorHAnsi" w:hint="eastAsia"/>
        </w:rPr>
        <w:t xml:space="preserve"> </w:t>
      </w:r>
      <w:r w:rsidR="00A46DE7" w:rsidRPr="00106CAA">
        <w:rPr>
          <w:rFonts w:eastAsiaTheme="majorHAnsi"/>
        </w:rPr>
        <w:t>설정</w:t>
      </w:r>
      <w:r w:rsidR="005D776D" w:rsidRPr="00106CAA">
        <w:rPr>
          <w:rFonts w:eastAsiaTheme="majorHAnsi" w:hint="eastAsia"/>
        </w:rPr>
        <w:t xml:space="preserve"> </w:t>
      </w:r>
      <w:r w:rsidR="005D776D" w:rsidRPr="00106CAA">
        <w:rPr>
          <w:rFonts w:eastAsiaTheme="majorHAnsi"/>
        </w:rPr>
        <w:t>(</w:t>
      </w:r>
      <w:r w:rsidR="00180798" w:rsidRPr="00106CAA">
        <w:rPr>
          <w:rFonts w:eastAsiaTheme="majorHAnsi"/>
        </w:rPr>
        <w:t>BA</w:t>
      </w:r>
      <w:r w:rsidR="004C0ADB" w:rsidRPr="00106CAA">
        <w:rPr>
          <w:rFonts w:eastAsiaTheme="majorHAnsi"/>
        </w:rPr>
        <w:t>-</w:t>
      </w:r>
      <w:r w:rsidR="009265F7" w:rsidRPr="00106CAA">
        <w:rPr>
          <w:rFonts w:eastAsiaTheme="majorHAnsi" w:hint="eastAsia"/>
        </w:rPr>
        <w:t>Assist</w:t>
      </w:r>
      <w:r w:rsidR="005D776D" w:rsidRPr="00106CAA">
        <w:rPr>
          <w:rFonts w:eastAsiaTheme="majorHAnsi"/>
        </w:rPr>
        <w:t xml:space="preserve"> </w:t>
      </w:r>
      <w:r w:rsidR="005D776D" w:rsidRPr="00106CAA">
        <w:rPr>
          <w:rFonts w:eastAsiaTheme="majorHAnsi" w:hint="eastAsia"/>
        </w:rPr>
        <w:t>설치방법)</w:t>
      </w:r>
      <w:bookmarkEnd w:id="11"/>
    </w:p>
    <w:p w:rsidR="00EC6FBC" w:rsidRPr="00106CAA" w:rsidRDefault="00EC6FBC" w:rsidP="00EC6FBC">
      <w:pPr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t>BATEM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에서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제공하는 Web Site에서 BA-Assist 설치파일을 다운로드 받아서 설치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할 수 있다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. </w:t>
      </w:r>
    </w:p>
    <w:p w:rsidR="00EC6FBC" w:rsidRPr="00106CAA" w:rsidRDefault="00EC6FBC" w:rsidP="00EC6FBC">
      <w:pPr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아래의 Step별 설치과정을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따라서 </w:t>
      </w:r>
      <w:r w:rsidRPr="00106CAA">
        <w:rPr>
          <w:rFonts w:asciiTheme="majorHAnsi" w:eastAsiaTheme="majorHAnsi" w:hAnsiTheme="majorHAnsi" w:cs="Segoe UI"/>
          <w:sz w:val="18"/>
          <w:szCs w:val="18"/>
        </w:rPr>
        <w:t>BA-Assist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를 설치하도록 한다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. </w:t>
      </w:r>
    </w:p>
    <w:p w:rsidR="00EC6FBC" w:rsidRPr="00106CAA" w:rsidRDefault="00EC6FBC" w:rsidP="00EC6FBC">
      <w:pPr>
        <w:spacing w:after="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>Step1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hyperlink r:id="rId10" w:history="1">
        <w:r w:rsidRPr="00106CAA">
          <w:rPr>
            <w:rStyle w:val="a6"/>
            <w:rFonts w:asciiTheme="majorHAnsi" w:eastAsiaTheme="majorHAnsi" w:hAnsiTheme="majorHAnsi"/>
            <w:color w:val="auto"/>
            <w:sz w:val="18"/>
            <w:szCs w:val="18"/>
          </w:rPr>
          <w:t>https://download.batem.com/</w:t>
        </w:r>
      </w:hyperlink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에 접속하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여 아래의 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BA Assist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다운로드 창에서 64</w:t>
      </w:r>
      <w:r w:rsidRPr="00106CAA">
        <w:rPr>
          <w:rFonts w:asciiTheme="majorHAnsi" w:eastAsiaTheme="majorHAnsi" w:hAnsiTheme="majorHAnsi" w:cs="Segoe UI"/>
          <w:sz w:val="18"/>
          <w:szCs w:val="18"/>
        </w:rPr>
        <w:t>bit PC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의 경우 왼쪽의 </w:t>
      </w:r>
      <w:r w:rsidRPr="00106CAA">
        <w:rPr>
          <w:rFonts w:asciiTheme="majorHAnsi" w:eastAsiaTheme="majorHAnsi" w:hAnsiTheme="majorHAnsi" w:cs="Segoe UI"/>
          <w:sz w:val="18"/>
          <w:szCs w:val="18"/>
        </w:rPr>
        <w:t>Download Setup 을 눌러 설치 파일인</w:t>
      </w:r>
      <w:r w:rsidR="008E7669">
        <w:rPr>
          <w:rFonts w:asciiTheme="majorHAnsi" w:eastAsiaTheme="majorHAnsi" w:hAnsiTheme="majorHAnsi" w:cs="Segoe UI"/>
          <w:sz w:val="18"/>
          <w:szCs w:val="18"/>
        </w:rPr>
        <w:t xml:space="preserve"> </w:t>
      </w:r>
      <w:proofErr w:type="gramStart"/>
      <w:r w:rsidRPr="00106CAA">
        <w:rPr>
          <w:rFonts w:asciiTheme="majorHAnsi" w:eastAsiaTheme="majorHAnsi" w:hAnsiTheme="majorHAnsi" w:cs="Segoe UI"/>
          <w:sz w:val="18"/>
          <w:szCs w:val="18"/>
        </w:rPr>
        <w:t>BAssistSetup.exe 을</w:t>
      </w:r>
      <w:proofErr w:type="gramEnd"/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다운 받는다. 32bit PC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의 경우 오른쪽의 Download 32bit Setup을 눌러 다운 받는다.</w:t>
      </w:r>
    </w:p>
    <w:p w:rsidR="00EC6FBC" w:rsidRPr="00106CAA" w:rsidRDefault="00EC6FBC" w:rsidP="00EC6FBC">
      <w:pPr>
        <w:spacing w:after="0"/>
        <w:rPr>
          <w:rFonts w:asciiTheme="majorHAnsi" w:eastAsiaTheme="majorHAnsi" w:hAnsiTheme="majorHAnsi" w:cs="Segoe UI"/>
          <w:sz w:val="18"/>
          <w:szCs w:val="18"/>
        </w:rPr>
      </w:pPr>
    </w:p>
    <w:p w:rsidR="00EC6FBC" w:rsidRPr="00106CAA" w:rsidRDefault="00EC6FBC" w:rsidP="00EC6FBC">
      <w:pPr>
        <w:spacing w:after="0"/>
        <w:jc w:val="center"/>
        <w:rPr>
          <w:rFonts w:asciiTheme="majorHAnsi" w:eastAsiaTheme="majorHAnsi" w:hAnsiTheme="majorHAnsi" w:cs="Segoe UI"/>
          <w:sz w:val="18"/>
          <w:szCs w:val="18"/>
        </w:rPr>
      </w:pPr>
      <w:r w:rsidRPr="00106CAA">
        <w:object w:dxaOrig="8640" w:dyaOrig="2880">
          <v:shape id="_x0000_i1026" type="#_x0000_t75" style="width:6in;height:2in" o:ole="">
            <v:imagedata r:id="rId11" o:title=""/>
          </v:shape>
          <o:OLEObject Type="Embed" ProgID="Unknown" ShapeID="_x0000_i1026" DrawAspect="Content" ObjectID="_1657373211" r:id="rId12"/>
        </w:object>
      </w:r>
    </w:p>
    <w:p w:rsidR="00EC6FBC" w:rsidRPr="00106CAA" w:rsidRDefault="00EC6FBC" w:rsidP="00EC6FBC">
      <w:pPr>
        <w:spacing w:after="0"/>
        <w:rPr>
          <w:rFonts w:asciiTheme="majorHAnsi" w:eastAsiaTheme="majorHAnsi" w:hAnsiTheme="majorHAnsi" w:cs="Segoe UI"/>
          <w:sz w:val="18"/>
          <w:szCs w:val="18"/>
        </w:rPr>
      </w:pPr>
    </w:p>
    <w:p w:rsidR="00EC6FBC" w:rsidRPr="00106CAA" w:rsidRDefault="00EC6FBC" w:rsidP="00EC6FBC">
      <w:pPr>
        <w:spacing w:after="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>Step2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아래의 과정을 따라 설치한다.</w:t>
      </w:r>
    </w:p>
    <w:tbl>
      <w:tblPr>
        <w:tblStyle w:val="aa"/>
        <w:tblW w:w="9923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161"/>
        <w:gridCol w:w="3500"/>
      </w:tblGrid>
      <w:tr w:rsidR="00106CAA" w:rsidRPr="00106CAA" w:rsidTr="00205F8D">
        <w:trPr>
          <w:trHeight w:val="407"/>
          <w:jc w:val="center"/>
        </w:trPr>
        <w:tc>
          <w:tcPr>
            <w:tcW w:w="3124" w:type="dxa"/>
            <w:shd w:val="clear" w:color="auto" w:fill="D9E2F3" w:themeFill="accent5" w:themeFillTint="33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b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맑은 고딕"/>
                <w:b/>
                <w:sz w:val="16"/>
                <w:szCs w:val="16"/>
              </w:rPr>
              <w:t>①</w:t>
            </w:r>
            <w:r w:rsidRPr="00106CAA">
              <w:rPr>
                <w:rFonts w:asciiTheme="majorHAnsi" w:eastAsiaTheme="majorHAnsi" w:hAnsiTheme="majorHAnsi" w:cs="Segoe UI"/>
                <w:b/>
                <w:sz w:val="16"/>
                <w:szCs w:val="16"/>
              </w:rPr>
              <w:t>-</w:t>
            </w: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 xml:space="preserve"> 추가 정보 클릭</w:t>
            </w:r>
          </w:p>
        </w:tc>
        <w:tc>
          <w:tcPr>
            <w:tcW w:w="3228" w:type="dxa"/>
            <w:shd w:val="clear" w:color="auto" w:fill="D9E2F3" w:themeFill="accent5" w:themeFillTint="33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b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맑은 고딕"/>
                <w:b/>
                <w:sz w:val="16"/>
                <w:szCs w:val="16"/>
              </w:rPr>
              <w:t>②</w:t>
            </w:r>
            <w:r w:rsidRPr="00106CAA">
              <w:rPr>
                <w:rFonts w:asciiTheme="majorHAnsi" w:eastAsiaTheme="majorHAnsi" w:hAnsiTheme="majorHAnsi" w:cs="Segoe UI"/>
                <w:b/>
                <w:sz w:val="16"/>
                <w:szCs w:val="16"/>
              </w:rPr>
              <w:t xml:space="preserve">- </w:t>
            </w: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>실행 클릭</w:t>
            </w:r>
          </w:p>
        </w:tc>
        <w:tc>
          <w:tcPr>
            <w:tcW w:w="3571" w:type="dxa"/>
            <w:shd w:val="clear" w:color="auto" w:fill="D9E2F3" w:themeFill="accent5" w:themeFillTint="33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b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>③</w:t>
            </w:r>
            <w:r w:rsidRPr="00106CAA">
              <w:rPr>
                <w:rFonts w:asciiTheme="majorHAnsi" w:eastAsiaTheme="majorHAnsi" w:hAnsiTheme="majorHAnsi" w:cs="Segoe UI"/>
                <w:b/>
                <w:sz w:val="16"/>
                <w:szCs w:val="16"/>
              </w:rPr>
              <w:t xml:space="preserve">- </w:t>
            </w: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>설치 시작</w:t>
            </w:r>
          </w:p>
        </w:tc>
      </w:tr>
      <w:tr w:rsidR="00106CAA" w:rsidRPr="00106CAA" w:rsidTr="00205F8D">
        <w:trPr>
          <w:trHeight w:val="2455"/>
          <w:jc w:val="center"/>
        </w:trPr>
        <w:tc>
          <w:tcPr>
            <w:tcW w:w="3124" w:type="dxa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b/>
                <w:sz w:val="28"/>
                <w:szCs w:val="28"/>
              </w:rPr>
            </w:pPr>
            <w:r w:rsidRPr="00106CAA">
              <w:object w:dxaOrig="14886" w:dyaOrig="12726">
                <v:shape id="_x0000_i1027" type="#_x0000_t75" style="width:120.6pt;height:110.7pt" o:ole="">
                  <v:imagedata r:id="rId13" o:title=""/>
                </v:shape>
                <o:OLEObject Type="Embed" ProgID="Unknown" ShapeID="_x0000_i1027" DrawAspect="Content" ObjectID="_1657373212" r:id="rId14"/>
              </w:object>
            </w:r>
          </w:p>
        </w:tc>
        <w:tc>
          <w:tcPr>
            <w:tcW w:w="3228" w:type="dxa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b/>
                <w:sz w:val="28"/>
                <w:szCs w:val="28"/>
              </w:rPr>
            </w:pPr>
            <w:r w:rsidRPr="00106CAA">
              <w:object w:dxaOrig="14886" w:dyaOrig="12726">
                <v:shape id="_x0000_i1028" type="#_x0000_t75" style="width:117.6pt;height:110.7pt" o:ole="">
                  <v:imagedata r:id="rId15" o:title=""/>
                </v:shape>
                <o:OLEObject Type="Embed" ProgID="Unknown" ShapeID="_x0000_i1028" DrawAspect="Content" ObjectID="_1657373213" r:id="rId16"/>
              </w:object>
            </w:r>
          </w:p>
        </w:tc>
        <w:tc>
          <w:tcPr>
            <w:tcW w:w="3571" w:type="dxa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b/>
                <w:sz w:val="28"/>
                <w:szCs w:val="28"/>
              </w:rPr>
            </w:pPr>
            <w:r w:rsidRPr="00106CAA">
              <w:object w:dxaOrig="17012" w:dyaOrig="8484">
                <v:shape id="_x0000_i1029" type="#_x0000_t75" style="width:149.7pt;height:88.65pt" o:ole="">
                  <v:imagedata r:id="rId17" o:title=""/>
                </v:shape>
                <o:OLEObject Type="Embed" ProgID="Unknown" ShapeID="_x0000_i1029" DrawAspect="Content" ObjectID="_1657373214" r:id="rId18"/>
              </w:object>
            </w:r>
          </w:p>
        </w:tc>
      </w:tr>
      <w:tr w:rsidR="00106CAA" w:rsidRPr="00106CAA" w:rsidTr="00205F8D">
        <w:trPr>
          <w:trHeight w:val="407"/>
          <w:jc w:val="center"/>
        </w:trPr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  <w:u w:val="single"/>
              </w:rPr>
              <w:t>추가 정보</w:t>
            </w: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를 클릭한다.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실행 버튼을 누른다.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다음 버튼을 누른다.</w:t>
            </w:r>
          </w:p>
        </w:tc>
      </w:tr>
      <w:tr w:rsidR="00106CAA" w:rsidRPr="00106CAA" w:rsidTr="00205F8D">
        <w:trPr>
          <w:trHeight w:val="407"/>
          <w:jc w:val="center"/>
        </w:trPr>
        <w:tc>
          <w:tcPr>
            <w:tcW w:w="3124" w:type="dxa"/>
            <w:shd w:val="clear" w:color="auto" w:fill="D9E2F3" w:themeFill="accent5" w:themeFillTint="33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b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맑은 고딕" w:hint="eastAsia"/>
                <w:b/>
                <w:sz w:val="16"/>
                <w:szCs w:val="16"/>
              </w:rPr>
              <w:t>④</w:t>
            </w:r>
            <w:r w:rsidRPr="00106CAA">
              <w:rPr>
                <w:rFonts w:asciiTheme="majorHAnsi" w:eastAsiaTheme="majorHAnsi" w:hAnsiTheme="majorHAnsi" w:cs="Segoe UI"/>
                <w:b/>
                <w:sz w:val="16"/>
                <w:szCs w:val="16"/>
              </w:rPr>
              <w:t>-</w:t>
            </w: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 xml:space="preserve"> 설치 폴더 선택</w:t>
            </w:r>
          </w:p>
        </w:tc>
        <w:tc>
          <w:tcPr>
            <w:tcW w:w="3228" w:type="dxa"/>
            <w:shd w:val="clear" w:color="auto" w:fill="D9E2F3" w:themeFill="accent5" w:themeFillTint="33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b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맑은 고딕" w:hint="eastAsia"/>
                <w:b/>
                <w:sz w:val="16"/>
                <w:szCs w:val="16"/>
              </w:rPr>
              <w:t>⑤</w:t>
            </w:r>
            <w:r w:rsidRPr="00106CAA">
              <w:rPr>
                <w:rFonts w:asciiTheme="majorHAnsi" w:eastAsiaTheme="majorHAnsi" w:hAnsiTheme="majorHAnsi" w:cs="Segoe UI"/>
                <w:b/>
                <w:sz w:val="16"/>
                <w:szCs w:val="16"/>
              </w:rPr>
              <w:t>-</w:t>
            </w: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 xml:space="preserve"> 설치 진행</w:t>
            </w:r>
          </w:p>
        </w:tc>
        <w:tc>
          <w:tcPr>
            <w:tcW w:w="3571" w:type="dxa"/>
            <w:shd w:val="clear" w:color="auto" w:fill="D9E2F3" w:themeFill="accent5" w:themeFillTint="33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b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>⑥- 설치 완료</w:t>
            </w:r>
          </w:p>
        </w:tc>
      </w:tr>
      <w:tr w:rsidR="00106CAA" w:rsidRPr="00106CAA" w:rsidTr="00205F8D">
        <w:trPr>
          <w:trHeight w:val="2224"/>
          <w:jc w:val="center"/>
        </w:trPr>
        <w:tc>
          <w:tcPr>
            <w:tcW w:w="3124" w:type="dxa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b/>
                <w:sz w:val="28"/>
                <w:szCs w:val="28"/>
              </w:rPr>
            </w:pPr>
            <w:r w:rsidRPr="00106CAA">
              <w:object w:dxaOrig="17012" w:dyaOrig="8484">
                <v:shape id="_x0000_i1030" type="#_x0000_t75" style="width:152.25pt;height:81.85pt" o:ole="">
                  <v:imagedata r:id="rId19" o:title=""/>
                </v:shape>
                <o:OLEObject Type="Embed" ProgID="Unknown" ShapeID="_x0000_i1030" DrawAspect="Content" ObjectID="_1657373215" r:id="rId20"/>
              </w:object>
            </w:r>
          </w:p>
        </w:tc>
        <w:tc>
          <w:tcPr>
            <w:tcW w:w="3228" w:type="dxa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jc w:val="center"/>
            </w:pPr>
            <w:r w:rsidRPr="00106CAA">
              <w:object w:dxaOrig="17012" w:dyaOrig="8484">
                <v:shape id="_x0000_i1031" type="#_x0000_t75" style="width:136.1pt;height:85.7pt" o:ole="">
                  <v:imagedata r:id="rId21" o:title=""/>
                </v:shape>
                <o:OLEObject Type="Embed" ProgID="Unknown" ShapeID="_x0000_i1031" DrawAspect="Content" ObjectID="_1657373216" r:id="rId22"/>
              </w:object>
            </w:r>
          </w:p>
        </w:tc>
        <w:tc>
          <w:tcPr>
            <w:tcW w:w="3571" w:type="dxa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b/>
                <w:sz w:val="28"/>
                <w:szCs w:val="28"/>
              </w:rPr>
            </w:pPr>
            <w:r w:rsidRPr="00106CAA">
              <w:object w:dxaOrig="17012" w:dyaOrig="8484">
                <v:shape id="_x0000_i1032" type="#_x0000_t75" style="width:152.25pt;height:89.1pt" o:ole="">
                  <v:imagedata r:id="rId23" o:title=""/>
                </v:shape>
                <o:OLEObject Type="Embed" ProgID="Unknown" ShapeID="_x0000_i1032" DrawAspect="Content" ObjectID="_1657373217" r:id="rId24"/>
              </w:object>
            </w:r>
          </w:p>
        </w:tc>
      </w:tr>
      <w:tr w:rsidR="00EC6FBC" w:rsidRPr="00106CAA" w:rsidTr="00205F8D">
        <w:trPr>
          <w:trHeight w:val="407"/>
          <w:jc w:val="center"/>
        </w:trPr>
        <w:tc>
          <w:tcPr>
            <w:tcW w:w="3124" w:type="dxa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설치 폴더를 선택한다.</w:t>
            </w:r>
          </w:p>
        </w:tc>
        <w:tc>
          <w:tcPr>
            <w:tcW w:w="3228" w:type="dxa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설치를 진행한다.</w:t>
            </w:r>
          </w:p>
        </w:tc>
        <w:tc>
          <w:tcPr>
            <w:tcW w:w="3571" w:type="dxa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마침을 클릭하여 Assist</w:t>
            </w:r>
            <w:r w:rsidRPr="00106CAA">
              <w:rPr>
                <w:rFonts w:asciiTheme="majorHAnsi" w:eastAsiaTheme="majorHAnsi" w:hAnsiTheme="majorHAnsi" w:cs="Segoe UI"/>
                <w:sz w:val="16"/>
                <w:szCs w:val="16"/>
              </w:rPr>
              <w:t xml:space="preserve"> </w:t>
            </w: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설치를 마무리한다.</w:t>
            </w:r>
          </w:p>
        </w:tc>
      </w:tr>
    </w:tbl>
    <w:p w:rsidR="00EC6FBC" w:rsidRPr="00106CAA" w:rsidRDefault="00EC6FBC" w:rsidP="00EC6FBC">
      <w:pPr>
        <w:widowControl/>
        <w:wordWrap/>
        <w:autoSpaceDE/>
        <w:autoSpaceDN/>
        <w:spacing w:after="0"/>
        <w:rPr>
          <w:rFonts w:asciiTheme="majorHAnsi" w:eastAsiaTheme="majorHAnsi" w:hAnsiTheme="majorHAnsi" w:cs="Segoe UI"/>
          <w:b/>
          <w:sz w:val="28"/>
          <w:szCs w:val="28"/>
        </w:rPr>
      </w:pPr>
    </w:p>
    <w:p w:rsidR="00EC6FBC" w:rsidRPr="00106CAA" w:rsidRDefault="00EC6FBC" w:rsidP="00EC6FBC">
      <w:pPr>
        <w:widowControl/>
        <w:wordWrap/>
        <w:autoSpaceDE/>
        <w:autoSpaceDN/>
        <w:spacing w:after="0"/>
        <w:rPr>
          <w:rFonts w:asciiTheme="majorHAnsi" w:eastAsiaTheme="majorHAnsi" w:hAnsiTheme="majorHAnsi" w:cs="Segoe UI"/>
          <w:color w:val="C00000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Step3.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아래의 과정에 따라 라이선스 절차를 확인 후 등록한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/>
          <w:color w:val="C00000"/>
          <w:sz w:val="18"/>
          <w:szCs w:val="18"/>
        </w:rPr>
        <w:t>*</w:t>
      </w:r>
      <w:r w:rsidRPr="00106CAA">
        <w:rPr>
          <w:rFonts w:asciiTheme="majorHAnsi" w:eastAsiaTheme="majorHAnsi" w:hAnsiTheme="majorHAnsi" w:cs="Segoe UI" w:hint="eastAsia"/>
          <w:color w:val="C00000"/>
          <w:sz w:val="18"/>
          <w:szCs w:val="18"/>
        </w:rPr>
        <w:t>정책에 따라 변경가능하다.</w:t>
      </w:r>
    </w:p>
    <w:tbl>
      <w:tblPr>
        <w:tblStyle w:val="aa"/>
        <w:tblW w:w="9923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228"/>
        <w:gridCol w:w="3571"/>
      </w:tblGrid>
      <w:tr w:rsidR="00106CAA" w:rsidRPr="00106CAA" w:rsidTr="00205F8D">
        <w:trPr>
          <w:trHeight w:val="407"/>
          <w:jc w:val="center"/>
        </w:trPr>
        <w:tc>
          <w:tcPr>
            <w:tcW w:w="3124" w:type="dxa"/>
            <w:shd w:val="clear" w:color="auto" w:fill="D9E2F3" w:themeFill="accent5" w:themeFillTint="33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b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맑은 고딕"/>
                <w:b/>
                <w:sz w:val="16"/>
                <w:szCs w:val="16"/>
              </w:rPr>
              <w:t>①</w:t>
            </w:r>
            <w:r w:rsidRPr="00106CAA">
              <w:rPr>
                <w:rFonts w:asciiTheme="majorHAnsi" w:eastAsiaTheme="majorHAnsi" w:hAnsiTheme="majorHAnsi" w:cs="Segoe UI"/>
                <w:b/>
                <w:sz w:val="16"/>
                <w:szCs w:val="16"/>
              </w:rPr>
              <w:t>-</w:t>
            </w: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 xml:space="preserve"> Register License</w:t>
            </w:r>
            <w:r w:rsidRPr="00106CAA">
              <w:rPr>
                <w:rFonts w:asciiTheme="majorHAnsi" w:eastAsiaTheme="majorHAnsi" w:hAnsiTheme="majorHAnsi" w:cs="Segoe UI"/>
                <w:b/>
                <w:sz w:val="16"/>
                <w:szCs w:val="16"/>
              </w:rPr>
              <w:t xml:space="preserve"> </w:t>
            </w: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>클릭</w:t>
            </w:r>
          </w:p>
        </w:tc>
        <w:tc>
          <w:tcPr>
            <w:tcW w:w="3228" w:type="dxa"/>
            <w:shd w:val="clear" w:color="auto" w:fill="D9E2F3" w:themeFill="accent5" w:themeFillTint="33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b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맑은 고딕"/>
                <w:b/>
                <w:sz w:val="16"/>
                <w:szCs w:val="16"/>
              </w:rPr>
              <w:t>②</w:t>
            </w:r>
            <w:r w:rsidRPr="00106CAA">
              <w:rPr>
                <w:rFonts w:asciiTheme="majorHAnsi" w:eastAsiaTheme="majorHAnsi" w:hAnsiTheme="majorHAnsi" w:cs="Segoe UI"/>
                <w:b/>
                <w:sz w:val="16"/>
                <w:szCs w:val="16"/>
              </w:rPr>
              <w:t xml:space="preserve">- </w:t>
            </w: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>License Information</w:t>
            </w:r>
            <w:r w:rsidRPr="00106CAA">
              <w:rPr>
                <w:rFonts w:asciiTheme="majorHAnsi" w:eastAsiaTheme="majorHAnsi" w:hAnsiTheme="majorHAnsi" w:cs="Segoe UI"/>
                <w:b/>
                <w:sz w:val="16"/>
                <w:szCs w:val="16"/>
              </w:rPr>
              <w:t xml:space="preserve"> </w:t>
            </w: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>복사</w:t>
            </w:r>
          </w:p>
        </w:tc>
        <w:tc>
          <w:tcPr>
            <w:tcW w:w="3571" w:type="dxa"/>
            <w:shd w:val="clear" w:color="auto" w:fill="D9E2F3" w:themeFill="accent5" w:themeFillTint="33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b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>③</w:t>
            </w:r>
            <w:r w:rsidRPr="00106CAA">
              <w:rPr>
                <w:rFonts w:asciiTheme="majorHAnsi" w:eastAsiaTheme="majorHAnsi" w:hAnsiTheme="majorHAnsi" w:cs="Segoe UI"/>
                <w:b/>
                <w:sz w:val="16"/>
                <w:szCs w:val="16"/>
              </w:rPr>
              <w:t xml:space="preserve">- </w:t>
            </w: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>License</w:t>
            </w:r>
            <w:r w:rsidRPr="00106CAA">
              <w:rPr>
                <w:rFonts w:asciiTheme="majorHAnsi" w:eastAsiaTheme="majorHAnsi" w:hAnsiTheme="majorHAnsi" w:cs="Segoe UI"/>
                <w:b/>
                <w:sz w:val="16"/>
                <w:szCs w:val="16"/>
              </w:rPr>
              <w:t xml:space="preserve"> </w:t>
            </w: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>담당자에게 메일발송</w:t>
            </w:r>
          </w:p>
        </w:tc>
      </w:tr>
      <w:tr w:rsidR="00106CAA" w:rsidRPr="00106CAA" w:rsidTr="00205F8D">
        <w:trPr>
          <w:trHeight w:val="2455"/>
          <w:jc w:val="center"/>
        </w:trPr>
        <w:tc>
          <w:tcPr>
            <w:tcW w:w="3124" w:type="dxa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b/>
                <w:sz w:val="28"/>
                <w:szCs w:val="28"/>
              </w:rPr>
            </w:pPr>
            <w:r w:rsidRPr="00106CAA">
              <w:object w:dxaOrig="8507" w:dyaOrig="6364">
                <v:shape id="_x0000_i1033" type="#_x0000_t75" style="width:125.9pt;height:95.15pt" o:ole="">
                  <v:imagedata r:id="rId25" o:title=""/>
                </v:shape>
                <o:OLEObject Type="Embed" ProgID="Unknown" ShapeID="_x0000_i1033" DrawAspect="Content" ObjectID="_1657373218" r:id="rId26"/>
              </w:object>
            </w:r>
          </w:p>
        </w:tc>
        <w:tc>
          <w:tcPr>
            <w:tcW w:w="3228" w:type="dxa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b/>
                <w:i/>
                <w:sz w:val="28"/>
                <w:szCs w:val="28"/>
              </w:rPr>
            </w:pPr>
            <w:r w:rsidRPr="00106CAA">
              <w:rPr>
                <w:i/>
              </w:rPr>
              <w:object w:dxaOrig="14886" w:dyaOrig="10606">
                <v:shape id="_x0000_i1034" type="#_x0000_t75" style="width:140.65pt;height:99.7pt" o:ole="">
                  <v:imagedata r:id="rId27" o:title=""/>
                </v:shape>
                <o:OLEObject Type="Embed" ProgID="Unknown" ShapeID="_x0000_i1034" DrawAspect="Content" ObjectID="_1657373219" r:id="rId28"/>
              </w:object>
            </w:r>
          </w:p>
        </w:tc>
        <w:tc>
          <w:tcPr>
            <w:tcW w:w="3571" w:type="dxa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b/>
                <w:sz w:val="28"/>
                <w:szCs w:val="28"/>
              </w:rPr>
            </w:pPr>
            <w:r w:rsidRPr="00106CAA">
              <w:object w:dxaOrig="23392" w:dyaOrig="6363">
                <v:shape id="_x0000_i1035" type="#_x0000_t75" style="width:155.55pt;height:82.4pt" o:ole="">
                  <v:imagedata r:id="rId29" o:title=""/>
                </v:shape>
                <o:OLEObject Type="Embed" ProgID="Unknown" ShapeID="_x0000_i1035" DrawAspect="Content" ObjectID="_1657373220" r:id="rId30"/>
              </w:object>
            </w:r>
          </w:p>
        </w:tc>
      </w:tr>
      <w:tr w:rsidR="00106CAA" w:rsidRPr="00106CAA" w:rsidTr="00205F8D">
        <w:trPr>
          <w:trHeight w:val="407"/>
          <w:jc w:val="center"/>
        </w:trPr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Segoe U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설치가 끝난 후 라이선스 등록화면이</w:t>
            </w:r>
          </w:p>
          <w:p w:rsidR="00EC6FBC" w:rsidRPr="00106CAA" w:rsidRDefault="00EC6FBC" w:rsidP="00205F8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Segoe U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나오면 Register License</w:t>
            </w:r>
            <w:r w:rsidRPr="00106CAA">
              <w:rPr>
                <w:rFonts w:asciiTheme="majorHAnsi" w:eastAsiaTheme="majorHAnsi" w:hAnsiTheme="majorHAnsi" w:cs="Segoe UI"/>
                <w:sz w:val="16"/>
                <w:szCs w:val="16"/>
              </w:rPr>
              <w:t xml:space="preserve"> </w:t>
            </w: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버튼을 누른다.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Segoe U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License</w:t>
            </w:r>
            <w:r w:rsidRPr="00106CAA">
              <w:rPr>
                <w:rFonts w:asciiTheme="majorHAnsi" w:eastAsiaTheme="majorHAnsi" w:hAnsiTheme="majorHAnsi" w:cs="Segoe UI"/>
                <w:sz w:val="16"/>
                <w:szCs w:val="16"/>
              </w:rPr>
              <w:t xml:space="preserve"> &gt; </w:t>
            </w: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Create License Info.</w:t>
            </w:r>
            <w:r w:rsidRPr="00106CAA">
              <w:rPr>
                <w:rFonts w:asciiTheme="majorHAnsi" w:eastAsiaTheme="majorHAnsi" w:hAnsiTheme="majorHAnsi" w:cs="Segoe UI"/>
                <w:sz w:val="16"/>
                <w:szCs w:val="16"/>
              </w:rPr>
              <w:t xml:space="preserve"> </w:t>
            </w: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탭으로 들어간 후 License Information</w:t>
            </w:r>
            <w:r w:rsidRPr="00106CAA">
              <w:rPr>
                <w:rFonts w:asciiTheme="majorHAnsi" w:eastAsiaTheme="majorHAnsi" w:hAnsiTheme="majorHAnsi" w:cs="Segoe UI"/>
                <w:sz w:val="16"/>
                <w:szCs w:val="16"/>
              </w:rPr>
              <w:t xml:space="preserve"> </w:t>
            </w: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아래에 있는 내용을 복사한다.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</w:pPr>
            <w:r w:rsidRPr="00106CAA">
              <w:rPr>
                <w:rFonts w:hint="eastAsia"/>
                <w:sz w:val="16"/>
                <w:szCs w:val="16"/>
                <w:shd w:val="clear" w:color="auto" w:fill="FFFFFF"/>
              </w:rPr>
              <w:t>라이선스 담당자(</w:t>
            </w:r>
            <w:hyperlink r:id="rId31" w:history="1">
              <w:r w:rsidRPr="00106CAA">
                <w:rPr>
                  <w:rStyle w:val="a6"/>
                  <w:rFonts w:hint="eastAsia"/>
                  <w:color w:val="auto"/>
                  <w:sz w:val="16"/>
                  <w:szCs w:val="16"/>
                  <w:shd w:val="clear" w:color="auto" w:fill="FFFFFF"/>
                </w:rPr>
                <w:t>license</w:t>
              </w:r>
              <w:r w:rsidRPr="00106CAA">
                <w:rPr>
                  <w:rStyle w:val="a6"/>
                  <w:rFonts w:ascii="맑은 고딕" w:eastAsia="맑은 고딕" w:hAnsi="맑은 고딕" w:hint="eastAsia"/>
                  <w:color w:val="auto"/>
                  <w:sz w:val="16"/>
                  <w:szCs w:val="16"/>
                  <w:shd w:val="clear" w:color="auto" w:fill="FFFFFF"/>
                </w:rPr>
                <w:t>@batem.com</w:t>
              </w:r>
            </w:hyperlink>
            <w:r w:rsidRPr="00106CAA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>)</w:t>
            </w:r>
            <w:r w:rsidRPr="00106CAA">
              <w:rPr>
                <w:rFonts w:ascii="맑은 고딕" w:eastAsia="맑은 고딕" w:hAnsi="맑은 고딕" w:hint="eastAsia"/>
                <w:sz w:val="16"/>
                <w:szCs w:val="16"/>
                <w:shd w:val="clear" w:color="auto" w:fill="FFFFFF"/>
              </w:rPr>
              <w:t>에게</w:t>
            </w:r>
          </w:p>
          <w:p w:rsidR="00EC6FBC" w:rsidRPr="00106CAA" w:rsidRDefault="00EC6FBC" w:rsidP="00205F8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Segoe UI"/>
                <w:sz w:val="16"/>
                <w:szCs w:val="16"/>
              </w:rPr>
            </w:pPr>
            <w:r w:rsidRPr="00106CAA">
              <w:rPr>
                <w:rFonts w:ascii="맑은 고딕" w:eastAsia="맑은 고딕" w:hAnsi="맑은 고딕" w:hint="eastAsia"/>
                <w:sz w:val="16"/>
                <w:szCs w:val="16"/>
                <w:shd w:val="clear" w:color="auto" w:fill="FFFFFF"/>
              </w:rPr>
              <w:t>복사한 내용과 직급을 입력</w:t>
            </w:r>
            <w:r w:rsidRPr="00106CAA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</w:t>
            </w:r>
            <w:r w:rsidRPr="00106CAA">
              <w:rPr>
                <w:rFonts w:ascii="맑은 고딕" w:eastAsia="맑은 고딕" w:hAnsi="맑은 고딕" w:hint="eastAsia"/>
                <w:sz w:val="16"/>
                <w:szCs w:val="16"/>
                <w:shd w:val="clear" w:color="auto" w:fill="FFFFFF"/>
              </w:rPr>
              <w:t xml:space="preserve">후메일을 발송하여 </w:t>
            </w:r>
            <w:r w:rsidRPr="00106CAA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>import</w:t>
            </w:r>
            <w:r w:rsidRPr="00106CAA">
              <w:rPr>
                <w:rFonts w:ascii="맑은 고딕" w:eastAsia="맑은 고딕" w:hAnsi="맑은 고딕" w:hint="eastAsia"/>
                <w:sz w:val="16"/>
                <w:szCs w:val="16"/>
                <w:shd w:val="clear" w:color="auto" w:fill="FFFFFF"/>
              </w:rPr>
              <w:t>할 라이선스 파일을 요청한다.</w:t>
            </w:r>
          </w:p>
        </w:tc>
      </w:tr>
      <w:tr w:rsidR="00106CAA" w:rsidRPr="00106CAA" w:rsidTr="00205F8D">
        <w:trPr>
          <w:trHeight w:val="407"/>
          <w:jc w:val="center"/>
        </w:trPr>
        <w:tc>
          <w:tcPr>
            <w:tcW w:w="3124" w:type="dxa"/>
            <w:shd w:val="clear" w:color="auto" w:fill="D9E2F3" w:themeFill="accent5" w:themeFillTint="33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b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맑은 고딕" w:hint="eastAsia"/>
                <w:b/>
                <w:sz w:val="16"/>
                <w:szCs w:val="16"/>
              </w:rPr>
              <w:t>④</w:t>
            </w:r>
            <w:r w:rsidRPr="00106CAA">
              <w:rPr>
                <w:rFonts w:asciiTheme="majorHAnsi" w:eastAsiaTheme="majorHAnsi" w:hAnsiTheme="majorHAnsi" w:cs="Segoe UI"/>
                <w:b/>
                <w:sz w:val="16"/>
                <w:szCs w:val="16"/>
              </w:rPr>
              <w:t>-</w:t>
            </w: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 xml:space="preserve"> Import License File</w:t>
            </w:r>
            <w:r w:rsidRPr="00106CAA">
              <w:rPr>
                <w:rFonts w:asciiTheme="majorHAnsi" w:eastAsiaTheme="majorHAnsi" w:hAnsiTheme="majorHAnsi" w:cs="Segoe UI"/>
                <w:b/>
                <w:sz w:val="16"/>
                <w:szCs w:val="16"/>
              </w:rPr>
              <w:t xml:space="preserve"> </w:t>
            </w: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>클릭</w:t>
            </w:r>
          </w:p>
        </w:tc>
        <w:tc>
          <w:tcPr>
            <w:tcW w:w="3228" w:type="dxa"/>
            <w:shd w:val="clear" w:color="auto" w:fill="D9E2F3" w:themeFill="accent5" w:themeFillTint="33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b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맑은 고딕" w:hint="eastAsia"/>
                <w:b/>
                <w:sz w:val="16"/>
                <w:szCs w:val="16"/>
              </w:rPr>
              <w:t>⑤</w:t>
            </w:r>
            <w:r w:rsidRPr="00106CAA">
              <w:rPr>
                <w:rFonts w:asciiTheme="majorHAnsi" w:eastAsiaTheme="majorHAnsi" w:hAnsiTheme="majorHAnsi" w:cs="Segoe UI"/>
                <w:b/>
                <w:sz w:val="16"/>
                <w:szCs w:val="16"/>
              </w:rPr>
              <w:t>-</w:t>
            </w: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 xml:space="preserve"> License File</w:t>
            </w:r>
            <w:r w:rsidRPr="00106CAA">
              <w:rPr>
                <w:rFonts w:asciiTheme="majorHAnsi" w:eastAsiaTheme="majorHAnsi" w:hAnsiTheme="majorHAnsi" w:cs="Segoe UI"/>
                <w:b/>
                <w:sz w:val="16"/>
                <w:szCs w:val="16"/>
              </w:rPr>
              <w:t xml:space="preserve"> </w:t>
            </w: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>열기</w:t>
            </w:r>
          </w:p>
        </w:tc>
        <w:tc>
          <w:tcPr>
            <w:tcW w:w="3571" w:type="dxa"/>
            <w:shd w:val="clear" w:color="auto" w:fill="D9E2F3" w:themeFill="accent5" w:themeFillTint="33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b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>⑥- 라이선스 등록 완료</w:t>
            </w:r>
          </w:p>
        </w:tc>
      </w:tr>
      <w:tr w:rsidR="00106CAA" w:rsidRPr="00106CAA" w:rsidTr="00205F8D">
        <w:trPr>
          <w:trHeight w:val="2224"/>
          <w:jc w:val="center"/>
        </w:trPr>
        <w:tc>
          <w:tcPr>
            <w:tcW w:w="3124" w:type="dxa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b/>
                <w:sz w:val="28"/>
                <w:szCs w:val="28"/>
              </w:rPr>
            </w:pPr>
            <w:r w:rsidRPr="00106CAA">
              <w:object w:dxaOrig="14886" w:dyaOrig="10606">
                <v:shape id="_x0000_i1036" type="#_x0000_t75" style="width:134.7pt;height:96pt" o:ole="">
                  <v:imagedata r:id="rId32" o:title=""/>
                </v:shape>
                <o:OLEObject Type="Embed" ProgID="Unknown" ShapeID="_x0000_i1036" DrawAspect="Content" ObjectID="_1657373221" r:id="rId33"/>
              </w:object>
            </w:r>
          </w:p>
        </w:tc>
        <w:tc>
          <w:tcPr>
            <w:tcW w:w="3228" w:type="dxa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jc w:val="center"/>
            </w:pPr>
            <w:r w:rsidRPr="00106CAA">
              <w:object w:dxaOrig="17013" w:dyaOrig="10606">
                <v:shape id="_x0000_i1037" type="#_x0000_t75" style="width:148.85pt;height:92.8pt" o:ole="">
                  <v:imagedata r:id="rId34" o:title=""/>
                </v:shape>
                <o:OLEObject Type="Embed" ProgID="Unknown" ShapeID="_x0000_i1037" DrawAspect="Content" ObjectID="_1657373222" r:id="rId35"/>
              </w:object>
            </w:r>
          </w:p>
        </w:tc>
        <w:tc>
          <w:tcPr>
            <w:tcW w:w="3571" w:type="dxa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b/>
                <w:sz w:val="28"/>
                <w:szCs w:val="28"/>
              </w:rPr>
            </w:pPr>
            <w:r w:rsidRPr="00106CAA">
              <w:object w:dxaOrig="14886" w:dyaOrig="10606">
                <v:shape id="_x0000_i1038" type="#_x0000_t75" style="width:137.7pt;height:98.1pt" o:ole="">
                  <v:imagedata r:id="rId36" o:title=""/>
                </v:shape>
                <o:OLEObject Type="Embed" ProgID="Unknown" ShapeID="_x0000_i1038" DrawAspect="Content" ObjectID="_1657373223" r:id="rId37"/>
              </w:object>
            </w:r>
          </w:p>
        </w:tc>
      </w:tr>
      <w:tr w:rsidR="00EC6FBC" w:rsidRPr="00106CAA" w:rsidTr="00205F8D">
        <w:trPr>
          <w:trHeight w:val="407"/>
          <w:jc w:val="center"/>
        </w:trPr>
        <w:tc>
          <w:tcPr>
            <w:tcW w:w="3124" w:type="dxa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담당자에게 요청한 파일이 오면</w:t>
            </w:r>
          </w:p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 xml:space="preserve">파일을 다운로드 후 </w:t>
            </w:r>
          </w:p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Import License File</w:t>
            </w:r>
            <w:r w:rsidRPr="00106CAA">
              <w:rPr>
                <w:rFonts w:asciiTheme="majorHAnsi" w:eastAsiaTheme="majorHAnsi" w:hAnsiTheme="majorHAnsi" w:cs="Segoe UI"/>
                <w:sz w:val="16"/>
                <w:szCs w:val="16"/>
              </w:rPr>
              <w:t xml:space="preserve"> </w:t>
            </w: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버튼을 클릭한다.</w:t>
            </w:r>
          </w:p>
        </w:tc>
        <w:tc>
          <w:tcPr>
            <w:tcW w:w="3228" w:type="dxa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라이선스 담당자에게 받은License File의</w:t>
            </w:r>
          </w:p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경로를 확인 후 열기를 누른다</w:t>
            </w:r>
            <w:r w:rsidRPr="00106CAA">
              <w:rPr>
                <w:rFonts w:asciiTheme="majorHAnsi" w:eastAsiaTheme="majorHAnsi" w:hAnsiTheme="majorHAnsi" w:cs="Segoe UI" w:hint="eastAsia"/>
                <w:b/>
                <w:sz w:val="16"/>
                <w:szCs w:val="16"/>
              </w:rPr>
              <w:t>.</w:t>
            </w:r>
          </w:p>
        </w:tc>
        <w:tc>
          <w:tcPr>
            <w:tcW w:w="3571" w:type="dxa"/>
            <w:vAlign w:val="center"/>
          </w:tcPr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Register License</w:t>
            </w:r>
            <w:r w:rsidRPr="00106CAA">
              <w:rPr>
                <w:rFonts w:asciiTheme="majorHAnsi" w:eastAsiaTheme="majorHAnsi" w:hAnsiTheme="majorHAnsi" w:cs="Segoe UI"/>
                <w:sz w:val="16"/>
                <w:szCs w:val="16"/>
              </w:rPr>
              <w:t xml:space="preserve"> </w:t>
            </w: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버튼을 클릭하여</w:t>
            </w:r>
          </w:p>
          <w:p w:rsidR="00EC6FBC" w:rsidRPr="00106CAA" w:rsidRDefault="00EC6FBC" w:rsidP="00205F8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6"/>
                <w:szCs w:val="16"/>
              </w:rPr>
              <w:t>라이선스 등록을 마무리한다.</w:t>
            </w:r>
          </w:p>
        </w:tc>
      </w:tr>
    </w:tbl>
    <w:p w:rsidR="00A86626" w:rsidRPr="00106CAA" w:rsidRDefault="00A86626" w:rsidP="00EC6FBC"/>
    <w:p w:rsidR="00A86626" w:rsidRPr="00106CAA" w:rsidRDefault="00A86626">
      <w:pPr>
        <w:widowControl/>
        <w:wordWrap/>
        <w:autoSpaceDE/>
        <w:autoSpaceDN/>
      </w:pPr>
      <w:r w:rsidRPr="00106CAA">
        <w:br w:type="page"/>
      </w:r>
    </w:p>
    <w:p w:rsidR="00A46DE7" w:rsidRPr="00106CAA" w:rsidRDefault="004942BF" w:rsidP="00E401AB">
      <w:pPr>
        <w:pStyle w:val="1"/>
        <w:rPr>
          <w:rFonts w:eastAsiaTheme="majorHAnsi"/>
        </w:rPr>
      </w:pPr>
      <w:bookmarkStart w:id="12" w:name="_Toc46740606"/>
      <w:proofErr w:type="gramStart"/>
      <w:r w:rsidRPr="00106CAA">
        <w:rPr>
          <w:rFonts w:eastAsiaTheme="majorHAnsi" w:hint="eastAsia"/>
        </w:rPr>
        <w:lastRenderedPageBreak/>
        <w:t>3.</w:t>
      </w:r>
      <w:r w:rsidR="00CE4CDE" w:rsidRPr="00106CAA">
        <w:rPr>
          <w:rFonts w:eastAsiaTheme="majorHAnsi" w:hint="eastAsia"/>
        </w:rPr>
        <w:t>스케줄러</w:t>
      </w:r>
      <w:bookmarkEnd w:id="12"/>
      <w:proofErr w:type="gramEnd"/>
    </w:p>
    <w:p w:rsidR="00B46FE5" w:rsidRPr="00106CAA" w:rsidRDefault="00C82E2A" w:rsidP="00B46FE5">
      <w:pPr>
        <w:ind w:left="36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t>BA-Assist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의 </w:t>
      </w:r>
      <w:r w:rsidR="00B46FE5" w:rsidRPr="00106CAA">
        <w:rPr>
          <w:rFonts w:asciiTheme="majorHAnsi" w:eastAsiaTheme="majorHAnsi" w:hAnsiTheme="majorHAnsi" w:cs="Segoe UI" w:hint="eastAsia"/>
          <w:sz w:val="18"/>
          <w:szCs w:val="18"/>
        </w:rPr>
        <w:t>주요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B46FE5" w:rsidRPr="00106CAA">
        <w:rPr>
          <w:rFonts w:asciiTheme="majorHAnsi" w:eastAsiaTheme="majorHAnsi" w:hAnsiTheme="majorHAnsi" w:cs="Segoe UI" w:hint="eastAsia"/>
          <w:sz w:val="18"/>
          <w:szCs w:val="18"/>
        </w:rPr>
        <w:t>기능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은 스케줄러이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스케줄러는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사용자가 정의한 조건에 따라 BA-Studio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에서 작성한 </w:t>
      </w:r>
      <w:r w:rsidR="000D2A02" w:rsidRPr="00106CAA">
        <w:rPr>
          <w:rFonts w:asciiTheme="majorHAnsi" w:eastAsiaTheme="majorHAnsi" w:hAnsiTheme="majorHAnsi" w:cs="Segoe UI" w:hint="eastAsia"/>
          <w:sz w:val="18"/>
          <w:szCs w:val="18"/>
        </w:rPr>
        <w:t>자동화</w:t>
      </w:r>
      <w:r w:rsidR="00EB696E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태스크를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실행하는 서비스로, BA-Assist는 지정된 시간에 </w:t>
      </w:r>
      <w:r w:rsidR="000D2A02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자동화 </w:t>
      </w:r>
      <w:r w:rsidR="00EB696E" w:rsidRPr="00106CAA">
        <w:rPr>
          <w:rFonts w:asciiTheme="majorHAnsi" w:eastAsiaTheme="majorHAnsi" w:hAnsiTheme="majorHAnsi" w:cs="Segoe UI" w:hint="eastAsia"/>
          <w:sz w:val="18"/>
          <w:szCs w:val="18"/>
        </w:rPr>
        <w:t>태스크</w:t>
      </w:r>
      <w:r w:rsidR="00223587" w:rsidRPr="00106CAA">
        <w:rPr>
          <w:rFonts w:asciiTheme="majorHAnsi" w:eastAsiaTheme="majorHAnsi" w:hAnsiTheme="majorHAnsi" w:cs="Segoe UI" w:hint="eastAsia"/>
          <w:sz w:val="18"/>
          <w:szCs w:val="18"/>
        </w:rPr>
        <w:t>를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실행하고 다양한 간격으로 실행을 반복 할 수 있다.</w:t>
      </w:r>
    </w:p>
    <w:p w:rsidR="00261A1D" w:rsidRPr="00106CAA" w:rsidRDefault="00261A1D" w:rsidP="004046BC">
      <w:pPr>
        <w:widowControl/>
        <w:wordWrap/>
        <w:autoSpaceDE/>
        <w:autoSpaceDN/>
        <w:ind w:leftChars="200" w:left="400"/>
        <w:jc w:val="center"/>
        <w:rPr>
          <w:rFonts w:asciiTheme="majorHAnsi" w:eastAsiaTheme="majorHAnsi" w:hAnsiTheme="majorHAnsi" w:cs="Segoe UI"/>
          <w:b/>
          <w:sz w:val="28"/>
          <w:szCs w:val="28"/>
        </w:rPr>
      </w:pPr>
    </w:p>
    <w:p w:rsidR="00261A1D" w:rsidRPr="00106CAA" w:rsidRDefault="004942BF" w:rsidP="00E401AB">
      <w:pPr>
        <w:pStyle w:val="2"/>
        <w:rPr>
          <w:rFonts w:asciiTheme="majorHAnsi" w:eastAsiaTheme="majorHAnsi" w:hAnsiTheme="majorHAnsi"/>
        </w:rPr>
      </w:pPr>
      <w:bookmarkStart w:id="13" w:name="_Toc46740607"/>
      <w:r w:rsidRPr="00106CAA">
        <w:rPr>
          <w:rFonts w:asciiTheme="majorHAnsi" w:eastAsiaTheme="majorHAnsi" w:hAnsiTheme="majorHAnsi" w:hint="eastAsia"/>
        </w:rPr>
        <w:t>3-1</w:t>
      </w:r>
      <w:proofErr w:type="gramStart"/>
      <w:r w:rsidRPr="00106CAA">
        <w:rPr>
          <w:rFonts w:asciiTheme="majorHAnsi" w:eastAsiaTheme="majorHAnsi" w:hAnsiTheme="majorHAnsi" w:hint="eastAsia"/>
        </w:rPr>
        <w:t>.</w:t>
      </w:r>
      <w:r w:rsidR="00EB696E" w:rsidRPr="00106CAA">
        <w:rPr>
          <w:rFonts w:asciiTheme="majorHAnsi" w:eastAsiaTheme="majorHAnsi" w:hAnsiTheme="majorHAnsi" w:hint="eastAsia"/>
        </w:rPr>
        <w:t>태스크</w:t>
      </w:r>
      <w:proofErr w:type="gramEnd"/>
      <w:r w:rsidR="00812E0C" w:rsidRPr="00106CAA">
        <w:rPr>
          <w:rFonts w:asciiTheme="majorHAnsi" w:eastAsiaTheme="majorHAnsi" w:hAnsiTheme="majorHAnsi" w:hint="eastAsia"/>
        </w:rPr>
        <w:t>(=</w:t>
      </w:r>
      <w:r w:rsidR="00812E0C" w:rsidRPr="00106CAA">
        <w:rPr>
          <w:rFonts w:asciiTheme="majorHAnsi" w:eastAsiaTheme="majorHAnsi" w:hAnsiTheme="majorHAnsi"/>
        </w:rPr>
        <w:t xml:space="preserve"> f</w:t>
      </w:r>
      <w:r w:rsidR="00CE4CDE" w:rsidRPr="00106CAA">
        <w:rPr>
          <w:rFonts w:asciiTheme="majorHAnsi" w:eastAsiaTheme="majorHAnsi" w:hAnsiTheme="majorHAnsi" w:hint="eastAsia"/>
        </w:rPr>
        <w:t>pk</w:t>
      </w:r>
      <w:r w:rsidR="00812E0C" w:rsidRPr="00106CAA">
        <w:rPr>
          <w:rFonts w:asciiTheme="majorHAnsi" w:eastAsiaTheme="majorHAnsi" w:hAnsiTheme="majorHAnsi"/>
        </w:rPr>
        <w:t xml:space="preserve"> </w:t>
      </w:r>
      <w:r w:rsidR="00812E0C" w:rsidRPr="00106CAA">
        <w:rPr>
          <w:rFonts w:asciiTheme="majorHAnsi" w:eastAsiaTheme="majorHAnsi" w:hAnsiTheme="majorHAnsi" w:hint="eastAsia"/>
        </w:rPr>
        <w:t xml:space="preserve">또는 </w:t>
      </w:r>
      <w:r w:rsidR="0073653E" w:rsidRPr="00106CAA">
        <w:rPr>
          <w:rFonts w:asciiTheme="majorHAnsi" w:eastAsiaTheme="majorHAnsi" w:hAnsiTheme="majorHAnsi"/>
        </w:rPr>
        <w:t>fpx</w:t>
      </w:r>
      <w:r w:rsidR="00CE4CDE" w:rsidRPr="00106CAA">
        <w:rPr>
          <w:rFonts w:asciiTheme="majorHAnsi" w:eastAsiaTheme="majorHAnsi" w:hAnsiTheme="majorHAnsi" w:hint="eastAsia"/>
        </w:rPr>
        <w:t xml:space="preserve">파일) </w:t>
      </w:r>
      <w:r w:rsidR="00D87D0B" w:rsidRPr="00106CAA">
        <w:rPr>
          <w:rFonts w:asciiTheme="majorHAnsi" w:eastAsiaTheme="majorHAnsi" w:hAnsiTheme="majorHAnsi" w:hint="eastAsia"/>
        </w:rPr>
        <w:t>로딩하기</w:t>
      </w:r>
      <w:bookmarkEnd w:id="13"/>
    </w:p>
    <w:p w:rsidR="00F92561" w:rsidRPr="00106CAA" w:rsidRDefault="00F92561" w:rsidP="00656EAD">
      <w:pPr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</w:p>
    <w:p w:rsidR="00656EAD" w:rsidRPr="00106CAA" w:rsidRDefault="00656EAD" w:rsidP="00656EAD">
      <w:pPr>
        <w:ind w:leftChars="200" w:left="400"/>
        <w:rPr>
          <w:rFonts w:asciiTheme="majorHAnsi" w:eastAsiaTheme="majorHAnsi" w:hAnsiTheme="majorHAns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아래의 세가지 형태의 </w:t>
      </w:r>
      <w:r w:rsidR="000D2A02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자동화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태스크들을 </w:t>
      </w:r>
      <w:r w:rsidRPr="00106CAA">
        <w:rPr>
          <w:rFonts w:asciiTheme="majorHAnsi" w:eastAsiaTheme="majorHAnsi" w:hAnsiTheme="majorHAnsi" w:cs="Segoe UI"/>
          <w:sz w:val="18"/>
          <w:szCs w:val="18"/>
        </w:rPr>
        <w:t>BA-Assist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에 로딩하여 수행할 수 있다.</w:t>
      </w:r>
    </w:p>
    <w:p w:rsidR="00656EAD" w:rsidRPr="00106CAA" w:rsidRDefault="00656EAD" w:rsidP="00656EAD">
      <w:pPr>
        <w:ind w:leftChars="200" w:left="400"/>
        <w:rPr>
          <w:rFonts w:asciiTheme="majorHAnsi" w:eastAsiaTheme="majorHAnsi" w:hAnsiTheme="majorHAnsi"/>
          <w:sz w:val="18"/>
          <w:szCs w:val="18"/>
        </w:rPr>
      </w:pPr>
    </w:p>
    <w:p w:rsidR="00656EAD" w:rsidRPr="00106CAA" w:rsidRDefault="00656EAD" w:rsidP="00656EAD">
      <w:pPr>
        <w:ind w:leftChars="200" w:left="400"/>
        <w:rPr>
          <w:rFonts w:asciiTheme="majorHAnsi" w:eastAsiaTheme="majorHAnsi" w:hAnsiTheme="majorHAnsi"/>
          <w:sz w:val="18"/>
          <w:szCs w:val="18"/>
        </w:rPr>
      </w:pP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▶ </w:t>
      </w:r>
      <w:r w:rsidRPr="00106CAA">
        <w:rPr>
          <w:rFonts w:asciiTheme="majorHAnsi" w:eastAsiaTheme="majorHAnsi" w:hAnsiTheme="majorHAnsi"/>
          <w:sz w:val="18"/>
          <w:szCs w:val="18"/>
        </w:rPr>
        <w:t>BA-Studio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의 export기능을 통해</w:t>
      </w:r>
      <w:r w:rsidRPr="00106CAA">
        <w:rPr>
          <w:rFonts w:asciiTheme="majorHAnsi" w:eastAsiaTheme="majorHAnsi" w:hAnsiTheme="majorHAnsi"/>
          <w:sz w:val="18"/>
          <w:szCs w:val="18"/>
        </w:rPr>
        <w:t xml:space="preserve"> Project</w:t>
      </w:r>
      <w:r w:rsidR="00F26A15" w:rsidRPr="00106CAA">
        <w:rPr>
          <w:rFonts w:asciiTheme="majorHAnsi" w:eastAsiaTheme="majorHAnsi" w:hAnsiTheme="majorHAnsi" w:hint="eastAsia"/>
          <w:sz w:val="18"/>
          <w:szCs w:val="18"/>
        </w:rPr>
        <w:t>폴더를</w:t>
      </w:r>
      <w:r w:rsidRPr="00106CAA">
        <w:rPr>
          <w:rFonts w:asciiTheme="majorHAnsi" w:eastAsiaTheme="majorHAnsi" w:hAnsiTheme="majorHAnsi"/>
          <w:sz w:val="18"/>
          <w:szCs w:val="18"/>
        </w:rPr>
        <w:t xml:space="preserve"> </w:t>
      </w:r>
      <w:r w:rsidR="007E62F8">
        <w:rPr>
          <w:rFonts w:asciiTheme="majorHAnsi" w:eastAsiaTheme="majorHAnsi" w:hAnsiTheme="majorHAnsi" w:hint="eastAsia"/>
          <w:sz w:val="18"/>
          <w:szCs w:val="18"/>
        </w:rPr>
        <w:t>패키</w:t>
      </w:r>
      <w:r w:rsidR="00F26A15" w:rsidRPr="00106CAA">
        <w:rPr>
          <w:rFonts w:asciiTheme="majorHAnsi" w:eastAsiaTheme="majorHAnsi" w:hAnsiTheme="majorHAnsi" w:hint="eastAsia"/>
          <w:sz w:val="18"/>
          <w:szCs w:val="18"/>
        </w:rPr>
        <w:t xml:space="preserve">지 파일인 </w:t>
      </w:r>
      <w:r w:rsidRPr="00106CAA">
        <w:rPr>
          <w:rFonts w:asciiTheme="majorHAnsi" w:eastAsiaTheme="majorHAnsi" w:hAnsiTheme="majorHAnsi"/>
          <w:sz w:val="18"/>
          <w:szCs w:val="18"/>
        </w:rPr>
        <w:t>fpx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로 변환한 후 B</w:t>
      </w:r>
      <w:r w:rsidRPr="00106CAA">
        <w:rPr>
          <w:rFonts w:asciiTheme="majorHAnsi" w:eastAsiaTheme="majorHAnsi" w:hAnsiTheme="majorHAnsi"/>
          <w:sz w:val="18"/>
          <w:szCs w:val="18"/>
        </w:rPr>
        <w:t>A-Assist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에</w:t>
      </w:r>
      <w:r w:rsidRPr="00106CAA">
        <w:rPr>
          <w:rFonts w:asciiTheme="majorHAnsi" w:eastAsiaTheme="majorHAnsi" w:hAnsiTheme="majorHAns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로딩하기</w:t>
      </w:r>
    </w:p>
    <w:p w:rsidR="00656EAD" w:rsidRPr="00106CAA" w:rsidRDefault="00656EAD" w:rsidP="00656EAD">
      <w:pPr>
        <w:ind w:leftChars="200" w:left="580" w:hangingChars="100" w:hanging="180"/>
        <w:rPr>
          <w:rFonts w:asciiTheme="majorHAnsi" w:eastAsiaTheme="majorHAnsi" w:hAnsiTheme="majorHAnsi"/>
          <w:sz w:val="18"/>
          <w:szCs w:val="18"/>
        </w:rPr>
      </w:pP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▶ </w:t>
      </w:r>
      <w:r w:rsidRPr="00106CAA">
        <w:rPr>
          <w:rFonts w:asciiTheme="majorHAnsi" w:eastAsiaTheme="majorHAnsi" w:hAnsiTheme="majorHAnsi"/>
          <w:sz w:val="18"/>
          <w:szCs w:val="18"/>
        </w:rPr>
        <w:t>BA Studio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에서 만들어진</w:t>
      </w:r>
      <w:r w:rsidR="00F26A15" w:rsidRPr="00106CAA">
        <w:rPr>
          <w:rFonts w:asciiTheme="majorHAnsi" w:eastAsiaTheme="majorHAnsi" w:hAnsiTheme="majorHAnsi" w:hint="eastAsia"/>
          <w:sz w:val="18"/>
          <w:szCs w:val="18"/>
        </w:rPr>
        <w:t xml:space="preserve"> 태스크</w:t>
      </w:r>
      <w:r w:rsidR="005B4344" w:rsidRPr="00106CAA">
        <w:rPr>
          <w:rFonts w:asciiTheme="majorHAnsi" w:eastAsiaTheme="majorHAnsi" w:hAnsiTheme="majorHAnsi" w:hint="eastAsia"/>
          <w:sz w:val="18"/>
          <w:szCs w:val="18"/>
        </w:rPr>
        <w:t>인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/>
          <w:sz w:val="18"/>
          <w:szCs w:val="18"/>
        </w:rPr>
        <w:t>fp</w:t>
      </w:r>
      <w:r w:rsidR="00F26A15" w:rsidRPr="00106CAA">
        <w:rPr>
          <w:rFonts w:asciiTheme="majorHAnsi" w:eastAsiaTheme="majorHAnsi" w:hAnsiTheme="majorHAnsi" w:hint="eastAsia"/>
          <w:sz w:val="18"/>
          <w:szCs w:val="18"/>
        </w:rPr>
        <w:t xml:space="preserve">파일과 </w:t>
      </w:r>
      <w:r w:rsidR="005B4344" w:rsidRPr="00106CAA">
        <w:rPr>
          <w:rFonts w:asciiTheme="majorHAnsi" w:eastAsiaTheme="majorHAnsi" w:hAnsiTheme="majorHAnsi" w:hint="eastAsia"/>
          <w:sz w:val="18"/>
          <w:szCs w:val="18"/>
        </w:rPr>
        <w:t xml:space="preserve">태스크와 </w:t>
      </w:r>
      <w:r w:rsidR="00F26A15" w:rsidRPr="00106CAA">
        <w:rPr>
          <w:rFonts w:asciiTheme="majorHAnsi" w:eastAsiaTheme="majorHAnsi" w:hAnsiTheme="majorHAnsi" w:hint="eastAsia"/>
          <w:sz w:val="18"/>
          <w:szCs w:val="18"/>
        </w:rPr>
        <w:t>관련</w:t>
      </w:r>
      <w:r w:rsidR="005B4344" w:rsidRPr="00106CAA">
        <w:rPr>
          <w:rFonts w:asciiTheme="majorHAnsi" w:eastAsiaTheme="majorHAnsi" w:hAnsiTheme="majorHAnsi" w:hint="eastAsia"/>
          <w:sz w:val="18"/>
          <w:szCs w:val="18"/>
        </w:rPr>
        <w:t>된</w:t>
      </w:r>
      <w:r w:rsidR="00F26A15" w:rsidRPr="00106CAA">
        <w:rPr>
          <w:rFonts w:asciiTheme="majorHAnsi" w:eastAsiaTheme="majorHAnsi" w:hAnsiTheme="majorHAnsi" w:hint="eastAsia"/>
          <w:sz w:val="18"/>
          <w:szCs w:val="18"/>
        </w:rPr>
        <w:t xml:space="preserve"> 리소스파일을 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소스로 하여 패키지 파일인 </w:t>
      </w:r>
      <w:r w:rsidRPr="00106CAA">
        <w:rPr>
          <w:rFonts w:asciiTheme="majorHAnsi" w:eastAsiaTheme="majorHAnsi" w:hAnsiTheme="majorHAnsi"/>
          <w:sz w:val="18"/>
          <w:szCs w:val="18"/>
        </w:rPr>
        <w:t>fpk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파일을 </w:t>
      </w:r>
      <w:r w:rsidR="005B4344" w:rsidRPr="00106CAA">
        <w:rPr>
          <w:rFonts w:asciiTheme="majorHAnsi" w:eastAsiaTheme="majorHAnsi" w:hAnsiTheme="majorHAnsi" w:hint="eastAsia"/>
          <w:sz w:val="18"/>
          <w:szCs w:val="18"/>
        </w:rPr>
        <w:t>생성한 후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/>
          <w:sz w:val="18"/>
          <w:szCs w:val="18"/>
        </w:rPr>
        <w:t>BA-Assist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에 로딩하기</w:t>
      </w:r>
    </w:p>
    <w:p w:rsidR="00F92561" w:rsidRPr="00106CAA" w:rsidRDefault="00F92561" w:rsidP="00656EAD">
      <w:pPr>
        <w:ind w:leftChars="200" w:left="580" w:hangingChars="100" w:hanging="180"/>
        <w:rPr>
          <w:rFonts w:asciiTheme="majorHAnsi" w:eastAsiaTheme="majorHAnsi" w:hAnsiTheme="majorHAnsi"/>
          <w:sz w:val="18"/>
          <w:szCs w:val="18"/>
        </w:rPr>
      </w:pP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▶ </w:t>
      </w:r>
      <w:r w:rsidR="005B4344" w:rsidRPr="00106CAA">
        <w:rPr>
          <w:rFonts w:asciiTheme="majorHAnsi" w:eastAsiaTheme="majorHAnsi" w:hAnsiTheme="majorHAnsi" w:hint="eastAsia"/>
          <w:sz w:val="18"/>
          <w:szCs w:val="18"/>
        </w:rPr>
        <w:t>BA-Server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에 등록되어 있는 패키지 파일인 </w:t>
      </w:r>
      <w:r w:rsidRPr="00106CAA">
        <w:rPr>
          <w:rFonts w:asciiTheme="majorHAnsi" w:eastAsiaTheme="majorHAnsi" w:hAnsiTheme="majorHAnsi"/>
          <w:sz w:val="18"/>
          <w:szCs w:val="18"/>
        </w:rPr>
        <w:t xml:space="preserve">fpk 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또는 </w:t>
      </w:r>
      <w:r w:rsidRPr="00106CAA">
        <w:rPr>
          <w:rFonts w:asciiTheme="majorHAnsi" w:eastAsiaTheme="majorHAnsi" w:hAnsiTheme="majorHAnsi"/>
          <w:sz w:val="18"/>
          <w:szCs w:val="18"/>
        </w:rPr>
        <w:t>fp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x파일을 다운받아 </w:t>
      </w:r>
      <w:r w:rsidRPr="00106CAA">
        <w:rPr>
          <w:rFonts w:asciiTheme="majorHAnsi" w:eastAsiaTheme="majorHAnsi" w:hAnsiTheme="majorHAnsi"/>
          <w:sz w:val="18"/>
          <w:szCs w:val="18"/>
        </w:rPr>
        <w:t>BA-Assist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에 로딩하기</w:t>
      </w:r>
    </w:p>
    <w:p w:rsidR="004D05D1" w:rsidRPr="00106CAA" w:rsidRDefault="004D05D1" w:rsidP="00656EAD">
      <w:pPr>
        <w:ind w:leftChars="200" w:left="580" w:hangingChars="100" w:hanging="180"/>
        <w:rPr>
          <w:rFonts w:asciiTheme="majorHAnsi" w:eastAsiaTheme="majorHAnsi" w:hAnsiTheme="majorHAnsi"/>
          <w:sz w:val="18"/>
          <w:szCs w:val="18"/>
        </w:rPr>
      </w:pPr>
    </w:p>
    <w:p w:rsidR="004D05D1" w:rsidRPr="00106CAA" w:rsidRDefault="004D05D1" w:rsidP="00656EAD">
      <w:pPr>
        <w:ind w:leftChars="200" w:left="580" w:hangingChars="100" w:hanging="180"/>
        <w:rPr>
          <w:rFonts w:asciiTheme="majorHAnsi" w:eastAsiaTheme="majorHAnsi" w:hAnsiTheme="majorHAnsi"/>
          <w:sz w:val="18"/>
          <w:szCs w:val="18"/>
        </w:rPr>
      </w:pPr>
      <w:r w:rsidRPr="00106CAA">
        <w:rPr>
          <w:rFonts w:asciiTheme="majorHAnsi" w:eastAsiaTheme="majorHAnsi" w:hAnsiTheme="majorHAnsi"/>
          <w:sz w:val="18"/>
          <w:szCs w:val="18"/>
        </w:rPr>
        <w:t>☞ f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px와 fpk파일 형식에 관해서는 </w:t>
      </w:r>
      <w:hyperlink w:anchor="_1-2.BA-Assist_실행_태스크" w:history="1">
        <w:r w:rsidRPr="007E62F8">
          <w:rPr>
            <w:rStyle w:val="a6"/>
            <w:rFonts w:asciiTheme="majorHAnsi" w:eastAsiaTheme="majorHAnsi" w:hAnsiTheme="majorHAnsi"/>
            <w:color w:val="0070C0"/>
            <w:sz w:val="18"/>
            <w:szCs w:val="18"/>
          </w:rPr>
          <w:t>#1-2.BA-Assist 실행 태스크 파일의 형식</w:t>
        </w:r>
      </w:hyperlink>
      <w:r w:rsidRPr="00106CAA">
        <w:rPr>
          <w:rFonts w:asciiTheme="majorHAnsi" w:eastAsiaTheme="majorHAnsi" w:hAnsiTheme="majorHAnsi" w:hint="eastAsia"/>
          <w:sz w:val="18"/>
          <w:szCs w:val="18"/>
        </w:rPr>
        <w:t>을 참조한다.</w:t>
      </w:r>
    </w:p>
    <w:p w:rsidR="00731097" w:rsidRPr="00106CAA" w:rsidRDefault="00731097" w:rsidP="00731097">
      <w:pPr>
        <w:rPr>
          <w:rFonts w:asciiTheme="majorHAnsi" w:eastAsiaTheme="majorHAnsi" w:hAnsiTheme="majorHAnsi"/>
          <w:sz w:val="18"/>
          <w:szCs w:val="18"/>
        </w:rPr>
      </w:pPr>
    </w:p>
    <w:p w:rsidR="00F92561" w:rsidRPr="00106CAA" w:rsidRDefault="00F92561" w:rsidP="00656EAD">
      <w:pPr>
        <w:ind w:leftChars="200" w:left="580" w:hangingChars="100" w:hanging="180"/>
        <w:rPr>
          <w:rFonts w:asciiTheme="majorHAnsi" w:eastAsiaTheme="majorHAnsi" w:hAnsiTheme="majorHAnsi"/>
          <w:sz w:val="18"/>
          <w:szCs w:val="18"/>
        </w:rPr>
      </w:pPr>
    </w:p>
    <w:p w:rsidR="00821E1E" w:rsidRPr="00106CAA" w:rsidRDefault="00821E1E" w:rsidP="004056AE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</w:p>
    <w:p w:rsidR="004A028F" w:rsidRPr="00106CAA" w:rsidRDefault="004A028F">
      <w:pPr>
        <w:widowControl/>
        <w:wordWrap/>
        <w:autoSpaceDE/>
        <w:autoSpaceDN/>
        <w:rPr>
          <w:rFonts w:asciiTheme="majorHAnsi" w:eastAsiaTheme="majorHAnsi" w:hAnsiTheme="majorHAnsi" w:cstheme="majorBidi"/>
          <w:b/>
          <w:sz w:val="24"/>
        </w:rPr>
      </w:pPr>
      <w:r w:rsidRPr="00106CAA">
        <w:rPr>
          <w:rFonts w:eastAsiaTheme="majorHAnsi"/>
        </w:rPr>
        <w:br w:type="page"/>
      </w:r>
    </w:p>
    <w:p w:rsidR="004250B8" w:rsidRPr="00106CAA" w:rsidRDefault="004250B8" w:rsidP="004250B8">
      <w:pPr>
        <w:pStyle w:val="3"/>
        <w:ind w:left="1080" w:hanging="480"/>
        <w:rPr>
          <w:rFonts w:eastAsiaTheme="majorHAnsi"/>
        </w:rPr>
      </w:pPr>
      <w:bookmarkStart w:id="14" w:name="_Toc46740608"/>
      <w:r w:rsidRPr="00106CAA">
        <w:rPr>
          <w:rFonts w:eastAsiaTheme="majorHAnsi"/>
        </w:rPr>
        <w:lastRenderedPageBreak/>
        <w:t>① fpx</w:t>
      </w:r>
      <w:r w:rsidR="004429D1" w:rsidRPr="00106CAA">
        <w:rPr>
          <w:rFonts w:eastAsiaTheme="majorHAnsi" w:hint="eastAsia"/>
        </w:rPr>
        <w:t xml:space="preserve"> 파일 변환 후,</w:t>
      </w:r>
      <w:r w:rsidRPr="00106CAA">
        <w:rPr>
          <w:rFonts w:eastAsiaTheme="majorHAnsi"/>
        </w:rPr>
        <w:t xml:space="preserve"> </w:t>
      </w:r>
      <w:r w:rsidRPr="00106CAA">
        <w:rPr>
          <w:rFonts w:eastAsiaTheme="majorHAnsi" w:hint="eastAsia"/>
        </w:rPr>
        <w:t>로딩하기</w:t>
      </w:r>
      <w:bookmarkEnd w:id="14"/>
      <w:r w:rsidRPr="00106CAA">
        <w:rPr>
          <w:rFonts w:eastAsiaTheme="majorHAnsi" w:hint="eastAsia"/>
        </w:rPr>
        <w:t xml:space="preserve">  </w:t>
      </w:r>
    </w:p>
    <w:p w:rsidR="004250B8" w:rsidRPr="00106CAA" w:rsidRDefault="002F3BFD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hyperlink w:anchor="_1-2.BA-Assist_파일_형식" w:history="1">
        <w:r w:rsidR="003E4E3D" w:rsidRPr="003E4E3D">
          <w:rPr>
            <w:rStyle w:val="a6"/>
            <w:rFonts w:asciiTheme="majorHAnsi" w:eastAsiaTheme="majorHAnsi" w:hAnsiTheme="majorHAnsi" w:cs="Segoe UI"/>
            <w:sz w:val="18"/>
            <w:szCs w:val="18"/>
          </w:rPr>
          <w:t>#1-2.BA-Assist 파일 형식</w:t>
        </w:r>
      </w:hyperlink>
      <w:r w:rsidR="003E4E3D">
        <w:rPr>
          <w:rFonts w:asciiTheme="majorHAnsi" w:eastAsiaTheme="majorHAnsi" w:hAnsiTheme="majorHAnsi" w:cs="Segoe UI" w:hint="eastAsia"/>
          <w:sz w:val="18"/>
          <w:szCs w:val="18"/>
        </w:rPr>
        <w:t>에서</w:t>
      </w:r>
      <w:r w:rsidR="004250B8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다루었던 것처럼,</w:t>
      </w:r>
      <w:r w:rsidR="004250B8" w:rsidRPr="00106CAA">
        <w:rPr>
          <w:rFonts w:asciiTheme="majorHAnsi" w:eastAsiaTheme="majorHAnsi" w:hAnsiTheme="majorHAnsi" w:cs="Segoe UI"/>
          <w:sz w:val="18"/>
          <w:szCs w:val="18"/>
        </w:rPr>
        <w:t xml:space="preserve"> BA-Studio(</w:t>
      </w:r>
      <w:r w:rsidR="004250B8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개발 도구)에서 작성된 </w:t>
      </w:r>
      <w:r w:rsidR="004250B8" w:rsidRPr="00106CAA">
        <w:rPr>
          <w:rFonts w:asciiTheme="majorHAnsi" w:eastAsiaTheme="majorHAnsi" w:hAnsiTheme="majorHAnsi" w:cs="Segoe UI"/>
          <w:sz w:val="18"/>
          <w:szCs w:val="18"/>
        </w:rPr>
        <w:t>fpp</w:t>
      </w:r>
      <w:r w:rsidR="004250B8" w:rsidRPr="00106CAA">
        <w:rPr>
          <w:rFonts w:asciiTheme="majorHAnsi" w:eastAsiaTheme="majorHAnsi" w:hAnsiTheme="majorHAnsi" w:cs="Segoe UI" w:hint="eastAsia"/>
          <w:sz w:val="18"/>
          <w:szCs w:val="18"/>
        </w:rPr>
        <w:t>파일(프로젝트 파일)을 BA-Assist에서 구동하려면</w:t>
      </w:r>
      <w:r w:rsidR="004250B8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677A7E" w:rsidRPr="00106CAA">
        <w:rPr>
          <w:rFonts w:asciiTheme="majorHAnsi" w:eastAsiaTheme="majorHAnsi" w:hAnsiTheme="majorHAnsi" w:cs="Segoe UI"/>
          <w:sz w:val="18"/>
          <w:szCs w:val="18"/>
        </w:rPr>
        <w:t>fpp</w:t>
      </w:r>
      <w:r w:rsidR="00677A7E" w:rsidRPr="00106CAA">
        <w:rPr>
          <w:rFonts w:asciiTheme="majorHAnsi" w:eastAsiaTheme="majorHAnsi" w:hAnsiTheme="majorHAnsi" w:cs="Segoe UI" w:hint="eastAsia"/>
          <w:sz w:val="18"/>
          <w:szCs w:val="18"/>
        </w:rPr>
        <w:t>파일과 리소스를 패키징하여,</w:t>
      </w:r>
      <w:r w:rsidR="00677A7E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4250B8" w:rsidRPr="00106CAA">
        <w:rPr>
          <w:rFonts w:asciiTheme="majorHAnsi" w:eastAsiaTheme="majorHAnsi" w:hAnsiTheme="majorHAnsi" w:cs="Segoe UI"/>
          <w:sz w:val="18"/>
          <w:szCs w:val="18"/>
        </w:rPr>
        <w:t>fpx</w:t>
      </w:r>
      <w:r w:rsidR="004250B8" w:rsidRPr="00106CAA">
        <w:rPr>
          <w:rFonts w:asciiTheme="majorHAnsi" w:eastAsiaTheme="majorHAnsi" w:hAnsiTheme="majorHAnsi" w:cs="Segoe UI" w:hint="eastAsia"/>
          <w:sz w:val="18"/>
          <w:szCs w:val="18"/>
        </w:rPr>
        <w:t>파일(패키지 파일)로 변환하는 과정이 필요하다.</w:t>
      </w:r>
      <w:r w:rsidR="004250B8" w:rsidRPr="00106CAA">
        <w:rPr>
          <w:rFonts w:asciiTheme="majorHAnsi" w:eastAsiaTheme="majorHAnsi" w:hAnsiTheme="majorHAnsi" w:cs="Segoe UI"/>
          <w:sz w:val="18"/>
          <w:szCs w:val="18"/>
        </w:rPr>
        <w:t xml:space="preserve"> 본 </w:t>
      </w:r>
      <w:r w:rsidR="004250B8" w:rsidRPr="00106CAA">
        <w:rPr>
          <w:rFonts w:asciiTheme="majorHAnsi" w:eastAsiaTheme="majorHAnsi" w:hAnsiTheme="majorHAnsi" w:cs="Segoe UI" w:hint="eastAsia"/>
          <w:sz w:val="18"/>
          <w:szCs w:val="18"/>
        </w:rPr>
        <w:t>작업을 수행해보자.</w:t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>Step1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을 통해 </w:t>
      </w:r>
      <w:r w:rsidRPr="00106CAA">
        <w:rPr>
          <w:rFonts w:asciiTheme="majorHAnsi" w:eastAsiaTheme="majorHAnsi" w:hAnsiTheme="majorHAnsi" w:cs="Segoe UI"/>
          <w:sz w:val="18"/>
          <w:szCs w:val="18"/>
          <w:u w:val="single"/>
        </w:rPr>
        <w:t>BA-Studio</w:t>
      </w:r>
      <w:r w:rsidRPr="00106CAA">
        <w:rPr>
          <w:rFonts w:asciiTheme="majorHAnsi" w:eastAsiaTheme="majorHAnsi" w:hAnsiTheme="majorHAnsi" w:cs="Segoe UI" w:hint="eastAsia"/>
          <w:sz w:val="18"/>
          <w:szCs w:val="18"/>
          <w:u w:val="single"/>
        </w:rPr>
        <w:t xml:space="preserve">에서 fpp파일을 </w:t>
      </w:r>
      <w:r w:rsidR="000D6E6D" w:rsidRPr="00106CAA">
        <w:rPr>
          <w:rFonts w:asciiTheme="majorHAnsi" w:eastAsiaTheme="majorHAnsi" w:hAnsiTheme="majorHAnsi" w:cs="Segoe UI" w:hint="eastAsia"/>
          <w:sz w:val="18"/>
          <w:szCs w:val="18"/>
          <w:u w:val="single"/>
        </w:rPr>
        <w:t xml:space="preserve">리소스와 </w:t>
      </w:r>
      <w:r w:rsidR="00677A7E" w:rsidRPr="00106CAA">
        <w:rPr>
          <w:rFonts w:asciiTheme="majorHAnsi" w:eastAsiaTheme="majorHAnsi" w:hAnsiTheme="majorHAnsi" w:cs="Segoe UI" w:hint="eastAsia"/>
          <w:sz w:val="18"/>
          <w:szCs w:val="18"/>
          <w:u w:val="single"/>
        </w:rPr>
        <w:t>패키징하여</w:t>
      </w:r>
      <w:r w:rsidR="000D6E6D" w:rsidRPr="00106CAA">
        <w:rPr>
          <w:rFonts w:asciiTheme="majorHAnsi" w:eastAsiaTheme="majorHAnsi" w:hAnsiTheme="majorHAnsi" w:cs="Segoe UI" w:hint="eastAsia"/>
          <w:sz w:val="18"/>
          <w:szCs w:val="18"/>
          <w:u w:val="single"/>
        </w:rPr>
        <w:t xml:space="preserve"> </w:t>
      </w:r>
      <w:r w:rsidRPr="00106CAA">
        <w:rPr>
          <w:rFonts w:asciiTheme="majorHAnsi" w:eastAsiaTheme="majorHAnsi" w:hAnsiTheme="majorHAnsi" w:cs="Segoe UI"/>
          <w:sz w:val="18"/>
          <w:szCs w:val="18"/>
          <w:u w:val="single"/>
        </w:rPr>
        <w:t>fpx</w:t>
      </w:r>
      <w:r w:rsidRPr="00106CAA">
        <w:rPr>
          <w:rFonts w:asciiTheme="majorHAnsi" w:eastAsiaTheme="majorHAnsi" w:hAnsiTheme="majorHAnsi" w:cs="Segoe UI" w:hint="eastAsia"/>
          <w:sz w:val="18"/>
          <w:szCs w:val="18"/>
          <w:u w:val="single"/>
        </w:rPr>
        <w:t>파일로 변환하는 과정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을 다룬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 </w:t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>Step2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을 통해 </w:t>
      </w:r>
      <w:r w:rsidRPr="00106CAA">
        <w:rPr>
          <w:rFonts w:asciiTheme="majorHAnsi" w:eastAsiaTheme="majorHAnsi" w:hAnsiTheme="majorHAnsi" w:cs="Segoe UI"/>
          <w:sz w:val="18"/>
          <w:szCs w:val="18"/>
          <w:u w:val="single"/>
        </w:rPr>
        <w:t>fpx</w:t>
      </w:r>
      <w:r w:rsidRPr="00106CAA">
        <w:rPr>
          <w:rFonts w:asciiTheme="majorHAnsi" w:eastAsiaTheme="majorHAnsi" w:hAnsiTheme="majorHAnsi" w:cs="Segoe UI" w:hint="eastAsia"/>
          <w:sz w:val="18"/>
          <w:szCs w:val="18"/>
          <w:u w:val="single"/>
        </w:rPr>
        <w:t>파일을 BA-Assist에 로딩하는 과정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을 나타내기로 한다.</w:t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b/>
          <w:sz w:val="18"/>
          <w:szCs w:val="18"/>
        </w:rPr>
      </w:pP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b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>&lt;</w:t>
      </w: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Step</w:t>
      </w:r>
      <w:r w:rsidRPr="00106CAA">
        <w:rPr>
          <w:rFonts w:asciiTheme="majorHAnsi" w:eastAsiaTheme="majorHAnsi" w:hAnsiTheme="majorHAnsi" w:cs="Segoe UI"/>
          <w:b/>
          <w:sz w:val="18"/>
          <w:szCs w:val="18"/>
        </w:rPr>
        <w:t>1</w:t>
      </w: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 xml:space="preserve">. </w:t>
      </w:r>
      <w:r w:rsidRPr="00106CAA">
        <w:rPr>
          <w:rFonts w:asciiTheme="majorHAnsi" w:eastAsiaTheme="majorHAnsi" w:hAnsiTheme="majorHAnsi" w:cs="Segoe UI"/>
          <w:b/>
          <w:sz w:val="18"/>
          <w:szCs w:val="18"/>
        </w:rPr>
        <w:t>fpx</w:t>
      </w: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파일로 변환&gt;</w:t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b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Step1-1.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Sample Tasks 폴더&gt;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현금예산작성하기 폴더&gt; </w:t>
      </w:r>
      <w:r w:rsidRPr="00106CAA">
        <w:rPr>
          <w:rFonts w:asciiTheme="majorHAnsi" w:eastAsiaTheme="majorHAnsi" w:hAnsiTheme="majorHAnsi" w:cs="Segoe UI"/>
          <w:sz w:val="18"/>
          <w:szCs w:val="18"/>
        </w:rPr>
        <w:t>『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현금예산작성하기.</w:t>
      </w:r>
      <w:r w:rsidRPr="00106CAA">
        <w:rPr>
          <w:rFonts w:asciiTheme="majorHAnsi" w:eastAsiaTheme="majorHAnsi" w:hAnsiTheme="majorHAnsi" w:cs="Segoe UI"/>
          <w:sz w:val="18"/>
          <w:szCs w:val="18"/>
        </w:rPr>
        <w:t>fpp』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파일을 연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>Step1-2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상단의 </w:t>
      </w:r>
      <w:r w:rsidRPr="00106CAA">
        <w:rPr>
          <w:rFonts w:asciiTheme="majorHAnsi" w:eastAsiaTheme="majorHAnsi" w:hAnsiTheme="majorHAnsi" w:cs="Segoe UI"/>
          <w:sz w:val="18"/>
          <w:szCs w:val="18"/>
        </w:rPr>
        <w:t>Project</w:t>
      </w:r>
      <w:r w:rsidR="00DB1980" w:rsidRPr="00106CAA">
        <w:rPr>
          <w:rFonts w:asciiTheme="majorHAnsi" w:eastAsiaTheme="majorHAnsi" w:hAnsiTheme="majorHAnsi" w:cs="Segoe UI" w:hint="eastAsia"/>
          <w:sz w:val="18"/>
          <w:szCs w:val="18"/>
        </w:rPr>
        <w:t>탭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에서 </w:t>
      </w:r>
      <w:r w:rsidRPr="00106CAA">
        <w:rPr>
          <w:rFonts w:asciiTheme="majorHAnsi" w:eastAsiaTheme="majorHAnsi" w:hAnsiTheme="majorHAnsi" w:cs="Segoe UI"/>
          <w:sz w:val="18"/>
          <w:szCs w:val="18"/>
        </w:rPr>
        <w:t>Export Project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를 선택한다.</w:t>
      </w:r>
    </w:p>
    <w:p w:rsidR="004250B8" w:rsidRPr="00106CAA" w:rsidRDefault="004250B8" w:rsidP="004250B8">
      <w:pPr>
        <w:jc w:val="center"/>
        <w:rPr>
          <w:rFonts w:asciiTheme="majorHAnsi" w:eastAsiaTheme="majorHAnsi" w:hAnsiTheme="majorHAnsi" w:cs="Segoe UI"/>
          <w:b/>
          <w:sz w:val="28"/>
          <w:szCs w:val="28"/>
        </w:rPr>
      </w:pPr>
      <w:r w:rsidRPr="00106CAA">
        <w:rPr>
          <w:rFonts w:asciiTheme="majorHAnsi" w:eastAsiaTheme="majorHAnsi" w:hAnsiTheme="majorHAnsi" w:cs="Segoe UI"/>
          <w:b/>
          <w:noProof/>
          <w:sz w:val="28"/>
          <w:szCs w:val="28"/>
        </w:rPr>
        <w:drawing>
          <wp:inline distT="0" distB="0" distL="0" distR="0" wp14:anchorId="1EC1049D" wp14:editId="6DDAB70D">
            <wp:extent cx="5334000" cy="3104948"/>
            <wp:effectExtent l="19050" t="19050" r="19050" b="1968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35" cy="3109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50B8" w:rsidRPr="00106CAA" w:rsidRDefault="004250B8" w:rsidP="004250B8">
      <w:pPr>
        <w:ind w:leftChars="300" w:left="600"/>
        <w:rPr>
          <w:rFonts w:asciiTheme="majorHAnsi" w:eastAsiaTheme="majorHAnsi" w:hAnsiTheme="majorHAnsi" w:cs="Segoe UI"/>
          <w:sz w:val="28"/>
          <w:szCs w:val="2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>Step1-3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Sample Tasks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폴더로 저장 경로를 설정하고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파일 형식(</w:t>
      </w:r>
      <w:r w:rsidRPr="00106CAA">
        <w:rPr>
          <w:rFonts w:asciiTheme="majorHAnsi" w:eastAsiaTheme="majorHAnsi" w:hAnsiTheme="majorHAnsi" w:cs="Segoe UI"/>
          <w:sz w:val="18"/>
          <w:szCs w:val="18"/>
        </w:rPr>
        <w:t>.fpx)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을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확인 한 후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파일 이름에 </w:t>
      </w:r>
      <w:r w:rsidRPr="00106CAA">
        <w:rPr>
          <w:rFonts w:asciiTheme="majorHAnsi" w:eastAsiaTheme="majorHAnsi" w:hAnsiTheme="majorHAnsi" w:cs="Segoe UI"/>
          <w:sz w:val="18"/>
          <w:szCs w:val="18"/>
        </w:rPr>
        <w:t>『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현금예산작성하기_패키지</w:t>
      </w:r>
      <w:r w:rsidRPr="00106CAA">
        <w:rPr>
          <w:rFonts w:asciiTheme="majorHAnsi" w:eastAsiaTheme="majorHAnsi" w:hAnsiTheme="majorHAnsi" w:cs="Segoe UI"/>
          <w:sz w:val="18"/>
          <w:szCs w:val="18"/>
        </w:rPr>
        <w:t>』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를 입력한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4250B8" w:rsidRPr="00106CAA" w:rsidRDefault="004250B8" w:rsidP="004250B8">
      <w:pPr>
        <w:jc w:val="center"/>
        <w:rPr>
          <w:rFonts w:asciiTheme="majorHAnsi" w:eastAsiaTheme="majorHAnsi" w:hAnsiTheme="majorHAnsi" w:cs="Segoe UI"/>
          <w:sz w:val="28"/>
          <w:szCs w:val="28"/>
        </w:rPr>
      </w:pPr>
      <w:r w:rsidRPr="00106CAA">
        <w:rPr>
          <w:noProof/>
        </w:rPr>
        <w:lastRenderedPageBreak/>
        <w:drawing>
          <wp:inline distT="0" distB="0" distL="0" distR="0" wp14:anchorId="7AAD5A84" wp14:editId="67767043">
            <wp:extent cx="4267561" cy="1649887"/>
            <wp:effectExtent l="19050" t="19050" r="19050" b="2667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85" t="1725" r="886" b="2388"/>
                    <a:stretch/>
                  </pic:blipFill>
                  <pic:spPr bwMode="auto">
                    <a:xfrm>
                      <a:off x="0" y="0"/>
                      <a:ext cx="4309259" cy="1666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0B8" w:rsidRPr="00106CAA" w:rsidRDefault="004250B8" w:rsidP="004250B8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t>☞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주의: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이 때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fpx파일의 저장 위치를 지정할 때 fpp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파일이 위치한 폴더는 허용되지 않는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따라서 프로젝트 폴더(예, 현금예산작성하기) 외부에 있는 저장 폴더(예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Sample Tasks)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를 지정하여 변환된 fpx파일이 저장되도록 해야 한다.</w:t>
      </w:r>
    </w:p>
    <w:p w:rsidR="004250B8" w:rsidRPr="00106CAA" w:rsidRDefault="004250B8" w:rsidP="004250B8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>Step1-4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drawing>
          <wp:inline distT="0" distB="0" distL="0" distR="0" wp14:anchorId="45BDB359" wp14:editId="19964496">
            <wp:extent cx="563880" cy="162560"/>
            <wp:effectExtent l="0" t="0" r="762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버튼을 누른다.</w:t>
      </w:r>
    </w:p>
    <w:p w:rsidR="004250B8" w:rsidRPr="00106CAA" w:rsidRDefault="004250B8" w:rsidP="004250B8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Step1-5.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해당 폴더에 패키지 파일인 </w:t>
      </w:r>
      <w:r w:rsidRPr="00106CAA">
        <w:rPr>
          <w:rFonts w:asciiTheme="majorHAnsi" w:eastAsiaTheme="majorHAnsi" w:hAnsiTheme="majorHAnsi" w:cs="Segoe UI"/>
          <w:sz w:val="18"/>
          <w:szCs w:val="18"/>
        </w:rPr>
        <w:t>fp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x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파일이 생성되었음을 확인할 수 있다.</w:t>
      </w:r>
    </w:p>
    <w:p w:rsidR="004250B8" w:rsidRPr="00106CAA" w:rsidRDefault="004250B8" w:rsidP="004250B8">
      <w:pPr>
        <w:ind w:leftChars="300" w:left="600"/>
        <w:rPr>
          <w:rFonts w:asciiTheme="majorHAnsi" w:eastAsiaTheme="majorHAnsi" w:hAnsiTheme="majorHAnsi" w:cs="Segoe UI"/>
          <w:b/>
          <w:sz w:val="18"/>
          <w:szCs w:val="18"/>
        </w:rPr>
      </w:pP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b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>&lt;</w:t>
      </w: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 xml:space="preserve">Step2. 변환된 </w:t>
      </w:r>
      <w:r w:rsidRPr="00106CAA">
        <w:rPr>
          <w:rFonts w:asciiTheme="majorHAnsi" w:eastAsiaTheme="majorHAnsi" w:hAnsiTheme="majorHAnsi" w:cs="Segoe UI"/>
          <w:b/>
          <w:sz w:val="18"/>
          <w:szCs w:val="18"/>
        </w:rPr>
        <w:t>fpx</w:t>
      </w: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파일 로딩&gt;</w:t>
      </w:r>
    </w:p>
    <w:p w:rsidR="004250B8" w:rsidRPr="00106CAA" w:rsidRDefault="004250B8" w:rsidP="004250B8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>Step2-1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BA-Assist의 스케줄 에디터 화면에서 마우스 </w:t>
      </w:r>
      <w:r w:rsidR="004620FF" w:rsidRPr="00106CAA">
        <w:rPr>
          <w:rFonts w:asciiTheme="majorHAnsi" w:eastAsiaTheme="majorHAnsi" w:hAnsiTheme="majorHAnsi" w:cs="Segoe UI" w:hint="eastAsia"/>
          <w:sz w:val="18"/>
          <w:szCs w:val="18"/>
        </w:rPr>
        <w:t>오른쪽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을 눌러 나타난 팝업 메뉴에서 Add Task를 선택한다.</w:t>
      </w:r>
    </w:p>
    <w:p w:rsidR="004250B8" w:rsidRPr="00106CAA" w:rsidRDefault="00C0488A" w:rsidP="00C0488A">
      <w:pPr>
        <w:jc w:val="right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noProof/>
          <w:sz w:val="18"/>
          <w:szCs w:val="18"/>
        </w:rPr>
        <w:drawing>
          <wp:inline distT="0" distB="0" distL="0" distR="0" wp14:anchorId="34D1ED82" wp14:editId="749164D9">
            <wp:extent cx="5486261" cy="2456953"/>
            <wp:effectExtent l="19050" t="19050" r="19685" b="19685"/>
            <wp:docPr id="1845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b="9322"/>
                    <a:stretch/>
                  </pic:blipFill>
                  <pic:spPr bwMode="auto">
                    <a:xfrm>
                      <a:off x="0" y="0"/>
                      <a:ext cx="5501939" cy="2463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0B8" w:rsidRPr="00106CAA" w:rsidRDefault="004250B8" w:rsidP="004250B8">
      <w:pPr>
        <w:ind w:leftChars="300" w:left="600"/>
        <w:rPr>
          <w:rFonts w:asciiTheme="majorHAnsi" w:eastAsiaTheme="majorHAnsi" w:hAnsiTheme="majorHAnsi" w:cs="Segoe UI"/>
          <w:b/>
          <w:sz w:val="18"/>
          <w:szCs w:val="18"/>
        </w:rPr>
      </w:pPr>
    </w:p>
    <w:p w:rsidR="004250B8" w:rsidRPr="00106CAA" w:rsidRDefault="004250B8" w:rsidP="004250B8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>Step2-2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S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tep1에서 만들어 놓았던 </w:t>
      </w:r>
      <w:r w:rsidRPr="00106CAA">
        <w:rPr>
          <w:rFonts w:asciiTheme="majorHAnsi" w:eastAsiaTheme="majorHAnsi" w:hAnsiTheme="majorHAnsi" w:cs="Segoe UI"/>
          <w:sz w:val="18"/>
          <w:szCs w:val="18"/>
        </w:rPr>
        <w:t>『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현금예산작성하기_패키지.</w:t>
      </w:r>
      <w:r w:rsidRPr="00106CAA">
        <w:rPr>
          <w:rFonts w:asciiTheme="majorHAnsi" w:eastAsiaTheme="majorHAnsi" w:hAnsiTheme="majorHAnsi" w:cs="Segoe UI"/>
          <w:sz w:val="18"/>
          <w:szCs w:val="18"/>
        </w:rPr>
        <w:t>fpx』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파일을 </w:t>
      </w:r>
      <w:r w:rsidR="00003967" w:rsidRPr="00106CAA">
        <w:rPr>
          <w:rFonts w:asciiTheme="majorHAnsi" w:eastAsiaTheme="majorHAnsi" w:hAnsiTheme="majorHAnsi" w:cs="Segoe UI" w:hint="eastAsia"/>
          <w:sz w:val="18"/>
          <w:szCs w:val="18"/>
        </w:rPr>
        <w:t>선택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후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drawing>
          <wp:inline distT="0" distB="0" distL="0" distR="0" wp14:anchorId="08D6C3C2" wp14:editId="3220A4BF">
            <wp:extent cx="497840" cy="1524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버튼을 누른다.</w:t>
      </w:r>
    </w:p>
    <w:p w:rsidR="004250B8" w:rsidRPr="00106CAA" w:rsidRDefault="004250B8" w:rsidP="00003967">
      <w:pPr>
        <w:ind w:leftChars="300" w:left="600"/>
        <w:jc w:val="center"/>
        <w:rPr>
          <w:rFonts w:asciiTheme="majorHAnsi" w:eastAsiaTheme="majorHAnsi" w:hAnsiTheme="majorHAnsi" w:cs="Segoe UI"/>
          <w:b/>
          <w:sz w:val="18"/>
          <w:szCs w:val="18"/>
        </w:rPr>
      </w:pPr>
      <w:r w:rsidRPr="00106CAA">
        <w:rPr>
          <w:noProof/>
        </w:rPr>
        <w:lastRenderedPageBreak/>
        <w:drawing>
          <wp:inline distT="0" distB="0" distL="0" distR="0" wp14:anchorId="295D00DD" wp14:editId="6FF6F114">
            <wp:extent cx="5232886" cy="2122998"/>
            <wp:effectExtent l="19050" t="19050" r="25400" b="1079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17" t="1245" r="979" b="1955"/>
                    <a:stretch/>
                  </pic:blipFill>
                  <pic:spPr bwMode="auto">
                    <a:xfrm>
                      <a:off x="0" y="0"/>
                      <a:ext cx="5295767" cy="2148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0B8" w:rsidRPr="00106CAA" w:rsidRDefault="004250B8" w:rsidP="00855FD5">
      <w:pPr>
        <w:rPr>
          <w:rFonts w:asciiTheme="majorHAnsi" w:eastAsiaTheme="majorHAnsi" w:hAnsiTheme="majorHAnsi" w:cs="Segoe UI"/>
          <w:b/>
          <w:sz w:val="18"/>
          <w:szCs w:val="18"/>
        </w:rPr>
      </w:pPr>
    </w:p>
    <w:p w:rsidR="004250B8" w:rsidRPr="00106CAA" w:rsidRDefault="004250B8" w:rsidP="004250B8">
      <w:pPr>
        <w:ind w:leftChars="300" w:left="600"/>
        <w:rPr>
          <w:rFonts w:asciiTheme="majorHAnsi" w:eastAsiaTheme="majorHAnsi" w:hAnsiTheme="majorHAnsi" w:cs="Segoe UI"/>
          <w:b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Step2-3.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아래의 화면처럼 선택된 </w:t>
      </w:r>
      <w:r w:rsidRPr="00106CAA">
        <w:rPr>
          <w:rFonts w:asciiTheme="majorHAnsi" w:eastAsiaTheme="majorHAnsi" w:hAnsiTheme="majorHAnsi" w:cs="Segoe UI"/>
          <w:sz w:val="18"/>
          <w:szCs w:val="18"/>
        </w:rPr>
        <w:t>fpx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파일이 </w:t>
      </w:r>
      <w:r w:rsidRPr="00106CAA">
        <w:rPr>
          <w:rFonts w:asciiTheme="majorHAnsi" w:eastAsiaTheme="majorHAnsi" w:hAnsiTheme="majorHAnsi" w:cs="Segoe UI"/>
          <w:sz w:val="18"/>
          <w:szCs w:val="18"/>
        </w:rPr>
        <w:t>BA-Assist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에 로딩되었음을 확인할 수 있다.</w:t>
      </w:r>
    </w:p>
    <w:p w:rsidR="004250B8" w:rsidRPr="00106CAA" w:rsidRDefault="004250B8" w:rsidP="004250B8">
      <w:pPr>
        <w:jc w:val="center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noProof/>
        </w:rPr>
        <w:drawing>
          <wp:inline distT="0" distB="0" distL="0" distR="0" wp14:anchorId="6F8B8173" wp14:editId="55F21C47">
            <wp:extent cx="5756744" cy="2141905"/>
            <wp:effectExtent l="19050" t="19050" r="15875" b="1079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6395" cy="2145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06CAA">
        <w:rPr>
          <w:rFonts w:asciiTheme="majorHAnsi" w:eastAsiaTheme="majorHAnsi" w:hAnsiTheme="majorHAnsi" w:cs="Segoe UI"/>
          <w:sz w:val="18"/>
          <w:szCs w:val="18"/>
        </w:rPr>
        <w:br w:type="page"/>
      </w:r>
    </w:p>
    <w:p w:rsidR="004250B8" w:rsidRPr="00106CAA" w:rsidRDefault="004250B8" w:rsidP="004250B8">
      <w:pPr>
        <w:pStyle w:val="3"/>
        <w:ind w:left="1080" w:hanging="480"/>
        <w:rPr>
          <w:rFonts w:eastAsiaTheme="majorHAnsi"/>
        </w:rPr>
      </w:pPr>
      <w:bookmarkStart w:id="15" w:name="_Toc46740609"/>
      <w:r w:rsidRPr="00106CAA">
        <w:rPr>
          <w:rFonts w:eastAsiaTheme="majorHAnsi"/>
        </w:rPr>
        <w:lastRenderedPageBreak/>
        <w:t>②</w:t>
      </w:r>
      <w:r w:rsidRPr="00106CAA">
        <w:rPr>
          <w:rFonts w:eastAsiaTheme="majorHAnsi" w:hint="eastAsia"/>
        </w:rPr>
        <w:t xml:space="preserve"> </w:t>
      </w:r>
      <w:r w:rsidRPr="00106CAA">
        <w:rPr>
          <w:rFonts w:eastAsiaTheme="majorHAnsi"/>
        </w:rPr>
        <w:t>fpk</w:t>
      </w:r>
      <w:r w:rsidR="00E57BCE" w:rsidRPr="00106CAA">
        <w:rPr>
          <w:rFonts w:eastAsiaTheme="majorHAnsi"/>
        </w:rPr>
        <w:t xml:space="preserve"> </w:t>
      </w:r>
      <w:r w:rsidR="00E868B8" w:rsidRPr="00106CAA">
        <w:rPr>
          <w:rFonts w:eastAsiaTheme="majorHAnsi" w:hint="eastAsia"/>
        </w:rPr>
        <w:t>파일</w:t>
      </w:r>
      <w:r w:rsidRPr="00106CAA">
        <w:rPr>
          <w:rFonts w:eastAsiaTheme="majorHAnsi" w:hint="eastAsia"/>
        </w:rPr>
        <w:t xml:space="preserve"> 변환 후,</w:t>
      </w:r>
      <w:r w:rsidRPr="00106CAA">
        <w:rPr>
          <w:rFonts w:eastAsiaTheme="majorHAnsi"/>
        </w:rPr>
        <w:t xml:space="preserve"> </w:t>
      </w:r>
      <w:r w:rsidRPr="00106CAA">
        <w:rPr>
          <w:rFonts w:eastAsiaTheme="majorHAnsi" w:hint="eastAsia"/>
        </w:rPr>
        <w:t>로딩하기</w:t>
      </w:r>
      <w:bookmarkEnd w:id="15"/>
      <w:r w:rsidRPr="00106CAA">
        <w:rPr>
          <w:rFonts w:eastAsiaTheme="majorHAnsi" w:hint="eastAsia"/>
        </w:rPr>
        <w:t xml:space="preserve"> </w:t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앞서 다루었던 것처럼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BA-Studio(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개발 도구)에서 작성된 </w:t>
      </w:r>
      <w:r w:rsidRPr="00106CAA">
        <w:rPr>
          <w:rFonts w:asciiTheme="majorHAnsi" w:eastAsiaTheme="majorHAnsi" w:hAnsiTheme="majorHAnsi" w:cs="Segoe UI"/>
          <w:sz w:val="18"/>
          <w:szCs w:val="18"/>
        </w:rPr>
        <w:t>fp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파일(태스크 파일)을 BA-Assist에서 구동하려면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572FBC" w:rsidRPr="00106CAA">
        <w:rPr>
          <w:rFonts w:asciiTheme="majorHAnsi" w:eastAsiaTheme="majorHAnsi" w:hAnsiTheme="majorHAnsi" w:cs="Segoe UI"/>
          <w:sz w:val="18"/>
          <w:szCs w:val="18"/>
        </w:rPr>
        <w:t>fp</w:t>
      </w:r>
      <w:r w:rsidR="00572FBC" w:rsidRPr="00106CAA">
        <w:rPr>
          <w:rFonts w:asciiTheme="majorHAnsi" w:eastAsiaTheme="majorHAnsi" w:hAnsiTheme="majorHAnsi" w:cs="Segoe UI" w:hint="eastAsia"/>
          <w:sz w:val="18"/>
          <w:szCs w:val="18"/>
        </w:rPr>
        <w:t>파일과 리소스를 패키징하여,</w:t>
      </w:r>
      <w:r w:rsidR="00572FBC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/>
          <w:sz w:val="18"/>
          <w:szCs w:val="18"/>
        </w:rPr>
        <w:t>fp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k파일(패키지 파일)로 변환하는 과정이 필요하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본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작업을 수행해보자.</w:t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>Step1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을 통해 </w:t>
      </w:r>
      <w:r w:rsidRPr="00106CAA">
        <w:rPr>
          <w:rFonts w:asciiTheme="majorHAnsi" w:eastAsiaTheme="majorHAnsi" w:hAnsiTheme="majorHAnsi" w:cs="Segoe UI"/>
          <w:sz w:val="18"/>
          <w:szCs w:val="18"/>
        </w:rPr>
        <w:t>BA-Assist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에서 </w:t>
      </w:r>
      <w:r w:rsidRPr="00106CAA">
        <w:rPr>
          <w:rFonts w:asciiTheme="majorHAnsi" w:eastAsiaTheme="majorHAnsi" w:hAnsiTheme="majorHAnsi" w:cs="Segoe UI" w:hint="eastAsia"/>
          <w:sz w:val="18"/>
          <w:szCs w:val="18"/>
          <w:u w:val="single"/>
        </w:rPr>
        <w:t>fp</w:t>
      </w:r>
      <w:r w:rsidR="0037523A" w:rsidRPr="00106CAA">
        <w:rPr>
          <w:rFonts w:asciiTheme="majorHAnsi" w:eastAsiaTheme="majorHAnsi" w:hAnsiTheme="majorHAnsi" w:cs="Segoe UI" w:hint="eastAsia"/>
          <w:sz w:val="18"/>
          <w:szCs w:val="18"/>
          <w:u w:val="single"/>
        </w:rPr>
        <w:t>파일과 리소스를 패키징하여,</w:t>
      </w:r>
      <w:r w:rsidRPr="00106CAA">
        <w:rPr>
          <w:rFonts w:asciiTheme="majorHAnsi" w:eastAsiaTheme="majorHAnsi" w:hAnsiTheme="majorHAnsi" w:cs="Segoe UI" w:hint="eastAsia"/>
          <w:sz w:val="18"/>
          <w:szCs w:val="18"/>
          <w:u w:val="single"/>
        </w:rPr>
        <w:t xml:space="preserve"> </w:t>
      </w:r>
      <w:r w:rsidRPr="00106CAA">
        <w:rPr>
          <w:rFonts w:asciiTheme="majorHAnsi" w:eastAsiaTheme="majorHAnsi" w:hAnsiTheme="majorHAnsi" w:cs="Segoe UI"/>
          <w:sz w:val="18"/>
          <w:szCs w:val="18"/>
          <w:u w:val="single"/>
        </w:rPr>
        <w:t>fpk</w:t>
      </w:r>
      <w:r w:rsidRPr="00106CAA">
        <w:rPr>
          <w:rFonts w:asciiTheme="majorHAnsi" w:eastAsiaTheme="majorHAnsi" w:hAnsiTheme="majorHAnsi" w:cs="Segoe UI" w:hint="eastAsia"/>
          <w:sz w:val="18"/>
          <w:szCs w:val="18"/>
          <w:u w:val="single"/>
        </w:rPr>
        <w:t>파일로 변환하는 과정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을 다룬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 </w:t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>Step2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을 통해 </w:t>
      </w:r>
      <w:r w:rsidR="00083924">
        <w:rPr>
          <w:rFonts w:asciiTheme="majorHAnsi" w:eastAsiaTheme="majorHAnsi" w:hAnsiTheme="majorHAnsi" w:cs="Segoe UI"/>
          <w:sz w:val="18"/>
          <w:szCs w:val="18"/>
          <w:u w:val="single"/>
        </w:rPr>
        <w:t>fp</w:t>
      </w:r>
      <w:r w:rsidR="00083924">
        <w:rPr>
          <w:rFonts w:asciiTheme="majorHAnsi" w:eastAsiaTheme="majorHAnsi" w:hAnsiTheme="majorHAnsi" w:cs="Segoe UI" w:hint="eastAsia"/>
          <w:sz w:val="18"/>
          <w:szCs w:val="18"/>
          <w:u w:val="single"/>
        </w:rPr>
        <w:t>k</w:t>
      </w:r>
      <w:r w:rsidRPr="00106CAA">
        <w:rPr>
          <w:rFonts w:asciiTheme="majorHAnsi" w:eastAsiaTheme="majorHAnsi" w:hAnsiTheme="majorHAnsi" w:cs="Segoe UI" w:hint="eastAsia"/>
          <w:sz w:val="18"/>
          <w:szCs w:val="18"/>
          <w:u w:val="single"/>
        </w:rPr>
        <w:t>파일을 BA-Assist에 로딩하는 과정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을 나타내기로 한다.</w:t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b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&lt;Step1</w:t>
      </w:r>
      <w:r w:rsidR="009454BB" w:rsidRPr="00106CAA">
        <w:rPr>
          <w:rFonts w:asciiTheme="majorHAnsi" w:eastAsiaTheme="majorHAnsi" w:hAnsiTheme="majorHAnsi" w:cs="Segoe UI"/>
          <w:b/>
          <w:sz w:val="18"/>
          <w:szCs w:val="18"/>
        </w:rPr>
        <w:t>.</w:t>
      </w: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/>
          <w:b/>
          <w:sz w:val="18"/>
          <w:szCs w:val="18"/>
        </w:rPr>
        <w:t>fpk</w:t>
      </w: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파일로 변환&gt;</w:t>
      </w:r>
    </w:p>
    <w:p w:rsidR="004250B8" w:rsidRPr="00106CAA" w:rsidRDefault="004250B8" w:rsidP="004250B8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Step1-1.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Option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탭의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drawing>
          <wp:inline distT="0" distB="0" distL="0" distR="0" wp14:anchorId="4433A13D" wp14:editId="0BBD8C03">
            <wp:extent cx="246490" cy="246490"/>
            <wp:effectExtent l="0" t="0" r="127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7" cy="2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누른 후 나타난 아래의 화면에서 </w:t>
      </w:r>
      <w:r w:rsidRPr="00106CAA">
        <w:rPr>
          <w:rFonts w:asciiTheme="majorHAnsi" w:eastAsiaTheme="majorHAnsi" w:hAnsiTheme="majorHAnsi" w:cs="Segoe UI"/>
          <w:sz w:val="18"/>
          <w:szCs w:val="18"/>
        </w:rPr>
        <w:t>New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를 선택한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4250B8" w:rsidRPr="00106CAA" w:rsidRDefault="004250B8" w:rsidP="004250B8">
      <w:pPr>
        <w:jc w:val="right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noProof/>
        </w:rPr>
        <w:drawing>
          <wp:inline distT="0" distB="0" distL="0" distR="0" wp14:anchorId="01B10352" wp14:editId="7ED9050D">
            <wp:extent cx="5753819" cy="4020151"/>
            <wp:effectExtent l="19050" t="19050" r="18415" b="190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135" cy="4021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b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>Step1-2.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fpk로 변환할 대상 폴더를 선택한다. 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Sample Tasks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폴더의 </w:t>
      </w:r>
      <w:r w:rsidRPr="00106CAA">
        <w:rPr>
          <w:rFonts w:asciiTheme="majorHAnsi" w:eastAsiaTheme="majorHAnsi" w:hAnsiTheme="majorHAnsi" w:cs="Segoe UI"/>
          <w:sz w:val="18"/>
          <w:szCs w:val="18"/>
        </w:rPr>
        <w:t>『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상품몰검색</w:t>
      </w:r>
      <w:r w:rsidRPr="00106CAA">
        <w:rPr>
          <w:rFonts w:asciiTheme="majorHAnsi" w:eastAsiaTheme="majorHAnsi" w:hAnsiTheme="majorHAnsi" w:cs="Segoe UI"/>
          <w:sz w:val="18"/>
          <w:szCs w:val="18"/>
        </w:rPr>
        <w:t>』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폴더를 가져온다.</w:t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Step1-3.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아래의 그림을 참고하여, 선택한 폴더에서 </w:t>
      </w:r>
      <w:r w:rsidRPr="00106CAA">
        <w:rPr>
          <w:rFonts w:asciiTheme="majorHAnsi" w:eastAsiaTheme="majorHAnsi" w:hAnsiTheme="majorHAnsi" w:cs="Segoe UI"/>
          <w:sz w:val="18"/>
          <w:szCs w:val="18"/>
        </w:rPr>
        <w:t>Main Task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에 해당하는 </w:t>
      </w:r>
      <w:r w:rsidRPr="00106CAA">
        <w:rPr>
          <w:rFonts w:asciiTheme="majorHAnsi" w:eastAsiaTheme="majorHAnsi" w:hAnsiTheme="majorHAnsi" w:cs="Segoe UI"/>
          <w:sz w:val="18"/>
          <w:szCs w:val="18"/>
        </w:rPr>
        <w:t>fp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파일에 체크 박스를 </w:t>
      </w:r>
      <w:r w:rsidR="00232CD6" w:rsidRPr="00106CAA">
        <w:rPr>
          <w:rFonts w:asciiTheme="majorHAnsi" w:eastAsiaTheme="majorHAnsi" w:hAnsiTheme="majorHAnsi" w:cs="Segoe UI" w:hint="eastAsia"/>
          <w:sz w:val="18"/>
          <w:szCs w:val="18"/>
        </w:rPr>
        <w:t>클릭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한 후, </w:t>
      </w:r>
      <w:r w:rsidRPr="00106CAA">
        <w:rPr>
          <w:rFonts w:asciiTheme="majorHAnsi" w:eastAsiaTheme="majorHAnsi" w:hAnsiTheme="majorHAnsi" w:cs="Segoe UI"/>
          <w:sz w:val="18"/>
          <w:szCs w:val="18"/>
        </w:rPr>
        <w:t>Package Name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과 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Description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을 입력한다.</w:t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- 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Main </w:t>
      </w:r>
      <w:proofErr w:type="gramStart"/>
      <w:r w:rsidRPr="00106CAA">
        <w:rPr>
          <w:rFonts w:asciiTheme="majorHAnsi" w:eastAsiaTheme="majorHAnsi" w:hAnsiTheme="majorHAnsi" w:cs="Segoe UI"/>
          <w:sz w:val="18"/>
          <w:szCs w:val="18"/>
        </w:rPr>
        <w:t>Task :</w:t>
      </w:r>
      <w:proofErr w:type="gramEnd"/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상품몰검색\쇼핑몰상품정보가져오기.</w:t>
      </w:r>
      <w:r w:rsidRPr="00106CAA">
        <w:rPr>
          <w:rFonts w:asciiTheme="majorHAnsi" w:eastAsiaTheme="majorHAnsi" w:hAnsiTheme="majorHAnsi" w:cs="Segoe UI"/>
          <w:sz w:val="18"/>
          <w:szCs w:val="18"/>
        </w:rPr>
        <w:t>fp</w:t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- Package </w:t>
      </w:r>
      <w:proofErr w:type="gramStart"/>
      <w:r w:rsidRPr="00106CAA">
        <w:rPr>
          <w:rFonts w:asciiTheme="majorHAnsi" w:eastAsiaTheme="majorHAnsi" w:hAnsiTheme="majorHAnsi" w:cs="Segoe UI"/>
          <w:sz w:val="18"/>
          <w:szCs w:val="18"/>
        </w:rPr>
        <w:t>Name :</w:t>
      </w:r>
      <w:proofErr w:type="gramEnd"/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/>
          <w:sz w:val="18"/>
          <w:szCs w:val="18"/>
        </w:rPr>
        <w:t>『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상품정보크롤링</w:t>
      </w:r>
      <w:r w:rsidRPr="00106CAA">
        <w:rPr>
          <w:rFonts w:asciiTheme="majorHAnsi" w:eastAsiaTheme="majorHAnsi" w:hAnsiTheme="majorHAnsi" w:cs="Segoe UI"/>
          <w:sz w:val="18"/>
          <w:szCs w:val="18"/>
        </w:rPr>
        <w:t>』</w:t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- </w:t>
      </w:r>
      <w:proofErr w:type="gramStart"/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Description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:</w:t>
      </w:r>
      <w:proofErr w:type="gramEnd"/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/>
          <w:sz w:val="18"/>
          <w:szCs w:val="18"/>
        </w:rPr>
        <w:t>『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상품정보를 인기순 검색 후 특정 상품정보필드만 선택하여 엑셀에 저장한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>』</w:t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lastRenderedPageBreak/>
        <w:t xml:space="preserve">Step1-4.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입력 과정이 완료되면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drawing>
          <wp:inline distT="0" distB="0" distL="0" distR="0" wp14:anchorId="66A3C0A1" wp14:editId="3321C977">
            <wp:extent cx="558512" cy="223405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1" cy="2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버튼을 누른다.</w:t>
      </w:r>
    </w:p>
    <w:p w:rsidR="004250B8" w:rsidRPr="00106CAA" w:rsidRDefault="004250B8" w:rsidP="004250B8">
      <w:pPr>
        <w:widowControl/>
        <w:wordWrap/>
        <w:autoSpaceDE/>
        <w:autoSpaceDN/>
        <w:jc w:val="center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noProof/>
        </w:rPr>
        <w:drawing>
          <wp:inline distT="0" distB="0" distL="0" distR="0" wp14:anchorId="323AA011" wp14:editId="0E1B6ABF">
            <wp:extent cx="5175250" cy="3620205"/>
            <wp:effectExtent l="19050" t="19050" r="25400" b="184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9707" cy="3623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50B8" w:rsidRPr="00106CAA" w:rsidRDefault="004250B8" w:rsidP="004250B8">
      <w:pPr>
        <w:ind w:leftChars="300" w:left="600"/>
        <w:rPr>
          <w:rFonts w:asciiTheme="majorHAnsi" w:eastAsiaTheme="majorHAnsi" w:hAnsiTheme="majorHAnsi" w:cs="Segoe UI"/>
          <w:sz w:val="28"/>
          <w:szCs w:val="2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Step1-5.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Sample Tasks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폴더로 저장 경로를 선택한 후, </w:t>
      </w:r>
      <w:r w:rsidRPr="00106CAA">
        <w:rPr>
          <w:rFonts w:asciiTheme="majorHAnsi" w:eastAsiaTheme="majorHAnsi" w:hAnsiTheme="majorHAnsi" w:cs="Segoe UI"/>
          <w:sz w:val="18"/>
          <w:szCs w:val="18"/>
        </w:rPr>
        <w:t>『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상품정보크롤링</w:t>
      </w:r>
      <w:r w:rsidRPr="00106CAA">
        <w:rPr>
          <w:rFonts w:asciiTheme="majorHAnsi" w:eastAsiaTheme="majorHAnsi" w:hAnsiTheme="majorHAnsi" w:cs="Segoe UI"/>
          <w:sz w:val="18"/>
          <w:szCs w:val="18"/>
        </w:rPr>
        <w:t>』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으로 파일의 이름을 입력하고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drawing>
          <wp:inline distT="0" distB="0" distL="0" distR="0" wp14:anchorId="4CDAC833" wp14:editId="003F29D1">
            <wp:extent cx="563880" cy="162560"/>
            <wp:effectExtent l="0" t="0" r="762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버튼을 누른다. </w:t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jc w:val="center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noProof/>
        </w:rPr>
        <w:drawing>
          <wp:inline distT="0" distB="0" distL="0" distR="0" wp14:anchorId="1233EFE0" wp14:editId="6D8619A6">
            <wp:extent cx="4539618" cy="1850390"/>
            <wp:effectExtent l="19050" t="19050" r="13335" b="165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659" t="1802" r="758" b="1977"/>
                    <a:stretch/>
                  </pic:blipFill>
                  <pic:spPr bwMode="auto">
                    <a:xfrm>
                      <a:off x="0" y="0"/>
                      <a:ext cx="4566484" cy="1861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0B8" w:rsidRPr="00106CAA" w:rsidRDefault="004250B8" w:rsidP="004250B8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>Step1-6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해당 폴더에 패키지 파일인 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fpk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파일이 생성되었음을 확인할 수 있다.</w:t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jc w:val="center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br w:type="page"/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lastRenderedPageBreak/>
        <w:t xml:space="preserve">☞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참고로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아래의 그림처럼 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Load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버튼을 눌러 이미 만들어진 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fpk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파일을 불러와서 패키지 정보를 수정할 수도 있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즉, </w:t>
      </w:r>
      <w:r w:rsidRPr="00106CAA">
        <w:rPr>
          <w:rFonts w:asciiTheme="majorHAnsi" w:eastAsiaTheme="majorHAnsi" w:hAnsiTheme="majorHAnsi" w:cs="Segoe UI"/>
          <w:sz w:val="18"/>
          <w:szCs w:val="18"/>
        </w:rPr>
        <w:t>Load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버튼 동작 이후의 시퀀스는 패키지를 업데이트하는 기능으로 작동하는 것으로 간주할 수 있다.</w:t>
      </w:r>
    </w:p>
    <w:p w:rsidR="004250B8" w:rsidRPr="00106CAA" w:rsidRDefault="00C9721A" w:rsidP="00C9721A">
      <w:pPr>
        <w:widowControl/>
        <w:wordWrap/>
        <w:autoSpaceDE/>
        <w:autoSpaceDN/>
        <w:jc w:val="right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drawing>
          <wp:inline distT="0" distB="0" distL="0" distR="0" wp14:anchorId="4C92E321" wp14:editId="3A2055B6">
            <wp:extent cx="5686043" cy="3562184"/>
            <wp:effectExtent l="0" t="0" r="0" b="635"/>
            <wp:docPr id="1845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96934" cy="356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B8" w:rsidRPr="00106CAA" w:rsidRDefault="004250B8" w:rsidP="004250B8">
      <w:pPr>
        <w:widowControl/>
        <w:wordWrap/>
        <w:autoSpaceDE/>
        <w:autoSpaceDN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br w:type="page"/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b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lastRenderedPageBreak/>
        <w:t xml:space="preserve">&lt;Step2. </w:t>
      </w:r>
      <w:r w:rsidRPr="00106CAA">
        <w:rPr>
          <w:rFonts w:asciiTheme="majorHAnsi" w:eastAsiaTheme="majorHAnsi" w:hAnsiTheme="majorHAnsi" w:cs="Segoe UI"/>
          <w:b/>
          <w:sz w:val="18"/>
          <w:szCs w:val="18"/>
        </w:rPr>
        <w:t>fpk</w:t>
      </w: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파일을 로딩&gt;</w:t>
      </w:r>
    </w:p>
    <w:p w:rsidR="004250B8" w:rsidRPr="00106CAA" w:rsidRDefault="004250B8" w:rsidP="004250B8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Step2-1.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BA-Assist의 스케줄 에디터 화면에서 마우스 </w:t>
      </w:r>
      <w:r w:rsidR="009B2325" w:rsidRPr="00106CAA">
        <w:rPr>
          <w:rFonts w:asciiTheme="majorHAnsi" w:eastAsiaTheme="majorHAnsi" w:hAnsiTheme="majorHAnsi" w:cs="Segoe UI" w:hint="eastAsia"/>
          <w:sz w:val="18"/>
          <w:szCs w:val="18"/>
        </w:rPr>
        <w:t>오른쪽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을 눌러 나타난 팝업 메뉴에서 Add Task를 </w:t>
      </w:r>
      <w:r w:rsidR="007D0325" w:rsidRPr="00106CAA">
        <w:rPr>
          <w:rFonts w:asciiTheme="majorHAnsi" w:eastAsiaTheme="majorHAnsi" w:hAnsiTheme="majorHAnsi" w:cs="Segoe UI" w:hint="eastAsia"/>
          <w:sz w:val="18"/>
          <w:szCs w:val="18"/>
        </w:rPr>
        <w:t>클릭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한다.</w:t>
      </w:r>
    </w:p>
    <w:p w:rsidR="004250B8" w:rsidRPr="00106CAA" w:rsidRDefault="00765EAA" w:rsidP="00765EAA">
      <w:pPr>
        <w:ind w:leftChars="300" w:left="600"/>
        <w:jc w:val="center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noProof/>
          <w:sz w:val="18"/>
          <w:szCs w:val="18"/>
        </w:rPr>
        <w:drawing>
          <wp:inline distT="0" distB="0" distL="0" distR="0" wp14:anchorId="0584F01A" wp14:editId="57FBC5C6">
            <wp:extent cx="4937760" cy="2211314"/>
            <wp:effectExtent l="19050" t="19050" r="15240" b="17780"/>
            <wp:docPr id="1845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b="9322"/>
                    <a:stretch/>
                  </pic:blipFill>
                  <pic:spPr bwMode="auto">
                    <a:xfrm>
                      <a:off x="0" y="0"/>
                      <a:ext cx="4963149" cy="22226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Step2-2.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파일 검색창에서 </w:t>
      </w:r>
      <w:r w:rsidR="009B2325"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Step</w:t>
      </w:r>
      <w:r w:rsidR="009B2325"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 </w:t>
      </w:r>
      <w:r w:rsidR="009B2325"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1</w:t>
      </w:r>
      <w:r w:rsidR="009B2325" w:rsidRPr="00106CAA">
        <w:rPr>
          <w:rFonts w:asciiTheme="majorHAnsi" w:eastAsiaTheme="majorHAnsi" w:hAnsiTheme="majorHAnsi" w:cs="Segoe UI" w:hint="eastAsia"/>
          <w:sz w:val="18"/>
          <w:szCs w:val="18"/>
        </w:rPr>
        <w:t>에서 만들어 놓은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/>
          <w:sz w:val="18"/>
          <w:szCs w:val="18"/>
        </w:rPr>
        <w:t>fpk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파일을 선택한 후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drawing>
          <wp:inline distT="0" distB="0" distL="0" distR="0" wp14:anchorId="70DF1CD6" wp14:editId="3A622AC3">
            <wp:extent cx="431800" cy="143933"/>
            <wp:effectExtent l="0" t="0" r="635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9" cy="14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버튼을 </w:t>
      </w:r>
      <w:r w:rsidR="00A81919" w:rsidRPr="00106CAA">
        <w:rPr>
          <w:rFonts w:asciiTheme="majorHAnsi" w:eastAsiaTheme="majorHAnsi" w:hAnsiTheme="majorHAnsi" w:cs="Segoe UI" w:hint="eastAsia"/>
          <w:sz w:val="18"/>
          <w:szCs w:val="18"/>
        </w:rPr>
        <w:t>누른다.</w:t>
      </w:r>
    </w:p>
    <w:p w:rsidR="004250B8" w:rsidRPr="00106CAA" w:rsidRDefault="004250B8" w:rsidP="004250B8">
      <w:pPr>
        <w:widowControl/>
        <w:wordWrap/>
        <w:autoSpaceDE/>
        <w:autoSpaceDN/>
        <w:jc w:val="right"/>
        <w:rPr>
          <w:rFonts w:asciiTheme="majorHAnsi" w:eastAsiaTheme="majorHAnsi" w:hAnsiTheme="majorHAnsi" w:cs="Segoe UI"/>
          <w:b/>
          <w:sz w:val="18"/>
          <w:szCs w:val="18"/>
        </w:rPr>
      </w:pPr>
      <w:r w:rsidRPr="00106CAA">
        <w:rPr>
          <w:noProof/>
        </w:rPr>
        <w:drawing>
          <wp:inline distT="0" distB="0" distL="0" distR="0" wp14:anchorId="630F5FC4" wp14:editId="5FD9D5BE">
            <wp:extent cx="5472000" cy="2765521"/>
            <wp:effectExtent l="19050" t="19050" r="14605" b="15875"/>
            <wp:docPr id="18433" name="그림 18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765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50B8" w:rsidRPr="00106CAA" w:rsidRDefault="004250B8" w:rsidP="004250B8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Step2-3.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아래의 그림처럼 fpk 파일이 </w:t>
      </w:r>
      <w:r w:rsidRPr="00106CAA">
        <w:rPr>
          <w:rFonts w:asciiTheme="majorHAnsi" w:eastAsiaTheme="majorHAnsi" w:hAnsiTheme="majorHAnsi" w:cs="Segoe UI"/>
          <w:sz w:val="18"/>
          <w:szCs w:val="18"/>
        </w:rPr>
        <w:t>BA-Assist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에 로딩된 화면이 나타난다.</w:t>
      </w:r>
    </w:p>
    <w:p w:rsidR="00275FB6" w:rsidRPr="00106CAA" w:rsidRDefault="0010140D" w:rsidP="00A02EA0">
      <w:pPr>
        <w:widowControl/>
        <w:wordWrap/>
        <w:autoSpaceDE/>
        <w:autoSpaceDN/>
        <w:ind w:leftChars="300" w:left="600"/>
        <w:jc w:val="right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noProof/>
        </w:rPr>
        <w:drawing>
          <wp:inline distT="0" distB="0" distL="0" distR="0" wp14:anchorId="42E9B74F" wp14:editId="1B2A3103">
            <wp:extent cx="5472000" cy="1416543"/>
            <wp:effectExtent l="19050" t="19050" r="14605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14165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561" w:rsidRPr="00106CAA" w:rsidRDefault="00F92561" w:rsidP="00F92561">
      <w:pPr>
        <w:pStyle w:val="3"/>
        <w:ind w:left="1080" w:hanging="480"/>
        <w:rPr>
          <w:rFonts w:eastAsiaTheme="majorHAnsi"/>
        </w:rPr>
      </w:pPr>
      <w:bookmarkStart w:id="16" w:name="_스케줄_설정하기"/>
      <w:bookmarkStart w:id="17" w:name="_Toc46740610"/>
      <w:bookmarkEnd w:id="16"/>
      <w:r w:rsidRPr="00106CAA">
        <w:rPr>
          <w:rFonts w:eastAsiaTheme="majorHAnsi"/>
        </w:rPr>
        <w:lastRenderedPageBreak/>
        <w:t>③</w:t>
      </w:r>
      <w:r w:rsidRPr="00106CAA">
        <w:rPr>
          <w:rFonts w:eastAsiaTheme="majorHAnsi" w:hint="eastAsia"/>
        </w:rPr>
        <w:t xml:space="preserve"> 서버로부터 태스크 </w:t>
      </w:r>
      <w:r w:rsidR="00834E7F" w:rsidRPr="00106CAA">
        <w:rPr>
          <w:rFonts w:eastAsiaTheme="majorHAnsi" w:hint="eastAsia"/>
        </w:rPr>
        <w:t>로딩</w:t>
      </w:r>
      <w:r w:rsidR="00804A83" w:rsidRPr="00106CAA">
        <w:rPr>
          <w:rFonts w:eastAsiaTheme="majorHAnsi" w:hint="eastAsia"/>
        </w:rPr>
        <w:t>하기</w:t>
      </w:r>
      <w:bookmarkEnd w:id="17"/>
    </w:p>
    <w:p w:rsidR="00F92561" w:rsidRPr="00106CAA" w:rsidRDefault="00F92561" w:rsidP="00F92561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>BA-Serve</w:t>
      </w:r>
      <w:r w:rsidRPr="00106CAA">
        <w:rPr>
          <w:rFonts w:asciiTheme="majorHAnsi" w:eastAsiaTheme="majorHAnsi" w:hAnsiTheme="majorHAnsi" w:cs="Segoe UI"/>
          <w:sz w:val="18"/>
          <w:szCs w:val="18"/>
        </w:rPr>
        <w:t>r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로부터 태스크를 로딩하는 일은 BA-Server등록된 서버 접근 권한을 가진 사용자에 의해서만 가능하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따라서 회사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기관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단체 등이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BA-Assist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만 구축한 경우에는 </w:t>
      </w:r>
      <w:r w:rsidRPr="00106CAA">
        <w:rPr>
          <w:rFonts w:asciiTheme="majorHAnsi" w:eastAsiaTheme="majorHAnsi" w:hAnsiTheme="majorHAnsi" w:cs="Segoe UI"/>
          <w:sz w:val="18"/>
          <w:szCs w:val="18"/>
        </w:rPr>
        <w:t>『</w:t>
      </w:r>
      <w:r w:rsidR="0087697D" w:rsidRPr="00106CAA">
        <w:rPr>
          <w:rFonts w:asciiTheme="majorHAnsi" w:eastAsiaTheme="majorHAnsi" w:hAnsiTheme="majorHAnsi" w:cs="Segoe UI"/>
          <w:sz w:val="18"/>
          <w:szCs w:val="18"/>
        </w:rPr>
        <w:t>③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서버로부터 태스크 로딩하기</w:t>
      </w:r>
      <w:r w:rsidRPr="00106CAA">
        <w:rPr>
          <w:rFonts w:asciiTheme="majorHAnsi" w:eastAsiaTheme="majorHAnsi" w:hAnsiTheme="majorHAnsi" w:cs="Segoe UI"/>
          <w:sz w:val="18"/>
          <w:szCs w:val="18"/>
        </w:rPr>
        <w:t>』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단계</w:t>
      </w:r>
      <w:r w:rsidR="0087697D" w:rsidRPr="00106CAA">
        <w:rPr>
          <w:rFonts w:asciiTheme="majorHAnsi" w:eastAsiaTheme="majorHAnsi" w:hAnsiTheme="majorHAnsi" w:cs="Segoe UI" w:hint="eastAsia"/>
          <w:sz w:val="18"/>
          <w:szCs w:val="18"/>
        </w:rPr>
        <w:t>는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생략하도록 한다.</w:t>
      </w:r>
    </w:p>
    <w:p w:rsidR="00501E92" w:rsidRPr="00106CAA" w:rsidRDefault="00F92561" w:rsidP="00501E92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Step</w:t>
      </w:r>
      <w:r w:rsidR="006C52D7"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1</w:t>
      </w:r>
      <w:r w:rsidR="00501E92" w:rsidRPr="00106CAA">
        <w:rPr>
          <w:rFonts w:asciiTheme="majorHAnsi" w:eastAsiaTheme="majorHAnsi" w:hAnsiTheme="majorHAnsi" w:cs="Segoe UI" w:hint="eastAsia"/>
          <w:sz w:val="18"/>
          <w:szCs w:val="18"/>
        </w:rPr>
        <w:t>을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통해 </w:t>
      </w:r>
      <w:r w:rsidR="00472773" w:rsidRPr="00106CAA">
        <w:rPr>
          <w:rFonts w:asciiTheme="majorHAnsi" w:eastAsiaTheme="majorHAnsi" w:hAnsiTheme="majorHAnsi" w:cs="Segoe UI" w:hint="eastAsia"/>
          <w:sz w:val="18"/>
          <w:szCs w:val="18"/>
        </w:rPr>
        <w:t>서버 접속을 위한 환경 설정을 수행한다.</w:t>
      </w:r>
    </w:p>
    <w:p w:rsidR="00F92561" w:rsidRPr="00106CAA" w:rsidRDefault="006C52D7" w:rsidP="006C52D7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b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>Step2</w:t>
      </w:r>
      <w:r w:rsidR="0041507B" w:rsidRPr="00106CAA">
        <w:rPr>
          <w:rFonts w:asciiTheme="majorHAnsi" w:eastAsiaTheme="majorHAnsi" w:hAnsiTheme="majorHAnsi" w:cs="Segoe UI" w:hint="eastAsia"/>
          <w:sz w:val="18"/>
          <w:szCs w:val="18"/>
        </w:rPr>
        <w:t>을 통해</w:t>
      </w:r>
      <w:r w:rsidR="00F92561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F92561" w:rsidRPr="00106CAA">
        <w:rPr>
          <w:rFonts w:asciiTheme="majorHAnsi" w:eastAsiaTheme="majorHAnsi" w:hAnsiTheme="majorHAnsi" w:cs="Segoe UI" w:hint="eastAsia"/>
          <w:sz w:val="18"/>
          <w:szCs w:val="18"/>
        </w:rPr>
        <w:t>서버에 등록</w:t>
      </w:r>
      <w:r w:rsidR="0041507B" w:rsidRPr="00106CAA">
        <w:rPr>
          <w:rFonts w:asciiTheme="majorHAnsi" w:eastAsiaTheme="majorHAnsi" w:hAnsiTheme="majorHAnsi" w:cs="Segoe UI" w:hint="eastAsia"/>
          <w:sz w:val="18"/>
          <w:szCs w:val="18"/>
        </w:rPr>
        <w:t>되어 있는</w:t>
      </w:r>
      <w:r w:rsidR="00F92561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태스크들을</w:t>
      </w:r>
      <w:r w:rsidR="00F92561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F92561" w:rsidRPr="00106CAA">
        <w:rPr>
          <w:rFonts w:asciiTheme="majorHAnsi" w:eastAsiaTheme="majorHAnsi" w:hAnsiTheme="majorHAnsi" w:cs="Segoe UI"/>
          <w:sz w:val="18"/>
          <w:szCs w:val="18"/>
        </w:rPr>
        <w:t>BA-Assist</w:t>
      </w:r>
      <w:r w:rsidR="00F92561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에 </w:t>
      </w:r>
      <w:r w:rsidR="0041507B" w:rsidRPr="00106CAA">
        <w:rPr>
          <w:rFonts w:asciiTheme="majorHAnsi" w:eastAsiaTheme="majorHAnsi" w:hAnsiTheme="majorHAnsi" w:cs="Segoe UI" w:hint="eastAsia"/>
          <w:sz w:val="18"/>
          <w:szCs w:val="18"/>
        </w:rPr>
        <w:t>로딩한 후</w:t>
      </w:r>
      <w:r w:rsidR="0041507B" w:rsidRPr="00106CAA">
        <w:rPr>
          <w:rFonts w:asciiTheme="majorHAnsi" w:eastAsiaTheme="majorHAnsi" w:hAnsiTheme="majorHAnsi" w:cs="Segoe UI"/>
          <w:sz w:val="18"/>
          <w:szCs w:val="18"/>
        </w:rPr>
        <w:t>,</w:t>
      </w:r>
      <w:r w:rsidR="00472773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472773" w:rsidRPr="00106CAA">
        <w:rPr>
          <w:rFonts w:asciiTheme="majorHAnsi" w:eastAsiaTheme="majorHAnsi" w:hAnsiTheme="majorHAnsi" w:cs="Segoe UI" w:hint="eastAsia"/>
          <w:sz w:val="18"/>
          <w:szCs w:val="18"/>
        </w:rPr>
        <w:t>실행하는</w:t>
      </w:r>
      <w:r w:rsidR="00F92561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절차를 진행한다.</w:t>
      </w:r>
    </w:p>
    <w:p w:rsidR="00B4311B" w:rsidRPr="00106CAA" w:rsidRDefault="00B4311B" w:rsidP="00B4311B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b/>
          <w:sz w:val="18"/>
          <w:szCs w:val="18"/>
        </w:rPr>
      </w:pPr>
    </w:p>
    <w:p w:rsidR="006C52D7" w:rsidRPr="00106CAA" w:rsidRDefault="00B4311B" w:rsidP="00BF36E4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b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&lt;Step1</w:t>
      </w:r>
      <w:r w:rsidRPr="00106CAA">
        <w:rPr>
          <w:rFonts w:asciiTheme="majorHAnsi" w:eastAsiaTheme="majorHAnsi" w:hAnsiTheme="majorHAnsi" w:cs="Segoe UI"/>
          <w:b/>
          <w:sz w:val="18"/>
          <w:szCs w:val="18"/>
        </w:rPr>
        <w:t>.</w:t>
      </w: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 xml:space="preserve"> 서버 접속을 위한 환경 설정&gt;</w:t>
      </w:r>
    </w:p>
    <w:p w:rsidR="00A3027F" w:rsidRPr="00106CAA" w:rsidRDefault="006C52D7" w:rsidP="00A3027F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Step1</w:t>
      </w:r>
      <w:r w:rsidR="00F92561" w:rsidRPr="00106CAA">
        <w:rPr>
          <w:rFonts w:asciiTheme="majorHAnsi" w:eastAsiaTheme="majorHAnsi" w:hAnsiTheme="majorHAnsi" w:cs="Segoe UI"/>
          <w:b/>
          <w:sz w:val="18"/>
          <w:szCs w:val="18"/>
        </w:rPr>
        <w:t>-1</w:t>
      </w:r>
      <w:r w:rsidR="00F92561"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.</w:t>
      </w:r>
      <w:r w:rsidR="00F92561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EF789D" w:rsidRPr="00106CAA">
        <w:rPr>
          <w:rFonts w:asciiTheme="majorHAnsi" w:eastAsiaTheme="majorHAnsi" w:hAnsiTheme="majorHAnsi" w:cs="Segoe UI" w:hint="eastAsia"/>
          <w:sz w:val="18"/>
          <w:szCs w:val="18"/>
        </w:rPr>
        <w:t>Main</w:t>
      </w:r>
      <w:r w:rsidR="00F92561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화면 상단에서</w:t>
      </w:r>
      <w:r w:rsidR="00A3027F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A3027F" w:rsidRPr="00106CAA">
        <w:rPr>
          <w:rFonts w:asciiTheme="majorHAnsi" w:eastAsiaTheme="majorHAnsi" w:hAnsiTheme="majorHAnsi" w:cs="Segoe UI"/>
          <w:sz w:val="18"/>
          <w:szCs w:val="18"/>
        </w:rPr>
        <w:t xml:space="preserve">Option </w:t>
      </w:r>
      <w:r w:rsidR="00A3027F" w:rsidRPr="00106CAA">
        <w:rPr>
          <w:rFonts w:asciiTheme="majorHAnsi" w:eastAsiaTheme="majorHAnsi" w:hAnsiTheme="majorHAnsi" w:cs="Segoe UI" w:hint="eastAsia"/>
          <w:sz w:val="18"/>
          <w:szCs w:val="18"/>
        </w:rPr>
        <w:t>탭의</w:t>
      </w:r>
      <w:r w:rsidR="00F92561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F92561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drawing>
          <wp:inline distT="0" distB="0" distL="0" distR="0" wp14:anchorId="3CA6F55D" wp14:editId="6C1FD03E">
            <wp:extent cx="447040" cy="50228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61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을 </w:t>
      </w:r>
      <w:r w:rsidR="00A3027F" w:rsidRPr="00106CAA">
        <w:rPr>
          <w:rFonts w:asciiTheme="majorHAnsi" w:eastAsiaTheme="majorHAnsi" w:hAnsiTheme="majorHAnsi" w:cs="Segoe UI" w:hint="eastAsia"/>
          <w:sz w:val="18"/>
          <w:szCs w:val="18"/>
        </w:rPr>
        <w:t>클릭한다.</w:t>
      </w:r>
      <w:r w:rsidR="00A3027F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F92561" w:rsidRPr="00106CAA" w:rsidRDefault="00DE65E7" w:rsidP="00DE65E7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Step1</w:t>
      </w:r>
      <w:r w:rsidRPr="00106CAA">
        <w:rPr>
          <w:rFonts w:asciiTheme="majorHAnsi" w:eastAsiaTheme="majorHAnsi" w:hAnsiTheme="majorHAnsi" w:cs="Segoe UI"/>
          <w:b/>
          <w:sz w:val="18"/>
          <w:szCs w:val="18"/>
        </w:rPr>
        <w:t>-2</w:t>
      </w: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서버와의 접속을 위해 </w:t>
      </w:r>
      <w:r w:rsidRPr="00106CAA">
        <w:rPr>
          <w:rFonts w:asciiTheme="majorHAnsi" w:eastAsiaTheme="majorHAnsi" w:hAnsiTheme="majorHAnsi" w:cs="Segoe UI"/>
          <w:sz w:val="18"/>
          <w:szCs w:val="18"/>
        </w:rPr>
        <w:t>*Protocol, *Port, *Server: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서버의 주소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*ID: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사용자 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ID, *Password: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사용자 </w:t>
      </w:r>
      <w:r w:rsidRPr="00106CAA">
        <w:rPr>
          <w:rFonts w:asciiTheme="majorHAnsi" w:eastAsiaTheme="majorHAnsi" w:hAnsiTheme="majorHAnsi" w:cs="Segoe UI"/>
          <w:sz w:val="18"/>
          <w:szCs w:val="18"/>
        </w:rPr>
        <w:t>PW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를 차례대로 입력한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F92561" w:rsidRPr="00106CAA" w:rsidRDefault="00DE65E7" w:rsidP="00DE65E7">
      <w:pPr>
        <w:widowControl/>
        <w:wordWrap/>
        <w:autoSpaceDE/>
        <w:autoSpaceDN/>
        <w:ind w:leftChars="300" w:left="600"/>
        <w:jc w:val="center"/>
        <w:rPr>
          <w:rFonts w:asciiTheme="majorHAnsi" w:eastAsiaTheme="majorHAnsi" w:hAnsiTheme="majorHAnsi" w:cs="Segoe UI"/>
          <w:b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b/>
          <w:noProof/>
          <w:sz w:val="18"/>
          <w:szCs w:val="18"/>
        </w:rPr>
        <mc:AlternateContent>
          <mc:Choice Requires="wpg">
            <w:drawing>
              <wp:inline distT="0" distB="0" distL="0" distR="0" wp14:anchorId="1B84C41A" wp14:editId="4F63CA5F">
                <wp:extent cx="4966970" cy="4627880"/>
                <wp:effectExtent l="0" t="0" r="24130" b="1270"/>
                <wp:docPr id="18476" name="그룹 18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6970" cy="4627880"/>
                          <a:chOff x="0" y="0"/>
                          <a:chExt cx="4966970" cy="4627880"/>
                        </a:xfrm>
                      </wpg:grpSpPr>
                      <pic:pic xmlns:pic="http://schemas.openxmlformats.org/drawingml/2006/picture">
                        <pic:nvPicPr>
                          <pic:cNvPr id="52" name="그림 5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160" cy="462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443" name="직사각형 18443"/>
                        <wps:cNvSpPr/>
                        <wps:spPr>
                          <a:xfrm>
                            <a:off x="0" y="534837"/>
                            <a:ext cx="4966970" cy="14672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4118"/>
                            </a:schemeClr>
                          </a:soli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96A10" id="그룹 18476" o:spid="_x0000_s1026" style="width:391.1pt;height:364.4pt;mso-position-horizontal-relative:char;mso-position-vertical-relative:line" coordsize="49669,46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">
                <v:shape id="그림 52" o:spid="_x0000_s1027" type="#_x0000_t75" style="position:absolute;width:49631;height:4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">
                  <v:imagedata r:id="rId56" o:title=""/>
                  <v:path arrowok="t"/>
                </v:shape>
                <v:rect id="직사각형 18443" o:spid="_x0000_s1028" style="position:absolute;top:5348;width:49669;height:1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" fillcolor="white [3212]" strokecolor="#ed7d31 [3205]" strokeweight="1.5pt">
                  <v:fill opacity="22359f"/>
                </v:rect>
                <w10:anchorlock/>
              </v:group>
            </w:pict>
          </mc:Fallback>
        </mc:AlternateContent>
      </w:r>
    </w:p>
    <w:p w:rsidR="00F92561" w:rsidRPr="00106CAA" w:rsidRDefault="00784DDA" w:rsidP="00F92561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lastRenderedPageBreak/>
        <w:t>Step1</w:t>
      </w:r>
      <w:r w:rsidR="00F92561" w:rsidRPr="00106CAA">
        <w:rPr>
          <w:rFonts w:asciiTheme="majorHAnsi" w:eastAsiaTheme="majorHAnsi" w:hAnsiTheme="majorHAnsi" w:cs="Segoe UI"/>
          <w:b/>
          <w:sz w:val="18"/>
          <w:szCs w:val="18"/>
        </w:rPr>
        <w:t>-3</w:t>
      </w:r>
      <w:r w:rsidR="00F92561"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.</w:t>
      </w:r>
      <w:r w:rsidR="00F92561"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 </w:t>
      </w:r>
      <w:r w:rsidR="00F92561" w:rsidRPr="00106CAA">
        <w:rPr>
          <w:rFonts w:asciiTheme="majorHAnsi" w:eastAsiaTheme="majorHAnsi" w:hAnsiTheme="majorHAnsi" w:cs="Segoe UI"/>
          <w:noProof/>
          <w:sz w:val="18"/>
          <w:szCs w:val="18"/>
        </w:rPr>
        <w:drawing>
          <wp:inline distT="0" distB="0" distL="0" distR="0" wp14:anchorId="42578FCE" wp14:editId="34349DE4">
            <wp:extent cx="886460" cy="258445"/>
            <wp:effectExtent l="0" t="0" r="889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61" w:rsidRPr="00106CAA">
        <w:rPr>
          <w:rFonts w:asciiTheme="majorHAnsi" w:eastAsiaTheme="majorHAnsi" w:hAnsiTheme="majorHAnsi" w:cs="Segoe UI" w:hint="eastAsia"/>
          <w:sz w:val="18"/>
          <w:szCs w:val="18"/>
        </w:rPr>
        <w:t>를 클릭한다.</w:t>
      </w:r>
    </w:p>
    <w:p w:rsidR="00875AA1" w:rsidRPr="00106CAA" w:rsidRDefault="00F27575" w:rsidP="00FC2C55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sym w:font="Wingdings" w:char="F0E8"/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F92561" w:rsidRPr="00106CAA">
        <w:rPr>
          <w:rFonts w:asciiTheme="majorHAnsi" w:eastAsiaTheme="majorHAnsi" w:hAnsiTheme="majorHAnsi" w:cs="Segoe UI"/>
          <w:sz w:val="18"/>
          <w:szCs w:val="18"/>
        </w:rPr>
        <w:t xml:space="preserve">Login </w:t>
      </w:r>
      <w:r w:rsidR="00F92561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이 성공하면 </w:t>
      </w:r>
      <w:r w:rsidR="00F92561" w:rsidRPr="00106CAA">
        <w:rPr>
          <w:rFonts w:asciiTheme="majorHAnsi" w:eastAsiaTheme="majorHAnsi" w:hAnsiTheme="majorHAnsi" w:cs="Segoe UI"/>
          <w:sz w:val="18"/>
          <w:szCs w:val="18"/>
        </w:rPr>
        <w:t>Message Box</w:t>
      </w:r>
      <w:r w:rsidR="00F92561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를 통해 </w:t>
      </w:r>
      <w:r w:rsidR="00F92561" w:rsidRPr="00106CAA">
        <w:rPr>
          <w:rFonts w:asciiTheme="majorHAnsi" w:eastAsiaTheme="majorHAnsi" w:hAnsiTheme="majorHAnsi" w:cs="Segoe UI"/>
          <w:sz w:val="18"/>
          <w:szCs w:val="18"/>
        </w:rPr>
        <w:t>True</w:t>
      </w:r>
      <w:r w:rsidR="00F92561" w:rsidRPr="00106CAA">
        <w:rPr>
          <w:rFonts w:asciiTheme="majorHAnsi" w:eastAsiaTheme="majorHAnsi" w:hAnsiTheme="majorHAnsi" w:cs="Segoe UI" w:hint="eastAsia"/>
          <w:sz w:val="18"/>
          <w:szCs w:val="18"/>
        </w:rPr>
        <w:t>가 출력되며,</w:t>
      </w:r>
      <w:r w:rsidR="00F92561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F92561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실패하면 </w:t>
      </w:r>
      <w:r w:rsidR="00F92561" w:rsidRPr="00106CAA">
        <w:rPr>
          <w:rFonts w:asciiTheme="majorHAnsi" w:eastAsiaTheme="majorHAnsi" w:hAnsiTheme="majorHAnsi" w:cs="Segoe UI"/>
          <w:sz w:val="18"/>
          <w:szCs w:val="18"/>
        </w:rPr>
        <w:t>False</w:t>
      </w:r>
      <w:r w:rsidR="00F92561" w:rsidRPr="00106CAA">
        <w:rPr>
          <w:rFonts w:asciiTheme="majorHAnsi" w:eastAsiaTheme="majorHAnsi" w:hAnsiTheme="majorHAnsi" w:cs="Segoe UI" w:hint="eastAsia"/>
          <w:sz w:val="18"/>
          <w:szCs w:val="18"/>
        </w:rPr>
        <w:t>가 출력된다.</w:t>
      </w:r>
    </w:p>
    <w:tbl>
      <w:tblPr>
        <w:tblStyle w:val="aa"/>
        <w:tblW w:w="0" w:type="auto"/>
        <w:tblInd w:w="2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557"/>
      </w:tblGrid>
      <w:tr w:rsidR="00875AA1" w:rsidRPr="00106CAA" w:rsidTr="00FC2C55">
        <w:trPr>
          <w:trHeight w:val="1215"/>
        </w:trPr>
        <w:tc>
          <w:tcPr>
            <w:tcW w:w="2557" w:type="dxa"/>
          </w:tcPr>
          <w:p w:rsidR="00875AA1" w:rsidRPr="00106CAA" w:rsidRDefault="00FC2C55" w:rsidP="00FC2C5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noProof/>
                <w:sz w:val="18"/>
                <w:szCs w:val="18"/>
              </w:rPr>
            </w:pPr>
            <w:r w:rsidRPr="00106CAA">
              <w:rPr>
                <w:noProof/>
              </w:rPr>
              <w:drawing>
                <wp:inline distT="0" distB="0" distL="0" distR="0" wp14:anchorId="6199F550" wp14:editId="6A64F4D2">
                  <wp:extent cx="1046836" cy="1222263"/>
                  <wp:effectExtent l="19050" t="19050" r="20320" b="165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2399" t="2240" r="2397" b="1730"/>
                          <a:stretch/>
                        </pic:blipFill>
                        <pic:spPr bwMode="auto">
                          <a:xfrm>
                            <a:off x="0" y="0"/>
                            <a:ext cx="1070174" cy="124951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</w:tcPr>
          <w:p w:rsidR="00875AA1" w:rsidRPr="00106CAA" w:rsidRDefault="00875AA1" w:rsidP="00F9256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noProof/>
                <w:sz w:val="18"/>
                <w:szCs w:val="18"/>
              </w:rPr>
            </w:pPr>
            <w:r w:rsidRPr="00106CAA">
              <w:rPr>
                <w:noProof/>
              </w:rPr>
              <w:drawing>
                <wp:inline distT="0" distB="0" distL="0" distR="0" wp14:anchorId="3E1118AC" wp14:editId="30EC460B">
                  <wp:extent cx="1073785" cy="1219200"/>
                  <wp:effectExtent l="19050" t="19050" r="12065" b="1905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2714" t="2347" r="3553" b="1756"/>
                          <a:stretch/>
                        </pic:blipFill>
                        <pic:spPr bwMode="auto">
                          <a:xfrm>
                            <a:off x="0" y="0"/>
                            <a:ext cx="1087831" cy="123514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561" w:rsidRPr="00106CAA" w:rsidRDefault="00F92561" w:rsidP="00FC2C55">
      <w:pPr>
        <w:widowControl/>
        <w:wordWrap/>
        <w:autoSpaceDE/>
        <w:autoSpaceDN/>
        <w:ind w:firstLineChars="300" w:firstLine="540"/>
        <w:jc w:val="right"/>
        <w:rPr>
          <w:rFonts w:asciiTheme="majorHAnsi" w:eastAsiaTheme="majorHAnsi" w:hAnsiTheme="majorHAnsi" w:cs="Segoe UI"/>
          <w:noProof/>
          <w:sz w:val="18"/>
          <w:szCs w:val="18"/>
        </w:rPr>
      </w:pPr>
    </w:p>
    <w:p w:rsidR="00F92561" w:rsidRPr="00106CAA" w:rsidRDefault="00F92561" w:rsidP="00F92561">
      <w:pPr>
        <w:widowControl/>
        <w:wordWrap/>
        <w:autoSpaceDE/>
        <w:autoSpaceDN/>
        <w:ind w:firstLineChars="300" w:firstLine="540"/>
        <w:rPr>
          <w:rFonts w:asciiTheme="majorHAnsi" w:eastAsiaTheme="majorHAnsi" w:hAnsiTheme="majorHAnsi" w:cs="Segoe UI"/>
          <w:sz w:val="18"/>
          <w:szCs w:val="18"/>
        </w:rPr>
      </w:pPr>
    </w:p>
    <w:p w:rsidR="00F92561" w:rsidRPr="00106CAA" w:rsidRDefault="00B4311B" w:rsidP="00BF36E4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b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&lt;Step2</w:t>
      </w:r>
      <w:r w:rsidRPr="00106CAA">
        <w:rPr>
          <w:rFonts w:asciiTheme="majorHAnsi" w:eastAsiaTheme="majorHAnsi" w:hAnsiTheme="majorHAnsi" w:cs="Segoe UI"/>
          <w:b/>
          <w:sz w:val="18"/>
          <w:szCs w:val="18"/>
        </w:rPr>
        <w:t>.</w:t>
      </w: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 xml:space="preserve"> 서버 태스크 로딩 후,</w:t>
      </w:r>
      <w:r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실행&gt;</w:t>
      </w:r>
    </w:p>
    <w:p w:rsidR="00BF36E4" w:rsidRPr="00106CAA" w:rsidRDefault="00F92561" w:rsidP="00F92561">
      <w:pPr>
        <w:widowControl/>
        <w:wordWrap/>
        <w:autoSpaceDE/>
        <w:autoSpaceDN/>
        <w:ind w:firstLineChars="300" w:firstLine="54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Step</w:t>
      </w:r>
      <w:r w:rsidR="00EF789D" w:rsidRPr="00106CAA">
        <w:rPr>
          <w:rFonts w:asciiTheme="majorHAnsi" w:eastAsiaTheme="majorHAnsi" w:hAnsiTheme="majorHAnsi" w:cs="Segoe UI"/>
          <w:b/>
          <w:sz w:val="18"/>
          <w:szCs w:val="18"/>
        </w:rPr>
        <w:t>2-</w:t>
      </w: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1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EF789D" w:rsidRPr="00106CAA">
        <w:rPr>
          <w:rFonts w:asciiTheme="majorHAnsi" w:eastAsiaTheme="majorHAnsi" w:hAnsiTheme="majorHAnsi" w:cs="Segoe UI" w:hint="eastAsia"/>
          <w:sz w:val="18"/>
          <w:szCs w:val="18"/>
        </w:rPr>
        <w:t>Main 화면 상단에서 Server</w:t>
      </w:r>
      <w:r w:rsidR="00EF789D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EF789D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탭의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drawing>
          <wp:inline distT="0" distB="0" distL="0" distR="0" wp14:anchorId="7347D960" wp14:editId="266B3FB9">
            <wp:extent cx="516255" cy="4953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를 </w:t>
      </w:r>
      <w:r w:rsidR="00BF36E4" w:rsidRPr="00106CAA">
        <w:rPr>
          <w:rFonts w:asciiTheme="majorHAnsi" w:eastAsiaTheme="majorHAnsi" w:hAnsiTheme="majorHAnsi" w:cs="Segoe UI" w:hint="eastAsia"/>
          <w:sz w:val="18"/>
          <w:szCs w:val="18"/>
        </w:rPr>
        <w:t>클릭한다.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</w:p>
    <w:p w:rsidR="00F92561" w:rsidRPr="00106CAA" w:rsidRDefault="00BF36E4" w:rsidP="00F92561">
      <w:pPr>
        <w:widowControl/>
        <w:wordWrap/>
        <w:autoSpaceDE/>
        <w:autoSpaceDN/>
        <w:ind w:firstLineChars="300" w:firstLine="54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sym w:font="Wingdings" w:char="F0E8"/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F92561" w:rsidRPr="00106CAA">
        <w:rPr>
          <w:rFonts w:asciiTheme="majorHAnsi" w:eastAsiaTheme="majorHAnsi" w:hAnsiTheme="majorHAnsi" w:cs="Segoe UI" w:hint="eastAsia"/>
          <w:sz w:val="18"/>
          <w:szCs w:val="18"/>
        </w:rPr>
        <w:t>서버에 등록된 자동화 태스크의 리스트가 나타난다.</w:t>
      </w:r>
    </w:p>
    <w:p w:rsidR="00F92561" w:rsidRPr="00106CAA" w:rsidRDefault="005C1EC3" w:rsidP="00F92561">
      <w:pPr>
        <w:widowControl/>
        <w:wordWrap/>
        <w:autoSpaceDE/>
        <w:autoSpaceDN/>
        <w:jc w:val="center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noProof/>
        </w:rPr>
        <w:drawing>
          <wp:inline distT="0" distB="0" distL="0" distR="0" wp14:anchorId="7B785BD1" wp14:editId="5367694B">
            <wp:extent cx="5701086" cy="3150444"/>
            <wp:effectExtent l="19050" t="19050" r="13970" b="1206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05062" cy="31526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75AF" w:rsidRPr="00106CAA" w:rsidRDefault="002C75AF" w:rsidP="00F30CF6">
      <w:pPr>
        <w:widowControl/>
        <w:wordWrap/>
        <w:autoSpaceDE/>
        <w:autoSpaceDN/>
        <w:rPr>
          <w:rFonts w:asciiTheme="majorHAnsi" w:eastAsiaTheme="majorHAnsi" w:hAnsiTheme="majorHAnsi" w:cs="Segoe UI"/>
          <w:noProof/>
          <w:sz w:val="18"/>
          <w:szCs w:val="18"/>
        </w:rPr>
      </w:pPr>
    </w:p>
    <w:p w:rsidR="002C75AF" w:rsidRPr="00106CAA" w:rsidRDefault="00F92561" w:rsidP="00D3141A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Step2</w:t>
      </w:r>
      <w:r w:rsidR="002C75AF" w:rsidRPr="00106CAA">
        <w:rPr>
          <w:rFonts w:asciiTheme="majorHAnsi" w:eastAsiaTheme="majorHAnsi" w:hAnsiTheme="majorHAnsi" w:cs="Segoe UI"/>
          <w:b/>
          <w:sz w:val="18"/>
          <w:szCs w:val="18"/>
        </w:rPr>
        <w:t>-2</w:t>
      </w: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.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12252D" w:rsidRPr="00106CAA">
        <w:rPr>
          <w:rFonts w:asciiTheme="majorHAnsi" w:eastAsiaTheme="majorHAnsi" w:hAnsiTheme="majorHAnsi" w:cs="Segoe UI"/>
          <w:sz w:val="18"/>
          <w:szCs w:val="18"/>
        </w:rPr>
        <w:t xml:space="preserve">Server </w:t>
      </w:r>
      <w:r w:rsidR="0012252D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탭에서 </w:t>
      </w:r>
      <w:r w:rsidR="00960021" w:rsidRPr="00106CAA">
        <w:rPr>
          <w:rFonts w:asciiTheme="majorHAnsi" w:eastAsiaTheme="majorHAnsi" w:hAnsiTheme="majorHAnsi" w:cs="Segoe UI" w:hint="eastAsia"/>
          <w:sz w:val="18"/>
          <w:szCs w:val="18"/>
        </w:rPr>
        <w:t>다운로드 받을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태스크 파일을 선택한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F92561" w:rsidRPr="00106CAA" w:rsidRDefault="002C75AF" w:rsidP="00D3141A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sym w:font="Wingdings" w:char="F0E8"/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F92561" w:rsidRPr="00106CAA">
        <w:rPr>
          <w:rFonts w:asciiTheme="majorHAnsi" w:eastAsiaTheme="majorHAnsi" w:hAnsiTheme="majorHAnsi" w:cs="Segoe UI"/>
          <w:sz w:val="18"/>
          <w:szCs w:val="18"/>
        </w:rPr>
        <w:t xml:space="preserve">Ctrl </w:t>
      </w:r>
      <w:r w:rsidR="00960021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혹은 </w:t>
      </w:r>
      <w:r w:rsidR="00960021" w:rsidRPr="00106CAA">
        <w:rPr>
          <w:rFonts w:asciiTheme="majorHAnsi" w:eastAsiaTheme="majorHAnsi" w:hAnsiTheme="majorHAnsi" w:cs="Segoe UI"/>
          <w:sz w:val="18"/>
          <w:szCs w:val="18"/>
        </w:rPr>
        <w:t>shift</w:t>
      </w:r>
      <w:r w:rsidR="004D7EF0" w:rsidRPr="00106CAA">
        <w:rPr>
          <w:rFonts w:asciiTheme="majorHAnsi" w:eastAsiaTheme="majorHAnsi" w:hAnsiTheme="majorHAnsi" w:cs="Segoe UI" w:hint="eastAsia"/>
          <w:sz w:val="18"/>
          <w:szCs w:val="18"/>
        </w:rPr>
        <w:t>키를</w:t>
      </w:r>
      <w:r w:rsidR="00F92561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누르고 선택하고자 하는 태스크에 클릭하면 복수개의 태스크 선택이 가능하다.</w:t>
      </w:r>
    </w:p>
    <w:p w:rsidR="00F92561" w:rsidRPr="00106CAA" w:rsidRDefault="00F92561" w:rsidP="00F92561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lastRenderedPageBreak/>
        <w:t>Step</w:t>
      </w:r>
      <w:r w:rsidR="002C75AF" w:rsidRPr="00106CAA">
        <w:rPr>
          <w:rFonts w:asciiTheme="majorHAnsi" w:eastAsiaTheme="majorHAnsi" w:hAnsiTheme="majorHAnsi" w:cs="Segoe UI"/>
          <w:b/>
          <w:sz w:val="18"/>
          <w:szCs w:val="18"/>
        </w:rPr>
        <w:t>2-</w:t>
      </w: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3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태스크 선택 </w:t>
      </w:r>
      <w:r w:rsidR="001A4635" w:rsidRPr="00106CAA">
        <w:rPr>
          <w:rFonts w:asciiTheme="majorHAnsi" w:eastAsiaTheme="majorHAnsi" w:hAnsiTheme="majorHAnsi" w:cs="Segoe UI" w:hint="eastAsia"/>
          <w:sz w:val="18"/>
          <w:szCs w:val="18"/>
        </w:rPr>
        <w:t>&gt;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마우스 </w:t>
      </w:r>
      <w:r w:rsidR="009B2325" w:rsidRPr="00106CAA">
        <w:rPr>
          <w:rFonts w:asciiTheme="majorHAnsi" w:eastAsiaTheme="majorHAnsi" w:hAnsiTheme="majorHAnsi" w:cs="Segoe UI" w:hint="eastAsia"/>
          <w:sz w:val="18"/>
          <w:szCs w:val="18"/>
        </w:rPr>
        <w:t>오른쪽 클릭</w:t>
      </w:r>
      <w:r w:rsidR="00BF3C1C" w:rsidRPr="00106CAA">
        <w:rPr>
          <w:rFonts w:asciiTheme="majorHAnsi" w:eastAsiaTheme="majorHAnsi" w:hAnsiTheme="majorHAnsi" w:cs="Segoe UI" w:hint="eastAsia"/>
          <w:sz w:val="18"/>
          <w:szCs w:val="18"/>
        </w:rPr>
        <w:t>&gt;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drawing>
          <wp:inline distT="0" distB="0" distL="0" distR="0" wp14:anchorId="413F5290" wp14:editId="354F42DE">
            <wp:extent cx="1235710" cy="244475"/>
            <wp:effectExtent l="0" t="0" r="2540" b="31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버튼</w:t>
      </w:r>
      <w:r w:rsidR="001A4635" w:rsidRPr="00106CAA">
        <w:rPr>
          <w:rFonts w:asciiTheme="majorHAnsi" w:eastAsiaTheme="majorHAnsi" w:hAnsiTheme="majorHAnsi" w:cs="Segoe UI" w:hint="eastAsia"/>
          <w:sz w:val="18"/>
          <w:szCs w:val="18"/>
        </w:rPr>
        <w:t>을 차례대로 클릭한다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.</w:t>
      </w:r>
    </w:p>
    <w:p w:rsidR="00D3141A" w:rsidRPr="00106CAA" w:rsidRDefault="00D3141A" w:rsidP="00F92561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drawing>
          <wp:inline distT="0" distB="0" distL="0" distR="0" wp14:anchorId="3CC50F59" wp14:editId="6EEA94DB">
            <wp:extent cx="5640312" cy="3028493"/>
            <wp:effectExtent l="19050" t="19050" r="17780" b="19685"/>
            <wp:docPr id="56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49459" cy="3033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561" w:rsidRPr="00106CAA" w:rsidRDefault="00F92561" w:rsidP="00F92561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Step</w:t>
      </w:r>
      <w:r w:rsidR="002C75AF" w:rsidRPr="00106CAA">
        <w:rPr>
          <w:rFonts w:asciiTheme="majorHAnsi" w:eastAsiaTheme="majorHAnsi" w:hAnsiTheme="majorHAnsi" w:cs="Segoe UI"/>
          <w:b/>
          <w:sz w:val="18"/>
          <w:szCs w:val="18"/>
        </w:rPr>
        <w:t>2-</w:t>
      </w: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4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BF3C1C" w:rsidRPr="00106CAA">
        <w:rPr>
          <w:rFonts w:asciiTheme="majorHAnsi" w:eastAsiaTheme="majorHAnsi" w:hAnsiTheme="majorHAnsi" w:cs="Segoe UI"/>
          <w:noProof/>
          <w:sz w:val="18"/>
          <w:szCs w:val="18"/>
        </w:rPr>
        <w:t>Step</w:t>
      </w:r>
      <w:r w:rsidR="00DE4D51" w:rsidRPr="00106CAA">
        <w:rPr>
          <w:rFonts w:asciiTheme="majorHAnsi" w:eastAsiaTheme="majorHAnsi" w:hAnsiTheme="majorHAnsi" w:cs="Segoe UI"/>
          <w:noProof/>
          <w:sz w:val="18"/>
          <w:szCs w:val="18"/>
        </w:rPr>
        <w:t>2-</w:t>
      </w:r>
      <w:r w:rsidR="00BF3C1C" w:rsidRPr="00106CAA">
        <w:rPr>
          <w:rFonts w:asciiTheme="majorHAnsi" w:eastAsiaTheme="majorHAnsi" w:hAnsiTheme="majorHAnsi" w:cs="Segoe UI"/>
          <w:noProof/>
          <w:sz w:val="18"/>
          <w:szCs w:val="18"/>
        </w:rPr>
        <w:t>3</w:t>
      </w:r>
      <w:r w:rsidR="00BF3C1C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의 단계를 수행하면,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1A4635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다음과 같은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메시지</w:t>
      </w:r>
      <w:r w:rsidR="001A4635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창이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나타난다. </w:t>
      </w:r>
      <w:r w:rsidR="002C75AF" w:rsidRPr="00106CAA">
        <w:rPr>
          <w:rFonts w:asciiTheme="majorHAnsi" w:eastAsiaTheme="majorHAnsi" w:hAnsiTheme="majorHAnsi" w:cs="Segoe UI"/>
          <w:sz w:val="18"/>
          <w:szCs w:val="18"/>
        </w:rPr>
        <w:t>『</w:t>
      </w:r>
      <w:r w:rsidR="002C75AF" w:rsidRPr="00106CAA">
        <w:rPr>
          <w:rFonts w:asciiTheme="majorHAnsi" w:eastAsiaTheme="majorHAnsi" w:hAnsiTheme="majorHAnsi" w:cs="Segoe UI" w:hint="eastAsia"/>
          <w:sz w:val="18"/>
          <w:szCs w:val="18"/>
        </w:rPr>
        <w:t>확인</w:t>
      </w:r>
      <w:r w:rsidR="002C75AF" w:rsidRPr="00106CAA">
        <w:rPr>
          <w:rFonts w:asciiTheme="majorHAnsi" w:eastAsiaTheme="majorHAnsi" w:hAnsiTheme="majorHAnsi" w:cs="Segoe UI"/>
          <w:sz w:val="18"/>
          <w:szCs w:val="18"/>
        </w:rPr>
        <w:t>』</w:t>
      </w:r>
      <w:r w:rsidR="00DE4D51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버튼</w:t>
      </w:r>
      <w:r w:rsidR="001A4635" w:rsidRPr="00106CAA">
        <w:rPr>
          <w:rFonts w:asciiTheme="majorHAnsi" w:eastAsiaTheme="majorHAnsi" w:hAnsiTheme="majorHAnsi" w:cs="Segoe UI" w:hint="eastAsia"/>
          <w:sz w:val="18"/>
          <w:szCs w:val="18"/>
        </w:rPr>
        <w:t>을 클릭한다.</w:t>
      </w:r>
      <w:r w:rsidR="001A4635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F92561" w:rsidRPr="00106CAA" w:rsidRDefault="001A4635" w:rsidP="001A4635">
      <w:pPr>
        <w:widowControl/>
        <w:wordWrap/>
        <w:autoSpaceDE/>
        <w:autoSpaceDN/>
        <w:ind w:leftChars="300" w:left="600"/>
        <w:jc w:val="center"/>
        <w:rPr>
          <w:rFonts w:asciiTheme="majorHAnsi" w:eastAsiaTheme="majorHAnsi" w:hAnsiTheme="majorHAnsi" w:cs="Segoe UI"/>
          <w:b/>
          <w:sz w:val="18"/>
          <w:szCs w:val="18"/>
        </w:rPr>
      </w:pPr>
      <w:r w:rsidRPr="00106CAA">
        <w:rPr>
          <w:noProof/>
        </w:rPr>
        <w:drawing>
          <wp:inline distT="0" distB="0" distL="0" distR="0" wp14:anchorId="385D995C" wp14:editId="79D12560">
            <wp:extent cx="3060700" cy="1444023"/>
            <wp:effectExtent l="0" t="0" r="635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75859" cy="14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61" w:rsidRPr="00106CAA" w:rsidRDefault="00F92561" w:rsidP="00F92561">
      <w:pPr>
        <w:widowControl/>
        <w:wordWrap/>
        <w:autoSpaceDE/>
        <w:autoSpaceDN/>
        <w:rPr>
          <w:rFonts w:asciiTheme="majorHAnsi" w:eastAsiaTheme="majorHAnsi" w:hAnsiTheme="majorHAnsi" w:cs="Segoe UI"/>
          <w:b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br w:type="page"/>
      </w:r>
    </w:p>
    <w:p w:rsidR="00F92561" w:rsidRPr="00106CAA" w:rsidRDefault="00F92561" w:rsidP="00F92561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lastRenderedPageBreak/>
        <w:t>Step</w:t>
      </w:r>
      <w:r w:rsidR="002C75AF" w:rsidRPr="00106CAA">
        <w:rPr>
          <w:rFonts w:asciiTheme="majorHAnsi" w:eastAsiaTheme="majorHAnsi" w:hAnsiTheme="majorHAnsi" w:cs="Segoe UI"/>
          <w:b/>
          <w:sz w:val="18"/>
          <w:szCs w:val="18"/>
        </w:rPr>
        <w:t>2-</w:t>
      </w:r>
      <w:r w:rsidRPr="00106CAA">
        <w:rPr>
          <w:rFonts w:asciiTheme="majorHAnsi" w:eastAsiaTheme="majorHAnsi" w:hAnsiTheme="majorHAnsi" w:cs="Segoe UI"/>
          <w:b/>
          <w:sz w:val="18"/>
          <w:szCs w:val="18"/>
        </w:rPr>
        <w:t>5</w:t>
      </w: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>.</w:t>
      </w:r>
      <w:r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 </w:t>
      </w:r>
      <w:r w:rsidR="00DE4D51" w:rsidRPr="00106CAA">
        <w:rPr>
          <w:rFonts w:asciiTheme="majorHAnsi" w:eastAsiaTheme="majorHAnsi" w:hAnsiTheme="majorHAnsi" w:cs="Segoe UI"/>
          <w:sz w:val="18"/>
          <w:szCs w:val="18"/>
        </w:rPr>
        <w:t xml:space="preserve">Task </w:t>
      </w:r>
      <w:r w:rsidR="00DE4D51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탭에 선택한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태스크</w:t>
      </w:r>
      <w:r w:rsidR="00DE4D51" w:rsidRPr="00106CAA">
        <w:rPr>
          <w:rFonts w:asciiTheme="majorHAnsi" w:eastAsiaTheme="majorHAnsi" w:hAnsiTheme="majorHAnsi" w:cs="Segoe UI" w:hint="eastAsia"/>
          <w:sz w:val="18"/>
          <w:szCs w:val="18"/>
        </w:rPr>
        <w:t>가 생성된 것을 확인할 수 있다.</w:t>
      </w:r>
      <w:r w:rsidR="00DE4D51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F92561" w:rsidRPr="00106CAA" w:rsidRDefault="00DE4D51" w:rsidP="00DE4D51">
      <w:pPr>
        <w:widowControl/>
        <w:wordWrap/>
        <w:autoSpaceDE/>
        <w:autoSpaceDN/>
        <w:jc w:val="right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noProof/>
        </w:rPr>
        <w:drawing>
          <wp:inline distT="0" distB="0" distL="0" distR="0" wp14:anchorId="6793D49A" wp14:editId="2D4FF42F">
            <wp:extent cx="5730457" cy="2857500"/>
            <wp:effectExtent l="19050" t="19050" r="22860" b="190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9760" cy="28621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561" w:rsidRPr="00106CAA" w:rsidRDefault="00F92561" w:rsidP="00F92561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</w:p>
    <w:p w:rsidR="00F92561" w:rsidRPr="00106CAA" w:rsidRDefault="00F92561" w:rsidP="00F92561">
      <w:pPr>
        <w:widowControl/>
        <w:wordWrap/>
        <w:autoSpaceDE/>
        <w:autoSpaceDN/>
        <w:rPr>
          <w:rFonts w:asciiTheme="majorHAnsi" w:eastAsiaTheme="majorHAnsi" w:hAnsiTheme="majorHAnsi" w:cs="Segoe UI"/>
          <w:sz w:val="18"/>
          <w:szCs w:val="18"/>
        </w:rPr>
      </w:pPr>
    </w:p>
    <w:p w:rsidR="00F92561" w:rsidRPr="00106CAA" w:rsidRDefault="00F92561" w:rsidP="00F92561">
      <w:pPr>
        <w:widowControl/>
        <w:wordWrap/>
        <w:autoSpaceDE/>
        <w:autoSpaceDN/>
        <w:jc w:val="center"/>
        <w:rPr>
          <w:rFonts w:asciiTheme="majorHAnsi" w:eastAsiaTheme="majorHAnsi" w:hAnsiTheme="majorHAnsi" w:cs="Segoe UI"/>
          <w:sz w:val="18"/>
          <w:szCs w:val="18"/>
        </w:rPr>
      </w:pPr>
    </w:p>
    <w:p w:rsidR="00F92561" w:rsidRPr="00106CAA" w:rsidRDefault="00F92561" w:rsidP="00F92561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</w:p>
    <w:p w:rsidR="00F92561" w:rsidRPr="00106CAA" w:rsidRDefault="00F92561" w:rsidP="00F92561">
      <w:pPr>
        <w:widowControl/>
        <w:wordWrap/>
        <w:autoSpaceDE/>
        <w:autoSpaceDN/>
        <w:rPr>
          <w:rFonts w:asciiTheme="majorHAnsi" w:eastAsiaTheme="majorHAnsi" w:hAnsiTheme="majorHAnsi" w:cstheme="majorBidi"/>
          <w:b/>
          <w:sz w:val="24"/>
        </w:rPr>
      </w:pPr>
      <w:r w:rsidRPr="00106CAA">
        <w:rPr>
          <w:rFonts w:eastAsiaTheme="majorHAnsi"/>
        </w:rPr>
        <w:br w:type="page"/>
      </w:r>
    </w:p>
    <w:p w:rsidR="00275FB6" w:rsidRPr="00106CAA" w:rsidRDefault="004942BF" w:rsidP="00C81C66">
      <w:pPr>
        <w:pStyle w:val="2"/>
        <w:rPr>
          <w:rFonts w:asciiTheme="majorHAnsi" w:eastAsiaTheme="majorHAnsi" w:hAnsiTheme="majorHAnsi"/>
        </w:rPr>
      </w:pPr>
      <w:bookmarkStart w:id="18" w:name="_Toc46740611"/>
      <w:r w:rsidRPr="00106CAA">
        <w:rPr>
          <w:rFonts w:asciiTheme="majorHAnsi" w:eastAsiaTheme="majorHAnsi" w:hAnsiTheme="majorHAnsi" w:hint="eastAsia"/>
        </w:rPr>
        <w:lastRenderedPageBreak/>
        <w:t>3-2</w:t>
      </w:r>
      <w:proofErr w:type="gramStart"/>
      <w:r w:rsidRPr="00106CAA">
        <w:rPr>
          <w:rFonts w:asciiTheme="majorHAnsi" w:eastAsiaTheme="majorHAnsi" w:hAnsiTheme="majorHAnsi" w:hint="eastAsia"/>
        </w:rPr>
        <w:t>.</w:t>
      </w:r>
      <w:r w:rsidR="00C81C66" w:rsidRPr="00106CAA">
        <w:rPr>
          <w:rFonts w:asciiTheme="majorHAnsi" w:eastAsiaTheme="majorHAnsi" w:hAnsiTheme="majorHAnsi" w:hint="eastAsia"/>
        </w:rPr>
        <w:t>스케줄</w:t>
      </w:r>
      <w:proofErr w:type="gramEnd"/>
      <w:r w:rsidR="00C81C66" w:rsidRPr="00106CAA">
        <w:rPr>
          <w:rFonts w:asciiTheme="majorHAnsi" w:eastAsiaTheme="majorHAnsi" w:hAnsiTheme="majorHAnsi" w:hint="eastAsia"/>
        </w:rPr>
        <w:t xml:space="preserve"> 설정하기</w:t>
      </w:r>
      <w:bookmarkEnd w:id="18"/>
    </w:p>
    <w:p w:rsidR="001325B2" w:rsidRPr="00106CAA" w:rsidRDefault="001325B2" w:rsidP="00DE4D51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봇이 수행할 태스크를 로딩하였으니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스케줄을 설정해보자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이 때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9B1AA8" w:rsidRPr="00106CAA">
        <w:rPr>
          <w:rFonts w:asciiTheme="majorHAnsi" w:eastAsiaTheme="majorHAnsi" w:hAnsiTheme="majorHAnsi" w:cs="Segoe UI"/>
          <w:sz w:val="18"/>
          <w:szCs w:val="18"/>
        </w:rPr>
        <w:t>3-1</w:t>
      </w:r>
      <w:r w:rsidR="009B1AA8" w:rsidRPr="00106CAA">
        <w:rPr>
          <w:rFonts w:asciiTheme="majorHAnsi" w:eastAsiaTheme="majorHAnsi" w:hAnsiTheme="majorHAnsi" w:cs="Segoe UI" w:hint="eastAsia"/>
          <w:sz w:val="18"/>
          <w:szCs w:val="18"/>
        </w:rPr>
        <w:t>의</w:t>
      </w:r>
      <w:r w:rsidR="00DE4D51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DE4D51" w:rsidRPr="00106CAA">
        <w:rPr>
          <w:rFonts w:asciiTheme="majorHAnsi" w:eastAsiaTheme="majorHAnsi" w:hAnsiTheme="majorHAnsi" w:cs="Segoe UI"/>
          <w:sz w:val="18"/>
          <w:szCs w:val="18"/>
        </w:rPr>
        <w:t>①</w:t>
      </w:r>
      <w:r w:rsidR="00DE4D51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번과 </w:t>
      </w:r>
      <w:r w:rsidR="00DE4D51" w:rsidRPr="00106CAA">
        <w:rPr>
          <w:rFonts w:asciiTheme="majorHAnsi" w:eastAsiaTheme="majorHAnsi" w:hAnsiTheme="majorHAnsi" w:cs="Segoe UI"/>
          <w:sz w:val="18"/>
          <w:szCs w:val="18"/>
        </w:rPr>
        <w:t>②</w:t>
      </w:r>
      <w:r w:rsidR="00DE4D51" w:rsidRPr="00106CAA">
        <w:rPr>
          <w:rFonts w:asciiTheme="majorHAnsi" w:eastAsiaTheme="majorHAnsi" w:hAnsiTheme="majorHAnsi" w:cs="Segoe UI" w:hint="eastAsia"/>
          <w:sz w:val="18"/>
          <w:szCs w:val="18"/>
        </w:rPr>
        <w:t>번에서 만들어 놓은 예시를 활용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할 것이다.</w:t>
      </w:r>
      <w:r w:rsidR="00DE4D51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67179E" w:rsidRPr="00106CAA" w:rsidRDefault="0067179E" w:rsidP="00DE4D51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</w:p>
    <w:p w:rsidR="0067179E" w:rsidRPr="00106CAA" w:rsidRDefault="0067179E" w:rsidP="0067179E">
      <w:pPr>
        <w:pStyle w:val="3"/>
        <w:ind w:left="1080" w:hanging="480"/>
        <w:rPr>
          <w:rFonts w:eastAsiaTheme="majorHAnsi"/>
          <w:noProof/>
        </w:rPr>
      </w:pPr>
      <w:bookmarkStart w:id="19" w:name="_Toc46740612"/>
      <w:r w:rsidRPr="00106CAA">
        <w:rPr>
          <w:rFonts w:eastAsiaTheme="majorHAnsi"/>
          <w:noProof/>
        </w:rPr>
        <w:t xml:space="preserve">① </w:t>
      </w:r>
      <w:r w:rsidRPr="00106CAA">
        <w:rPr>
          <w:rFonts w:eastAsiaTheme="majorHAnsi" w:hint="eastAsia"/>
          <w:noProof/>
        </w:rPr>
        <w:t>Schedule 창 열기</w:t>
      </w:r>
      <w:bookmarkEnd w:id="19"/>
      <w:r w:rsidRPr="00106CAA">
        <w:rPr>
          <w:rFonts w:eastAsiaTheme="majorHAnsi" w:hint="eastAsia"/>
          <w:noProof/>
        </w:rPr>
        <w:t xml:space="preserve"> </w:t>
      </w:r>
    </w:p>
    <w:p w:rsidR="00A42FA5" w:rsidRPr="00106CAA" w:rsidRDefault="001325B2" w:rsidP="00DE4D51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>Step1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DE4D51" w:rsidRPr="00106CAA">
        <w:rPr>
          <w:rFonts w:asciiTheme="majorHAnsi" w:eastAsiaTheme="majorHAnsi" w:hAnsiTheme="majorHAnsi" w:cs="Segoe UI" w:hint="eastAsia"/>
          <w:sz w:val="18"/>
          <w:szCs w:val="18"/>
        </w:rPr>
        <w:t>스케줄을 설정하고자 하는 태스크를 선택 &gt;</w:t>
      </w:r>
      <w:r w:rsidR="00DE4D51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DE4D51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오른쪽 마우스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클릭</w:t>
      </w:r>
      <w:r w:rsidR="00DE4D51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&gt; </w:t>
      </w:r>
      <w:r w:rsidR="00DE4D51" w:rsidRPr="00106CAA">
        <w:rPr>
          <w:rFonts w:asciiTheme="majorHAnsi" w:eastAsiaTheme="majorHAnsi" w:hAnsiTheme="majorHAnsi" w:cs="Segoe UI"/>
          <w:sz w:val="18"/>
          <w:szCs w:val="18"/>
        </w:rPr>
        <w:t xml:space="preserve">Schedule </w:t>
      </w:r>
      <w:r w:rsidR="00DE4D51" w:rsidRPr="00106CAA">
        <w:rPr>
          <w:rFonts w:asciiTheme="majorHAnsi" w:eastAsiaTheme="majorHAnsi" w:hAnsiTheme="majorHAnsi" w:cs="Segoe UI" w:hint="eastAsia"/>
          <w:sz w:val="18"/>
          <w:szCs w:val="18"/>
        </w:rPr>
        <w:t>버튼을 클릭한다.</w:t>
      </w:r>
      <w:r w:rsidR="00DE4D51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DE656C" w:rsidRPr="00106CAA" w:rsidRDefault="00C1293E" w:rsidP="0067179E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noProof/>
          <w:sz w:val="18"/>
          <w:szCs w:val="18"/>
        </w:rPr>
        <mc:AlternateContent>
          <mc:Choice Requires="wpg">
            <w:drawing>
              <wp:inline distT="0" distB="0" distL="0" distR="0" wp14:anchorId="6F57798D" wp14:editId="09DF0532">
                <wp:extent cx="5662930" cy="2101850"/>
                <wp:effectExtent l="0" t="0" r="0" b="0"/>
                <wp:docPr id="18461" name="그룹 18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2930" cy="2101850"/>
                          <a:chOff x="0" y="0"/>
                          <a:chExt cx="5662930" cy="2101850"/>
                        </a:xfrm>
                      </wpg:grpSpPr>
                      <pic:pic xmlns:pic="http://schemas.openxmlformats.org/drawingml/2006/picture">
                        <pic:nvPicPr>
                          <pic:cNvPr id="18460" name="그림 2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311"/>
                          <a:stretch/>
                        </pic:blipFill>
                        <pic:spPr bwMode="auto">
                          <a:xfrm>
                            <a:off x="0" y="0"/>
                            <a:ext cx="566293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그림 1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8644" y="780057"/>
                            <a:ext cx="353695" cy="127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941C21" id="그룹 18461" o:spid="_x0000_s1026" style="width:445.9pt;height:165.5pt;mso-position-horizontal-relative:char;mso-position-vertical-relative:line" coordsize="56629,2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">
                <v:shape id="그림 2" o:spid="_x0000_s1027" type="#_x0000_t75" style="position:absolute;width:56629;height:2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">
                  <v:imagedata r:id="rId68" o:title="" cropbottom="25763f"/>
                </v:shape>
                <v:shape id="그림 1" o:spid="_x0000_s1028" type="#_x0000_t75" style="position:absolute;left:42686;top:7800;width:3537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">
                  <v:imagedata r:id="rId69" o:title=""/>
                </v:shape>
                <w10:anchorlock/>
              </v:group>
            </w:pict>
          </mc:Fallback>
        </mc:AlternateContent>
      </w:r>
      <w:r w:rsidR="00A02EA0" w:rsidRPr="00106CAA">
        <w:rPr>
          <w:noProof/>
        </w:rPr>
        <w:drawing>
          <wp:anchor distT="0" distB="0" distL="114300" distR="114300" simplePos="0" relativeHeight="251685888" behindDoc="0" locked="0" layoutInCell="1" allowOverlap="1" wp14:anchorId="4BD70317" wp14:editId="129E5E7A">
            <wp:simplePos x="0" y="0"/>
            <wp:positionH relativeFrom="column">
              <wp:posOffset>4651016</wp:posOffset>
            </wp:positionH>
            <wp:positionV relativeFrom="paragraph">
              <wp:posOffset>776191</wp:posOffset>
            </wp:positionV>
            <wp:extent cx="353695" cy="127221"/>
            <wp:effectExtent l="0" t="0" r="8255" b="6350"/>
            <wp:wrapNone/>
            <wp:docPr id="18457" name="그림 18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17" cy="13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FA5" w:rsidRPr="00106CAA" w:rsidRDefault="00A42FA5" w:rsidP="00DE656C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>Step2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Step1의 과정을 수행하면, 스케줄 설정 화면</w:t>
      </w:r>
      <w:r w:rsidR="00860089" w:rsidRPr="00106CAA">
        <w:rPr>
          <w:rFonts w:asciiTheme="majorHAnsi" w:eastAsiaTheme="majorHAnsi" w:hAnsiTheme="majorHAnsi" w:cs="Segoe UI" w:hint="eastAsia"/>
          <w:sz w:val="18"/>
          <w:szCs w:val="18"/>
        </w:rPr>
        <w:t>(</w:t>
      </w:r>
      <w:r w:rsidR="00860089" w:rsidRPr="00106CAA">
        <w:rPr>
          <w:rFonts w:asciiTheme="majorHAnsi" w:eastAsiaTheme="majorHAnsi" w:hAnsiTheme="majorHAnsi" w:cs="Segoe UI"/>
          <w:sz w:val="18"/>
          <w:szCs w:val="18"/>
        </w:rPr>
        <w:t xml:space="preserve">Schedule </w:t>
      </w:r>
      <w:r w:rsidR="00860089" w:rsidRPr="00106CAA">
        <w:rPr>
          <w:rFonts w:asciiTheme="majorHAnsi" w:eastAsiaTheme="majorHAnsi" w:hAnsiTheme="majorHAnsi" w:cs="Segoe UI" w:hint="eastAsia"/>
          <w:sz w:val="18"/>
          <w:szCs w:val="18"/>
        </w:rPr>
        <w:t>창)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이 나타난다.</w:t>
      </w:r>
      <w:r w:rsidR="00056E4B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67179E" w:rsidRPr="00106CAA" w:rsidRDefault="0067179E" w:rsidP="00DE656C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sym w:font="Wingdings" w:char="F0E8"/>
      </w:r>
      <w:r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 </w:t>
      </w:r>
      <w:r w:rsidR="00860089" w:rsidRPr="00106CAA">
        <w:rPr>
          <w:rFonts w:asciiTheme="majorHAnsi" w:eastAsiaTheme="majorHAnsi" w:hAnsiTheme="majorHAnsi" w:cs="Segoe UI" w:hint="eastAsia"/>
          <w:sz w:val="18"/>
          <w:szCs w:val="18"/>
        </w:rPr>
        <w:t>다음에서는</w:t>
      </w:r>
      <w:r w:rsidR="00860089"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본 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Schedule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창에서</w:t>
      </w:r>
      <w:r w:rsidRPr="00106CAA">
        <w:rPr>
          <w:rFonts w:asciiTheme="majorHAnsi" w:eastAsiaTheme="majorHAnsi" w:hAnsiTheme="majorHAnsi" w:cs="Segoe UI" w:hint="eastAsia"/>
          <w:b/>
          <w:sz w:val="18"/>
          <w:szCs w:val="18"/>
        </w:rPr>
        <w:t xml:space="preserve"> </w:t>
      </w:r>
      <w:r w:rsidR="00056E4B" w:rsidRPr="00106CAA">
        <w:rPr>
          <w:rFonts w:asciiTheme="majorHAnsi" w:eastAsiaTheme="majorHAnsi" w:hAnsiTheme="majorHAnsi" w:cs="Segoe UI" w:hint="eastAsia"/>
          <w:sz w:val="18"/>
          <w:szCs w:val="18"/>
        </w:rPr>
        <w:t>Trigger</w:t>
      </w:r>
      <w:r w:rsidR="00056E4B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056E4B" w:rsidRPr="00106CAA">
        <w:rPr>
          <w:rFonts w:asciiTheme="majorHAnsi" w:eastAsiaTheme="majorHAnsi" w:hAnsiTheme="majorHAnsi" w:cs="Segoe UI" w:hint="eastAsia"/>
          <w:sz w:val="18"/>
          <w:szCs w:val="18"/>
        </w:rPr>
        <w:t>시간</w:t>
      </w:r>
      <w:r w:rsidR="005F50F4" w:rsidRPr="00106CAA">
        <w:rPr>
          <w:rFonts w:asciiTheme="majorHAnsi" w:eastAsiaTheme="majorHAnsi" w:hAnsiTheme="majorHAnsi" w:cs="Segoe UI" w:hint="eastAsia"/>
          <w:sz w:val="18"/>
          <w:szCs w:val="18"/>
        </w:rPr>
        <w:t>(시작 시간)</w:t>
      </w:r>
      <w:r w:rsidR="00056E4B" w:rsidRPr="00106CAA">
        <w:rPr>
          <w:rFonts w:asciiTheme="majorHAnsi" w:eastAsiaTheme="majorHAnsi" w:hAnsiTheme="majorHAnsi" w:cs="Segoe UI" w:hint="eastAsia"/>
          <w:sz w:val="18"/>
          <w:szCs w:val="18"/>
        </w:rPr>
        <w:t>,</w:t>
      </w:r>
      <w:r w:rsidR="00056E4B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4719D5" w:rsidRPr="00106CAA">
        <w:rPr>
          <w:rFonts w:asciiTheme="majorHAnsi" w:eastAsiaTheme="majorHAnsi" w:hAnsiTheme="majorHAnsi" w:cs="Segoe UI" w:hint="eastAsia"/>
          <w:sz w:val="18"/>
          <w:szCs w:val="18"/>
        </w:rPr>
        <w:t>스케줄 옵션</w:t>
      </w:r>
      <w:r w:rsidR="00056E4B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, </w:t>
      </w:r>
      <w:r w:rsidR="00056E4B" w:rsidRPr="00106CAA">
        <w:rPr>
          <w:rFonts w:asciiTheme="majorHAnsi" w:eastAsiaTheme="majorHAnsi" w:hAnsiTheme="majorHAnsi" w:cs="Segoe UI"/>
          <w:sz w:val="18"/>
          <w:szCs w:val="18"/>
        </w:rPr>
        <w:t xml:space="preserve">PC </w:t>
      </w:r>
      <w:r w:rsidR="00056E4B" w:rsidRPr="00106CAA">
        <w:rPr>
          <w:rFonts w:asciiTheme="majorHAnsi" w:eastAsiaTheme="majorHAnsi" w:hAnsiTheme="majorHAnsi" w:cs="Segoe UI" w:hint="eastAsia"/>
          <w:sz w:val="18"/>
          <w:szCs w:val="18"/>
        </w:rPr>
        <w:t>셧다운</w:t>
      </w:r>
      <w:r w:rsidR="004719D5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여부를</w:t>
      </w:r>
      <w:r w:rsidR="00056E4B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설정</w:t>
      </w:r>
      <w:r w:rsidR="004719D5" w:rsidRPr="00106CAA">
        <w:rPr>
          <w:rFonts w:asciiTheme="majorHAnsi" w:eastAsiaTheme="majorHAnsi" w:hAnsiTheme="majorHAnsi" w:cs="Segoe UI" w:hint="eastAsia"/>
          <w:sz w:val="18"/>
          <w:szCs w:val="18"/>
        </w:rPr>
        <w:t>하고,</w:t>
      </w:r>
      <w:r w:rsidR="00056E4B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056E4B" w:rsidRPr="00106CAA">
        <w:rPr>
          <w:rFonts w:asciiTheme="majorHAnsi" w:eastAsiaTheme="majorHAnsi" w:hAnsiTheme="majorHAnsi" w:cs="Segoe UI" w:hint="eastAsia"/>
          <w:sz w:val="18"/>
          <w:szCs w:val="18"/>
        </w:rPr>
        <w:t>스케줄을 활성화시</w:t>
      </w:r>
      <w:r w:rsidR="004719D5" w:rsidRPr="00106CAA">
        <w:rPr>
          <w:rFonts w:asciiTheme="majorHAnsi" w:eastAsiaTheme="majorHAnsi" w:hAnsiTheme="majorHAnsi" w:cs="Segoe UI" w:hint="eastAsia"/>
          <w:sz w:val="18"/>
          <w:szCs w:val="18"/>
        </w:rPr>
        <w:t>키는 작업을 수행할 것이다.</w:t>
      </w:r>
      <w:r w:rsidR="004719D5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F0756A" w:rsidRPr="00106CAA" w:rsidRDefault="00F0756A" w:rsidP="00DE656C">
      <w:pPr>
        <w:jc w:val="right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drawing>
          <wp:inline distT="0" distB="0" distL="0" distR="0" wp14:anchorId="609B2EFB" wp14:editId="3C664A05">
            <wp:extent cx="5822950" cy="3356674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02" cy="335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6A" w:rsidRPr="00106CAA" w:rsidRDefault="0067179E" w:rsidP="004D5068">
      <w:pPr>
        <w:pStyle w:val="3"/>
        <w:ind w:left="1080" w:hanging="480"/>
        <w:rPr>
          <w:rFonts w:eastAsiaTheme="majorHAnsi"/>
          <w:noProof/>
        </w:rPr>
      </w:pPr>
      <w:bookmarkStart w:id="20" w:name="_Toc46740613"/>
      <w:r w:rsidRPr="00106CAA">
        <w:rPr>
          <w:rFonts w:eastAsiaTheme="majorHAnsi"/>
          <w:noProof/>
        </w:rPr>
        <w:lastRenderedPageBreak/>
        <w:t>②</w:t>
      </w:r>
      <w:r w:rsidR="009B1AA8" w:rsidRPr="00106CAA">
        <w:rPr>
          <w:rFonts w:eastAsiaTheme="majorHAnsi"/>
          <w:noProof/>
        </w:rPr>
        <w:t xml:space="preserve"> </w:t>
      </w:r>
      <w:r w:rsidR="00F0756A" w:rsidRPr="00106CAA">
        <w:rPr>
          <w:rFonts w:eastAsiaTheme="majorHAnsi" w:hint="eastAsia"/>
          <w:noProof/>
        </w:rPr>
        <w:t>Trigger 시간 설정하기</w:t>
      </w:r>
      <w:bookmarkEnd w:id="20"/>
    </w:p>
    <w:p w:rsidR="00F0756A" w:rsidRPr="00106CAA" w:rsidRDefault="00F95479" w:rsidP="00F95479">
      <w:pPr>
        <w:ind w:leftChars="300" w:left="600"/>
        <w:rPr>
          <w:rFonts w:asciiTheme="majorHAnsi" w:eastAsiaTheme="majorHAnsi" w:hAnsiTheme="majorHAnsi" w:cs="Segoe UI"/>
          <w:noProof/>
          <w:sz w:val="18"/>
          <w:szCs w:val="18"/>
        </w:rPr>
      </w:pP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t>Trigger</w:t>
      </w:r>
      <w:r w:rsidR="002B2338" w:rsidRPr="00106CAA">
        <w:rPr>
          <w:rFonts w:asciiTheme="majorHAnsi" w:eastAsiaTheme="majorHAnsi" w:hAnsiTheme="majorHAnsi" w:cs="Segoe UI"/>
          <w:noProof/>
          <w:sz w:val="18"/>
          <w:szCs w:val="18"/>
        </w:rPr>
        <w:t xml:space="preserve"> </w:t>
      </w:r>
      <w:r w:rsidR="002B2338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기능은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 xml:space="preserve"> </w:t>
      </w:r>
      <w:r w:rsidR="000E2A4A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 xml:space="preserve">실행하고자 하는 태스크가 시작될 시간과 날짜를 의미한다. </w:t>
      </w:r>
    </w:p>
    <w:p w:rsidR="00857018" w:rsidRPr="00106CAA" w:rsidRDefault="00857018" w:rsidP="00857018">
      <w:pPr>
        <w:ind w:leftChars="300" w:left="780" w:hangingChars="100" w:hanging="180"/>
        <w:rPr>
          <w:rFonts w:asciiTheme="majorHAnsi" w:eastAsiaTheme="majorHAnsi" w:hAnsiTheme="majorHAnsi" w:cs="Segoe UI"/>
          <w:noProof/>
          <w:sz w:val="18"/>
          <w:szCs w:val="18"/>
        </w:rPr>
      </w:pP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sym w:font="Wingdings" w:char="F0E8"/>
      </w: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날짜의 경우,</w:t>
      </w: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직접 키보드의 숫자키</w:t>
      </w:r>
      <w:r w:rsidR="00747DBA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를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 xml:space="preserve"> 입력하거나 이동키 위,</w:t>
      </w: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아래 버튼을 이용하여 시간을 조정할 수 있다.</w:t>
      </w:r>
      <w:r w:rsidR="00477467" w:rsidRPr="00106CAA">
        <w:rPr>
          <w:rFonts w:asciiTheme="majorHAnsi" w:eastAsiaTheme="majorHAnsi" w:hAnsiTheme="majorHAnsi" w:cs="Segoe UI"/>
          <w:noProof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또한,</w:t>
      </w: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달력 아이콘을 클릭하여 표시된 선택 메뉴에서 날짜를 고를 수도 있다.</w:t>
      </w: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t xml:space="preserve"> </w:t>
      </w:r>
    </w:p>
    <w:p w:rsidR="00857018" w:rsidRPr="00106CAA" w:rsidRDefault="00857018" w:rsidP="00857018">
      <w:pPr>
        <w:ind w:leftChars="300" w:left="600"/>
        <w:rPr>
          <w:rFonts w:asciiTheme="majorHAnsi" w:eastAsiaTheme="majorHAnsi" w:hAnsiTheme="majorHAnsi" w:cs="Segoe UI"/>
          <w:noProof/>
          <w:sz w:val="18"/>
          <w:szCs w:val="18"/>
        </w:rPr>
      </w:pP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sym w:font="Wingdings" w:char="F0E8"/>
      </w: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시간의 경우, 직접 키보드의 숫자키를 입력하거나 이동키 위,</w:t>
      </w: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아래 버튼을 이용하여 시간을 조정할 수 있다.</w:t>
      </w:r>
    </w:p>
    <w:p w:rsidR="00F95479" w:rsidRPr="00106CAA" w:rsidRDefault="00F95479" w:rsidP="00E07CBC">
      <w:pPr>
        <w:jc w:val="center"/>
        <w:rPr>
          <w:rFonts w:asciiTheme="majorHAnsi" w:eastAsiaTheme="majorHAnsi" w:hAnsiTheme="majorHAnsi" w:cs="Segoe UI"/>
          <w:noProof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drawing>
          <wp:inline distT="0" distB="0" distL="0" distR="0" wp14:anchorId="3B327ECE" wp14:editId="1B376846">
            <wp:extent cx="6116955" cy="37338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8F" w:rsidRPr="00106CAA" w:rsidRDefault="00A01D8F">
      <w:pPr>
        <w:widowControl/>
        <w:wordWrap/>
        <w:autoSpaceDE/>
        <w:autoSpaceDN/>
        <w:rPr>
          <w:rFonts w:asciiTheme="majorHAnsi" w:eastAsiaTheme="majorHAnsi" w:hAnsiTheme="majorHAnsi" w:cs="Segoe UI"/>
          <w:noProof/>
          <w:sz w:val="18"/>
          <w:szCs w:val="18"/>
        </w:rPr>
      </w:pP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br w:type="page"/>
      </w:r>
    </w:p>
    <w:p w:rsidR="00F0756A" w:rsidRPr="00106CAA" w:rsidRDefault="004719D5" w:rsidP="004D5068">
      <w:pPr>
        <w:pStyle w:val="3"/>
        <w:ind w:left="1080" w:hanging="480"/>
        <w:rPr>
          <w:rFonts w:eastAsiaTheme="majorHAnsi"/>
          <w:noProof/>
        </w:rPr>
      </w:pPr>
      <w:bookmarkStart w:id="21" w:name="_Toc46740614"/>
      <w:r w:rsidRPr="00106CAA">
        <w:rPr>
          <w:rFonts w:eastAsiaTheme="majorHAnsi"/>
          <w:noProof/>
        </w:rPr>
        <w:lastRenderedPageBreak/>
        <w:t>③</w:t>
      </w:r>
      <w:r w:rsidR="009B1AA8" w:rsidRPr="00106CAA">
        <w:rPr>
          <w:rFonts w:eastAsiaTheme="majorHAnsi"/>
          <w:noProof/>
        </w:rPr>
        <w:t xml:space="preserve"> </w:t>
      </w:r>
      <w:r w:rsidRPr="00106CAA">
        <w:rPr>
          <w:rFonts w:eastAsiaTheme="majorHAnsi" w:hint="eastAsia"/>
          <w:noProof/>
        </w:rPr>
        <w:t>스케줄 옵션</w:t>
      </w:r>
      <w:r w:rsidR="00F0756A" w:rsidRPr="00106CAA">
        <w:rPr>
          <w:rFonts w:eastAsiaTheme="majorHAnsi" w:hint="eastAsia"/>
          <w:noProof/>
        </w:rPr>
        <w:t xml:space="preserve"> 설정하기</w:t>
      </w:r>
      <w:bookmarkEnd w:id="21"/>
    </w:p>
    <w:p w:rsidR="00801840" w:rsidRPr="00106CAA" w:rsidRDefault="002B2338" w:rsidP="00801840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스케줄 옵션</w:t>
      </w:r>
      <w:r w:rsidR="00651947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 xml:space="preserve"> 기능은 </w:t>
      </w:r>
      <w:r w:rsidR="00651947" w:rsidRPr="00106CAA">
        <w:rPr>
          <w:rFonts w:asciiTheme="majorHAnsi" w:eastAsiaTheme="majorHAnsi" w:hAnsiTheme="majorHAnsi" w:cs="Segoe UI"/>
          <w:sz w:val="18"/>
          <w:szCs w:val="18"/>
        </w:rPr>
        <w:t xml:space="preserve">다양한 </w:t>
      </w:r>
      <w:r w:rsidR="009F5DF3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시간 </w:t>
      </w:r>
      <w:r w:rsidR="00651947" w:rsidRPr="00106CAA">
        <w:rPr>
          <w:rFonts w:asciiTheme="majorHAnsi" w:eastAsiaTheme="majorHAnsi" w:hAnsiTheme="majorHAnsi" w:cs="Segoe UI"/>
          <w:sz w:val="18"/>
          <w:szCs w:val="18"/>
        </w:rPr>
        <w:t xml:space="preserve">간격으로 </w:t>
      </w:r>
      <w:r w:rsidR="000D2A02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자동화 </w:t>
      </w:r>
      <w:r w:rsidR="00A84380" w:rsidRPr="00106CAA">
        <w:rPr>
          <w:rFonts w:asciiTheme="majorHAnsi" w:eastAsiaTheme="majorHAnsi" w:hAnsiTheme="majorHAnsi" w:cs="Segoe UI" w:hint="eastAsia"/>
          <w:sz w:val="18"/>
          <w:szCs w:val="18"/>
        </w:rPr>
        <w:t>태스크</w:t>
      </w:r>
      <w:r w:rsidR="00651947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의 </w:t>
      </w:r>
      <w:r w:rsidR="00651947" w:rsidRPr="00106CAA">
        <w:rPr>
          <w:rFonts w:asciiTheme="majorHAnsi" w:eastAsiaTheme="majorHAnsi" w:hAnsiTheme="majorHAnsi" w:cs="Segoe UI"/>
          <w:sz w:val="18"/>
          <w:szCs w:val="18"/>
        </w:rPr>
        <w:t xml:space="preserve">실행을 반복 할 </w:t>
      </w:r>
      <w:r w:rsidR="00651947" w:rsidRPr="00106CAA">
        <w:rPr>
          <w:rFonts w:asciiTheme="majorHAnsi" w:eastAsiaTheme="majorHAnsi" w:hAnsiTheme="majorHAnsi" w:cs="Segoe UI" w:hint="eastAsia"/>
          <w:sz w:val="18"/>
          <w:szCs w:val="18"/>
        </w:rPr>
        <w:t>수 있게 하는 기능이다.</w:t>
      </w:r>
      <w:r w:rsidR="00801840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</w:p>
    <w:p w:rsidR="00801840" w:rsidRPr="00106CAA" w:rsidRDefault="00801840" w:rsidP="00801840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t>Times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창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Option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창에 해당한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651947" w:rsidRPr="00106CAA" w:rsidRDefault="002C276F" w:rsidP="00A01D8F">
      <w:pPr>
        <w:jc w:val="center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drawing>
          <wp:inline distT="0" distB="0" distL="0" distR="0" wp14:anchorId="37A80B30" wp14:editId="44C20E66">
            <wp:extent cx="3061335" cy="2652012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33" cy="268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BFD" w:rsidRPr="00106CAA" w:rsidRDefault="00A01D8F" w:rsidP="00F95479">
      <w:pPr>
        <w:ind w:leftChars="300" w:left="600"/>
        <w:rPr>
          <w:rFonts w:asciiTheme="majorHAnsi" w:eastAsiaTheme="majorHAnsi" w:hAnsiTheme="majorHAnsi" w:cs="Segoe UI"/>
          <w:noProof/>
          <w:sz w:val="18"/>
          <w:szCs w:val="18"/>
        </w:rPr>
      </w:pP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t>▶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 xml:space="preserve"> 반복</w:t>
      </w:r>
      <w:r w:rsidR="00801840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주기 설정</w:t>
      </w:r>
    </w:p>
    <w:p w:rsidR="00A01D8F" w:rsidRPr="00106CAA" w:rsidRDefault="00A01D8F" w:rsidP="00A01D8F">
      <w:pPr>
        <w:ind w:leftChars="400" w:left="800"/>
        <w:rPr>
          <w:rFonts w:asciiTheme="majorHAnsi" w:eastAsiaTheme="majorHAnsi" w:hAnsiTheme="majorHAnsi" w:cs="Segoe UI"/>
          <w:noProof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 xml:space="preserve">위 화면 </w:t>
      </w:r>
      <w:r w:rsidR="00801840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Times 창을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 xml:space="preserve"> 통해 </w:t>
      </w: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t>One Time(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한 번만), Daily(매일마다),</w:t>
      </w: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Weekly(매주마다),</w:t>
      </w: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 xml:space="preserve">Monthly(매월마다) 중에서 </w:t>
      </w:r>
      <w:r w:rsidR="00DB277B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하나를 택하여 반복주기를 설정</w:t>
      </w:r>
      <w:r w:rsidR="008F209C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 xml:space="preserve">할 수 </w:t>
      </w:r>
      <w:r w:rsidR="007D6B9E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있다.</w:t>
      </w:r>
      <w:r w:rsidR="00DB277B" w:rsidRPr="00106CAA">
        <w:rPr>
          <w:rFonts w:asciiTheme="majorHAnsi" w:eastAsiaTheme="majorHAnsi" w:hAnsiTheme="majorHAnsi" w:cs="Segoe UI"/>
          <w:noProof/>
          <w:sz w:val="18"/>
          <w:szCs w:val="18"/>
        </w:rPr>
        <w:t xml:space="preserve"> </w:t>
      </w:r>
      <w:r w:rsidR="008F209C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각각의 메뉴는 아래의 하위메뉴를 통</w:t>
      </w:r>
      <w:r w:rsidR="007D6B9E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하여</w:t>
      </w:r>
      <w:r w:rsidR="008F209C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 xml:space="preserve"> 세부 설정</w:t>
      </w:r>
      <w:r w:rsidR="007D6B9E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기능을 제공하고 있고,</w:t>
      </w:r>
      <w:r w:rsidR="007D6B9E" w:rsidRPr="00106CAA">
        <w:rPr>
          <w:rFonts w:asciiTheme="majorHAnsi" w:eastAsiaTheme="majorHAnsi" w:hAnsiTheme="majorHAnsi" w:cs="Segoe UI"/>
          <w:noProof/>
          <w:sz w:val="18"/>
          <w:szCs w:val="18"/>
        </w:rPr>
        <w:t xml:space="preserve"> </w:t>
      </w:r>
      <w:r w:rsidR="007D6B9E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특히,</w:t>
      </w:r>
      <w:r w:rsidR="007D6B9E" w:rsidRPr="00106CAA">
        <w:rPr>
          <w:rFonts w:asciiTheme="majorHAnsi" w:eastAsiaTheme="majorHAnsi" w:hAnsiTheme="majorHAnsi" w:cs="Segoe UI"/>
          <w:noProof/>
          <w:sz w:val="18"/>
          <w:szCs w:val="18"/>
        </w:rPr>
        <w:t xml:space="preserve"> Mothly </w:t>
      </w:r>
      <w:r w:rsidR="007D6B9E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설정에는 da</w:t>
      </w:r>
      <w:r w:rsidR="007D6B9E" w:rsidRPr="00106CAA">
        <w:rPr>
          <w:rFonts w:asciiTheme="majorHAnsi" w:eastAsiaTheme="majorHAnsi" w:hAnsiTheme="majorHAnsi" w:cs="Segoe UI"/>
          <w:noProof/>
          <w:sz w:val="18"/>
          <w:szCs w:val="18"/>
        </w:rPr>
        <w:t>y(</w:t>
      </w:r>
      <w:r w:rsidR="007D6B9E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일)</w:t>
      </w:r>
      <w:r w:rsidR="007D6B9E" w:rsidRPr="00106CAA">
        <w:rPr>
          <w:rFonts w:asciiTheme="majorHAnsi" w:eastAsiaTheme="majorHAnsi" w:hAnsiTheme="majorHAnsi" w:cs="Segoe UI"/>
          <w:noProof/>
          <w:sz w:val="18"/>
          <w:szCs w:val="18"/>
        </w:rPr>
        <w:t xml:space="preserve"> </w:t>
      </w:r>
      <w:r w:rsidR="007D6B9E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 xml:space="preserve">설정과 </w:t>
      </w:r>
      <w:r w:rsidR="007D6B9E" w:rsidRPr="00106CAA">
        <w:rPr>
          <w:rFonts w:asciiTheme="majorHAnsi" w:eastAsiaTheme="majorHAnsi" w:hAnsiTheme="majorHAnsi" w:cs="Segoe UI"/>
          <w:noProof/>
          <w:sz w:val="18"/>
          <w:szCs w:val="18"/>
        </w:rPr>
        <w:t>day of the week(</w:t>
      </w:r>
      <w:r w:rsidR="007D6B9E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t>주단위) 설정 기능이 더 들어 있다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106CAA" w:rsidRPr="00106CAA" w:rsidTr="008F209C">
        <w:trPr>
          <w:jc w:val="center"/>
        </w:trPr>
        <w:tc>
          <w:tcPr>
            <w:tcW w:w="4814" w:type="dxa"/>
            <w:shd w:val="clear" w:color="auto" w:fill="DEEAF6" w:themeFill="accent1" w:themeFillTint="33"/>
            <w:vAlign w:val="center"/>
          </w:tcPr>
          <w:p w:rsidR="00DB277B" w:rsidRPr="00106CAA" w:rsidRDefault="008F209C" w:rsidP="008F209C">
            <w:pPr>
              <w:jc w:val="center"/>
              <w:rPr>
                <w:rFonts w:asciiTheme="majorHAnsi" w:eastAsiaTheme="majorHAnsi" w:hAnsiTheme="majorHAnsi" w:cs="Segoe UI"/>
                <w:noProof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noProof/>
                <w:sz w:val="18"/>
                <w:szCs w:val="18"/>
              </w:rPr>
              <w:t>One Time</w:t>
            </w:r>
          </w:p>
        </w:tc>
        <w:tc>
          <w:tcPr>
            <w:tcW w:w="4814" w:type="dxa"/>
            <w:shd w:val="clear" w:color="auto" w:fill="DEEAF6" w:themeFill="accent1" w:themeFillTint="33"/>
            <w:vAlign w:val="center"/>
          </w:tcPr>
          <w:p w:rsidR="00DB277B" w:rsidRPr="00106CAA" w:rsidRDefault="008F209C" w:rsidP="008F209C">
            <w:pPr>
              <w:jc w:val="center"/>
              <w:rPr>
                <w:rFonts w:asciiTheme="majorHAnsi" w:eastAsiaTheme="majorHAnsi" w:hAnsiTheme="majorHAnsi" w:cs="Segoe UI"/>
                <w:noProof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noProof/>
                <w:sz w:val="18"/>
                <w:szCs w:val="18"/>
              </w:rPr>
              <w:t>Daily</w:t>
            </w:r>
          </w:p>
        </w:tc>
      </w:tr>
      <w:tr w:rsidR="00106CAA" w:rsidRPr="00106CAA" w:rsidTr="008F209C">
        <w:trPr>
          <w:jc w:val="center"/>
        </w:trPr>
        <w:tc>
          <w:tcPr>
            <w:tcW w:w="4814" w:type="dxa"/>
            <w:tcBorders>
              <w:bottom w:val="single" w:sz="4" w:space="0" w:color="auto"/>
            </w:tcBorders>
          </w:tcPr>
          <w:p w:rsidR="00DB277B" w:rsidRPr="00106CAA" w:rsidRDefault="00DB277B" w:rsidP="00A01D8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123E22" w:rsidRPr="00106CAA" w:rsidRDefault="00DB277B" w:rsidP="00A01D8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</w:rPr>
              <w:object w:dxaOrig="10095" w:dyaOrig="4290">
                <v:shape id="_x0000_i1039" type="#_x0000_t75" style="width:230.15pt;height:97.8pt" o:ole="">
                  <v:imagedata r:id="rId73" o:title=""/>
                </v:shape>
                <o:OLEObject Type="Embed" ProgID="PBrush" ShapeID="_x0000_i1039" DrawAspect="Content" ObjectID="_1657373224" r:id="rId74"/>
              </w:object>
            </w:r>
          </w:p>
          <w:p w:rsidR="00123E22" w:rsidRPr="00106CAA" w:rsidRDefault="00123E22" w:rsidP="00A01D8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[동작설명]</w:t>
            </w:r>
          </w:p>
          <w:p w:rsidR="00402994" w:rsidRPr="00106CAA" w:rsidRDefault="00402994" w:rsidP="00A01D8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123E22" w:rsidRPr="00106CAA" w:rsidRDefault="00402994" w:rsidP="00123E22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 xml:space="preserve">● </w:t>
            </w:r>
            <w:r w:rsidR="00123E22" w:rsidRPr="00106CAA">
              <w:rPr>
                <w:rFonts w:asciiTheme="majorHAnsi" w:eastAsiaTheme="majorHAnsi" w:hAnsiTheme="majorHAnsi"/>
                <w:sz w:val="16"/>
                <w:szCs w:val="16"/>
              </w:rPr>
              <w:t>Trigger</w:t>
            </w:r>
            <w:r w:rsidR="00123E22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에 설정된 </w:t>
            </w:r>
            <w:r w:rsidR="004E654D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날짜와 </w:t>
            </w:r>
            <w:r w:rsidR="00123E22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시간부터 </w:t>
            </w:r>
          </w:p>
          <w:p w:rsidR="00123E22" w:rsidRPr="00106CAA" w:rsidRDefault="00402994" w:rsidP="00123E22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 xml:space="preserve">● </w:t>
            </w:r>
            <w:r w:rsidR="00123E22" w:rsidRPr="00106CAA">
              <w:rPr>
                <w:rFonts w:asciiTheme="majorHAnsi" w:eastAsiaTheme="majorHAnsi" w:hAnsiTheme="majorHAnsi"/>
                <w:sz w:val="16"/>
                <w:szCs w:val="16"/>
              </w:rPr>
              <w:t>Period</w:t>
            </w:r>
            <w:r w:rsidR="00123E22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에 설정된 시간 동안</w:t>
            </w:r>
          </w:p>
          <w:p w:rsidR="00123E22" w:rsidRPr="00106CAA" w:rsidRDefault="00402994" w:rsidP="00123E22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 xml:space="preserve">● </w:t>
            </w:r>
            <w:r w:rsidR="00123E22" w:rsidRPr="00106CAA">
              <w:rPr>
                <w:rFonts w:asciiTheme="majorHAnsi" w:eastAsiaTheme="majorHAnsi" w:hAnsiTheme="majorHAnsi"/>
                <w:sz w:val="16"/>
                <w:szCs w:val="16"/>
              </w:rPr>
              <w:t>Job Repeat Interval</w:t>
            </w:r>
            <w:r w:rsidR="00123E22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에 설정된 시간마다 </w:t>
            </w:r>
          </w:p>
          <w:p w:rsidR="00123E22" w:rsidRPr="00106CAA" w:rsidRDefault="00123E22" w:rsidP="00123E22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태스크를 수행한다.</w:t>
            </w: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</w:p>
          <w:p w:rsidR="00123E22" w:rsidRPr="00106CAA" w:rsidRDefault="00123E22" w:rsidP="00123E22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123E22" w:rsidRPr="00106CAA" w:rsidRDefault="00123E22" w:rsidP="0040299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따라서,</w:t>
            </w: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 xml:space="preserve"> Trigger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에 설정된 시간부터 Period에 설정된 시간 경과 후에</w:t>
            </w:r>
            <w:r w:rsidR="00402994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는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="00402994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더 이상 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태스</w:t>
            </w:r>
            <w:r w:rsidR="00402994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크를 </w:t>
            </w:r>
            <w:r w:rsidR="00586930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반복 </w:t>
            </w:r>
            <w:r w:rsidR="00402994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수행하지 않는다. </w:t>
            </w:r>
          </w:p>
          <w:p w:rsidR="00402994" w:rsidRPr="00106CAA" w:rsidRDefault="00402994" w:rsidP="0040299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DB277B" w:rsidRPr="00106CAA" w:rsidRDefault="00DB277B" w:rsidP="00A01D8F">
            <w:pPr>
              <w:rPr>
                <w:rFonts w:asciiTheme="majorHAnsi" w:eastAsiaTheme="majorHAnsi" w:hAnsiTheme="majorHAnsi" w:cs="Segoe UI"/>
                <w:noProof/>
                <w:sz w:val="16"/>
                <w:szCs w:val="16"/>
              </w:rPr>
            </w:pPr>
          </w:p>
          <w:p w:rsidR="00DB277B" w:rsidRPr="00106CAA" w:rsidRDefault="008F209C" w:rsidP="00A01D8F">
            <w:pPr>
              <w:rPr>
                <w:rFonts w:asciiTheme="majorHAnsi" w:eastAsiaTheme="majorHAnsi" w:hAnsiTheme="majorHAnsi"/>
              </w:rPr>
            </w:pPr>
            <w:r w:rsidRPr="00106CAA">
              <w:rPr>
                <w:rFonts w:asciiTheme="majorHAnsi" w:eastAsiaTheme="majorHAnsi" w:hAnsiTheme="majorHAnsi"/>
              </w:rPr>
              <w:object w:dxaOrig="10095" w:dyaOrig="4320">
                <v:shape id="_x0000_i1040" type="#_x0000_t75" style="width:229.65pt;height:98.5pt" o:ole="">
                  <v:imagedata r:id="rId75" o:title=""/>
                </v:shape>
                <o:OLEObject Type="Embed" ProgID="PBrush" ShapeID="_x0000_i1040" DrawAspect="Content" ObjectID="_1657373225" r:id="rId76"/>
              </w:object>
            </w:r>
          </w:p>
          <w:p w:rsidR="00402994" w:rsidRPr="00106CAA" w:rsidRDefault="00402994" w:rsidP="00A01D8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402994" w:rsidRPr="00106CAA" w:rsidRDefault="00402994" w:rsidP="00402994">
            <w:pPr>
              <w:rPr>
                <w:rFonts w:asciiTheme="majorHAnsi" w:eastAsiaTheme="majorHAnsi" w:hAnsiTheme="majorHAnsi" w:cs="Segoe UI"/>
                <w:noProof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cs="Segoe UI" w:hint="eastAsia"/>
                <w:noProof/>
                <w:sz w:val="16"/>
                <w:szCs w:val="16"/>
              </w:rPr>
              <w:t>[동작설명]</w:t>
            </w:r>
          </w:p>
          <w:p w:rsidR="00400CA1" w:rsidRPr="00106CAA" w:rsidRDefault="00402994" w:rsidP="0040299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● Trigger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에 설정된 </w:t>
            </w:r>
            <w:r w:rsidR="004E654D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날짜와 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시간부터</w:t>
            </w:r>
          </w:p>
          <w:p w:rsidR="00402994" w:rsidRPr="00106CAA" w:rsidRDefault="00400CA1" w:rsidP="0040299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● Recur every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에 설정된 일 간격으로 </w:t>
            </w:r>
            <w:r w:rsidR="00402994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</w:p>
          <w:p w:rsidR="00402994" w:rsidRPr="00106CAA" w:rsidRDefault="00402994" w:rsidP="0040299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● Period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에 설정된 시간 동안</w:t>
            </w:r>
          </w:p>
          <w:p w:rsidR="00402994" w:rsidRPr="00106CAA" w:rsidRDefault="00402994" w:rsidP="0040299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● Job Repeat Interval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에 설정된 시간마다</w:t>
            </w:r>
          </w:p>
          <w:p w:rsidR="00402994" w:rsidRPr="00106CAA" w:rsidRDefault="00402994" w:rsidP="0040299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태스크를 수행한다.</w:t>
            </w:r>
            <w:r w:rsidR="00400CA1" w:rsidRPr="00106CA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</w:p>
          <w:p w:rsidR="00400CA1" w:rsidRPr="00106CAA" w:rsidRDefault="00400CA1" w:rsidP="0040299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402994" w:rsidRPr="00106CAA" w:rsidRDefault="00402994" w:rsidP="00402994">
            <w:pPr>
              <w:rPr>
                <w:rFonts w:asciiTheme="majorHAnsi" w:eastAsiaTheme="majorHAnsi" w:hAnsiTheme="majorHAnsi"/>
              </w:rPr>
            </w:pP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따라서,</w:t>
            </w: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 xml:space="preserve"> Trigger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에 설정된 시간부터 Period에 설정된 시간 동안 수행한 </w:t>
            </w:r>
            <w:r w:rsidR="00621308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횟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수만큼 매일 태스크를 </w:t>
            </w:r>
            <w:r w:rsidR="00586930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반복 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수행한다.  </w:t>
            </w:r>
          </w:p>
          <w:p w:rsidR="00402994" w:rsidRPr="00106CAA" w:rsidRDefault="00402994" w:rsidP="00A01D8F">
            <w:pPr>
              <w:rPr>
                <w:rFonts w:asciiTheme="majorHAnsi" w:eastAsiaTheme="majorHAnsi" w:hAnsiTheme="majorHAnsi" w:cs="Segoe UI"/>
                <w:noProof/>
                <w:sz w:val="18"/>
                <w:szCs w:val="18"/>
              </w:rPr>
            </w:pPr>
          </w:p>
        </w:tc>
      </w:tr>
      <w:tr w:rsidR="00106CAA" w:rsidRPr="00106CAA" w:rsidTr="008F209C">
        <w:trPr>
          <w:jc w:val="center"/>
        </w:trPr>
        <w:tc>
          <w:tcPr>
            <w:tcW w:w="4814" w:type="dxa"/>
            <w:shd w:val="clear" w:color="auto" w:fill="DEEAF6" w:themeFill="accent1" w:themeFillTint="33"/>
            <w:vAlign w:val="center"/>
          </w:tcPr>
          <w:p w:rsidR="00DB277B" w:rsidRPr="00106CAA" w:rsidRDefault="008F209C" w:rsidP="008F209C">
            <w:pPr>
              <w:jc w:val="center"/>
              <w:rPr>
                <w:rFonts w:asciiTheme="majorHAnsi" w:eastAsiaTheme="majorHAnsi" w:hAnsiTheme="majorHAnsi" w:cs="Segoe UI"/>
                <w:noProof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noProof/>
                <w:sz w:val="18"/>
                <w:szCs w:val="18"/>
              </w:rPr>
              <w:lastRenderedPageBreak/>
              <w:t>Weekly</w:t>
            </w:r>
          </w:p>
        </w:tc>
        <w:tc>
          <w:tcPr>
            <w:tcW w:w="4814" w:type="dxa"/>
            <w:shd w:val="clear" w:color="auto" w:fill="DEEAF6" w:themeFill="accent1" w:themeFillTint="33"/>
            <w:vAlign w:val="center"/>
          </w:tcPr>
          <w:p w:rsidR="00DB277B" w:rsidRPr="00106CAA" w:rsidRDefault="008F209C" w:rsidP="008F209C">
            <w:pPr>
              <w:jc w:val="center"/>
              <w:rPr>
                <w:rFonts w:asciiTheme="majorHAnsi" w:eastAsiaTheme="majorHAnsi" w:hAnsiTheme="majorHAnsi" w:cs="Segoe UI"/>
                <w:noProof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noProof/>
                <w:sz w:val="18"/>
                <w:szCs w:val="18"/>
              </w:rPr>
              <w:t>Monthly</w:t>
            </w:r>
            <w:r w:rsidR="0064514B" w:rsidRPr="00106CAA">
              <w:rPr>
                <w:rFonts w:asciiTheme="majorHAnsi" w:eastAsiaTheme="majorHAnsi" w:hAnsiTheme="majorHAnsi" w:cs="Segoe UI"/>
                <w:noProof/>
                <w:sz w:val="18"/>
                <w:szCs w:val="18"/>
              </w:rPr>
              <w:t xml:space="preserve"> (I)</w:t>
            </w:r>
          </w:p>
        </w:tc>
      </w:tr>
      <w:tr w:rsidR="00106CAA" w:rsidRPr="00106CAA" w:rsidTr="003F4F68">
        <w:trPr>
          <w:jc w:val="center"/>
        </w:trPr>
        <w:tc>
          <w:tcPr>
            <w:tcW w:w="4814" w:type="dxa"/>
            <w:tcBorders>
              <w:bottom w:val="single" w:sz="4" w:space="0" w:color="auto"/>
            </w:tcBorders>
          </w:tcPr>
          <w:p w:rsidR="00DB277B" w:rsidRPr="00106CAA" w:rsidRDefault="00DB277B" w:rsidP="00A01D8F">
            <w:pPr>
              <w:rPr>
                <w:rFonts w:asciiTheme="majorHAnsi" w:eastAsiaTheme="majorHAnsi" w:hAnsiTheme="majorHAnsi" w:cs="Segoe UI"/>
                <w:noProof/>
                <w:sz w:val="16"/>
                <w:szCs w:val="16"/>
              </w:rPr>
            </w:pPr>
          </w:p>
          <w:p w:rsidR="008F209C" w:rsidRPr="00106CAA" w:rsidRDefault="008F209C" w:rsidP="00A01D8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</w:rPr>
              <w:object w:dxaOrig="10095" w:dyaOrig="4320">
                <v:shape id="_x0000_i1041" type="#_x0000_t75" style="width:231.2pt;height:99.15pt" o:ole="">
                  <v:imagedata r:id="rId77" o:title=""/>
                </v:shape>
                <o:OLEObject Type="Embed" ProgID="PBrush" ShapeID="_x0000_i1041" DrawAspect="Content" ObjectID="_1657373226" r:id="rId78"/>
              </w:object>
            </w:r>
          </w:p>
          <w:p w:rsidR="00402994" w:rsidRPr="00106CAA" w:rsidRDefault="00402994" w:rsidP="0040299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[동작설명]</w:t>
            </w:r>
          </w:p>
          <w:p w:rsidR="00402994" w:rsidRPr="00106CAA" w:rsidRDefault="00402994" w:rsidP="0040299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6A57D2" w:rsidRPr="00106CAA" w:rsidRDefault="00402994" w:rsidP="0040299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● Trigger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에 설정된 </w:t>
            </w:r>
            <w:r w:rsidR="004E654D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날짜와 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시간부터</w:t>
            </w:r>
          </w:p>
          <w:p w:rsidR="00402994" w:rsidRPr="00106CAA" w:rsidRDefault="006A57D2" w:rsidP="0040299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● Recur every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에 설정된 주 간격으로</w:t>
            </w:r>
            <w:r w:rsidR="00402994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</w:p>
          <w:p w:rsidR="00402994" w:rsidRPr="00106CAA" w:rsidRDefault="00402994" w:rsidP="0040299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 xml:space="preserve">● </w:t>
            </w:r>
            <w:r w:rsidR="004E654D" w:rsidRPr="00106CAA">
              <w:rPr>
                <w:rFonts w:asciiTheme="majorHAnsi" w:eastAsiaTheme="majorHAnsi" w:hAnsiTheme="majorHAnsi"/>
                <w:sz w:val="16"/>
                <w:szCs w:val="16"/>
              </w:rPr>
              <w:t>every day of the week</w:t>
            </w:r>
            <w:r w:rsidR="004E654D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에 설정된 요일마다</w:t>
            </w:r>
            <w:r w:rsidR="00050574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(복수선택 가능)</w:t>
            </w:r>
          </w:p>
          <w:p w:rsidR="004E654D" w:rsidRPr="00106CAA" w:rsidRDefault="004E654D" w:rsidP="0040299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● Period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에 설정된 시간 동안</w:t>
            </w:r>
          </w:p>
          <w:p w:rsidR="00402994" w:rsidRPr="00106CAA" w:rsidRDefault="00402994" w:rsidP="0040299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● Job Repeat Interval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에 설정된 시간마다 </w:t>
            </w:r>
          </w:p>
          <w:p w:rsidR="00402994" w:rsidRPr="00106CAA" w:rsidRDefault="00402994" w:rsidP="0040299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태스크를 수행한다.</w:t>
            </w:r>
          </w:p>
          <w:p w:rsidR="00402994" w:rsidRPr="00106CAA" w:rsidRDefault="00402994" w:rsidP="0040299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402994" w:rsidRPr="00106CAA" w:rsidRDefault="00402994" w:rsidP="003E4E3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따라서,</w:t>
            </w: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 xml:space="preserve"> Trigger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에 설정된 </w:t>
            </w:r>
            <w:r w:rsidR="004E654D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시간에 </w:t>
            </w:r>
            <w:r w:rsidR="003F4F68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처음 </w:t>
            </w:r>
            <w:r w:rsidR="004E654D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수행한 태스크는 </w:t>
            </w:r>
            <w:r w:rsidR="00586930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설정된</w:t>
            </w:r>
            <w:r w:rsidR="003E4E3D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="00586930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주 단위로</w:t>
            </w:r>
            <w:r w:rsidR="004E654D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반복 수행을 한다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. </w:t>
            </w:r>
            <w:r w:rsidR="00586930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이 때 </w:t>
            </w:r>
            <w:r w:rsidR="00586930" w:rsidRPr="00106CAA">
              <w:rPr>
                <w:rFonts w:asciiTheme="majorHAnsi" w:eastAsiaTheme="majorHAnsi" w:hAnsiTheme="majorHAnsi"/>
                <w:sz w:val="16"/>
                <w:szCs w:val="16"/>
              </w:rPr>
              <w:t>Recur every</w:t>
            </w:r>
            <w:r w:rsidR="00586930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에 설정할 수 있는 최대값은 </w:t>
            </w:r>
            <w:r w:rsidR="00586930" w:rsidRPr="00106CAA">
              <w:rPr>
                <w:rFonts w:asciiTheme="majorHAnsi" w:eastAsiaTheme="majorHAnsi" w:hAnsiTheme="majorHAnsi"/>
                <w:sz w:val="16"/>
                <w:szCs w:val="16"/>
              </w:rPr>
              <w:t>52 (</w:t>
            </w:r>
            <w:r w:rsidR="00586930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단위:</w:t>
            </w:r>
            <w:r w:rsidR="00586930" w:rsidRPr="00106CA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="00586930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주)이다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DB277B" w:rsidRPr="00106CAA" w:rsidRDefault="00DB277B" w:rsidP="00A01D8F">
            <w:pPr>
              <w:rPr>
                <w:rFonts w:asciiTheme="majorHAnsi" w:eastAsiaTheme="majorHAnsi" w:hAnsiTheme="majorHAnsi" w:cs="Segoe UI"/>
                <w:noProof/>
                <w:sz w:val="16"/>
                <w:szCs w:val="16"/>
              </w:rPr>
            </w:pPr>
          </w:p>
          <w:p w:rsidR="0064514B" w:rsidRPr="00106CAA" w:rsidRDefault="008F209C" w:rsidP="0064514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</w:rPr>
              <w:object w:dxaOrig="10095" w:dyaOrig="4320">
                <v:shape id="_x0000_i1042" type="#_x0000_t75" style="width:231.2pt;height:99.8pt" o:ole="">
                  <v:imagedata r:id="rId79" o:title=""/>
                </v:shape>
                <o:OLEObject Type="Embed" ProgID="PBrush" ShapeID="_x0000_i1042" DrawAspect="Content" ObjectID="_1657373227" r:id="rId80"/>
              </w:object>
            </w:r>
          </w:p>
          <w:p w:rsidR="0064514B" w:rsidRPr="00106CAA" w:rsidRDefault="0064514B" w:rsidP="0064514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[동작설명</w:t>
            </w:r>
            <w:r w:rsidR="00F84816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="00F84816" w:rsidRPr="00106CAA">
              <w:rPr>
                <w:rFonts w:asciiTheme="majorHAnsi" w:eastAsiaTheme="majorHAnsi" w:hAnsiTheme="majorHAnsi"/>
                <w:sz w:val="16"/>
                <w:szCs w:val="16"/>
              </w:rPr>
              <w:t>–</w:t>
            </w:r>
            <w:r w:rsidR="00F84816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day 모드가 선택된 경우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]</w:t>
            </w:r>
          </w:p>
          <w:p w:rsidR="0064514B" w:rsidRPr="00106CAA" w:rsidRDefault="0064514B" w:rsidP="0064514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64514B" w:rsidRPr="00106CAA" w:rsidRDefault="0064514B" w:rsidP="0064514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● Trigger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에 설정된 날짜와 시간부터 </w:t>
            </w:r>
          </w:p>
          <w:p w:rsidR="0064514B" w:rsidRPr="00106CAA" w:rsidRDefault="0064514B" w:rsidP="0064514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 xml:space="preserve">● </w:t>
            </w:r>
            <w:r w:rsidR="00586930" w:rsidRPr="00106CAA">
              <w:rPr>
                <w:rFonts w:asciiTheme="majorHAnsi" w:eastAsiaTheme="majorHAnsi" w:hAnsiTheme="majorHAnsi"/>
                <w:sz w:val="16"/>
                <w:szCs w:val="16"/>
              </w:rPr>
              <w:t>Month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에 설정된 </w:t>
            </w:r>
            <w:r w:rsidR="00586930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월</w:t>
            </w:r>
            <w:r w:rsidR="00050574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마다 </w:t>
            </w:r>
            <w:r w:rsidR="00050574" w:rsidRPr="00106CAA">
              <w:rPr>
                <w:rFonts w:asciiTheme="majorHAnsi" w:eastAsiaTheme="majorHAnsi" w:hAnsiTheme="majorHAnsi"/>
                <w:sz w:val="16"/>
                <w:szCs w:val="16"/>
              </w:rPr>
              <w:t>(</w:t>
            </w:r>
            <w:r w:rsidR="00050574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복수선택 가능)</w:t>
            </w:r>
          </w:p>
          <w:p w:rsidR="0064514B" w:rsidRPr="00106CAA" w:rsidRDefault="0064514B" w:rsidP="0064514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 xml:space="preserve">● </w:t>
            </w:r>
            <w:r w:rsidR="00586930" w:rsidRPr="00106CAA">
              <w:rPr>
                <w:rFonts w:asciiTheme="majorHAnsi" w:eastAsiaTheme="majorHAnsi" w:hAnsiTheme="majorHAnsi"/>
                <w:sz w:val="16"/>
                <w:szCs w:val="16"/>
              </w:rPr>
              <w:t>day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에 설정된 </w:t>
            </w:r>
            <w:r w:rsidR="00586930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날짜마다</w:t>
            </w:r>
            <w:r w:rsidR="00050574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(복수선택 가능)</w:t>
            </w:r>
          </w:p>
          <w:p w:rsidR="00586930" w:rsidRPr="00106CAA" w:rsidRDefault="00586930" w:rsidP="0064514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● Period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에 설정된 시간 동안</w:t>
            </w:r>
          </w:p>
          <w:p w:rsidR="0064514B" w:rsidRPr="00106CAA" w:rsidRDefault="0064514B" w:rsidP="0064514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● Job Repeat Interval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에 설정된 시간마다 </w:t>
            </w:r>
          </w:p>
          <w:p w:rsidR="0064514B" w:rsidRPr="00106CAA" w:rsidRDefault="0064514B" w:rsidP="0064514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태스크를 수행한다.</w:t>
            </w:r>
          </w:p>
          <w:p w:rsidR="0064514B" w:rsidRPr="00106CAA" w:rsidRDefault="0064514B" w:rsidP="0064514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8F209C" w:rsidRPr="00106CAA" w:rsidRDefault="00050574" w:rsidP="00400CA1">
            <w:pPr>
              <w:rPr>
                <w:rFonts w:asciiTheme="majorHAnsi" w:eastAsiaTheme="majorHAnsi" w:hAnsiTheme="majorHAnsi" w:cs="Segoe UI"/>
                <w:noProof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따라서,</w:t>
            </w: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 xml:space="preserve"> Trigger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에 설정된 시간에 처음 수행한 태스크는 설정된</w:t>
            </w:r>
            <w:r w:rsidR="003E4E3D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월 </w:t>
            </w:r>
            <w:r w:rsidR="00D82DB2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마다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반복 수행을 한다.</w:t>
            </w:r>
          </w:p>
        </w:tc>
      </w:tr>
      <w:tr w:rsidR="00106CAA" w:rsidRPr="00106CAA" w:rsidTr="003F4F68">
        <w:trPr>
          <w:jc w:val="center"/>
        </w:trPr>
        <w:tc>
          <w:tcPr>
            <w:tcW w:w="4814" w:type="dxa"/>
            <w:shd w:val="clear" w:color="auto" w:fill="BDD6EE" w:themeFill="accent1" w:themeFillTint="66"/>
            <w:vAlign w:val="center"/>
          </w:tcPr>
          <w:p w:rsidR="0064514B" w:rsidRPr="00106CAA" w:rsidRDefault="0064514B" w:rsidP="0064514B">
            <w:pPr>
              <w:jc w:val="center"/>
              <w:rPr>
                <w:rFonts w:asciiTheme="majorHAnsi" w:eastAsiaTheme="majorHAnsi" w:hAnsiTheme="majorHAnsi" w:cs="Segoe UI"/>
                <w:noProof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noProof/>
                <w:sz w:val="18"/>
                <w:szCs w:val="18"/>
              </w:rPr>
              <w:t>Monthly(II)</w:t>
            </w:r>
          </w:p>
        </w:tc>
        <w:tc>
          <w:tcPr>
            <w:tcW w:w="4814" w:type="dxa"/>
            <w:shd w:val="clear" w:color="auto" w:fill="BDD6EE" w:themeFill="accent1" w:themeFillTint="66"/>
            <w:vAlign w:val="center"/>
          </w:tcPr>
          <w:p w:rsidR="0064514B" w:rsidRPr="00106CAA" w:rsidRDefault="0064514B" w:rsidP="0064514B">
            <w:pPr>
              <w:jc w:val="center"/>
              <w:rPr>
                <w:rFonts w:asciiTheme="majorHAnsi" w:eastAsiaTheme="majorHAnsi" w:hAnsiTheme="majorHAnsi" w:cs="Segoe UI"/>
                <w:noProof/>
                <w:sz w:val="18"/>
                <w:szCs w:val="18"/>
              </w:rPr>
            </w:pPr>
          </w:p>
        </w:tc>
      </w:tr>
      <w:tr w:rsidR="00106CAA" w:rsidRPr="00106CAA" w:rsidTr="008F209C">
        <w:trPr>
          <w:jc w:val="center"/>
        </w:trPr>
        <w:tc>
          <w:tcPr>
            <w:tcW w:w="4814" w:type="dxa"/>
          </w:tcPr>
          <w:p w:rsidR="0064514B" w:rsidRPr="00106CAA" w:rsidRDefault="0064514B" w:rsidP="0064514B">
            <w:pPr>
              <w:rPr>
                <w:rFonts w:asciiTheme="majorHAnsi" w:eastAsiaTheme="majorHAnsi" w:hAnsiTheme="majorHAnsi" w:cs="Segoe UI"/>
                <w:noProof/>
                <w:sz w:val="16"/>
                <w:szCs w:val="16"/>
              </w:rPr>
            </w:pPr>
          </w:p>
          <w:p w:rsidR="0064514B" w:rsidRPr="00106CAA" w:rsidRDefault="003543B6" w:rsidP="0064514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object w:dxaOrig="10095" w:dyaOrig="4290">
                <v:shape id="_x0000_i1043" type="#_x0000_t75" style="width:228.65pt;height:97.8pt" o:ole="">
                  <v:imagedata r:id="rId81" o:title=""/>
                </v:shape>
                <o:OLEObject Type="Embed" ProgID="PBrush" ShapeID="_x0000_i1043" DrawAspect="Content" ObjectID="_1657373228" r:id="rId82"/>
              </w:object>
            </w:r>
          </w:p>
          <w:p w:rsidR="003543B6" w:rsidRPr="00106CAA" w:rsidRDefault="003543B6" w:rsidP="0064514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64514B" w:rsidRPr="00106CAA" w:rsidRDefault="0064514B" w:rsidP="0064514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[동작설명</w:t>
            </w:r>
            <w:r w:rsidR="00F84816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="00F84816" w:rsidRPr="00106CAA">
              <w:rPr>
                <w:rFonts w:asciiTheme="majorHAnsi" w:eastAsiaTheme="majorHAnsi" w:hAnsiTheme="majorHAnsi"/>
                <w:sz w:val="16"/>
                <w:szCs w:val="16"/>
              </w:rPr>
              <w:t>–</w:t>
            </w:r>
            <w:r w:rsidR="00F84816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day </w:t>
            </w:r>
            <w:r w:rsidR="00F84816" w:rsidRPr="00106CAA">
              <w:rPr>
                <w:rFonts w:asciiTheme="majorHAnsi" w:eastAsiaTheme="majorHAnsi" w:hAnsiTheme="majorHAnsi"/>
                <w:sz w:val="16"/>
                <w:szCs w:val="16"/>
              </w:rPr>
              <w:t xml:space="preserve">of the week </w:t>
            </w:r>
            <w:r w:rsidR="00F84816"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모드가 선택된 경우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]</w:t>
            </w:r>
          </w:p>
          <w:p w:rsidR="0064514B" w:rsidRPr="00106CAA" w:rsidRDefault="0064514B" w:rsidP="0064514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3543B6" w:rsidRPr="00106CAA" w:rsidRDefault="003543B6" w:rsidP="003543B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● Trigger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에 설정된 날짜와 시간부터 </w:t>
            </w:r>
          </w:p>
          <w:p w:rsidR="003543B6" w:rsidRPr="00106CAA" w:rsidRDefault="003543B6" w:rsidP="003543B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● Month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에 설정된 월마다 </w:t>
            </w: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(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복수선택 가능)</w:t>
            </w:r>
          </w:p>
          <w:p w:rsidR="003543B6" w:rsidRPr="00106CAA" w:rsidRDefault="003543B6" w:rsidP="003543B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 xml:space="preserve">● day 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of </w:t>
            </w: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the week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에 설정된 주 </w:t>
            </w: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M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(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복수선택 가능)</w:t>
            </w:r>
          </w:p>
          <w:p w:rsidR="003543B6" w:rsidRPr="00106CAA" w:rsidRDefault="003543B6" w:rsidP="003543B6">
            <w:pPr>
              <w:ind w:firstLineChars="200" w:firstLine="32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요일 N </w:t>
            </w: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(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복수선택 가능)</w:t>
            </w: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에 대하여 M번째 주 N요일에</w:t>
            </w:r>
          </w:p>
          <w:p w:rsidR="003543B6" w:rsidRPr="00106CAA" w:rsidRDefault="003543B6" w:rsidP="003543B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● Period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에 설정된 시간 동안</w:t>
            </w:r>
          </w:p>
          <w:p w:rsidR="003543B6" w:rsidRPr="00106CAA" w:rsidRDefault="003543B6" w:rsidP="003543B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>● Job Repeat Interval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에 설정된 시간마다 </w:t>
            </w:r>
          </w:p>
          <w:p w:rsidR="003543B6" w:rsidRPr="00106CAA" w:rsidRDefault="003543B6" w:rsidP="003543B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태스크를 수행한다.</w:t>
            </w:r>
          </w:p>
          <w:p w:rsidR="003543B6" w:rsidRPr="00106CAA" w:rsidRDefault="003543B6" w:rsidP="003543B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64514B" w:rsidRPr="00106CAA" w:rsidRDefault="003543B6" w:rsidP="003543B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따라서,</w:t>
            </w:r>
            <w:r w:rsidRPr="00106CAA">
              <w:rPr>
                <w:rFonts w:asciiTheme="majorHAnsi" w:eastAsiaTheme="majorHAnsi" w:hAnsiTheme="majorHAnsi"/>
                <w:sz w:val="16"/>
                <w:szCs w:val="16"/>
              </w:rPr>
              <w:t xml:space="preserve"> Trigger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에 설정된 시간에 처음 수행한 태스크는 설정된</w:t>
            </w:r>
            <w:r w:rsidR="003E4E3D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Pr="00106CAA">
              <w:rPr>
                <w:rFonts w:asciiTheme="majorHAnsi" w:eastAsiaTheme="majorHAnsi" w:hAnsiTheme="majorHAnsi" w:hint="eastAsia"/>
                <w:sz w:val="16"/>
                <w:szCs w:val="16"/>
              </w:rPr>
              <w:t>월 마다 반복 수행을 한다.</w:t>
            </w:r>
          </w:p>
          <w:p w:rsidR="0064514B" w:rsidRPr="00106CAA" w:rsidRDefault="0064514B" w:rsidP="0064514B">
            <w:pPr>
              <w:rPr>
                <w:rFonts w:asciiTheme="majorHAnsi" w:eastAsiaTheme="majorHAnsi" w:hAnsiTheme="majorHAnsi" w:cs="Segoe UI"/>
                <w:noProof/>
                <w:sz w:val="16"/>
                <w:szCs w:val="16"/>
              </w:rPr>
            </w:pPr>
          </w:p>
        </w:tc>
        <w:tc>
          <w:tcPr>
            <w:tcW w:w="4814" w:type="dxa"/>
          </w:tcPr>
          <w:p w:rsidR="0064514B" w:rsidRPr="00106CAA" w:rsidRDefault="0064514B" w:rsidP="0064514B">
            <w:pPr>
              <w:rPr>
                <w:rFonts w:asciiTheme="majorHAnsi" w:eastAsiaTheme="majorHAnsi" w:hAnsiTheme="majorHAnsi" w:cs="Segoe UI"/>
                <w:noProof/>
                <w:sz w:val="16"/>
                <w:szCs w:val="16"/>
              </w:rPr>
            </w:pPr>
          </w:p>
          <w:p w:rsidR="003543B6" w:rsidRPr="00106CAA" w:rsidRDefault="003543B6" w:rsidP="003543B6">
            <w:pPr>
              <w:rPr>
                <w:rFonts w:asciiTheme="majorHAnsi" w:eastAsiaTheme="majorHAnsi" w:hAnsiTheme="majorHAnsi" w:cs="Segoe UI"/>
                <w:noProof/>
                <w:sz w:val="16"/>
                <w:szCs w:val="16"/>
              </w:rPr>
            </w:pPr>
          </w:p>
        </w:tc>
      </w:tr>
    </w:tbl>
    <w:p w:rsidR="00F0756A" w:rsidRPr="00106CAA" w:rsidRDefault="004719D5" w:rsidP="004D5068">
      <w:pPr>
        <w:pStyle w:val="3"/>
        <w:ind w:left="1080" w:hanging="480"/>
        <w:rPr>
          <w:rFonts w:eastAsiaTheme="majorHAnsi"/>
          <w:noProof/>
        </w:rPr>
      </w:pPr>
      <w:bookmarkStart w:id="22" w:name="_Toc46740615"/>
      <w:r w:rsidRPr="00106CAA">
        <w:rPr>
          <w:rFonts w:eastAsiaTheme="majorHAnsi"/>
          <w:noProof/>
        </w:rPr>
        <w:lastRenderedPageBreak/>
        <w:t>④</w:t>
      </w:r>
      <w:r w:rsidR="009B1AA8" w:rsidRPr="00106CAA">
        <w:rPr>
          <w:rFonts w:eastAsiaTheme="majorHAnsi"/>
          <w:noProof/>
        </w:rPr>
        <w:t xml:space="preserve"> </w:t>
      </w:r>
      <w:r w:rsidR="00F0756A" w:rsidRPr="00106CAA">
        <w:rPr>
          <w:rFonts w:eastAsiaTheme="majorHAnsi" w:hint="eastAsia"/>
          <w:noProof/>
        </w:rPr>
        <w:t>PC</w:t>
      </w:r>
      <w:r w:rsidR="00F0756A" w:rsidRPr="00106CAA">
        <w:rPr>
          <w:rFonts w:eastAsiaTheme="majorHAnsi"/>
          <w:noProof/>
        </w:rPr>
        <w:t xml:space="preserve"> </w:t>
      </w:r>
      <w:r w:rsidR="00F0756A" w:rsidRPr="00106CAA">
        <w:rPr>
          <w:rFonts w:eastAsiaTheme="majorHAnsi" w:hint="eastAsia"/>
          <w:noProof/>
        </w:rPr>
        <w:t xml:space="preserve">셧다운 </w:t>
      </w:r>
      <w:r w:rsidR="00ED388E" w:rsidRPr="00106CAA">
        <w:rPr>
          <w:rFonts w:eastAsiaTheme="majorHAnsi" w:hint="eastAsia"/>
          <w:noProof/>
        </w:rPr>
        <w:t>여부</w:t>
      </w:r>
      <w:r w:rsidR="00F0756A" w:rsidRPr="00106CAA">
        <w:rPr>
          <w:rFonts w:eastAsiaTheme="majorHAnsi" w:hint="eastAsia"/>
          <w:noProof/>
        </w:rPr>
        <w:t xml:space="preserve"> 설정하기</w:t>
      </w:r>
      <w:bookmarkEnd w:id="22"/>
    </w:p>
    <w:p w:rsidR="00F0756A" w:rsidRPr="00106CAA" w:rsidRDefault="0095683E" w:rsidP="0095683E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해당 자동화</w:t>
      </w:r>
      <w:r w:rsidR="000D2A02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391286" w:rsidRPr="00106CAA">
        <w:rPr>
          <w:rFonts w:asciiTheme="majorHAnsi" w:eastAsiaTheme="majorHAnsi" w:hAnsiTheme="majorHAnsi" w:cs="Segoe UI" w:hint="eastAsia"/>
          <w:sz w:val="18"/>
          <w:szCs w:val="18"/>
        </w:rPr>
        <w:t>태스크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가 </w:t>
      </w:r>
      <w:r w:rsidR="00391286" w:rsidRPr="00106CAA">
        <w:rPr>
          <w:rFonts w:asciiTheme="majorHAnsi" w:eastAsiaTheme="majorHAnsi" w:hAnsiTheme="majorHAnsi" w:cs="Segoe UI" w:hint="eastAsia"/>
          <w:sz w:val="18"/>
          <w:szCs w:val="18"/>
        </w:rPr>
        <w:t>종료된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후 </w:t>
      </w:r>
      <w:r w:rsidRPr="00106CAA">
        <w:rPr>
          <w:rFonts w:asciiTheme="majorHAnsi" w:eastAsiaTheme="majorHAnsi" w:hAnsiTheme="majorHAnsi" w:cs="Segoe UI"/>
          <w:sz w:val="18"/>
          <w:szCs w:val="18"/>
        </w:rPr>
        <w:t>PC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를 셧다운 하고자 할 때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391286" w:rsidRPr="00106CAA">
        <w:rPr>
          <w:rFonts w:asciiTheme="majorHAnsi" w:eastAsiaTheme="majorHAnsi" w:hAnsiTheme="majorHAnsi" w:cs="Segoe UI"/>
          <w:sz w:val="18"/>
          <w:szCs w:val="18"/>
        </w:rPr>
        <w:t>Shutdown PC after execution</w:t>
      </w:r>
      <w:r w:rsidR="00391286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체크 </w:t>
      </w:r>
      <w:r w:rsidR="009C6142" w:rsidRPr="00106CAA">
        <w:rPr>
          <w:rFonts w:asciiTheme="majorHAnsi" w:eastAsiaTheme="majorHAnsi" w:hAnsiTheme="majorHAnsi" w:cs="Segoe UI" w:hint="eastAsia"/>
          <w:sz w:val="18"/>
          <w:szCs w:val="18"/>
        </w:rPr>
        <w:t>박</w:t>
      </w:r>
      <w:r w:rsidR="00002B35" w:rsidRPr="00106CAA">
        <w:rPr>
          <w:rFonts w:asciiTheme="majorHAnsi" w:eastAsiaTheme="majorHAnsi" w:hAnsiTheme="majorHAnsi" w:cs="Segoe UI" w:hint="eastAsia"/>
          <w:sz w:val="18"/>
          <w:szCs w:val="18"/>
        </w:rPr>
        <w:t>스에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A310A4" w:rsidRPr="00106CAA">
        <w:rPr>
          <w:rFonts w:asciiTheme="majorHAnsi" w:eastAsiaTheme="majorHAnsi" w:hAnsiTheme="majorHAnsi" w:cs="Segoe UI" w:hint="eastAsia"/>
          <w:sz w:val="18"/>
          <w:szCs w:val="18"/>
        </w:rPr>
        <w:t>클릭한다.</w:t>
      </w:r>
    </w:p>
    <w:p w:rsidR="00CF231A" w:rsidRDefault="0095683E" w:rsidP="0095683E">
      <w:pPr>
        <w:jc w:val="center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drawing>
          <wp:inline distT="0" distB="0" distL="0" distR="0" wp14:anchorId="63AF305A" wp14:editId="52DEC99B">
            <wp:extent cx="3061854" cy="2673442"/>
            <wp:effectExtent l="19050" t="19050" r="24765" b="127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41" cy="2688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56A85" w:rsidRPr="00106CAA" w:rsidRDefault="00356A85" w:rsidP="0095683E">
      <w:pPr>
        <w:jc w:val="center"/>
        <w:rPr>
          <w:rFonts w:asciiTheme="majorHAnsi" w:eastAsiaTheme="majorHAnsi" w:hAnsiTheme="majorHAnsi" w:cs="Segoe UI"/>
          <w:sz w:val="18"/>
          <w:szCs w:val="18"/>
        </w:rPr>
      </w:pPr>
    </w:p>
    <w:p w:rsidR="00356A85" w:rsidRDefault="00356A85" w:rsidP="00356A85">
      <w:pPr>
        <w:ind w:leftChars="300" w:left="780" w:hangingChars="100" w:hanging="180"/>
        <w:rPr>
          <w:rFonts w:asciiTheme="majorHAnsi" w:eastAsiaTheme="majorHAnsi" w:hAnsiTheme="majorHAnsi" w:cs="Segoe UI"/>
          <w:sz w:val="18"/>
          <w:szCs w:val="18"/>
        </w:rPr>
      </w:pPr>
      <w:r>
        <w:rPr>
          <w:rFonts w:asciiTheme="majorHAnsi" w:eastAsiaTheme="majorHAnsi" w:hAnsiTheme="majorHAnsi" w:cs="Segoe UI"/>
          <w:sz w:val="18"/>
          <w:szCs w:val="18"/>
        </w:rPr>
        <w:t>☞</w:t>
      </w:r>
      <w:r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cs="Segoe UI"/>
          <w:sz w:val="18"/>
          <w:szCs w:val="18"/>
        </w:rPr>
        <w:t xml:space="preserve">Option </w:t>
      </w:r>
      <w:r>
        <w:rPr>
          <w:rFonts w:asciiTheme="majorHAnsi" w:eastAsiaTheme="majorHAnsi" w:hAnsiTheme="majorHAnsi" w:cs="Segoe UI" w:hint="eastAsia"/>
          <w:sz w:val="18"/>
          <w:szCs w:val="18"/>
        </w:rPr>
        <w:t>아래 Job Repeat Interval</w:t>
      </w:r>
      <w:r>
        <w:rPr>
          <w:rFonts w:asciiTheme="majorHAnsi" w:eastAsiaTheme="majorHAnsi" w:hAnsiTheme="majorHAnsi" w:cs="Segoe UI"/>
          <w:sz w:val="18"/>
          <w:szCs w:val="18"/>
        </w:rPr>
        <w:t xml:space="preserve"> </w:t>
      </w:r>
      <w:r>
        <w:rPr>
          <w:rFonts w:asciiTheme="majorHAnsi" w:eastAsiaTheme="majorHAnsi" w:hAnsiTheme="majorHAnsi" w:cs="Segoe UI" w:hint="eastAsia"/>
          <w:sz w:val="18"/>
          <w:szCs w:val="18"/>
        </w:rPr>
        <w:t xml:space="preserve">과 </w:t>
      </w:r>
      <w:r>
        <w:rPr>
          <w:rFonts w:asciiTheme="majorHAnsi" w:eastAsiaTheme="majorHAnsi" w:hAnsiTheme="majorHAnsi" w:cs="Segoe UI"/>
          <w:sz w:val="18"/>
          <w:szCs w:val="18"/>
        </w:rPr>
        <w:t>Period</w:t>
      </w:r>
      <w:r>
        <w:rPr>
          <w:rFonts w:asciiTheme="majorHAnsi" w:eastAsiaTheme="majorHAnsi" w:hAnsiTheme="majorHAnsi" w:cs="Segoe UI" w:hint="eastAsia"/>
          <w:sz w:val="18"/>
          <w:szCs w:val="18"/>
        </w:rPr>
        <w:t>가 설정되어 태스크가 반복적으로 수행되는 경우의</w:t>
      </w:r>
      <w:r>
        <w:rPr>
          <w:rFonts w:asciiTheme="majorHAnsi" w:eastAsiaTheme="majorHAnsi" w:hAnsiTheme="majorHAnsi" w:cs="Segoe UI"/>
          <w:sz w:val="18"/>
          <w:szCs w:val="18"/>
        </w:rPr>
        <w:t xml:space="preserve"> PC </w:t>
      </w:r>
      <w:r>
        <w:rPr>
          <w:rFonts w:asciiTheme="majorHAnsi" w:eastAsiaTheme="majorHAnsi" w:hAnsiTheme="majorHAnsi" w:cs="Segoe UI" w:hint="eastAsia"/>
          <w:sz w:val="18"/>
          <w:szCs w:val="18"/>
        </w:rPr>
        <w:t xml:space="preserve">셧다운동작은 </w:t>
      </w:r>
      <w:r>
        <w:rPr>
          <w:rFonts w:asciiTheme="majorHAnsi" w:eastAsiaTheme="majorHAnsi" w:hAnsiTheme="majorHAnsi" w:cs="Segoe UI"/>
          <w:sz w:val="18"/>
          <w:szCs w:val="18"/>
        </w:rPr>
        <w:t>Trigger</w:t>
      </w:r>
      <w:r>
        <w:rPr>
          <w:rFonts w:asciiTheme="majorHAnsi" w:eastAsiaTheme="majorHAnsi" w:hAnsiTheme="majorHAnsi" w:cs="Segoe UI" w:hint="eastAsia"/>
          <w:sz w:val="18"/>
          <w:szCs w:val="18"/>
        </w:rPr>
        <w:t>에</w:t>
      </w:r>
      <w:r>
        <w:rPr>
          <w:rFonts w:asciiTheme="majorHAnsi" w:eastAsiaTheme="majorHAnsi" w:hAnsiTheme="majorHAnsi" w:cs="Segoe UI"/>
          <w:sz w:val="18"/>
          <w:szCs w:val="18"/>
        </w:rPr>
        <w:t xml:space="preserve"> </w:t>
      </w:r>
      <w:r>
        <w:rPr>
          <w:rFonts w:asciiTheme="majorHAnsi" w:eastAsiaTheme="majorHAnsi" w:hAnsiTheme="majorHAnsi" w:cs="Segoe UI" w:hint="eastAsia"/>
          <w:sz w:val="18"/>
          <w:szCs w:val="18"/>
        </w:rPr>
        <w:t xml:space="preserve">설정된 시간 또는 Job Repeat Interval 설정에 의한 반복 수행 중 첫 번째 스케줄 이벤트 수행 후 이루어진다.  </w:t>
      </w:r>
    </w:p>
    <w:p w:rsidR="00356A85" w:rsidRDefault="00356A85" w:rsidP="00356A85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  <w:r>
        <w:rPr>
          <w:rFonts w:asciiTheme="majorHAnsi" w:eastAsiaTheme="majorHAnsi" w:hAnsiTheme="majorHAnsi" w:cs="Segoe UI"/>
          <w:sz w:val="18"/>
          <w:szCs w:val="18"/>
        </w:rPr>
        <w:br w:type="page"/>
      </w:r>
    </w:p>
    <w:p w:rsidR="0095683E" w:rsidRPr="00106CAA" w:rsidRDefault="0095683E" w:rsidP="0095683E">
      <w:pPr>
        <w:jc w:val="center"/>
        <w:rPr>
          <w:rFonts w:asciiTheme="majorHAnsi" w:eastAsiaTheme="majorHAnsi" w:hAnsiTheme="majorHAnsi" w:cs="Segoe UI"/>
          <w:sz w:val="18"/>
          <w:szCs w:val="18"/>
        </w:rPr>
      </w:pPr>
    </w:p>
    <w:p w:rsidR="00651947" w:rsidRPr="00106CAA" w:rsidRDefault="009C6142" w:rsidP="00651947">
      <w:pPr>
        <w:pStyle w:val="3"/>
        <w:ind w:left="1080" w:hanging="480"/>
        <w:rPr>
          <w:rFonts w:eastAsiaTheme="majorHAnsi"/>
        </w:rPr>
      </w:pPr>
      <w:bookmarkStart w:id="23" w:name="_Toc46740616"/>
      <w:r w:rsidRPr="00106CAA">
        <w:rPr>
          <w:rFonts w:eastAsiaTheme="majorHAnsi"/>
        </w:rPr>
        <w:t>⑤</w:t>
      </w:r>
      <w:r w:rsidR="009B1AA8" w:rsidRPr="00106CAA">
        <w:rPr>
          <w:rFonts w:eastAsiaTheme="majorHAnsi" w:hint="eastAsia"/>
        </w:rPr>
        <w:t xml:space="preserve"> </w:t>
      </w:r>
      <w:r w:rsidR="00651947" w:rsidRPr="00106CAA">
        <w:rPr>
          <w:rFonts w:eastAsiaTheme="majorHAnsi" w:hint="eastAsia"/>
        </w:rPr>
        <w:t>스케줄 활성화하기</w:t>
      </w:r>
      <w:bookmarkEnd w:id="23"/>
    </w:p>
    <w:p w:rsidR="00651947" w:rsidRPr="00106CAA" w:rsidRDefault="0095683E" w:rsidP="0095683E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아래의 화면에서 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Enabled </w:t>
      </w:r>
      <w:r w:rsidR="00391286" w:rsidRPr="00106CAA">
        <w:rPr>
          <w:rFonts w:asciiTheme="majorHAnsi" w:eastAsiaTheme="majorHAnsi" w:hAnsiTheme="majorHAnsi" w:cs="Segoe UI" w:hint="eastAsia"/>
          <w:sz w:val="18"/>
          <w:szCs w:val="18"/>
        </w:rPr>
        <w:t>체크 박스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를 </w:t>
      </w:r>
      <w:r w:rsidR="00367E16" w:rsidRPr="00106CAA">
        <w:rPr>
          <w:rFonts w:asciiTheme="majorHAnsi" w:eastAsiaTheme="majorHAnsi" w:hAnsiTheme="majorHAnsi" w:cs="Segoe UI" w:hint="eastAsia"/>
          <w:sz w:val="18"/>
          <w:szCs w:val="18"/>
        </w:rPr>
        <w:t>클릭</w:t>
      </w:r>
      <w:r w:rsidR="00516446" w:rsidRPr="00106CAA">
        <w:rPr>
          <w:rFonts w:asciiTheme="majorHAnsi" w:eastAsiaTheme="majorHAnsi" w:hAnsiTheme="majorHAnsi" w:cs="Segoe UI" w:hint="eastAsia"/>
          <w:sz w:val="18"/>
          <w:szCs w:val="18"/>
        </w:rPr>
        <w:t>하면,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예약된 스케줄을 </w:t>
      </w:r>
      <w:r w:rsidR="00302C2D" w:rsidRPr="00106CAA">
        <w:rPr>
          <w:rFonts w:asciiTheme="majorHAnsi" w:eastAsiaTheme="majorHAnsi" w:hAnsiTheme="majorHAnsi" w:cs="Segoe UI" w:hint="eastAsia"/>
          <w:sz w:val="18"/>
          <w:szCs w:val="18"/>
        </w:rPr>
        <w:t>활성</w:t>
      </w:r>
      <w:r w:rsidR="00B27991" w:rsidRPr="00106CAA">
        <w:rPr>
          <w:rFonts w:asciiTheme="majorHAnsi" w:eastAsiaTheme="majorHAnsi" w:hAnsiTheme="majorHAnsi" w:cs="Segoe UI" w:hint="eastAsia"/>
          <w:sz w:val="18"/>
          <w:szCs w:val="18"/>
        </w:rPr>
        <w:t>화할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수 있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1E68B6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체크 </w:t>
      </w:r>
      <w:r w:rsidR="00391286" w:rsidRPr="00106CAA">
        <w:rPr>
          <w:rFonts w:asciiTheme="majorHAnsi" w:eastAsiaTheme="majorHAnsi" w:hAnsiTheme="majorHAnsi" w:cs="Segoe UI" w:hint="eastAsia"/>
          <w:sz w:val="18"/>
          <w:szCs w:val="18"/>
        </w:rPr>
        <w:t>박스</w:t>
      </w:r>
      <w:r w:rsidR="001E68B6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가 </w:t>
      </w:r>
      <w:r w:rsidR="009D269A" w:rsidRPr="00106CAA">
        <w:rPr>
          <w:rFonts w:asciiTheme="majorHAnsi" w:eastAsiaTheme="majorHAnsi" w:hAnsiTheme="majorHAnsi" w:cs="Segoe UI" w:hint="eastAsia"/>
          <w:sz w:val="18"/>
          <w:szCs w:val="18"/>
        </w:rPr>
        <w:t>선택</w:t>
      </w:r>
      <w:r w:rsidR="001E68B6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해제되어 있다면,</w:t>
      </w:r>
      <w:r w:rsidR="001E68B6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1E68B6" w:rsidRPr="00106CAA">
        <w:rPr>
          <w:rFonts w:asciiTheme="majorHAnsi" w:eastAsiaTheme="majorHAnsi" w:hAnsiTheme="majorHAnsi" w:cs="Segoe UI" w:hint="eastAsia"/>
          <w:sz w:val="18"/>
          <w:szCs w:val="18"/>
        </w:rPr>
        <w:t>예약된 스케줄은 작동되지 않는다.</w:t>
      </w:r>
    </w:p>
    <w:p w:rsidR="0095683E" w:rsidRPr="00106CAA" w:rsidRDefault="0095683E" w:rsidP="0095683E">
      <w:pPr>
        <w:jc w:val="center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drawing>
          <wp:inline distT="0" distB="0" distL="0" distR="0" wp14:anchorId="47E92224" wp14:editId="55CF88F5">
            <wp:extent cx="3033395" cy="2645128"/>
            <wp:effectExtent l="19050" t="19050" r="14605" b="222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09" cy="2674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4E8B" w:rsidRPr="00106CAA" w:rsidRDefault="00EB4E8B" w:rsidP="00EB4E8B">
      <w:pPr>
        <w:rPr>
          <w:rFonts w:asciiTheme="majorHAnsi" w:eastAsiaTheme="majorHAnsi" w:hAnsiTheme="majorHAnsi" w:cs="Segoe UI"/>
          <w:sz w:val="18"/>
          <w:szCs w:val="18"/>
        </w:rPr>
      </w:pPr>
    </w:p>
    <w:p w:rsidR="00EB4E8B" w:rsidRPr="00106CAA" w:rsidRDefault="00EB4E8B">
      <w:pPr>
        <w:widowControl/>
        <w:wordWrap/>
        <w:autoSpaceDE/>
        <w:autoSpaceDN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br w:type="page"/>
      </w:r>
    </w:p>
    <w:p w:rsidR="00EB4E8B" w:rsidRPr="00106CAA" w:rsidRDefault="004942BF" w:rsidP="00EB4E8B">
      <w:pPr>
        <w:pStyle w:val="2"/>
        <w:rPr>
          <w:rFonts w:asciiTheme="majorHAnsi" w:eastAsiaTheme="majorHAnsi" w:hAnsiTheme="majorHAnsi"/>
        </w:rPr>
      </w:pPr>
      <w:bookmarkStart w:id="24" w:name="_Toc46740617"/>
      <w:r w:rsidRPr="00106CAA">
        <w:rPr>
          <w:rFonts w:asciiTheme="majorHAnsi" w:eastAsiaTheme="majorHAnsi" w:hAnsiTheme="majorHAnsi"/>
        </w:rPr>
        <w:lastRenderedPageBreak/>
        <w:t>3-3</w:t>
      </w:r>
      <w:proofErr w:type="gramStart"/>
      <w:r w:rsidRPr="00106CAA">
        <w:rPr>
          <w:rFonts w:asciiTheme="majorHAnsi" w:eastAsiaTheme="majorHAnsi" w:hAnsiTheme="majorHAnsi"/>
        </w:rPr>
        <w:t>.</w:t>
      </w:r>
      <w:r w:rsidR="00F16A95" w:rsidRPr="00106CAA">
        <w:rPr>
          <w:rFonts w:asciiTheme="majorHAnsi" w:eastAsiaTheme="majorHAnsi" w:hAnsiTheme="majorHAnsi" w:hint="eastAsia"/>
        </w:rPr>
        <w:t>저장</w:t>
      </w:r>
      <w:proofErr w:type="gramEnd"/>
      <w:r w:rsidR="00F16A95" w:rsidRPr="00106CAA">
        <w:rPr>
          <w:rFonts w:asciiTheme="majorHAnsi" w:eastAsiaTheme="majorHAnsi" w:hAnsiTheme="majorHAnsi" w:hint="eastAsia"/>
        </w:rPr>
        <w:t xml:space="preserve"> 폴더(=</w:t>
      </w:r>
      <w:r w:rsidR="00F16A95" w:rsidRPr="00106CAA">
        <w:rPr>
          <w:rFonts w:asciiTheme="majorHAnsi" w:eastAsiaTheme="majorHAnsi" w:hAnsiTheme="majorHAnsi"/>
        </w:rPr>
        <w:t xml:space="preserve"> </w:t>
      </w:r>
      <w:r w:rsidR="00F16A95" w:rsidRPr="00106CAA">
        <w:rPr>
          <w:rFonts w:asciiTheme="majorHAnsi" w:eastAsiaTheme="majorHAnsi" w:hAnsiTheme="majorHAnsi" w:hint="eastAsia"/>
        </w:rPr>
        <w:t>Repository</w:t>
      </w:r>
      <w:r w:rsidR="00EA16ED" w:rsidRPr="00106CAA">
        <w:rPr>
          <w:rFonts w:asciiTheme="majorHAnsi" w:eastAsiaTheme="majorHAnsi" w:hAnsiTheme="majorHAnsi" w:hint="eastAsia"/>
        </w:rPr>
        <w:t>)</w:t>
      </w:r>
      <w:r w:rsidR="00EB4E8B" w:rsidRPr="00106CAA">
        <w:rPr>
          <w:rFonts w:asciiTheme="majorHAnsi" w:eastAsiaTheme="majorHAnsi" w:hAnsiTheme="majorHAnsi" w:hint="eastAsia"/>
        </w:rPr>
        <w:t xml:space="preserve"> 관리</w:t>
      </w:r>
      <w:bookmarkEnd w:id="24"/>
    </w:p>
    <w:p w:rsidR="00D325A5" w:rsidRPr="00106CAA" w:rsidRDefault="00EA16ED" w:rsidP="00DE7F80">
      <w:pPr>
        <w:ind w:leftChars="300" w:left="600"/>
        <w:rPr>
          <w:rFonts w:asciiTheme="majorHAnsi" w:eastAsiaTheme="majorHAnsi" w:hAnsiTheme="majorHAnsi"/>
          <w:sz w:val="18"/>
          <w:szCs w:val="18"/>
        </w:rPr>
      </w:pP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BA-Assist에 등록된 </w:t>
      </w:r>
      <w:r w:rsidR="00D37E5D" w:rsidRPr="00106CAA">
        <w:rPr>
          <w:rFonts w:asciiTheme="majorHAnsi" w:eastAsiaTheme="majorHAnsi" w:hAnsiTheme="majorHAnsi" w:hint="eastAsia"/>
          <w:sz w:val="18"/>
          <w:szCs w:val="18"/>
        </w:rPr>
        <w:t>태스크들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을 그룹화하여 편리하게 관리하기 위하여 </w:t>
      </w:r>
      <w:r w:rsidR="00182064" w:rsidRPr="00106CAA">
        <w:rPr>
          <w:rFonts w:asciiTheme="majorHAnsi" w:eastAsiaTheme="majorHAnsi" w:hAnsiTheme="majorHAnsi" w:hint="eastAsia"/>
          <w:sz w:val="18"/>
          <w:szCs w:val="18"/>
        </w:rPr>
        <w:t>폴더생성 기능(</w:t>
      </w:r>
      <w:r w:rsidR="00182064" w:rsidRPr="00106CAA">
        <w:rPr>
          <w:rFonts w:asciiTheme="majorHAnsi" w:eastAsiaTheme="majorHAnsi" w:hAnsiTheme="majorHAnsi"/>
          <w:sz w:val="18"/>
          <w:szCs w:val="18"/>
        </w:rPr>
        <w:t>Add)</w:t>
      </w:r>
      <w:r w:rsidR="00182064" w:rsidRPr="00106CAA">
        <w:rPr>
          <w:rFonts w:asciiTheme="majorHAnsi" w:eastAsiaTheme="majorHAnsi" w:hAnsiTheme="majorHAnsi" w:hint="eastAsia"/>
          <w:sz w:val="18"/>
          <w:szCs w:val="18"/>
        </w:rPr>
        <w:t xml:space="preserve">과 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저장폴더의 이름변경 기능(Rename)을 제공하고 있다.</w:t>
      </w:r>
      <w:r w:rsidR="00D25146" w:rsidRPr="00106CAA">
        <w:rPr>
          <w:rFonts w:asciiTheme="majorHAnsi" w:eastAsiaTheme="majorHAnsi" w:hAnsiTheme="majorHAnsi"/>
          <w:sz w:val="18"/>
          <w:szCs w:val="18"/>
        </w:rPr>
        <w:t xml:space="preserve"> </w:t>
      </w:r>
    </w:p>
    <w:p w:rsidR="00AB383A" w:rsidRPr="00106CAA" w:rsidRDefault="00AB383A" w:rsidP="00C0605A">
      <w:pPr>
        <w:widowControl/>
        <w:wordWrap/>
        <w:autoSpaceDE/>
        <w:autoSpaceDN/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/>
          <w:sz w:val="18"/>
          <w:szCs w:val="18"/>
        </w:rPr>
        <w:t xml:space="preserve">☞ </w:t>
      </w:r>
      <w:r w:rsidR="00C0605A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루트폴더의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경로는</w:t>
      </w:r>
      <w:r w:rsidR="00C0605A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메인 메뉴 </w:t>
      </w:r>
      <w:r w:rsidR="00C0605A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drawing>
          <wp:inline distT="0" distB="0" distL="0" distR="0" wp14:anchorId="15C5FC98" wp14:editId="677801AC">
            <wp:extent cx="447040" cy="50228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05A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을 클릭하여 나타난 화면에서 </w:t>
      </w:r>
      <w:r w:rsidR="00C0605A" w:rsidRPr="00106CAA">
        <w:rPr>
          <w:rFonts w:asciiTheme="majorHAnsi" w:eastAsiaTheme="majorHAnsi" w:hAnsiTheme="majorHAnsi" w:cs="Segoe UI"/>
          <w:sz w:val="18"/>
          <w:szCs w:val="18"/>
        </w:rPr>
        <w:t xml:space="preserve">Repository Path </w:t>
      </w:r>
      <w:r w:rsidR="00C0605A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필드를 통해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확인 가능하다</w:t>
      </w:r>
      <w:r w:rsidR="00C0605A" w:rsidRPr="00106CAA">
        <w:rPr>
          <w:rFonts w:asciiTheme="majorHAnsi" w:eastAsiaTheme="majorHAnsi" w:hAnsiTheme="majorHAnsi" w:cs="Segoe UI" w:hint="eastAsia"/>
          <w:sz w:val="18"/>
          <w:szCs w:val="18"/>
        </w:rPr>
        <w:t>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C0605A" w:rsidRPr="00106CAA" w:rsidRDefault="00AB383A" w:rsidP="00C0605A">
      <w:pPr>
        <w:widowControl/>
        <w:wordWrap/>
        <w:autoSpaceDE/>
        <w:autoSpaceDN/>
        <w:ind w:leftChars="300" w:left="600"/>
        <w:rPr>
          <w:rFonts w:asciiTheme="majorHAnsi" w:eastAsiaTheme="majorHAnsi" w:hAnsiTheme="majorHAnsi"/>
          <w:sz w:val="18"/>
          <w:szCs w:val="18"/>
        </w:rPr>
      </w:pPr>
      <w:r w:rsidRPr="00106CAA">
        <w:rPr>
          <w:rFonts w:asciiTheme="majorHAnsi" w:eastAsiaTheme="majorHAnsi" w:hAnsiTheme="majorHAnsi" w:hint="eastAsia"/>
          <w:sz w:val="18"/>
          <w:szCs w:val="18"/>
        </w:rPr>
        <w:t>단,</w:t>
      </w:r>
      <w:r w:rsidRPr="00106CAA">
        <w:rPr>
          <w:rFonts w:asciiTheme="majorHAnsi" w:eastAsiaTheme="majorHAnsi" w:hAnsiTheme="majorHAns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새로운 폴더를 추가할 경우 루트 폴더인 </w:t>
      </w:r>
      <w:r w:rsidRPr="00106CAA">
        <w:rPr>
          <w:rFonts w:asciiTheme="majorHAnsi" w:eastAsiaTheme="majorHAnsi" w:hAnsiTheme="majorHAnsi"/>
          <w:sz w:val="18"/>
          <w:szCs w:val="18"/>
        </w:rPr>
        <w:t>Tasks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의 위치 아래에 폴더를 생성해야 하며,</w:t>
      </w:r>
      <w:r w:rsidRPr="00106CAA">
        <w:rPr>
          <w:rFonts w:asciiTheme="majorHAnsi" w:eastAsiaTheme="majorHAnsi" w:hAnsiTheme="majorHAns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루트폴더 </w:t>
      </w:r>
      <w:r w:rsidRPr="00106CAA">
        <w:rPr>
          <w:rFonts w:asciiTheme="majorHAnsi" w:eastAsiaTheme="majorHAnsi" w:hAnsiTheme="majorHAnsi"/>
          <w:sz w:val="18"/>
          <w:szCs w:val="18"/>
        </w:rPr>
        <w:t>Tasks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의 이름이나 경로 변경은 불가능하다.</w:t>
      </w:r>
    </w:p>
    <w:p w:rsidR="0054663E" w:rsidRPr="00106CAA" w:rsidRDefault="0054663E" w:rsidP="00C0605A">
      <w:pPr>
        <w:widowControl/>
        <w:wordWrap/>
        <w:autoSpaceDE/>
        <w:autoSpaceDN/>
        <w:ind w:leftChars="300" w:left="600"/>
        <w:rPr>
          <w:rFonts w:asciiTheme="majorHAnsi" w:eastAsiaTheme="majorHAnsi" w:hAnsiTheme="majorHAnsi"/>
          <w:sz w:val="18"/>
          <w:szCs w:val="18"/>
        </w:rPr>
      </w:pPr>
    </w:p>
    <w:p w:rsidR="00AB383A" w:rsidRPr="00106CAA" w:rsidRDefault="0054663E" w:rsidP="0054663E">
      <w:pPr>
        <w:widowControl/>
        <w:wordWrap/>
        <w:autoSpaceDE/>
        <w:autoSpaceDN/>
        <w:ind w:leftChars="300" w:left="600"/>
        <w:jc w:val="center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E51501" wp14:editId="4C6381F5">
                <wp:simplePos x="0" y="0"/>
                <wp:positionH relativeFrom="column">
                  <wp:posOffset>768468</wp:posOffset>
                </wp:positionH>
                <wp:positionV relativeFrom="paragraph">
                  <wp:posOffset>1991980</wp:posOffset>
                </wp:positionV>
                <wp:extent cx="4966970" cy="903768"/>
                <wp:effectExtent l="0" t="0" r="24130" b="10795"/>
                <wp:wrapNone/>
                <wp:docPr id="18442" name="직사각형 18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6970" cy="9037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4118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39A42" id="직사각형 18442" o:spid="_x0000_s1026" style="position:absolute;left:0;text-align:left;margin-left:60.5pt;margin-top:156.85pt;width:391.1pt;height:7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" fillcolor="white [3212]" strokecolor="#ed7d31 [3205]" strokeweight="1.5pt">
                <v:fill opacity="22359f"/>
              </v:rect>
            </w:pict>
          </mc:Fallback>
        </mc:AlternateContent>
      </w: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drawing>
          <wp:inline distT="0" distB="0" distL="0" distR="0" wp14:anchorId="207D6F7F" wp14:editId="072B1D4D">
            <wp:extent cx="4968875" cy="4633595"/>
            <wp:effectExtent l="0" t="0" r="3175" b="0"/>
            <wp:docPr id="18441" name="그림 18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463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05A" w:rsidRPr="00106CAA" w:rsidRDefault="00C0605A" w:rsidP="00C0605A">
      <w:pPr>
        <w:widowControl/>
        <w:wordWrap/>
        <w:autoSpaceDE/>
        <w:autoSpaceDN/>
        <w:ind w:firstLineChars="300" w:firstLine="540"/>
        <w:jc w:val="center"/>
        <w:rPr>
          <w:rFonts w:asciiTheme="majorHAnsi" w:eastAsiaTheme="majorHAnsi" w:hAnsiTheme="majorHAnsi" w:cs="Segoe UI"/>
          <w:sz w:val="18"/>
          <w:szCs w:val="18"/>
        </w:rPr>
      </w:pPr>
    </w:p>
    <w:p w:rsidR="00C0605A" w:rsidRPr="00106CAA" w:rsidRDefault="00C0605A" w:rsidP="00DE7F80">
      <w:pPr>
        <w:ind w:leftChars="300" w:left="600"/>
        <w:rPr>
          <w:rFonts w:asciiTheme="majorHAnsi" w:eastAsiaTheme="majorHAnsi" w:hAnsiTheme="majorHAnsi"/>
          <w:sz w:val="18"/>
          <w:szCs w:val="18"/>
        </w:rPr>
      </w:pPr>
    </w:p>
    <w:p w:rsidR="00C0605A" w:rsidRPr="00106CAA" w:rsidRDefault="00C0605A">
      <w:pPr>
        <w:widowControl/>
        <w:wordWrap/>
        <w:autoSpaceDE/>
        <w:autoSpaceDN/>
        <w:rPr>
          <w:rFonts w:asciiTheme="majorHAnsi" w:eastAsiaTheme="majorHAnsi" w:hAnsiTheme="majorHAnsi" w:cstheme="majorBidi"/>
          <w:b/>
          <w:sz w:val="24"/>
        </w:rPr>
      </w:pPr>
      <w:r w:rsidRPr="00106CAA">
        <w:rPr>
          <w:rFonts w:eastAsiaTheme="majorHAnsi"/>
        </w:rPr>
        <w:br w:type="page"/>
      </w:r>
    </w:p>
    <w:p w:rsidR="00EA16ED" w:rsidRPr="00106CAA" w:rsidRDefault="00547C9F" w:rsidP="00EA16ED">
      <w:pPr>
        <w:pStyle w:val="3"/>
        <w:ind w:left="1080" w:hanging="480"/>
        <w:rPr>
          <w:rFonts w:eastAsiaTheme="majorHAnsi"/>
        </w:rPr>
      </w:pPr>
      <w:bookmarkStart w:id="25" w:name="_Toc46740618"/>
      <w:r w:rsidRPr="00106CAA">
        <w:rPr>
          <w:rFonts w:eastAsiaTheme="majorHAnsi"/>
        </w:rPr>
        <w:lastRenderedPageBreak/>
        <w:t>①</w:t>
      </w:r>
      <w:r w:rsidR="006E204E" w:rsidRPr="00106CAA">
        <w:rPr>
          <w:rFonts w:eastAsiaTheme="majorHAnsi"/>
        </w:rPr>
        <w:t xml:space="preserve"> </w:t>
      </w:r>
      <w:r w:rsidR="00EA16ED" w:rsidRPr="00106CAA">
        <w:rPr>
          <w:rFonts w:eastAsiaTheme="majorHAnsi" w:hint="eastAsia"/>
        </w:rPr>
        <w:t>저장</w:t>
      </w:r>
      <w:r w:rsidR="007E18C6" w:rsidRPr="00106CAA">
        <w:rPr>
          <w:rFonts w:eastAsiaTheme="majorHAnsi" w:hint="eastAsia"/>
        </w:rPr>
        <w:t xml:space="preserve"> </w:t>
      </w:r>
      <w:r w:rsidR="00EA16ED" w:rsidRPr="00106CAA">
        <w:rPr>
          <w:rFonts w:eastAsiaTheme="majorHAnsi" w:hint="eastAsia"/>
        </w:rPr>
        <w:t xml:space="preserve">폴더 </w:t>
      </w:r>
      <w:r w:rsidR="00D25146" w:rsidRPr="00106CAA">
        <w:rPr>
          <w:rFonts w:eastAsiaTheme="majorHAnsi" w:hint="eastAsia"/>
        </w:rPr>
        <w:t>생성</w:t>
      </w:r>
      <w:r w:rsidR="00EA16ED" w:rsidRPr="00106CAA">
        <w:rPr>
          <w:rFonts w:eastAsiaTheme="majorHAnsi" w:hint="eastAsia"/>
        </w:rPr>
        <w:t>(</w:t>
      </w:r>
      <w:r w:rsidR="00CC3D25" w:rsidRPr="00106CAA">
        <w:rPr>
          <w:rFonts w:eastAsiaTheme="majorHAnsi" w:hint="eastAsia"/>
        </w:rPr>
        <w:t>Add</w:t>
      </w:r>
      <w:r w:rsidR="00EA16ED" w:rsidRPr="00106CAA">
        <w:rPr>
          <w:rFonts w:eastAsiaTheme="majorHAnsi"/>
        </w:rPr>
        <w:t>)</w:t>
      </w:r>
      <w:bookmarkEnd w:id="25"/>
    </w:p>
    <w:p w:rsidR="00343632" w:rsidRPr="00106CAA" w:rsidRDefault="00D325A5" w:rsidP="00D325A5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Step1. </w:t>
      </w:r>
      <w:r w:rsidR="00A412F9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아래와 같이 </w:t>
      </w:r>
      <w:r w:rsidR="00926DC6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BA-Assist좌측에 위치한 </w:t>
      </w:r>
      <w:r w:rsidR="00926DC6" w:rsidRPr="00106CAA">
        <w:rPr>
          <w:rFonts w:asciiTheme="majorHAnsi" w:eastAsiaTheme="majorHAnsi" w:hAnsiTheme="majorHAnsi" w:cs="Segoe UI"/>
          <w:sz w:val="18"/>
          <w:szCs w:val="18"/>
        </w:rPr>
        <w:t>Local Repository</w:t>
      </w:r>
      <w:r w:rsidR="00926DC6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창에 보이는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루트 폴더인 </w:t>
      </w:r>
      <w:r w:rsidRPr="00106CAA">
        <w:rPr>
          <w:rFonts w:asciiTheme="majorHAnsi" w:eastAsiaTheme="majorHAnsi" w:hAnsiTheme="majorHAnsi" w:cs="Segoe UI"/>
          <w:sz w:val="18"/>
          <w:szCs w:val="18"/>
        </w:rPr>
        <w:t>Tasks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를 클릭하고</w:t>
      </w:r>
      <w:r w:rsidR="00DE7F80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마우스 우측버튼을 눌러 팝업메뉴를 띄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운 후</w:t>
      </w:r>
      <w:r w:rsidR="00DE7F80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/>
          <w:sz w:val="18"/>
          <w:szCs w:val="18"/>
        </w:rPr>
        <w:t>Add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를</w:t>
      </w:r>
      <w:r w:rsidR="00DE7F80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선택</w:t>
      </w:r>
      <w:r w:rsidR="00A412F9" w:rsidRPr="00106CAA">
        <w:rPr>
          <w:rFonts w:asciiTheme="majorHAnsi" w:eastAsiaTheme="majorHAnsi" w:hAnsiTheme="majorHAnsi" w:cs="Segoe UI" w:hint="eastAsia"/>
          <w:sz w:val="18"/>
          <w:szCs w:val="18"/>
        </w:rPr>
        <w:t>한다.</w:t>
      </w:r>
    </w:p>
    <w:p w:rsidR="00D25146" w:rsidRPr="00106CAA" w:rsidRDefault="004358D6" w:rsidP="004358D6">
      <w:pPr>
        <w:jc w:val="right"/>
        <w:rPr>
          <w:rFonts w:asciiTheme="majorHAnsi" w:eastAsiaTheme="majorHAnsi" w:hAnsiTheme="majorHAnsi" w:cs="Segoe UI"/>
          <w:noProof/>
          <w:sz w:val="18"/>
          <w:szCs w:val="18"/>
        </w:rPr>
      </w:pP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mc:AlternateContent>
          <mc:Choice Requires="wpg">
            <w:drawing>
              <wp:inline distT="0" distB="0" distL="0" distR="0" wp14:anchorId="1C0FD55D" wp14:editId="267901B7">
                <wp:extent cx="5700032" cy="2691452"/>
                <wp:effectExtent l="0" t="0" r="0" b="0"/>
                <wp:docPr id="18465" name="그룹 18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0032" cy="2691452"/>
                          <a:chOff x="0" y="0"/>
                          <a:chExt cx="6117590" cy="2888615"/>
                        </a:xfrm>
                      </wpg:grpSpPr>
                      <pic:pic xmlns:pic="http://schemas.openxmlformats.org/drawingml/2006/picture">
                        <pic:nvPicPr>
                          <pic:cNvPr id="18462" name="그림 4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590" cy="288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63" name="그림 1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7225" y="923925"/>
                            <a:ext cx="521335" cy="127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4BD820" id="그룹 18465" o:spid="_x0000_s1026" style="width:448.8pt;height:211.95pt;mso-position-horizontal-relative:char;mso-position-vertical-relative:line" coordsize="61175,28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">
                <v:shape id="그림 4" o:spid="_x0000_s1027" type="#_x0000_t75" style="position:absolute;width:61175;height:28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">
                  <v:imagedata r:id="rId87" o:title=""/>
                </v:shape>
                <v:shape id="그림 1" o:spid="_x0000_s1028" type="#_x0000_t75" style="position:absolute;left:44672;top:9239;width:5213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">
                  <v:imagedata r:id="rId69" o:title=""/>
                </v:shape>
                <w10:anchorlock/>
              </v:group>
            </w:pict>
          </mc:Fallback>
        </mc:AlternateContent>
      </w:r>
    </w:p>
    <w:p w:rsidR="007E18C6" w:rsidRPr="00106CAA" w:rsidRDefault="007E18C6" w:rsidP="00D325A5">
      <w:pPr>
        <w:ind w:leftChars="300" w:left="600"/>
        <w:rPr>
          <w:rFonts w:asciiTheme="majorHAnsi" w:eastAsiaTheme="majorHAnsi" w:hAnsiTheme="majorHAnsi" w:cs="Segoe UI"/>
          <w:b/>
          <w:sz w:val="18"/>
          <w:szCs w:val="18"/>
        </w:rPr>
      </w:pPr>
    </w:p>
    <w:p w:rsidR="00D25146" w:rsidRPr="00106CAA" w:rsidRDefault="00D325A5" w:rsidP="00D325A5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Step2. </w:t>
      </w:r>
      <w:r w:rsidR="009D28DF" w:rsidRPr="00106CAA">
        <w:rPr>
          <w:rFonts w:asciiTheme="majorHAnsi" w:eastAsiaTheme="majorHAnsi" w:hAnsiTheme="majorHAnsi" w:cs="Segoe UI" w:hint="eastAsia"/>
          <w:sz w:val="18"/>
          <w:szCs w:val="18"/>
        </w:rPr>
        <w:t>파일 다이얼로그 화면에서 새 폴더 만들기를 클릭하여 새</w:t>
      </w:r>
      <w:r w:rsidR="007E18C6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9D28DF" w:rsidRPr="00106CAA">
        <w:rPr>
          <w:rFonts w:asciiTheme="majorHAnsi" w:eastAsiaTheme="majorHAnsi" w:hAnsiTheme="majorHAnsi" w:cs="Segoe UI" w:hint="eastAsia"/>
          <w:sz w:val="18"/>
          <w:szCs w:val="18"/>
        </w:rPr>
        <w:t>폴더에 이름을 입력하여 폴더를 만든다.</w:t>
      </w:r>
    </w:p>
    <w:p w:rsidR="00D325A5" w:rsidRPr="00106CAA" w:rsidRDefault="00D325A5" w:rsidP="00D325A5">
      <w:pPr>
        <w:jc w:val="center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drawing>
          <wp:inline distT="0" distB="0" distL="0" distR="0" wp14:anchorId="0B43946A" wp14:editId="3AA14C33">
            <wp:extent cx="3172078" cy="2347945"/>
            <wp:effectExtent l="19050" t="19050" r="9525" b="146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960" cy="2361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18C6" w:rsidRPr="00106CAA" w:rsidRDefault="007E18C6">
      <w:pPr>
        <w:widowControl/>
        <w:wordWrap/>
        <w:autoSpaceDE/>
        <w:autoSpaceDN/>
        <w:rPr>
          <w:rFonts w:asciiTheme="majorHAnsi" w:eastAsiaTheme="majorHAnsi" w:hAnsiTheme="majorHAnsi" w:cstheme="majorBidi"/>
          <w:b/>
          <w:sz w:val="24"/>
        </w:rPr>
      </w:pPr>
      <w:r w:rsidRPr="00106CAA">
        <w:rPr>
          <w:rFonts w:eastAsiaTheme="majorHAnsi"/>
        </w:rPr>
        <w:br w:type="page"/>
      </w:r>
    </w:p>
    <w:p w:rsidR="00EB4E8B" w:rsidRPr="00106CAA" w:rsidRDefault="00547C9F" w:rsidP="00EA16ED">
      <w:pPr>
        <w:pStyle w:val="3"/>
        <w:ind w:left="1080" w:hanging="480"/>
        <w:rPr>
          <w:rFonts w:eastAsiaTheme="majorHAnsi"/>
        </w:rPr>
      </w:pPr>
      <w:bookmarkStart w:id="26" w:name="_Toc46740619"/>
      <w:r w:rsidRPr="00106CAA">
        <w:rPr>
          <w:rFonts w:eastAsiaTheme="majorHAnsi"/>
        </w:rPr>
        <w:lastRenderedPageBreak/>
        <w:t>②</w:t>
      </w:r>
      <w:r w:rsidR="00CE3D5D" w:rsidRPr="00106CAA">
        <w:rPr>
          <w:rFonts w:eastAsiaTheme="majorHAnsi" w:hint="eastAsia"/>
        </w:rPr>
        <w:t xml:space="preserve"> </w:t>
      </w:r>
      <w:r w:rsidR="00EA16ED" w:rsidRPr="00106CAA">
        <w:rPr>
          <w:rFonts w:eastAsiaTheme="majorHAnsi" w:hint="eastAsia"/>
        </w:rPr>
        <w:t>저장</w:t>
      </w:r>
      <w:r w:rsidR="00205F8D" w:rsidRPr="00106CAA">
        <w:rPr>
          <w:rFonts w:eastAsiaTheme="majorHAnsi"/>
        </w:rPr>
        <w:t xml:space="preserve"> </w:t>
      </w:r>
      <w:r w:rsidR="00EA16ED" w:rsidRPr="00106CAA">
        <w:rPr>
          <w:rFonts w:eastAsiaTheme="majorHAnsi" w:hint="eastAsia"/>
        </w:rPr>
        <w:t>폴더</w:t>
      </w:r>
      <w:r w:rsidR="00D25146" w:rsidRPr="00106CAA">
        <w:rPr>
          <w:rFonts w:eastAsiaTheme="majorHAnsi" w:hint="eastAsia"/>
        </w:rPr>
        <w:t xml:space="preserve"> 변경</w:t>
      </w:r>
      <w:r w:rsidR="00EA16ED" w:rsidRPr="00106CAA">
        <w:rPr>
          <w:rFonts w:eastAsiaTheme="majorHAnsi" w:hint="eastAsia"/>
        </w:rPr>
        <w:t>(</w:t>
      </w:r>
      <w:r w:rsidR="00D25146" w:rsidRPr="00106CAA">
        <w:rPr>
          <w:rFonts w:eastAsiaTheme="majorHAnsi"/>
        </w:rPr>
        <w:t>Rename</w:t>
      </w:r>
      <w:r w:rsidR="00EA16ED" w:rsidRPr="00106CAA">
        <w:rPr>
          <w:rFonts w:eastAsiaTheme="majorHAnsi"/>
        </w:rPr>
        <w:t>)</w:t>
      </w:r>
      <w:bookmarkEnd w:id="26"/>
    </w:p>
    <w:p w:rsidR="00EA16ED" w:rsidRPr="00106CAA" w:rsidRDefault="009D28DF" w:rsidP="009D28DF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Step1.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아래와 같이 BA-Assist좌측에 위치한 </w:t>
      </w:r>
      <w:r w:rsidRPr="00106CAA">
        <w:rPr>
          <w:rFonts w:asciiTheme="majorHAnsi" w:eastAsiaTheme="majorHAnsi" w:hAnsiTheme="majorHAnsi" w:cs="Segoe UI"/>
          <w:sz w:val="18"/>
          <w:szCs w:val="18"/>
        </w:rPr>
        <w:t>Local Repository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창에 보이는 </w:t>
      </w:r>
      <w:r w:rsidRPr="00106CAA">
        <w:rPr>
          <w:rFonts w:asciiTheme="majorHAnsi" w:eastAsiaTheme="majorHAnsi" w:hAnsiTheme="majorHAnsi" w:cs="Segoe UI"/>
          <w:sz w:val="18"/>
          <w:szCs w:val="18"/>
        </w:rPr>
        <w:t>Tasks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의 서브폴더에 클릭하고 마우스 우측버튼을 눌러 팝업메뉴를 띄운 후 </w:t>
      </w:r>
      <w:r w:rsidRPr="00106CAA">
        <w:rPr>
          <w:rFonts w:asciiTheme="majorHAnsi" w:eastAsiaTheme="majorHAnsi" w:hAnsiTheme="majorHAnsi" w:cs="Segoe UI"/>
          <w:sz w:val="18"/>
          <w:szCs w:val="18"/>
        </w:rPr>
        <w:t>Rename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을 선택한다</w:t>
      </w:r>
    </w:p>
    <w:p w:rsidR="00343632" w:rsidRPr="00106CAA" w:rsidRDefault="00EA6162" w:rsidP="009D28DF">
      <w:pPr>
        <w:jc w:val="center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mc:AlternateContent>
          <mc:Choice Requires="wpg">
            <w:drawing>
              <wp:inline distT="0" distB="0" distL="0" distR="0" wp14:anchorId="58F50203" wp14:editId="4A5B23DA">
                <wp:extent cx="6117590" cy="3171825"/>
                <wp:effectExtent l="0" t="0" r="0" b="9525"/>
                <wp:docPr id="18468" name="그룹 18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590" cy="3171825"/>
                          <a:chOff x="0" y="0"/>
                          <a:chExt cx="6117590" cy="3171825"/>
                        </a:xfrm>
                      </wpg:grpSpPr>
                      <pic:pic xmlns:pic="http://schemas.openxmlformats.org/drawingml/2006/picture">
                        <pic:nvPicPr>
                          <pic:cNvPr id="37" name="그림 37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59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67" name="그림 1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1517" y="919425"/>
                            <a:ext cx="523240" cy="127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5711EE" id="그룹 18468" o:spid="_x0000_s1026" style="width:481.7pt;height:249.75pt;mso-position-horizontal-relative:char;mso-position-vertical-relative:line" coordsize="61175,31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">
                <v:shape id="그림 37" o:spid="_x0000_s1027" type="#_x0000_t75" style="position:absolute;width:61175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">
                  <v:imagedata r:id="rId90" o:title=""/>
                  <v:path arrowok="t"/>
                </v:shape>
                <v:shape id="그림 1" o:spid="_x0000_s1028" type="#_x0000_t75" style="position:absolute;left:44715;top:9194;width:5232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">
                  <v:imagedata r:id="rId69" o:title=""/>
                </v:shape>
                <w10:anchorlock/>
              </v:group>
            </w:pict>
          </mc:Fallback>
        </mc:AlternateContent>
      </w:r>
    </w:p>
    <w:p w:rsidR="00072CBD" w:rsidRPr="00106CAA" w:rsidRDefault="00072CBD" w:rsidP="009D28DF">
      <w:pPr>
        <w:ind w:leftChars="300" w:left="600"/>
        <w:rPr>
          <w:rFonts w:asciiTheme="majorHAnsi" w:eastAsiaTheme="majorHAnsi" w:hAnsiTheme="majorHAnsi" w:cs="Segoe UI"/>
          <w:b/>
          <w:sz w:val="18"/>
          <w:szCs w:val="18"/>
        </w:rPr>
      </w:pPr>
    </w:p>
    <w:p w:rsidR="00EA16ED" w:rsidRPr="00106CAA" w:rsidRDefault="009D28DF" w:rsidP="009D28DF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sz w:val="18"/>
          <w:szCs w:val="18"/>
        </w:rPr>
        <w:t xml:space="preserve">Step2.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새</w:t>
      </w:r>
      <w:r w:rsidR="00072CBD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로운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이름을 입력하여 폴더</w:t>
      </w:r>
      <w:r w:rsidR="00072CBD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이름을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072CBD" w:rsidRPr="00106CAA">
        <w:rPr>
          <w:rFonts w:asciiTheme="majorHAnsi" w:eastAsiaTheme="majorHAnsi" w:hAnsiTheme="majorHAnsi" w:cs="Segoe UI" w:hint="eastAsia"/>
          <w:sz w:val="18"/>
          <w:szCs w:val="18"/>
        </w:rPr>
        <w:t>변경한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다.</w:t>
      </w:r>
    </w:p>
    <w:p w:rsidR="009D28DF" w:rsidRPr="00106CAA" w:rsidRDefault="00C46D76" w:rsidP="001B346F">
      <w:pPr>
        <w:jc w:val="center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b/>
          <w:noProof/>
          <w:sz w:val="18"/>
          <w:szCs w:val="18"/>
        </w:rPr>
        <mc:AlternateContent>
          <mc:Choice Requires="wpg">
            <w:drawing>
              <wp:inline distT="0" distB="0" distL="0" distR="0" wp14:anchorId="257B3837" wp14:editId="03285D8B">
                <wp:extent cx="6120130" cy="3014392"/>
                <wp:effectExtent l="0" t="0" r="0" b="0"/>
                <wp:docPr id="18471" name="그룹 18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014392"/>
                          <a:chOff x="0" y="0"/>
                          <a:chExt cx="6126480" cy="3017520"/>
                        </a:xfrm>
                      </wpg:grpSpPr>
                      <pic:pic xmlns:pic="http://schemas.openxmlformats.org/drawingml/2006/picture">
                        <pic:nvPicPr>
                          <pic:cNvPr id="38" name="그림 38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48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70" name="그림 1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541" y="883603"/>
                            <a:ext cx="523240" cy="1577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A562AC" id="그룹 18471" o:spid="_x0000_s1026" style="width:481.9pt;height:237.35pt;mso-position-horizontal-relative:char;mso-position-vertical-relative:line" coordsize="61264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">
                <v:shape id="그림 38" o:spid="_x0000_s1027" type="#_x0000_t75" style="position:absolute;width:61264;height:30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">
                  <v:imagedata r:id="rId92" o:title=""/>
                  <v:path arrowok="t"/>
                </v:shape>
                <v:shape id="그림 1" o:spid="_x0000_s1028" type="#_x0000_t75" style="position:absolute;left:44765;top:8836;width:5232;height: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">
                  <v:imagedata r:id="rId69" o:title=""/>
                </v:shape>
                <w10:anchorlock/>
              </v:group>
            </w:pict>
          </mc:Fallback>
        </mc:AlternateContent>
      </w:r>
    </w:p>
    <w:p w:rsidR="00901871" w:rsidRPr="00106CAA" w:rsidRDefault="00901871">
      <w:pPr>
        <w:widowControl/>
        <w:wordWrap/>
        <w:autoSpaceDE/>
        <w:autoSpaceDN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br w:type="page"/>
      </w:r>
    </w:p>
    <w:p w:rsidR="00552D53" w:rsidRPr="00106CAA" w:rsidRDefault="004942BF" w:rsidP="00552D53">
      <w:pPr>
        <w:pStyle w:val="1"/>
        <w:rPr>
          <w:rFonts w:eastAsiaTheme="majorHAnsi"/>
        </w:rPr>
      </w:pPr>
      <w:bookmarkStart w:id="27" w:name="_4.단축키_설정_기능"/>
      <w:bookmarkStart w:id="28" w:name="_Toc46740620"/>
      <w:bookmarkEnd w:id="27"/>
      <w:proofErr w:type="gramStart"/>
      <w:r w:rsidRPr="00106CAA">
        <w:rPr>
          <w:rFonts w:eastAsiaTheme="majorHAnsi" w:hint="eastAsia"/>
        </w:rPr>
        <w:lastRenderedPageBreak/>
        <w:t>4.</w:t>
      </w:r>
      <w:r w:rsidR="00552D53" w:rsidRPr="00106CAA">
        <w:rPr>
          <w:rFonts w:eastAsiaTheme="majorHAnsi" w:hint="eastAsia"/>
        </w:rPr>
        <w:t>단축키</w:t>
      </w:r>
      <w:proofErr w:type="gramEnd"/>
      <w:r w:rsidR="00552D53" w:rsidRPr="00106CAA">
        <w:rPr>
          <w:rFonts w:eastAsiaTheme="majorHAnsi" w:hint="eastAsia"/>
        </w:rPr>
        <w:t xml:space="preserve"> 설정 기능</w:t>
      </w:r>
      <w:bookmarkEnd w:id="28"/>
    </w:p>
    <w:p w:rsidR="00552D53" w:rsidRPr="00106CAA" w:rsidRDefault="00552D53" w:rsidP="00552D53">
      <w:pPr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단축키 설정</w:t>
      </w:r>
      <w:r w:rsidR="006B5E15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기능</w:t>
      </w:r>
      <w:r w:rsidR="006B5E15" w:rsidRPr="00106CAA">
        <w:rPr>
          <w:rFonts w:asciiTheme="majorHAnsi" w:eastAsiaTheme="majorHAnsi" w:hAnsiTheme="majorHAnsi" w:cs="Segoe UI" w:hint="eastAsia"/>
          <w:sz w:val="18"/>
          <w:szCs w:val="18"/>
        </w:rPr>
        <w:t>(Short</w:t>
      </w:r>
      <w:r w:rsidR="00504A2E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6B5E15" w:rsidRPr="00106CAA">
        <w:rPr>
          <w:rFonts w:asciiTheme="majorHAnsi" w:eastAsiaTheme="majorHAnsi" w:hAnsiTheme="majorHAnsi" w:cs="Segoe UI" w:hint="eastAsia"/>
          <w:sz w:val="18"/>
          <w:szCs w:val="18"/>
        </w:rPr>
        <w:t>Cut)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은 설정된 단축키를 </w:t>
      </w:r>
      <w:r w:rsidR="00025A56" w:rsidRPr="00106CAA">
        <w:rPr>
          <w:rFonts w:asciiTheme="majorHAnsi" w:eastAsiaTheme="majorHAnsi" w:hAnsiTheme="majorHAnsi" w:cs="Segoe UI" w:hint="eastAsia"/>
          <w:sz w:val="18"/>
          <w:szCs w:val="18"/>
        </w:rPr>
        <w:t>누르면,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스케줄러에 등록된 일을 </w:t>
      </w:r>
      <w:r w:rsidR="00025A56" w:rsidRPr="00106CAA">
        <w:rPr>
          <w:rFonts w:asciiTheme="majorHAnsi" w:eastAsiaTheme="majorHAnsi" w:hAnsiTheme="majorHAnsi" w:cs="Segoe UI" w:hint="eastAsia"/>
          <w:sz w:val="18"/>
          <w:szCs w:val="18"/>
        </w:rPr>
        <w:t>실행하게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하는 기능이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025A56" w:rsidRPr="00106CAA" w:rsidRDefault="00D74A67" w:rsidP="00025A56">
      <w:pPr>
        <w:ind w:leftChars="300" w:left="6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sym w:font="Wingdings" w:char="F0E8"/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CE6682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단축키를 설정하고자 하는 태스크 </w:t>
      </w:r>
      <w:r w:rsidR="00025A56" w:rsidRPr="00106CAA">
        <w:rPr>
          <w:rFonts w:asciiTheme="majorHAnsi" w:eastAsiaTheme="majorHAnsi" w:hAnsiTheme="majorHAnsi" w:cs="Segoe UI" w:hint="eastAsia"/>
          <w:sz w:val="18"/>
          <w:szCs w:val="18"/>
        </w:rPr>
        <w:t>클릭</w:t>
      </w:r>
      <w:r w:rsidR="00CE6682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CE6682" w:rsidRPr="00106CAA">
        <w:rPr>
          <w:rFonts w:asciiTheme="majorHAnsi" w:eastAsiaTheme="majorHAnsi" w:hAnsiTheme="majorHAnsi" w:cs="Segoe UI"/>
          <w:sz w:val="18"/>
          <w:szCs w:val="18"/>
        </w:rPr>
        <w:t xml:space="preserve">&gt; </w:t>
      </w:r>
      <w:r w:rsidR="00552D53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마우스 </w:t>
      </w:r>
      <w:r w:rsidR="00CE6682" w:rsidRPr="00106CAA">
        <w:rPr>
          <w:rFonts w:asciiTheme="majorHAnsi" w:eastAsiaTheme="majorHAnsi" w:hAnsiTheme="majorHAnsi" w:cs="Segoe UI" w:hint="eastAsia"/>
          <w:sz w:val="18"/>
          <w:szCs w:val="18"/>
        </w:rPr>
        <w:t>오른쪽</w:t>
      </w:r>
      <w:r w:rsidR="009B2325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클릭</w:t>
      </w:r>
      <w:r w:rsidR="00CE6682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&gt; </w:t>
      </w:r>
      <w:r w:rsidR="00552D53" w:rsidRPr="00106CAA">
        <w:rPr>
          <w:rFonts w:asciiTheme="majorHAnsi" w:eastAsiaTheme="majorHAnsi" w:hAnsiTheme="majorHAnsi" w:cs="Segoe UI" w:hint="eastAsia"/>
          <w:sz w:val="18"/>
          <w:szCs w:val="18"/>
        </w:rPr>
        <w:t>팝업</w:t>
      </w:r>
      <w:r w:rsidR="00CE6682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552D53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메뉴에서 </w:t>
      </w:r>
      <w:r w:rsidR="00552D53" w:rsidRPr="00106CAA">
        <w:rPr>
          <w:rFonts w:asciiTheme="majorHAnsi" w:eastAsiaTheme="majorHAnsi" w:hAnsiTheme="majorHAnsi" w:cs="Segoe UI"/>
          <w:sz w:val="18"/>
          <w:szCs w:val="18"/>
        </w:rPr>
        <w:t>Short Cut</w:t>
      </w:r>
      <w:r w:rsidR="00552D53" w:rsidRPr="00106CAA">
        <w:rPr>
          <w:rFonts w:asciiTheme="majorHAnsi" w:eastAsiaTheme="majorHAnsi" w:hAnsiTheme="majorHAnsi" w:cs="Segoe UI" w:hint="eastAsia"/>
          <w:sz w:val="18"/>
          <w:szCs w:val="18"/>
        </w:rPr>
        <w:t>을 선택</w:t>
      </w:r>
      <w:r w:rsidR="00CE6682" w:rsidRPr="00106CAA">
        <w:rPr>
          <w:rFonts w:asciiTheme="majorHAnsi" w:eastAsiaTheme="majorHAnsi" w:hAnsiTheme="majorHAnsi" w:cs="Segoe UI" w:hint="eastAsia"/>
          <w:sz w:val="18"/>
          <w:szCs w:val="18"/>
        </w:rPr>
        <w:t>의 과정을 진행하면</w:t>
      </w:r>
      <w:r w:rsidR="00552D53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아래와 같은 단축키 설정 메뉴 화면이 나타난다.</w:t>
      </w:r>
      <w:r w:rsidR="00025A56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025A56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우측 스크롤바를 이용하여 </w:t>
      </w:r>
      <w:r w:rsidR="00E00F11" w:rsidRPr="00106CAA">
        <w:rPr>
          <w:rFonts w:asciiTheme="majorHAnsi" w:eastAsiaTheme="majorHAnsi" w:hAnsiTheme="majorHAnsi" w:cs="Segoe UI"/>
          <w:sz w:val="18"/>
          <w:szCs w:val="18"/>
        </w:rPr>
        <w:t>Ctrl+1</w:t>
      </w:r>
      <w:r w:rsidR="00E00F11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부터 </w:t>
      </w:r>
      <w:r w:rsidR="00025A56" w:rsidRPr="00106CAA">
        <w:rPr>
          <w:rFonts w:asciiTheme="majorHAnsi" w:eastAsiaTheme="majorHAnsi" w:hAnsiTheme="majorHAnsi" w:cs="Segoe UI"/>
          <w:sz w:val="18"/>
          <w:szCs w:val="18"/>
        </w:rPr>
        <w:t xml:space="preserve">Ctrl+9, Ctrl+0 </w:t>
      </w:r>
      <w:r w:rsidR="00025A56" w:rsidRPr="00106CAA">
        <w:rPr>
          <w:rFonts w:asciiTheme="majorHAnsi" w:eastAsiaTheme="majorHAnsi" w:hAnsiTheme="majorHAnsi" w:cs="Segoe UI" w:hint="eastAsia"/>
          <w:sz w:val="18"/>
          <w:szCs w:val="18"/>
        </w:rPr>
        <w:t>중에서 하나를 선택한다.</w:t>
      </w:r>
    </w:p>
    <w:p w:rsidR="00552D53" w:rsidRPr="00106CAA" w:rsidRDefault="005A7842" w:rsidP="00552D53">
      <w:pPr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mc:AlternateContent>
          <mc:Choice Requires="wpg">
            <w:drawing>
              <wp:inline distT="0" distB="0" distL="0" distR="0" wp14:anchorId="3E993C84" wp14:editId="17B37571">
                <wp:extent cx="6116955" cy="3768725"/>
                <wp:effectExtent l="0" t="0" r="0" b="3175"/>
                <wp:docPr id="18473" name="그룹 18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955" cy="3768725"/>
                          <a:chOff x="0" y="0"/>
                          <a:chExt cx="6116955" cy="3768725"/>
                        </a:xfrm>
                      </wpg:grpSpPr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376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72" name="그림 1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1575" y="903828"/>
                            <a:ext cx="522605" cy="157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A91294" id="그룹 18473" o:spid="_x0000_s1026" style="width:481.65pt;height:296.75pt;mso-position-horizontal-relative:char;mso-position-vertical-relative:line" coordsize="61169,37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">
                <v:shape id="그림 13" o:spid="_x0000_s1027" type="#_x0000_t75" style="position:absolute;width:61169;height:37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">
                  <v:imagedata r:id="rId94" o:title=""/>
                  <v:path arrowok="t"/>
                </v:shape>
                <v:shape id="그림 1" o:spid="_x0000_s1028" type="#_x0000_t75" style="position:absolute;left:44715;top:9038;width:5226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">
                  <v:imagedata r:id="rId69" o:title=""/>
                </v:shape>
                <w10:anchorlock/>
              </v:group>
            </w:pict>
          </mc:Fallback>
        </mc:AlternateContent>
      </w:r>
    </w:p>
    <w:p w:rsidR="00552D53" w:rsidRPr="00106CAA" w:rsidRDefault="00552D53" w:rsidP="00552D53">
      <w:pPr>
        <w:jc w:val="center"/>
        <w:rPr>
          <w:rFonts w:asciiTheme="majorHAnsi" w:eastAsiaTheme="majorHAnsi" w:hAnsiTheme="majorHAnsi" w:cs="Segoe UI"/>
          <w:sz w:val="18"/>
          <w:szCs w:val="18"/>
        </w:rPr>
      </w:pPr>
    </w:p>
    <w:p w:rsidR="00552D53" w:rsidRPr="00106CAA" w:rsidRDefault="00552D53">
      <w:pPr>
        <w:widowControl/>
        <w:wordWrap/>
        <w:autoSpaceDE/>
        <w:autoSpaceDN/>
        <w:rPr>
          <w:rFonts w:asciiTheme="majorHAnsi" w:eastAsiaTheme="majorHAnsi" w:hAnsiTheme="majorHAnsi" w:cstheme="majorBidi"/>
          <w:b/>
          <w:sz w:val="28"/>
          <w:szCs w:val="28"/>
        </w:rPr>
      </w:pPr>
      <w:r w:rsidRPr="00106CAA">
        <w:rPr>
          <w:rFonts w:asciiTheme="majorHAnsi" w:eastAsiaTheme="majorHAnsi" w:hAnsiTheme="majorHAnsi"/>
        </w:rPr>
        <w:br w:type="page"/>
      </w:r>
    </w:p>
    <w:p w:rsidR="002D4955" w:rsidRPr="00106CAA" w:rsidRDefault="004942BF" w:rsidP="002D4955">
      <w:pPr>
        <w:pStyle w:val="1"/>
        <w:rPr>
          <w:rFonts w:eastAsiaTheme="majorHAnsi"/>
        </w:rPr>
      </w:pPr>
      <w:bookmarkStart w:id="29" w:name="_5.상태보기_메뉴"/>
      <w:bookmarkStart w:id="30" w:name="_Toc46740621"/>
      <w:bookmarkEnd w:id="29"/>
      <w:proofErr w:type="gramStart"/>
      <w:r w:rsidRPr="00106CAA">
        <w:rPr>
          <w:rFonts w:eastAsiaTheme="majorHAnsi" w:hint="eastAsia"/>
        </w:rPr>
        <w:lastRenderedPageBreak/>
        <w:t>5.</w:t>
      </w:r>
      <w:r w:rsidR="002D4955" w:rsidRPr="00106CAA">
        <w:rPr>
          <w:rFonts w:eastAsiaTheme="majorHAnsi" w:hint="eastAsia"/>
        </w:rPr>
        <w:t>상태</w:t>
      </w:r>
      <w:proofErr w:type="gramEnd"/>
      <w:r w:rsidR="001E14C3" w:rsidRPr="00106CAA">
        <w:rPr>
          <w:rFonts w:eastAsiaTheme="majorHAnsi" w:hint="eastAsia"/>
        </w:rPr>
        <w:t xml:space="preserve"> </w:t>
      </w:r>
      <w:r w:rsidR="002D4955" w:rsidRPr="00106CAA">
        <w:rPr>
          <w:rFonts w:eastAsiaTheme="majorHAnsi" w:hint="eastAsia"/>
        </w:rPr>
        <w:t>보기 메뉴</w:t>
      </w:r>
      <w:bookmarkEnd w:id="30"/>
    </w:p>
    <w:p w:rsidR="002D4955" w:rsidRPr="00106CAA" w:rsidRDefault="00E627DD" w:rsidP="00E627DD">
      <w:pPr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사용자의 사용 편의성을 증진시키기 위해, </w:t>
      </w:r>
      <w:r w:rsidR="002D4955" w:rsidRPr="00106CAA">
        <w:rPr>
          <w:rFonts w:asciiTheme="majorHAnsi" w:eastAsiaTheme="majorHAnsi" w:hAnsiTheme="majorHAnsi" w:cs="Segoe UI" w:hint="eastAsia"/>
          <w:sz w:val="18"/>
          <w:szCs w:val="18"/>
        </w:rPr>
        <w:t>BA-Assist 상단에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는</w:t>
      </w:r>
      <w:r w:rsidR="002D4955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주요 기능에 대한 상태 보기 메뉴가 위치하고 있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E604C9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본 메뉴는 </w:t>
      </w:r>
      <w:r w:rsidR="002D4955" w:rsidRPr="00106CAA">
        <w:rPr>
          <w:rFonts w:asciiTheme="majorHAnsi" w:eastAsiaTheme="majorHAnsi" w:hAnsiTheme="majorHAnsi" w:cs="Segoe UI" w:hint="eastAsia"/>
          <w:sz w:val="18"/>
          <w:szCs w:val="18"/>
        </w:rPr>
        <w:t>스케줄러의 등록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2D4955" w:rsidRPr="00106CAA">
        <w:rPr>
          <w:rFonts w:asciiTheme="majorHAnsi" w:eastAsiaTheme="majorHAnsi" w:hAnsiTheme="majorHAnsi" w:cs="Segoe UI" w:hint="eastAsia"/>
          <w:sz w:val="18"/>
          <w:szCs w:val="18"/>
        </w:rPr>
        <w:t>상태,</w:t>
      </w:r>
      <w:r w:rsidR="002D4955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2D4955" w:rsidRPr="00106CAA">
        <w:rPr>
          <w:rFonts w:asciiTheme="majorHAnsi" w:eastAsiaTheme="majorHAnsi" w:hAnsiTheme="majorHAnsi" w:cs="Segoe UI" w:hint="eastAsia"/>
          <w:sz w:val="18"/>
          <w:szCs w:val="18"/>
        </w:rPr>
        <w:t>단축키의 등록</w:t>
      </w:r>
      <w:r w:rsidR="00DA1110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2D4955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상태, 로그 </w:t>
      </w:r>
      <w:r w:rsidR="00DA1110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요약 </w:t>
      </w:r>
      <w:r w:rsidR="00E008B5" w:rsidRPr="00106CAA">
        <w:rPr>
          <w:rFonts w:asciiTheme="majorHAnsi" w:eastAsiaTheme="majorHAnsi" w:hAnsiTheme="majorHAnsi" w:cs="Segoe UI" w:hint="eastAsia"/>
          <w:sz w:val="18"/>
          <w:szCs w:val="18"/>
        </w:rPr>
        <w:t>등의 기능을</w:t>
      </w:r>
      <w:r w:rsidR="002D4955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제공하고 있다.</w:t>
      </w:r>
    </w:p>
    <w:p w:rsidR="00E627DD" w:rsidRPr="00106CAA" w:rsidRDefault="00E101C5" w:rsidP="00E101C5">
      <w:pPr>
        <w:ind w:leftChars="200" w:left="400"/>
        <w:jc w:val="center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noProof/>
        </w:rPr>
        <w:drawing>
          <wp:inline distT="0" distB="0" distL="0" distR="0" wp14:anchorId="5AAD203A" wp14:editId="3EBA4968">
            <wp:extent cx="5708650" cy="692023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458" r="482" b="5443"/>
                    <a:stretch/>
                  </pic:blipFill>
                  <pic:spPr bwMode="auto">
                    <a:xfrm>
                      <a:off x="0" y="0"/>
                      <a:ext cx="5750248" cy="69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955" w:rsidRPr="00106CAA" w:rsidRDefault="004942BF" w:rsidP="002D4955">
      <w:pPr>
        <w:pStyle w:val="2"/>
        <w:rPr>
          <w:rFonts w:asciiTheme="majorHAnsi" w:eastAsiaTheme="majorHAnsi" w:hAnsiTheme="majorHAnsi"/>
        </w:rPr>
      </w:pPr>
      <w:bookmarkStart w:id="31" w:name="_Toc46740622"/>
      <w:r w:rsidRPr="00106CAA">
        <w:rPr>
          <w:rFonts w:asciiTheme="majorHAnsi" w:eastAsiaTheme="majorHAnsi" w:hAnsiTheme="majorHAnsi"/>
        </w:rPr>
        <w:t>5-1.</w:t>
      </w:r>
      <w:r w:rsidR="002D4955" w:rsidRPr="00106CAA">
        <w:rPr>
          <w:rFonts w:asciiTheme="majorHAnsi" w:eastAsiaTheme="majorHAnsi" w:hAnsiTheme="majorHAnsi" w:hint="eastAsia"/>
        </w:rPr>
        <w:t>Schedule</w:t>
      </w:r>
      <w:bookmarkEnd w:id="31"/>
    </w:p>
    <w:p w:rsidR="006B5E15" w:rsidRPr="00106CAA" w:rsidRDefault="006B5E15" w:rsidP="002D4955">
      <w:pPr>
        <w:ind w:leftChars="100" w:left="2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Main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탭의 </w:t>
      </w:r>
      <w:r w:rsidRPr="00106CAA">
        <w:rPr>
          <w:noProof/>
        </w:rPr>
        <w:drawing>
          <wp:inline distT="0" distB="0" distL="0" distR="0" wp14:anchorId="0B9EE9AF" wp14:editId="6A779C50">
            <wp:extent cx="533400" cy="561975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기능을 살펴보자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2D4955" w:rsidRPr="00106CAA" w:rsidRDefault="00E2300A" w:rsidP="002D4955">
      <w:pPr>
        <w:ind w:leftChars="100" w:left="2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Schedule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버튼을 누르면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Task Schedules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창이 </w:t>
      </w:r>
      <w:r w:rsidR="00E101C5" w:rsidRPr="00106CAA">
        <w:rPr>
          <w:rFonts w:asciiTheme="majorHAnsi" w:eastAsiaTheme="majorHAnsi" w:hAnsiTheme="majorHAnsi" w:cs="Segoe UI" w:hint="eastAsia"/>
          <w:sz w:val="18"/>
          <w:szCs w:val="18"/>
        </w:rPr>
        <w:t>나타난다.</w:t>
      </w:r>
      <w:r w:rsidR="00E101C5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E101C5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Task 창에서 </w:t>
      </w:r>
      <w:r w:rsidR="002D4955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스케줄이 설정된 </w:t>
      </w:r>
      <w:r w:rsidR="008A06FC" w:rsidRPr="00106CAA">
        <w:rPr>
          <w:rFonts w:asciiTheme="majorHAnsi" w:eastAsiaTheme="majorHAnsi" w:hAnsiTheme="majorHAnsi" w:cs="Segoe UI" w:hint="eastAsia"/>
          <w:sz w:val="18"/>
          <w:szCs w:val="18"/>
        </w:rPr>
        <w:t>리스트</w:t>
      </w:r>
      <w:r w:rsidR="00E101C5" w:rsidRPr="00106CAA">
        <w:rPr>
          <w:rFonts w:asciiTheme="majorHAnsi" w:eastAsiaTheme="majorHAnsi" w:hAnsiTheme="majorHAnsi" w:cs="Segoe UI" w:hint="eastAsia"/>
          <w:sz w:val="18"/>
          <w:szCs w:val="18"/>
        </w:rPr>
        <w:t>만을</w:t>
      </w:r>
      <w:r w:rsidR="008A06FC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추출하여</w:t>
      </w:r>
      <w:r w:rsidR="002D4955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보여주는 기능을 제공한다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8323"/>
      </w:tblGrid>
      <w:tr w:rsidR="00106CAA" w:rsidRPr="00106CAA" w:rsidTr="002D4955">
        <w:trPr>
          <w:jc w:val="center"/>
        </w:trPr>
        <w:tc>
          <w:tcPr>
            <w:tcW w:w="907" w:type="dxa"/>
            <w:shd w:val="clear" w:color="auto" w:fill="DEEAF6" w:themeFill="accent1" w:themeFillTint="33"/>
          </w:tcPr>
          <w:p w:rsidR="002D4955" w:rsidRPr="00106CAA" w:rsidRDefault="002D4955" w:rsidP="00E4033B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메뉴</w:t>
            </w:r>
          </w:p>
        </w:tc>
        <w:tc>
          <w:tcPr>
            <w:tcW w:w="8323" w:type="dxa"/>
            <w:shd w:val="clear" w:color="auto" w:fill="DEEAF6" w:themeFill="accent1" w:themeFillTint="33"/>
          </w:tcPr>
          <w:p w:rsidR="002D4955" w:rsidRPr="00106CAA" w:rsidRDefault="002D4955" w:rsidP="00E4033B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표시 화면</w:t>
            </w:r>
          </w:p>
        </w:tc>
      </w:tr>
      <w:tr w:rsidR="002D4955" w:rsidRPr="00106CAA" w:rsidTr="00E311BB">
        <w:trPr>
          <w:jc w:val="center"/>
        </w:trPr>
        <w:tc>
          <w:tcPr>
            <w:tcW w:w="907" w:type="dxa"/>
            <w:vAlign w:val="center"/>
          </w:tcPr>
          <w:p w:rsidR="002D4955" w:rsidRPr="00106CAA" w:rsidRDefault="00DB324E" w:rsidP="00E4033B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noProof/>
              </w:rPr>
              <w:drawing>
                <wp:inline distT="0" distB="0" distL="0" distR="0" wp14:anchorId="09B49CAE" wp14:editId="70EB7D19">
                  <wp:extent cx="467914" cy="492981"/>
                  <wp:effectExtent l="0" t="0" r="8890" b="254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11" cy="49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tcMar>
              <w:top w:w="85" w:type="dxa"/>
              <w:bottom w:w="85" w:type="dxa"/>
            </w:tcMar>
            <w:vAlign w:val="center"/>
          </w:tcPr>
          <w:p w:rsidR="002D4955" w:rsidRPr="00106CAA" w:rsidRDefault="002D4955" w:rsidP="00E4033B">
            <w:pPr>
              <w:rPr>
                <w:rFonts w:asciiTheme="majorHAnsi" w:eastAsiaTheme="majorHAnsi" w:hAnsiTheme="majorHAnsi"/>
              </w:rPr>
            </w:pPr>
            <w:r w:rsidRPr="00106CAA">
              <w:rPr>
                <w:rFonts w:asciiTheme="majorHAnsi" w:eastAsiaTheme="majorHAnsi" w:hAnsiTheme="majorHAnsi"/>
              </w:rPr>
              <w:object w:dxaOrig="18300" w:dyaOrig="11250">
                <v:shape id="_x0000_i1044" type="#_x0000_t75" style="width:405.35pt;height:249.2pt" o:ole="">
                  <v:imagedata r:id="rId97" o:title=""/>
                </v:shape>
                <o:OLEObject Type="Embed" ProgID="PBrush" ShapeID="_x0000_i1044" DrawAspect="Content" ObjectID="_1657373229" r:id="rId98"/>
              </w:object>
            </w:r>
          </w:p>
        </w:tc>
      </w:tr>
    </w:tbl>
    <w:p w:rsidR="002D4955" w:rsidRPr="00106CAA" w:rsidRDefault="002D4955" w:rsidP="002D4955">
      <w:pPr>
        <w:rPr>
          <w:rFonts w:asciiTheme="majorHAnsi" w:eastAsiaTheme="majorHAnsi" w:hAnsiTheme="majorHAnsi" w:cs="Segoe UI"/>
          <w:sz w:val="18"/>
          <w:szCs w:val="18"/>
        </w:rPr>
      </w:pPr>
    </w:p>
    <w:p w:rsidR="00E311BB" w:rsidRPr="00106CAA" w:rsidRDefault="003C678F" w:rsidP="00552D53">
      <w:pPr>
        <w:widowControl/>
        <w:wordWrap/>
        <w:autoSpaceDE/>
        <w:autoSpaceDN/>
        <w:ind w:leftChars="100" w:left="200"/>
        <w:rPr>
          <w:rFonts w:asciiTheme="majorHAnsi" w:eastAsiaTheme="majorHAnsi" w:hAnsiTheme="majorHAnsi" w:cs="굴림"/>
          <w:b/>
          <w:kern w:val="0"/>
          <w:sz w:val="24"/>
          <w:szCs w:val="36"/>
        </w:rPr>
      </w:pPr>
      <w:r w:rsidRPr="00106CAA">
        <w:rPr>
          <w:rFonts w:asciiTheme="majorHAnsi" w:eastAsiaTheme="majorHAnsi" w:hAnsiTheme="majorHAnsi" w:hint="eastAsia"/>
        </w:rPr>
        <w:t xml:space="preserve">* </w:t>
      </w:r>
      <w:r w:rsidR="00552D53" w:rsidRPr="00106CAA">
        <w:rPr>
          <w:rFonts w:asciiTheme="majorHAnsi" w:eastAsiaTheme="majorHAnsi" w:hAnsiTheme="majorHAnsi" w:hint="eastAsia"/>
        </w:rPr>
        <w:t xml:space="preserve">스케줄 설정방법에 관해서는 위에서 설명된 </w:t>
      </w:r>
      <w:hyperlink w:anchor="_스케줄_설정하기" w:history="1">
        <w:r w:rsidR="00552D53" w:rsidRPr="00106CAA">
          <w:rPr>
            <w:rStyle w:val="a6"/>
            <w:rFonts w:asciiTheme="majorHAnsi" w:eastAsiaTheme="majorHAnsi" w:hAnsiTheme="majorHAnsi" w:hint="eastAsia"/>
            <w:color w:val="auto"/>
          </w:rPr>
          <w:t>스케줄 설정하기</w:t>
        </w:r>
      </w:hyperlink>
      <w:r w:rsidR="00552D53" w:rsidRPr="00106CAA">
        <w:rPr>
          <w:rFonts w:asciiTheme="majorHAnsi" w:eastAsiaTheme="majorHAnsi" w:hAnsiTheme="majorHAnsi" w:hint="eastAsia"/>
        </w:rPr>
        <w:t>를 참조한다.</w:t>
      </w:r>
      <w:r w:rsidR="00E311BB" w:rsidRPr="00106CAA">
        <w:rPr>
          <w:rFonts w:asciiTheme="majorHAnsi" w:eastAsiaTheme="majorHAnsi" w:hAnsiTheme="majorHAnsi"/>
        </w:rPr>
        <w:br w:type="page"/>
      </w:r>
    </w:p>
    <w:p w:rsidR="002D4955" w:rsidRPr="00106CAA" w:rsidRDefault="004942BF" w:rsidP="002D4955">
      <w:pPr>
        <w:pStyle w:val="2"/>
        <w:rPr>
          <w:rFonts w:asciiTheme="majorHAnsi" w:eastAsiaTheme="majorHAnsi" w:hAnsiTheme="majorHAnsi"/>
        </w:rPr>
      </w:pPr>
      <w:bookmarkStart w:id="32" w:name="_Toc46740623"/>
      <w:r w:rsidRPr="00106CAA">
        <w:rPr>
          <w:rFonts w:asciiTheme="majorHAnsi" w:eastAsiaTheme="majorHAnsi" w:hAnsiTheme="majorHAnsi"/>
        </w:rPr>
        <w:lastRenderedPageBreak/>
        <w:t>5-2.</w:t>
      </w:r>
      <w:r w:rsidR="002D4955" w:rsidRPr="00106CAA">
        <w:rPr>
          <w:rFonts w:asciiTheme="majorHAnsi" w:eastAsiaTheme="majorHAnsi" w:hAnsiTheme="majorHAnsi" w:hint="eastAsia"/>
        </w:rPr>
        <w:t>Short Cut</w:t>
      </w:r>
      <w:bookmarkEnd w:id="32"/>
    </w:p>
    <w:p w:rsidR="002D4955" w:rsidRPr="00106CAA" w:rsidRDefault="0082419F" w:rsidP="004C3A0A">
      <w:pPr>
        <w:ind w:leftChars="100" w:left="2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Main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탭의 </w:t>
      </w:r>
      <w:r w:rsidR="001E14C3" w:rsidRPr="00106CAA">
        <w:rPr>
          <w:noProof/>
        </w:rPr>
        <w:drawing>
          <wp:inline distT="0" distB="0" distL="0" distR="0" wp14:anchorId="152B29A3" wp14:editId="33E907F1">
            <wp:extent cx="609600" cy="5715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기능을 살펴보자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CF2B5A" w:rsidRPr="00106CAA">
        <w:rPr>
          <w:rFonts w:asciiTheme="majorHAnsi" w:eastAsiaTheme="majorHAnsi" w:hAnsiTheme="majorHAnsi" w:cs="Segoe UI"/>
          <w:sz w:val="18"/>
          <w:szCs w:val="18"/>
        </w:rPr>
        <w:t>BA-</w:t>
      </w:r>
      <w:r w:rsidR="00CF2B5A" w:rsidRPr="00106CAA">
        <w:rPr>
          <w:rFonts w:asciiTheme="majorHAnsi" w:eastAsiaTheme="majorHAnsi" w:hAnsiTheme="majorHAnsi" w:cs="Segoe UI" w:hint="eastAsia"/>
          <w:sz w:val="18"/>
          <w:szCs w:val="18"/>
        </w:rPr>
        <w:t>Assist는 단축키를 통하여 특정 태스크를 수행할 수 있는 기능을 제공하고 있다</w:t>
      </w:r>
      <w:r w:rsidR="004E7C51" w:rsidRPr="00106CAA">
        <w:rPr>
          <w:rFonts w:asciiTheme="majorHAnsi" w:eastAsiaTheme="majorHAnsi" w:hAnsiTheme="majorHAnsi" w:cs="Segoe UI" w:hint="eastAsia"/>
          <w:sz w:val="18"/>
          <w:szCs w:val="18"/>
        </w:rPr>
        <w:t>.</w:t>
      </w:r>
      <w:r w:rsidR="00B80BDC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B80BDC" w:rsidRPr="00106CAA">
        <w:rPr>
          <w:rFonts w:asciiTheme="majorHAnsi" w:eastAsiaTheme="majorHAnsi" w:hAnsiTheme="majorHAnsi" w:cs="Segoe UI"/>
          <w:sz w:val="18"/>
          <w:szCs w:val="18"/>
        </w:rPr>
        <w:t xml:space="preserve">Short Cut </w:t>
      </w:r>
      <w:r w:rsidR="00B80BDC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아이콘을 누르면 </w:t>
      </w:r>
      <w:r w:rsidR="00CF2B5A" w:rsidRPr="00106CAA">
        <w:rPr>
          <w:rFonts w:asciiTheme="majorHAnsi" w:eastAsiaTheme="majorHAnsi" w:hAnsiTheme="majorHAnsi" w:cs="Segoe UI" w:hint="eastAsia"/>
          <w:sz w:val="18"/>
          <w:szCs w:val="18"/>
        </w:rPr>
        <w:t>단축키</w:t>
      </w:r>
      <w:r w:rsidR="007117BE" w:rsidRPr="00106CAA">
        <w:rPr>
          <w:rFonts w:asciiTheme="majorHAnsi" w:eastAsiaTheme="majorHAnsi" w:hAnsiTheme="majorHAnsi" w:cs="Segoe UI" w:hint="eastAsia"/>
          <w:sz w:val="18"/>
          <w:szCs w:val="18"/>
        </w:rPr>
        <w:t>가</w:t>
      </w:r>
      <w:r w:rsidR="00CF2B5A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설정</w:t>
      </w:r>
      <w:r w:rsidR="008F7868" w:rsidRPr="00106CAA">
        <w:rPr>
          <w:rFonts w:asciiTheme="majorHAnsi" w:eastAsiaTheme="majorHAnsi" w:hAnsiTheme="majorHAnsi" w:cs="Segoe UI" w:hint="eastAsia"/>
          <w:sz w:val="18"/>
          <w:szCs w:val="18"/>
        </w:rPr>
        <w:t>된</w:t>
      </w:r>
      <w:r w:rsidR="00CF2B5A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7117BE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태스크의 리스트 </w:t>
      </w:r>
      <w:r w:rsidR="00CF2B5A" w:rsidRPr="00106CAA">
        <w:rPr>
          <w:rFonts w:asciiTheme="majorHAnsi" w:eastAsiaTheme="majorHAnsi" w:hAnsiTheme="majorHAnsi" w:cs="Segoe UI" w:hint="eastAsia"/>
          <w:sz w:val="18"/>
          <w:szCs w:val="18"/>
        </w:rPr>
        <w:t>화면을</w:t>
      </w:r>
      <w:r w:rsidR="00653048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CF2B5A" w:rsidRPr="00106CAA">
        <w:rPr>
          <w:rFonts w:asciiTheme="majorHAnsi" w:eastAsiaTheme="majorHAnsi" w:hAnsiTheme="majorHAnsi" w:cs="Segoe UI" w:hint="eastAsia"/>
          <w:sz w:val="18"/>
          <w:szCs w:val="18"/>
        </w:rPr>
        <w:t>보여준</w:t>
      </w:r>
      <w:r w:rsidR="00653048" w:rsidRPr="00106CAA">
        <w:rPr>
          <w:rFonts w:asciiTheme="majorHAnsi" w:eastAsiaTheme="majorHAnsi" w:hAnsiTheme="majorHAnsi" w:cs="Segoe UI" w:hint="eastAsia"/>
          <w:sz w:val="18"/>
          <w:szCs w:val="18"/>
        </w:rPr>
        <w:t>다.</w:t>
      </w:r>
      <w:r w:rsidR="009251B5" w:rsidRPr="00106CAA">
        <w:rPr>
          <w:rFonts w:asciiTheme="majorHAnsi" w:eastAsiaTheme="majorHAnsi" w:hAnsiTheme="majorHAnsi" w:cs="Segoe UI"/>
          <w:sz w:val="18"/>
          <w:szCs w:val="18"/>
        </w:rPr>
        <w:t xml:space="preserve"> Ctrl+</w:t>
      </w:r>
      <w:r w:rsidR="009251B5" w:rsidRPr="00106CAA">
        <w:rPr>
          <w:rFonts w:asciiTheme="majorHAnsi" w:eastAsiaTheme="majorHAnsi" w:hAnsiTheme="majorHAnsi" w:cs="Segoe UI" w:hint="eastAsia"/>
          <w:sz w:val="18"/>
          <w:szCs w:val="18"/>
        </w:rPr>
        <w:t>숫자(</w:t>
      </w:r>
      <w:r w:rsidR="009251B5" w:rsidRPr="00106CAA">
        <w:rPr>
          <w:rFonts w:asciiTheme="majorHAnsi" w:eastAsiaTheme="majorHAnsi" w:hAnsiTheme="majorHAnsi" w:cs="Segoe UI"/>
          <w:sz w:val="18"/>
          <w:szCs w:val="18"/>
        </w:rPr>
        <w:t>0</w:t>
      </w:r>
      <w:r w:rsidR="009251B5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부터 </w:t>
      </w:r>
      <w:r w:rsidR="009251B5" w:rsidRPr="00106CAA">
        <w:rPr>
          <w:rFonts w:asciiTheme="majorHAnsi" w:eastAsiaTheme="majorHAnsi" w:hAnsiTheme="majorHAnsi" w:cs="Segoe UI"/>
          <w:sz w:val="18"/>
          <w:szCs w:val="18"/>
        </w:rPr>
        <w:t>9</w:t>
      </w:r>
      <w:r w:rsidR="009251B5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까지)의 </w:t>
      </w:r>
      <w:r w:rsidR="009251B5" w:rsidRPr="00106CAA">
        <w:rPr>
          <w:rFonts w:asciiTheme="majorHAnsi" w:eastAsiaTheme="majorHAnsi" w:hAnsiTheme="majorHAnsi" w:cs="Segoe UI"/>
          <w:sz w:val="18"/>
          <w:szCs w:val="18"/>
        </w:rPr>
        <w:t>10</w:t>
      </w:r>
      <w:r w:rsidR="009251B5" w:rsidRPr="00106CAA">
        <w:rPr>
          <w:rFonts w:asciiTheme="majorHAnsi" w:eastAsiaTheme="majorHAnsi" w:hAnsiTheme="majorHAnsi" w:cs="Segoe UI" w:hint="eastAsia"/>
          <w:sz w:val="18"/>
          <w:szCs w:val="18"/>
        </w:rPr>
        <w:t>개의 단축키가 제공되고 있으며 각 단축키에 수행될 태스크가 할당된다.</w:t>
      </w:r>
      <w:r w:rsidR="009251B5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4C3A0A" w:rsidRPr="00106CAA" w:rsidRDefault="004C3A0A" w:rsidP="00D657AC">
      <w:pPr>
        <w:ind w:leftChars="100" w:left="2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설정</w:t>
      </w:r>
      <w:r w:rsidR="00175DFB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방법에 관해서는 위에서 설명된 </w:t>
      </w:r>
      <w:hyperlink w:anchor="_4.단축키_설정_기능" w:history="1">
        <w:r w:rsidRPr="00106CAA">
          <w:rPr>
            <w:rStyle w:val="a6"/>
            <w:rFonts w:asciiTheme="majorHAnsi" w:eastAsiaTheme="majorHAnsi" w:hAnsiTheme="majorHAnsi" w:cs="Segoe UI" w:hint="eastAsia"/>
            <w:color w:val="auto"/>
            <w:sz w:val="18"/>
            <w:szCs w:val="18"/>
          </w:rPr>
          <w:t>단축기 설정기능</w:t>
        </w:r>
      </w:hyperlink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참조한다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8761"/>
      </w:tblGrid>
      <w:tr w:rsidR="00106CAA" w:rsidRPr="00106CAA" w:rsidTr="00E311BB">
        <w:trPr>
          <w:jc w:val="center"/>
        </w:trPr>
        <w:tc>
          <w:tcPr>
            <w:tcW w:w="907" w:type="dxa"/>
            <w:shd w:val="clear" w:color="auto" w:fill="DEEAF6" w:themeFill="accent1" w:themeFillTint="33"/>
            <w:vAlign w:val="center"/>
          </w:tcPr>
          <w:p w:rsidR="002D4955" w:rsidRPr="00106CAA" w:rsidRDefault="002D4955" w:rsidP="00E4033B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메뉴</w:t>
            </w:r>
          </w:p>
        </w:tc>
        <w:tc>
          <w:tcPr>
            <w:tcW w:w="8323" w:type="dxa"/>
            <w:shd w:val="clear" w:color="auto" w:fill="DEEAF6" w:themeFill="accent1" w:themeFillTint="33"/>
            <w:vAlign w:val="center"/>
          </w:tcPr>
          <w:p w:rsidR="002D4955" w:rsidRPr="00106CAA" w:rsidRDefault="002D4955" w:rsidP="00E4033B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표시 화면</w:t>
            </w:r>
          </w:p>
        </w:tc>
      </w:tr>
      <w:tr w:rsidR="002D4955" w:rsidRPr="00106CAA" w:rsidTr="00E311BB">
        <w:trPr>
          <w:jc w:val="center"/>
        </w:trPr>
        <w:tc>
          <w:tcPr>
            <w:tcW w:w="907" w:type="dxa"/>
            <w:vAlign w:val="center"/>
          </w:tcPr>
          <w:p w:rsidR="002D4955" w:rsidRPr="00106CAA" w:rsidRDefault="00DB324E" w:rsidP="00E4033B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noProof/>
              </w:rPr>
              <w:drawing>
                <wp:inline distT="0" distB="0" distL="0" distR="0" wp14:anchorId="0DE26519" wp14:editId="414D1A91">
                  <wp:extent cx="466476" cy="437321"/>
                  <wp:effectExtent l="0" t="0" r="0" b="127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05" cy="44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tcMar>
              <w:top w:w="85" w:type="dxa"/>
              <w:bottom w:w="85" w:type="dxa"/>
            </w:tcMar>
            <w:vAlign w:val="center"/>
          </w:tcPr>
          <w:p w:rsidR="002D4955" w:rsidRPr="00106CAA" w:rsidRDefault="00AE2BAB" w:rsidP="00E4033B">
            <w:pPr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noProof/>
              </w:rPr>
              <w:drawing>
                <wp:inline distT="0" distB="0" distL="0" distR="0" wp14:anchorId="46010624" wp14:editId="30556846">
                  <wp:extent cx="6120130" cy="3756025"/>
                  <wp:effectExtent l="0" t="0" r="0" b="0"/>
                  <wp:docPr id="18436" name="그림 18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DFB" w:rsidRPr="00106CAA" w:rsidRDefault="00175DFB" w:rsidP="005D54C5">
      <w:pPr>
        <w:ind w:leftChars="100" w:left="200"/>
        <w:rPr>
          <w:rFonts w:asciiTheme="majorHAnsi" w:eastAsiaTheme="majorHAnsi" w:hAnsiTheme="majorHAnsi" w:cs="Segoe UI"/>
          <w:sz w:val="18"/>
          <w:szCs w:val="18"/>
        </w:rPr>
      </w:pPr>
    </w:p>
    <w:p w:rsidR="004E7C51" w:rsidRPr="00106CAA" w:rsidRDefault="008957C1" w:rsidP="005D54C5">
      <w:pPr>
        <w:ind w:leftChars="100" w:left="2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태스크를 선택한 후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9251B5" w:rsidRPr="00106CAA">
        <w:rPr>
          <w:rFonts w:asciiTheme="majorHAnsi" w:eastAsiaTheme="majorHAnsi" w:hAnsiTheme="majorHAnsi" w:cs="Segoe UI" w:hint="eastAsia"/>
          <w:sz w:val="18"/>
          <w:szCs w:val="18"/>
        </w:rPr>
        <w:t>ShortCut List</w:t>
      </w:r>
      <w:r w:rsidR="00175DFB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175DFB" w:rsidRPr="00106CAA">
        <w:rPr>
          <w:rFonts w:asciiTheme="majorHAnsi" w:eastAsiaTheme="majorHAnsi" w:hAnsiTheme="majorHAnsi" w:cs="Segoe UI" w:hint="eastAsia"/>
          <w:sz w:val="18"/>
          <w:szCs w:val="18"/>
        </w:rPr>
        <w:t>창</w:t>
      </w:r>
      <w:r w:rsidR="009251B5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의 </w:t>
      </w:r>
      <w:r w:rsidR="004E7C51" w:rsidRPr="00106CAA">
        <w:rPr>
          <w:noProof/>
        </w:rPr>
        <w:drawing>
          <wp:inline distT="0" distB="0" distL="0" distR="0" wp14:anchorId="578E0D0F" wp14:editId="7F97EB29">
            <wp:extent cx="1343025" cy="2667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1" w:rsidRPr="00106CAA">
        <w:rPr>
          <w:rFonts w:asciiTheme="majorHAnsi" w:eastAsiaTheme="majorHAnsi" w:hAnsiTheme="majorHAnsi" w:cs="Segoe UI" w:hint="eastAsia"/>
          <w:sz w:val="18"/>
          <w:szCs w:val="18"/>
        </w:rPr>
        <w:t>버튼을 누르면</w:t>
      </w:r>
      <w:r w:rsidR="004E7C51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9251B5" w:rsidRPr="00106CAA">
        <w:rPr>
          <w:rFonts w:asciiTheme="majorHAnsi" w:eastAsiaTheme="majorHAnsi" w:hAnsiTheme="majorHAnsi" w:cs="Segoe UI" w:hint="eastAsia"/>
          <w:sz w:val="18"/>
          <w:szCs w:val="18"/>
        </w:rPr>
        <w:t>할당된 단축키에 대한 취소가 가능하다.</w:t>
      </w:r>
      <w:r w:rsidR="009251B5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1E14C3" w:rsidRPr="00106CAA" w:rsidRDefault="001E14C3" w:rsidP="00175DFB">
      <w:pPr>
        <w:rPr>
          <w:rFonts w:asciiTheme="majorHAnsi" w:eastAsiaTheme="majorHAnsi" w:hAnsiTheme="majorHAnsi" w:cs="Segoe UI"/>
          <w:sz w:val="18"/>
          <w:szCs w:val="18"/>
        </w:rPr>
      </w:pPr>
    </w:p>
    <w:p w:rsidR="00E311BB" w:rsidRPr="00106CAA" w:rsidRDefault="00E311BB">
      <w:pPr>
        <w:widowControl/>
        <w:wordWrap/>
        <w:autoSpaceDE/>
        <w:autoSpaceDN/>
        <w:rPr>
          <w:rFonts w:asciiTheme="majorHAnsi" w:eastAsiaTheme="majorHAnsi" w:hAnsiTheme="majorHAnsi" w:cs="굴림"/>
          <w:b/>
          <w:kern w:val="0"/>
          <w:sz w:val="24"/>
          <w:szCs w:val="36"/>
        </w:rPr>
      </w:pPr>
      <w:r w:rsidRPr="00106CAA">
        <w:rPr>
          <w:rFonts w:asciiTheme="majorHAnsi" w:eastAsiaTheme="majorHAnsi" w:hAnsiTheme="majorHAnsi"/>
        </w:rPr>
        <w:br w:type="page"/>
      </w:r>
    </w:p>
    <w:p w:rsidR="002D4955" w:rsidRPr="00106CAA" w:rsidRDefault="004942BF" w:rsidP="002D4955">
      <w:pPr>
        <w:pStyle w:val="2"/>
        <w:rPr>
          <w:rFonts w:asciiTheme="majorHAnsi" w:eastAsiaTheme="majorHAnsi" w:hAnsiTheme="majorHAnsi"/>
        </w:rPr>
      </w:pPr>
      <w:bookmarkStart w:id="33" w:name="_Toc46740624"/>
      <w:r w:rsidRPr="00106CAA">
        <w:rPr>
          <w:rFonts w:asciiTheme="majorHAnsi" w:eastAsiaTheme="majorHAnsi" w:hAnsiTheme="majorHAnsi"/>
        </w:rPr>
        <w:lastRenderedPageBreak/>
        <w:t>5-3.</w:t>
      </w:r>
      <w:r w:rsidR="002D4955" w:rsidRPr="00106CAA">
        <w:rPr>
          <w:rFonts w:asciiTheme="majorHAnsi" w:eastAsiaTheme="majorHAnsi" w:hAnsiTheme="majorHAnsi"/>
        </w:rPr>
        <w:t>Log</w:t>
      </w:r>
      <w:bookmarkEnd w:id="33"/>
    </w:p>
    <w:p w:rsidR="002D4955" w:rsidRPr="00106CAA" w:rsidRDefault="001F7727" w:rsidP="00B80BDC">
      <w:pPr>
        <w:ind w:leftChars="100" w:left="2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Main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탭의 </w:t>
      </w:r>
      <w:r w:rsidRPr="00106CAA">
        <w:rPr>
          <w:noProof/>
        </w:rPr>
        <w:drawing>
          <wp:inline distT="0" distB="0" distL="0" distR="0" wp14:anchorId="0225879F" wp14:editId="74D09ED3">
            <wp:extent cx="542925" cy="58102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기능을 살펴보자.</w:t>
      </w:r>
      <w:r w:rsidR="00464CD5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B80BDC" w:rsidRPr="00106CAA">
        <w:rPr>
          <w:rFonts w:asciiTheme="majorHAnsi" w:eastAsiaTheme="majorHAnsi" w:hAnsiTheme="majorHAnsi" w:cs="Segoe UI"/>
          <w:sz w:val="18"/>
          <w:szCs w:val="18"/>
        </w:rPr>
        <w:t xml:space="preserve">Log </w:t>
      </w:r>
      <w:r w:rsidR="00B80BDC" w:rsidRPr="00106CAA">
        <w:rPr>
          <w:rFonts w:asciiTheme="majorHAnsi" w:eastAsiaTheme="majorHAnsi" w:hAnsiTheme="majorHAnsi" w:cs="Segoe UI" w:hint="eastAsia"/>
          <w:sz w:val="18"/>
          <w:szCs w:val="18"/>
        </w:rPr>
        <w:t>아이콘을 누르면 아래와 같이 태스크의 수행</w:t>
      </w:r>
      <w:r w:rsidR="002E0E47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B80BDC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이력을 </w:t>
      </w:r>
      <w:r w:rsidR="004E6417" w:rsidRPr="00106CAA">
        <w:rPr>
          <w:rFonts w:asciiTheme="majorHAnsi" w:eastAsiaTheme="majorHAnsi" w:hAnsiTheme="majorHAnsi" w:cs="Segoe UI" w:hint="eastAsia"/>
          <w:sz w:val="18"/>
          <w:szCs w:val="18"/>
        </w:rPr>
        <w:t>보여주는</w:t>
      </w:r>
      <w:r w:rsidR="00B80BDC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화면이 나타난다. </w:t>
      </w:r>
      <w:r w:rsidR="00BB3C72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수행 </w:t>
      </w:r>
      <w:r w:rsidR="004E6417" w:rsidRPr="00106CAA">
        <w:rPr>
          <w:rFonts w:asciiTheme="majorHAnsi" w:eastAsiaTheme="majorHAnsi" w:hAnsiTheme="majorHAnsi" w:cs="Segoe UI" w:hint="eastAsia"/>
          <w:sz w:val="18"/>
          <w:szCs w:val="18"/>
        </w:rPr>
        <w:t>시간,</w:t>
      </w:r>
      <w:r w:rsidR="00BB3C72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4E6417" w:rsidRPr="00106CAA">
        <w:rPr>
          <w:rFonts w:asciiTheme="majorHAnsi" w:eastAsiaTheme="majorHAnsi" w:hAnsiTheme="majorHAnsi" w:cs="Segoe UI" w:hint="eastAsia"/>
          <w:sz w:val="18"/>
          <w:szCs w:val="18"/>
        </w:rPr>
        <w:t>성공 여</w:t>
      </w:r>
      <w:r w:rsidR="004E6417" w:rsidRPr="00106CAA">
        <w:rPr>
          <w:rFonts w:asciiTheme="majorHAnsi" w:eastAsiaTheme="majorHAnsi" w:hAnsiTheme="majorHAnsi" w:cs="Segoe UI"/>
          <w:sz w:val="18"/>
          <w:szCs w:val="18"/>
        </w:rPr>
        <w:t>부</w:t>
      </w:r>
      <w:r w:rsidR="004E6417" w:rsidRPr="00106CAA">
        <w:rPr>
          <w:rFonts w:asciiTheme="majorHAnsi" w:eastAsiaTheme="majorHAnsi" w:hAnsiTheme="majorHAnsi" w:cs="Segoe UI" w:hint="eastAsia"/>
          <w:sz w:val="18"/>
          <w:szCs w:val="18"/>
        </w:rPr>
        <w:t>를 확인 가능하며,</w:t>
      </w:r>
      <w:r w:rsidR="00BB3C72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실패 시</w:t>
      </w:r>
      <w:r w:rsidR="004E6417" w:rsidRPr="00106CAA">
        <w:rPr>
          <w:rFonts w:asciiTheme="majorHAnsi" w:eastAsiaTheme="majorHAnsi" w:hAnsiTheme="majorHAnsi" w:cs="Segoe UI" w:hint="eastAsia"/>
          <w:sz w:val="18"/>
          <w:szCs w:val="18"/>
        </w:rPr>
        <w:t>에는</w:t>
      </w:r>
      <w:r w:rsidR="00BB3C72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로그 메시지가 함께 제공된다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8321"/>
      </w:tblGrid>
      <w:tr w:rsidR="00106CAA" w:rsidRPr="00106CAA" w:rsidTr="00E4033B">
        <w:trPr>
          <w:jc w:val="center"/>
        </w:trPr>
        <w:tc>
          <w:tcPr>
            <w:tcW w:w="907" w:type="dxa"/>
            <w:shd w:val="clear" w:color="auto" w:fill="DEEAF6" w:themeFill="accent1" w:themeFillTint="33"/>
          </w:tcPr>
          <w:p w:rsidR="002D4955" w:rsidRPr="00106CAA" w:rsidRDefault="002D4955" w:rsidP="00E4033B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메뉴</w:t>
            </w:r>
          </w:p>
        </w:tc>
        <w:tc>
          <w:tcPr>
            <w:tcW w:w="8321" w:type="dxa"/>
            <w:shd w:val="clear" w:color="auto" w:fill="DEEAF6" w:themeFill="accent1" w:themeFillTint="33"/>
          </w:tcPr>
          <w:p w:rsidR="002D4955" w:rsidRPr="00106CAA" w:rsidRDefault="002D4955" w:rsidP="00E4033B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표시 화면</w:t>
            </w:r>
          </w:p>
        </w:tc>
      </w:tr>
      <w:tr w:rsidR="002D4955" w:rsidRPr="00106CAA" w:rsidTr="00B80BDC">
        <w:trPr>
          <w:jc w:val="center"/>
        </w:trPr>
        <w:tc>
          <w:tcPr>
            <w:tcW w:w="907" w:type="dxa"/>
            <w:vAlign w:val="center"/>
          </w:tcPr>
          <w:p w:rsidR="002D4955" w:rsidRPr="00106CAA" w:rsidRDefault="00DB324E" w:rsidP="00E4033B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noProof/>
              </w:rPr>
              <w:drawing>
                <wp:inline distT="0" distB="0" distL="0" distR="0" wp14:anchorId="0269EA1D" wp14:editId="3446FC7B">
                  <wp:extent cx="453225" cy="485030"/>
                  <wp:effectExtent l="0" t="0" r="4445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68" cy="48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1" w:type="dxa"/>
            <w:tcMar>
              <w:top w:w="85" w:type="dxa"/>
              <w:bottom w:w="85" w:type="dxa"/>
            </w:tcMar>
            <w:vAlign w:val="center"/>
          </w:tcPr>
          <w:p w:rsidR="002D4955" w:rsidRPr="00106CAA" w:rsidRDefault="002D4955" w:rsidP="00E4033B">
            <w:pPr>
              <w:rPr>
                <w:rFonts w:asciiTheme="majorHAnsi" w:eastAsiaTheme="majorHAnsi" w:hAnsiTheme="majorHAnsi"/>
              </w:rPr>
            </w:pPr>
            <w:r w:rsidRPr="00106CAA">
              <w:rPr>
                <w:rFonts w:asciiTheme="majorHAnsi" w:eastAsiaTheme="majorHAnsi" w:hAnsiTheme="majorHAnsi"/>
              </w:rPr>
              <w:object w:dxaOrig="18270" w:dyaOrig="11235">
                <v:shape id="_x0000_i1045" type="#_x0000_t75" style="width:402.85pt;height:248.3pt" o:ole="">
                  <v:imagedata r:id="rId103" o:title=""/>
                </v:shape>
                <o:OLEObject Type="Embed" ProgID="PBrush" ShapeID="_x0000_i1045" DrawAspect="Content" ObjectID="_1657373230" r:id="rId104"/>
              </w:object>
            </w:r>
          </w:p>
        </w:tc>
      </w:tr>
    </w:tbl>
    <w:p w:rsidR="00691112" w:rsidRPr="00106CAA" w:rsidRDefault="00691112" w:rsidP="00691112">
      <w:pPr>
        <w:ind w:leftChars="100" w:left="200"/>
        <w:rPr>
          <w:rFonts w:asciiTheme="majorHAnsi" w:eastAsiaTheme="majorHAnsi" w:hAnsiTheme="majorHAnsi" w:cs="Segoe UI"/>
          <w:sz w:val="18"/>
          <w:szCs w:val="18"/>
        </w:rPr>
      </w:pPr>
    </w:p>
    <w:p w:rsidR="00691112" w:rsidRPr="00106CAA" w:rsidRDefault="00691112" w:rsidP="00691112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이 때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F3124A" w:rsidRPr="00106CAA">
        <w:rPr>
          <w:rFonts w:asciiTheme="majorHAnsi" w:eastAsiaTheme="majorHAnsi" w:hAnsiTheme="majorHAnsi" w:cs="Segoe UI" w:hint="eastAsia"/>
          <w:sz w:val="18"/>
          <w:szCs w:val="18"/>
        </w:rPr>
        <w:t>Task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필드에 태스크</w:t>
      </w:r>
      <w:r w:rsidR="008F477F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이름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의 일부 또는 전체를 입력하고 검색</w:t>
      </w:r>
      <w:r w:rsidR="00D22E69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버튼을 누르면 검색어가 포함된 일부 태스크만의 이력을 추출하여 보여주는 기능도 포함되어 있다.  </w:t>
      </w:r>
    </w:p>
    <w:p w:rsidR="002D4955" w:rsidRPr="00106CAA" w:rsidRDefault="002D4955" w:rsidP="002D4955">
      <w:pPr>
        <w:rPr>
          <w:rFonts w:asciiTheme="majorHAnsi" w:eastAsiaTheme="majorHAnsi" w:hAnsiTheme="majorHAnsi" w:cs="Segoe UI"/>
          <w:sz w:val="18"/>
          <w:szCs w:val="18"/>
        </w:rPr>
      </w:pPr>
    </w:p>
    <w:p w:rsidR="00042DD5" w:rsidRPr="00106CAA" w:rsidRDefault="00042DD5" w:rsidP="002D4955">
      <w:pPr>
        <w:rPr>
          <w:rFonts w:asciiTheme="majorHAnsi" w:eastAsiaTheme="majorHAnsi" w:hAnsiTheme="majorHAnsi" w:cs="Segoe UI"/>
          <w:sz w:val="18"/>
          <w:szCs w:val="18"/>
        </w:rPr>
      </w:pPr>
    </w:p>
    <w:p w:rsidR="00B061CA" w:rsidRPr="00106CAA" w:rsidRDefault="00B061CA" w:rsidP="00B061CA">
      <w:pPr>
        <w:pStyle w:val="2"/>
        <w:rPr>
          <w:rFonts w:asciiTheme="majorHAnsi" w:eastAsiaTheme="majorHAnsi" w:hAnsiTheme="majorHAnsi"/>
        </w:rPr>
      </w:pPr>
      <w:bookmarkStart w:id="34" w:name="_Toc46740625"/>
      <w:r w:rsidRPr="00106CAA">
        <w:rPr>
          <w:rFonts w:asciiTheme="majorHAnsi" w:eastAsiaTheme="majorHAnsi" w:hAnsiTheme="majorHAnsi"/>
        </w:rPr>
        <w:t>5-4.</w:t>
      </w:r>
      <w:r w:rsidRPr="00106CAA">
        <w:rPr>
          <w:rFonts w:asciiTheme="majorHAnsi" w:eastAsiaTheme="majorHAnsi" w:hAnsiTheme="majorHAnsi" w:hint="eastAsia"/>
        </w:rPr>
        <w:t>Refresh</w:t>
      </w:r>
      <w:bookmarkEnd w:id="34"/>
    </w:p>
    <w:p w:rsidR="00B061CA" w:rsidRPr="00106CAA" w:rsidRDefault="00B061CA" w:rsidP="00B061CA">
      <w:pPr>
        <w:ind w:leftChars="100" w:left="2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Main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탭의 </w:t>
      </w:r>
      <w:r w:rsidRPr="00106CAA">
        <w:rPr>
          <w:noProof/>
        </w:rPr>
        <w:drawing>
          <wp:inline distT="0" distB="0" distL="0" distR="0" wp14:anchorId="2250B907" wp14:editId="0DD710D2">
            <wp:extent cx="552450" cy="5524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기능</w:t>
      </w:r>
      <w:r w:rsidR="008F477F" w:rsidRPr="00106CAA">
        <w:rPr>
          <w:rFonts w:asciiTheme="majorHAnsi" w:eastAsiaTheme="majorHAnsi" w:hAnsiTheme="majorHAnsi" w:cs="Segoe UI" w:hint="eastAsia"/>
          <w:sz w:val="18"/>
          <w:szCs w:val="18"/>
        </w:rPr>
        <w:t>은</w:t>
      </w:r>
      <w:r w:rsidR="00E604C9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서버에 등록된 패키지 리스트와 </w:t>
      </w:r>
      <w:r w:rsidR="00C159A9" w:rsidRPr="00106CAA">
        <w:rPr>
          <w:rFonts w:asciiTheme="majorHAnsi" w:eastAsiaTheme="majorHAnsi" w:hAnsiTheme="majorHAnsi" w:cs="Segoe UI"/>
          <w:sz w:val="18"/>
          <w:szCs w:val="18"/>
        </w:rPr>
        <w:t>Local Re</w:t>
      </w:r>
      <w:r w:rsidR="00E604C9" w:rsidRPr="00106CAA">
        <w:rPr>
          <w:rFonts w:asciiTheme="majorHAnsi" w:eastAsiaTheme="majorHAnsi" w:hAnsiTheme="majorHAnsi" w:cs="Segoe UI"/>
          <w:sz w:val="18"/>
          <w:szCs w:val="18"/>
        </w:rPr>
        <w:t>pository</w:t>
      </w:r>
      <w:r w:rsidR="00E604C9" w:rsidRPr="00106CAA">
        <w:rPr>
          <w:rFonts w:asciiTheme="majorHAnsi" w:eastAsiaTheme="majorHAnsi" w:hAnsiTheme="majorHAnsi" w:cs="Segoe UI" w:hint="eastAsia"/>
          <w:sz w:val="18"/>
          <w:szCs w:val="18"/>
        </w:rPr>
        <w:t>의 폴더/파일 리스트를 갱신한다.</w:t>
      </w:r>
      <w:r w:rsidR="00E604C9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B061CA" w:rsidRPr="00106CAA" w:rsidRDefault="00B061CA" w:rsidP="002D4955">
      <w:pPr>
        <w:rPr>
          <w:rFonts w:asciiTheme="majorHAnsi" w:eastAsiaTheme="majorHAnsi" w:hAnsiTheme="majorHAnsi" w:cs="Segoe UI"/>
          <w:sz w:val="18"/>
          <w:szCs w:val="18"/>
        </w:rPr>
      </w:pPr>
    </w:p>
    <w:p w:rsidR="002D4955" w:rsidRPr="00106CAA" w:rsidRDefault="002D4955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106CAA">
        <w:rPr>
          <w:rFonts w:asciiTheme="majorHAnsi" w:eastAsiaTheme="majorHAnsi" w:hAnsiTheme="majorHAnsi"/>
        </w:rPr>
        <w:br w:type="page"/>
      </w:r>
    </w:p>
    <w:p w:rsidR="002D4955" w:rsidRPr="00106CAA" w:rsidRDefault="004942BF" w:rsidP="002D4955">
      <w:pPr>
        <w:pStyle w:val="1"/>
        <w:rPr>
          <w:rFonts w:eastAsiaTheme="majorHAnsi"/>
        </w:rPr>
      </w:pPr>
      <w:bookmarkStart w:id="35" w:name="_Toc46740626"/>
      <w:proofErr w:type="gramStart"/>
      <w:r w:rsidRPr="00106CAA">
        <w:rPr>
          <w:rFonts w:eastAsiaTheme="majorHAnsi" w:hint="eastAsia"/>
        </w:rPr>
        <w:lastRenderedPageBreak/>
        <w:t>6.</w:t>
      </w:r>
      <w:r w:rsidR="008F7868" w:rsidRPr="00106CAA">
        <w:rPr>
          <w:rFonts w:eastAsiaTheme="majorHAnsi" w:hint="eastAsia"/>
        </w:rPr>
        <w:t>시스템</w:t>
      </w:r>
      <w:proofErr w:type="gramEnd"/>
      <w:r w:rsidR="008F7868" w:rsidRPr="00106CAA">
        <w:rPr>
          <w:rFonts w:eastAsiaTheme="majorHAnsi" w:hint="eastAsia"/>
        </w:rPr>
        <w:t xml:space="preserve"> </w:t>
      </w:r>
      <w:r w:rsidR="002D4955" w:rsidRPr="00106CAA">
        <w:rPr>
          <w:rFonts w:eastAsiaTheme="majorHAnsi" w:hint="eastAsia"/>
        </w:rPr>
        <w:t>트레이 메뉴</w:t>
      </w:r>
      <w:bookmarkEnd w:id="35"/>
    </w:p>
    <w:p w:rsidR="002D4955" w:rsidRPr="00106CAA" w:rsidRDefault="002D4955" w:rsidP="008F7868">
      <w:pPr>
        <w:ind w:leftChars="200" w:left="400"/>
        <w:rPr>
          <w:rFonts w:asciiTheme="majorHAnsi" w:eastAsiaTheme="majorHAnsi" w:hAnsiTheme="majorHAnsi"/>
          <w:sz w:val="18"/>
          <w:szCs w:val="18"/>
        </w:rPr>
      </w:pPr>
      <w:r w:rsidRPr="00106CAA">
        <w:rPr>
          <w:rFonts w:asciiTheme="majorHAnsi" w:eastAsiaTheme="majorHAnsi" w:hAnsiTheme="majorHAnsi" w:hint="eastAsia"/>
          <w:sz w:val="18"/>
          <w:szCs w:val="18"/>
        </w:rPr>
        <w:t>윈도우</w:t>
      </w:r>
      <w:r w:rsidR="00C421B5" w:rsidRPr="00106CAA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화면 </w:t>
      </w:r>
      <w:r w:rsidR="00871D0C" w:rsidRPr="00106CAA">
        <w:rPr>
          <w:rFonts w:asciiTheme="majorHAnsi" w:eastAsiaTheme="majorHAnsi" w:hAnsiTheme="majorHAnsi" w:hint="eastAsia"/>
          <w:sz w:val="18"/>
          <w:szCs w:val="18"/>
        </w:rPr>
        <w:t>우측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하단</w:t>
      </w:r>
      <w:r w:rsidR="00DF5110" w:rsidRPr="00106CAA">
        <w:rPr>
          <w:rFonts w:asciiTheme="majorHAnsi" w:eastAsiaTheme="majorHAnsi" w:hAnsiTheme="majorHAnsi" w:hint="eastAsia"/>
          <w:sz w:val="18"/>
          <w:szCs w:val="18"/>
        </w:rPr>
        <w:t>의 시스템 트레이</w:t>
      </w:r>
      <w:r w:rsidR="00A974A2" w:rsidRPr="00106CAA">
        <w:rPr>
          <w:rFonts w:asciiTheme="majorHAnsi" w:eastAsiaTheme="majorHAnsi" w:hAnsiTheme="majorHAnsi" w:hint="eastAsia"/>
          <w:sz w:val="18"/>
          <w:szCs w:val="18"/>
        </w:rPr>
        <w:t>에서</w:t>
      </w:r>
      <w:r w:rsidR="00DF5110" w:rsidRPr="00106CAA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/>
          <w:sz w:val="18"/>
          <w:szCs w:val="18"/>
        </w:rPr>
        <w:t>BA-As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sist</w:t>
      </w:r>
      <w:r w:rsidR="00A974A2" w:rsidRPr="00106CAA">
        <w:rPr>
          <w:rFonts w:asciiTheme="majorHAnsi" w:eastAsiaTheme="majorHAnsi" w:hAnsiTheme="majorHAnsi" w:hint="eastAsia"/>
          <w:sz w:val="18"/>
          <w:szCs w:val="18"/>
        </w:rPr>
        <w:t>가 구동되고 있는 것을 확인할 수 있다.</w:t>
      </w:r>
      <w:r w:rsidR="00A974A2" w:rsidRPr="00106CAA">
        <w:rPr>
          <w:rFonts w:asciiTheme="majorHAnsi" w:eastAsiaTheme="majorHAnsi" w:hAnsiTheme="majorHAns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메뉴 아이콘에 커서</w:t>
      </w:r>
      <w:r w:rsidR="00A974A2" w:rsidRPr="00106CAA">
        <w:rPr>
          <w:rFonts w:asciiTheme="majorHAnsi" w:eastAsiaTheme="majorHAnsi" w:hAnsiTheme="majorHAnsi" w:hint="eastAsia"/>
          <w:sz w:val="18"/>
          <w:szCs w:val="18"/>
        </w:rPr>
        <w:t>를 대고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A974A2" w:rsidRPr="00106CAA">
        <w:rPr>
          <w:rFonts w:asciiTheme="majorHAnsi" w:eastAsiaTheme="majorHAnsi" w:hAnsiTheme="majorHAnsi" w:hint="eastAsia"/>
          <w:sz w:val="18"/>
          <w:szCs w:val="18"/>
        </w:rPr>
        <w:t>마우스 오른쪽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을 누르면 </w:t>
      </w:r>
      <w:r w:rsidR="00A974A2" w:rsidRPr="00106CAA">
        <w:rPr>
          <w:rFonts w:asciiTheme="majorHAnsi" w:eastAsiaTheme="majorHAnsi" w:hAnsiTheme="majorHAnsi" w:hint="eastAsia"/>
          <w:sz w:val="18"/>
          <w:szCs w:val="18"/>
        </w:rPr>
        <w:t>BA</w:t>
      </w:r>
      <w:r w:rsidR="00A974A2" w:rsidRPr="00106CAA">
        <w:rPr>
          <w:rFonts w:asciiTheme="majorHAnsi" w:eastAsiaTheme="majorHAnsi" w:hAnsiTheme="majorHAnsi"/>
          <w:sz w:val="18"/>
          <w:szCs w:val="18"/>
        </w:rPr>
        <w:t>-Assist</w:t>
      </w:r>
      <w:r w:rsidR="008F7868" w:rsidRPr="00106CAA">
        <w:rPr>
          <w:rFonts w:asciiTheme="majorHAnsi" w:eastAsiaTheme="majorHAnsi" w:hAnsiTheme="majorHAnsi" w:hint="eastAsia"/>
          <w:sz w:val="18"/>
          <w:szCs w:val="18"/>
        </w:rPr>
        <w:t xml:space="preserve">의 메인 화면으로 이동하거나 </w:t>
      </w:r>
      <w:r w:rsidR="00DF5110" w:rsidRPr="00106CAA">
        <w:rPr>
          <w:rFonts w:asciiTheme="majorHAnsi" w:eastAsiaTheme="majorHAnsi" w:hAnsiTheme="majorHAnsi" w:hint="eastAsia"/>
          <w:sz w:val="18"/>
          <w:szCs w:val="18"/>
        </w:rPr>
        <w:t>특정한 부가기능으로 이동하는 기능,</w:t>
      </w:r>
      <w:r w:rsidR="00DF5110" w:rsidRPr="00106CAA">
        <w:rPr>
          <w:rFonts w:asciiTheme="majorHAnsi" w:eastAsiaTheme="majorHAnsi" w:hAnsiTheme="majorHAnsi"/>
          <w:sz w:val="18"/>
          <w:szCs w:val="18"/>
        </w:rPr>
        <w:t xml:space="preserve"> </w:t>
      </w:r>
      <w:r w:rsidR="00DF5110" w:rsidRPr="00106CAA">
        <w:rPr>
          <w:rFonts w:asciiTheme="majorHAnsi" w:eastAsiaTheme="majorHAnsi" w:hAnsiTheme="majorHAnsi" w:hint="eastAsia"/>
          <w:sz w:val="18"/>
          <w:szCs w:val="18"/>
        </w:rPr>
        <w:t xml:space="preserve">백그라운드 모드로 동작하던 </w:t>
      </w:r>
      <w:r w:rsidR="00DF5110" w:rsidRPr="00106CAA">
        <w:rPr>
          <w:rFonts w:asciiTheme="majorHAnsi" w:eastAsiaTheme="majorHAnsi" w:hAnsiTheme="majorHAnsi"/>
          <w:sz w:val="18"/>
          <w:szCs w:val="18"/>
        </w:rPr>
        <w:t>BA-Assist</w:t>
      </w:r>
      <w:r w:rsidR="00DF5110" w:rsidRPr="00106CAA">
        <w:rPr>
          <w:rFonts w:asciiTheme="majorHAnsi" w:eastAsiaTheme="majorHAnsi" w:hAnsiTheme="majorHAnsi" w:hint="eastAsia"/>
          <w:sz w:val="18"/>
          <w:szCs w:val="18"/>
        </w:rPr>
        <w:t>를 종료하는 기능 등을 이용할 수 있다.</w:t>
      </w:r>
      <w:r w:rsidR="00DF5110" w:rsidRPr="00106CAA">
        <w:rPr>
          <w:rFonts w:asciiTheme="majorHAnsi" w:eastAsiaTheme="majorHAnsi" w:hAnsiTheme="majorHAns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hint="eastAsia"/>
          <w:sz w:val="18"/>
          <w:szCs w:val="18"/>
        </w:rPr>
        <w:t>BA-Assist</w:t>
      </w:r>
      <w:r w:rsidR="007E34C6" w:rsidRPr="00106CAA">
        <w:rPr>
          <w:rFonts w:asciiTheme="majorHAnsi" w:eastAsiaTheme="majorHAnsi" w:hAnsiTheme="majorHAnsi" w:hint="eastAsia"/>
          <w:sz w:val="18"/>
          <w:szCs w:val="18"/>
        </w:rPr>
        <w:t>에서 제공하는</w:t>
      </w:r>
      <w:r w:rsidRPr="00106CAA">
        <w:rPr>
          <w:rFonts w:asciiTheme="majorHAnsi" w:eastAsiaTheme="majorHAnsi" w:hAnsiTheme="majorHAnsi" w:hint="eastAsia"/>
          <w:sz w:val="18"/>
          <w:szCs w:val="18"/>
        </w:rPr>
        <w:t xml:space="preserve"> 트레이 </w:t>
      </w:r>
      <w:r w:rsidR="007E34C6" w:rsidRPr="00106CAA">
        <w:rPr>
          <w:rFonts w:asciiTheme="majorHAnsi" w:eastAsiaTheme="majorHAnsi" w:hAnsiTheme="majorHAnsi" w:hint="eastAsia"/>
          <w:sz w:val="18"/>
          <w:szCs w:val="18"/>
        </w:rPr>
        <w:t>메뉴 리스트는 아래와 같다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31"/>
        <w:gridCol w:w="993"/>
        <w:gridCol w:w="4104"/>
      </w:tblGrid>
      <w:tr w:rsidR="00871D0C" w:rsidRPr="00106CAA" w:rsidTr="00E07CBC">
        <w:trPr>
          <w:jc w:val="center"/>
        </w:trPr>
        <w:tc>
          <w:tcPr>
            <w:tcW w:w="4131" w:type="dxa"/>
            <w:tcMar>
              <w:top w:w="57" w:type="dxa"/>
              <w:bottom w:w="57" w:type="dxa"/>
            </w:tcMar>
            <w:vAlign w:val="center"/>
          </w:tcPr>
          <w:p w:rsidR="00871D0C" w:rsidRPr="00106CAA" w:rsidRDefault="00871D0C" w:rsidP="00871D0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/>
              </w:rPr>
              <w:object w:dxaOrig="2925" w:dyaOrig="2505">
                <v:shape id="_x0000_i1046" type="#_x0000_t75" style="width:146.1pt;height:125.75pt" o:ole="">
                  <v:imagedata r:id="rId106" o:title=""/>
                </v:shape>
                <o:OLEObject Type="Embed" ProgID="PBrush" ShapeID="_x0000_i1046" DrawAspect="Content" ObjectID="_1657373231" r:id="rId107"/>
              </w:objec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871D0C" w:rsidRPr="00106CAA" w:rsidRDefault="007A720A" w:rsidP="00871D0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hint="eastAsia"/>
              </w:rPr>
              <w:t>▶</w:t>
            </w:r>
            <w:r w:rsidRPr="00106CAA">
              <w:rPr>
                <w:rFonts w:asciiTheme="majorHAnsi" w:eastAsiaTheme="majorHAnsi" w:hAnsiTheme="majorHAnsi"/>
              </w:rPr>
              <w:t>▶</w:t>
            </w:r>
          </w:p>
        </w:tc>
        <w:tc>
          <w:tcPr>
            <w:tcW w:w="4104" w:type="dxa"/>
            <w:tcMar>
              <w:top w:w="57" w:type="dxa"/>
              <w:bottom w:w="57" w:type="dxa"/>
            </w:tcMar>
            <w:vAlign w:val="center"/>
          </w:tcPr>
          <w:p w:rsidR="00871D0C" w:rsidRPr="00106CAA" w:rsidRDefault="00871D0C" w:rsidP="00871D0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/>
                <w:noProof/>
                <w:sz w:val="18"/>
                <w:szCs w:val="18"/>
              </w:rPr>
              <w:drawing>
                <wp:inline distT="0" distB="0" distL="0" distR="0" wp14:anchorId="0EAD0283" wp14:editId="1E46143D">
                  <wp:extent cx="1579880" cy="1169670"/>
                  <wp:effectExtent l="0" t="0" r="127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D0C" w:rsidRPr="00106CAA" w:rsidRDefault="00871D0C" w:rsidP="002D4955">
      <w:pPr>
        <w:ind w:leftChars="200" w:left="400"/>
        <w:rPr>
          <w:rFonts w:asciiTheme="majorHAnsi" w:eastAsiaTheme="majorHAnsi" w:hAnsiTheme="majorHAnsi"/>
          <w:sz w:val="18"/>
          <w:szCs w:val="18"/>
        </w:rPr>
      </w:pPr>
    </w:p>
    <w:p w:rsidR="002D4955" w:rsidRPr="00106CAA" w:rsidRDefault="002D4955" w:rsidP="002D4955">
      <w:pPr>
        <w:ind w:leftChars="200" w:left="400"/>
        <w:jc w:val="center"/>
        <w:rPr>
          <w:rFonts w:asciiTheme="majorHAnsi" w:eastAsiaTheme="majorHAnsi" w:hAnsiTheme="majorHAnsi"/>
          <w:sz w:val="18"/>
          <w:szCs w:val="18"/>
        </w:rPr>
      </w:pPr>
    </w:p>
    <w:p w:rsidR="002D4955" w:rsidRPr="00106CAA" w:rsidRDefault="002D4955" w:rsidP="002D4955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>각 메뉴 항목 선택</w:t>
      </w:r>
      <w:r w:rsidR="003B5E64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시 수행되는 기능을 정리하면 아래와 같다.</w:t>
      </w:r>
      <w:r w:rsidR="007A720A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2D4955" w:rsidRPr="00106CAA" w:rsidRDefault="004C637C" w:rsidP="002D4955">
      <w:pPr>
        <w:pStyle w:val="2"/>
        <w:rPr>
          <w:rFonts w:asciiTheme="majorHAnsi" w:eastAsiaTheme="majorHAnsi" w:hAnsiTheme="majorHAnsi"/>
        </w:rPr>
      </w:pPr>
      <w:bookmarkStart w:id="36" w:name="_Toc46740627"/>
      <w:r w:rsidRPr="00106CAA">
        <w:rPr>
          <w:rFonts w:asciiTheme="majorHAnsi" w:eastAsiaTheme="majorHAnsi" w:hAnsiTheme="majorHAnsi"/>
        </w:rPr>
        <w:t>6-1.</w:t>
      </w:r>
      <w:r w:rsidR="002D4955" w:rsidRPr="00106CAA">
        <w:rPr>
          <w:rFonts w:asciiTheme="majorHAnsi" w:eastAsiaTheme="majorHAnsi" w:hAnsiTheme="majorHAnsi" w:hint="eastAsia"/>
        </w:rPr>
        <w:t>T</w:t>
      </w:r>
      <w:r w:rsidR="002D4955" w:rsidRPr="00106CAA">
        <w:rPr>
          <w:rFonts w:asciiTheme="majorHAnsi" w:eastAsiaTheme="majorHAnsi" w:hAnsiTheme="majorHAnsi"/>
        </w:rPr>
        <w:t>ask List</w:t>
      </w:r>
      <w:bookmarkEnd w:id="36"/>
    </w:p>
    <w:p w:rsidR="002D4955" w:rsidRPr="00106CAA" w:rsidRDefault="002D4955" w:rsidP="002D4955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태스크의 리스트가 나타나는 </w:t>
      </w:r>
      <w:r w:rsidRPr="00106CAA">
        <w:rPr>
          <w:rFonts w:asciiTheme="majorHAnsi" w:eastAsiaTheme="majorHAnsi" w:hAnsiTheme="majorHAnsi" w:cs="Segoe UI"/>
          <w:sz w:val="18"/>
          <w:szCs w:val="18"/>
        </w:rPr>
        <w:t>BA-Assist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의 메인 화면으로 이동한다</w:t>
      </w:r>
      <w:r w:rsidR="00920709" w:rsidRPr="00106CAA">
        <w:rPr>
          <w:rFonts w:asciiTheme="majorHAnsi" w:eastAsiaTheme="majorHAnsi" w:hAnsiTheme="majorHAnsi" w:cs="Segoe UI"/>
          <w:sz w:val="18"/>
          <w:szCs w:val="18"/>
        </w:rPr>
        <w:t>.</w:t>
      </w:r>
    </w:p>
    <w:p w:rsidR="002D4955" w:rsidRPr="00106CAA" w:rsidRDefault="004C637C" w:rsidP="002D4955">
      <w:pPr>
        <w:pStyle w:val="2"/>
        <w:rPr>
          <w:rFonts w:asciiTheme="majorHAnsi" w:eastAsiaTheme="majorHAnsi" w:hAnsiTheme="majorHAnsi"/>
        </w:rPr>
      </w:pPr>
      <w:bookmarkStart w:id="37" w:name="_Toc46740628"/>
      <w:r w:rsidRPr="00106CAA">
        <w:rPr>
          <w:rFonts w:asciiTheme="majorHAnsi" w:eastAsiaTheme="majorHAnsi" w:hAnsiTheme="majorHAnsi"/>
        </w:rPr>
        <w:t>6-2.</w:t>
      </w:r>
      <w:r w:rsidR="002D4955" w:rsidRPr="00106CAA">
        <w:rPr>
          <w:rFonts w:asciiTheme="majorHAnsi" w:eastAsiaTheme="majorHAnsi" w:hAnsiTheme="majorHAnsi"/>
        </w:rPr>
        <w:t>Logs</w:t>
      </w:r>
      <w:bookmarkEnd w:id="37"/>
    </w:p>
    <w:p w:rsidR="002D4955" w:rsidRPr="00106CAA" w:rsidRDefault="002D4955" w:rsidP="002D4955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태스크의 </w:t>
      </w:r>
      <w:r w:rsidR="00691112" w:rsidRPr="00106CAA">
        <w:rPr>
          <w:rFonts w:asciiTheme="majorHAnsi" w:eastAsiaTheme="majorHAnsi" w:hAnsiTheme="majorHAnsi" w:cs="Segoe UI" w:hint="eastAsia"/>
          <w:sz w:val="18"/>
          <w:szCs w:val="18"/>
        </w:rPr>
        <w:t>수행시간,</w:t>
      </w:r>
      <w:r w:rsidR="00691112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691112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성공여부, 로그 메시지 등의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수행이력을 보여주는 로그 화면창이 나타난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2D4955" w:rsidRPr="00106CAA" w:rsidRDefault="004C637C" w:rsidP="002D4955">
      <w:pPr>
        <w:pStyle w:val="2"/>
        <w:rPr>
          <w:rFonts w:asciiTheme="majorHAnsi" w:eastAsiaTheme="majorHAnsi" w:hAnsiTheme="majorHAnsi"/>
        </w:rPr>
      </w:pPr>
      <w:bookmarkStart w:id="38" w:name="_Toc46740629"/>
      <w:r w:rsidRPr="00106CAA">
        <w:rPr>
          <w:rFonts w:asciiTheme="majorHAnsi" w:eastAsiaTheme="majorHAnsi" w:hAnsiTheme="majorHAnsi"/>
        </w:rPr>
        <w:t>6-3.</w:t>
      </w:r>
      <w:r w:rsidR="002D4955" w:rsidRPr="00106CAA">
        <w:rPr>
          <w:rFonts w:asciiTheme="majorHAnsi" w:eastAsiaTheme="majorHAnsi" w:hAnsiTheme="majorHAnsi"/>
        </w:rPr>
        <w:t>Task Schedule</w:t>
      </w:r>
      <w:bookmarkEnd w:id="38"/>
    </w:p>
    <w:p w:rsidR="002D4955" w:rsidRPr="00106CAA" w:rsidRDefault="001B6FCE" w:rsidP="002D4955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상태 보기 메뉴에서</w:t>
      </w:r>
      <w:r w:rsidR="002D4955" w:rsidRPr="00106CAA">
        <w:rPr>
          <w:rFonts w:asciiTheme="majorHAnsi" w:eastAsiaTheme="majorHAnsi" w:hAnsiTheme="majorHAnsi" w:cs="Segoe UI"/>
          <w:sz w:val="18"/>
          <w:szCs w:val="18"/>
        </w:rPr>
        <w:t>Schedule</w:t>
      </w:r>
      <w:r w:rsidR="002D4955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아이콘을 누르면 나타나는 기능으로, 태스크 리스트에서 </w:t>
      </w:r>
      <w:r w:rsidR="002D4955"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drawing>
          <wp:inline distT="0" distB="0" distL="0" distR="0" wp14:anchorId="018327EE" wp14:editId="1F9F78AE">
            <wp:extent cx="182880" cy="182880"/>
            <wp:effectExtent l="0" t="0" r="762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955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아이콘으로 표시되어 있는 스케줄이 설정된 </w:t>
      </w:r>
      <w:r w:rsidR="00893E0D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태스크들을 추출하여 </w:t>
      </w:r>
      <w:r w:rsidR="002D4955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보여주는 화면이 나타난다. </w:t>
      </w:r>
    </w:p>
    <w:p w:rsidR="002D4955" w:rsidRPr="00106CAA" w:rsidRDefault="004C637C" w:rsidP="002D4955">
      <w:pPr>
        <w:pStyle w:val="2"/>
        <w:rPr>
          <w:rFonts w:asciiTheme="majorHAnsi" w:eastAsiaTheme="majorHAnsi" w:hAnsiTheme="majorHAnsi"/>
        </w:rPr>
      </w:pPr>
      <w:bookmarkStart w:id="39" w:name="_Toc46740630"/>
      <w:r w:rsidRPr="00106CAA">
        <w:rPr>
          <w:rFonts w:asciiTheme="majorHAnsi" w:eastAsiaTheme="majorHAnsi" w:hAnsiTheme="majorHAnsi"/>
        </w:rPr>
        <w:t>6-4.</w:t>
      </w:r>
      <w:r w:rsidR="002D4955" w:rsidRPr="00106CAA">
        <w:rPr>
          <w:rFonts w:asciiTheme="majorHAnsi" w:eastAsiaTheme="majorHAnsi" w:hAnsiTheme="majorHAnsi" w:hint="eastAsia"/>
        </w:rPr>
        <w:t>Setting</w:t>
      </w:r>
      <w:bookmarkEnd w:id="39"/>
    </w:p>
    <w:p w:rsidR="002D4955" w:rsidRPr="00106CAA" w:rsidRDefault="00691112" w:rsidP="002D4955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서버 접속정보를 설정하고 접속 시험을 수행할 수 있으며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태스크의 저장 </w:t>
      </w:r>
      <w:r w:rsidR="003B5E64" w:rsidRPr="00106CAA">
        <w:rPr>
          <w:rFonts w:asciiTheme="majorHAnsi" w:eastAsiaTheme="majorHAnsi" w:hAnsiTheme="majorHAnsi" w:cs="Segoe UI" w:hint="eastAsia"/>
          <w:sz w:val="18"/>
          <w:szCs w:val="18"/>
        </w:rPr>
        <w:t>폴더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를 변경하는</w:t>
      </w:r>
      <w:r w:rsidR="009720F8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893E0D" w:rsidRPr="00106CAA">
        <w:rPr>
          <w:rFonts w:asciiTheme="majorHAnsi" w:eastAsiaTheme="majorHAnsi" w:hAnsiTheme="majorHAnsi" w:cs="Segoe UI" w:hint="eastAsia"/>
          <w:sz w:val="18"/>
          <w:szCs w:val="18"/>
        </w:rPr>
        <w:t>기능 등을 제공하는 BA-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Assist </w:t>
      </w:r>
      <w:r w:rsidR="00A974A2" w:rsidRPr="00106CAA">
        <w:rPr>
          <w:rFonts w:asciiTheme="majorHAnsi" w:eastAsiaTheme="majorHAnsi" w:hAnsiTheme="majorHAnsi" w:cs="Segoe UI" w:hint="eastAsia"/>
          <w:sz w:val="18"/>
          <w:szCs w:val="18"/>
        </w:rPr>
        <w:t>Setting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창이 나타난다.</w:t>
      </w:r>
    </w:p>
    <w:p w:rsidR="00A974A2" w:rsidRPr="00106CAA" w:rsidRDefault="00A974A2" w:rsidP="002D4955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</w:p>
    <w:p w:rsidR="009720F8" w:rsidRPr="00106CAA" w:rsidRDefault="004C637C" w:rsidP="009720F8">
      <w:pPr>
        <w:pStyle w:val="2"/>
        <w:rPr>
          <w:rFonts w:asciiTheme="majorHAnsi" w:eastAsiaTheme="majorHAnsi" w:hAnsiTheme="majorHAnsi"/>
        </w:rPr>
      </w:pPr>
      <w:bookmarkStart w:id="40" w:name="_6-5.Exit"/>
      <w:bookmarkStart w:id="41" w:name="_Toc46740631"/>
      <w:bookmarkEnd w:id="40"/>
      <w:r w:rsidRPr="00106CAA">
        <w:rPr>
          <w:rFonts w:asciiTheme="majorHAnsi" w:eastAsiaTheme="majorHAnsi" w:hAnsiTheme="majorHAnsi"/>
        </w:rPr>
        <w:lastRenderedPageBreak/>
        <w:t>6-5.</w:t>
      </w:r>
      <w:r w:rsidR="002D4955" w:rsidRPr="00106CAA">
        <w:rPr>
          <w:rFonts w:asciiTheme="majorHAnsi" w:eastAsiaTheme="majorHAnsi" w:hAnsiTheme="majorHAnsi"/>
        </w:rPr>
        <w:t>Exit</w:t>
      </w:r>
      <w:bookmarkEnd w:id="41"/>
    </w:p>
    <w:p w:rsidR="00BC2DBC" w:rsidRPr="00106CAA" w:rsidRDefault="009720F8" w:rsidP="009720F8">
      <w:pPr>
        <w:ind w:leftChars="200" w:left="400"/>
        <w:rPr>
          <w:rFonts w:asciiTheme="majorHAnsi" w:eastAsiaTheme="majorHAnsi" w:hAnsiTheme="majorHAnsi"/>
        </w:rPr>
      </w:pPr>
      <w:r w:rsidRPr="00106CAA">
        <w:rPr>
          <w:rFonts w:asciiTheme="majorHAnsi" w:eastAsiaTheme="majorHAnsi" w:hAnsiTheme="majorHAnsi"/>
        </w:rPr>
        <w:t>BA-Assist</w:t>
      </w:r>
      <w:r w:rsidRPr="00106CAA">
        <w:rPr>
          <w:rFonts w:asciiTheme="majorHAnsi" w:eastAsiaTheme="majorHAnsi" w:hAnsiTheme="majorHAnsi" w:hint="eastAsia"/>
        </w:rPr>
        <w:t>를 종료하는 기능을 수행한다.</w:t>
      </w:r>
      <w:r w:rsidR="00BC2DBC" w:rsidRPr="00106CAA">
        <w:rPr>
          <w:rFonts w:asciiTheme="majorHAnsi" w:eastAsiaTheme="majorHAnsi" w:hAnsiTheme="majorHAnsi"/>
        </w:rPr>
        <w:t xml:space="preserve"> </w:t>
      </w:r>
    </w:p>
    <w:p w:rsidR="00BC2DBC" w:rsidRPr="00106CAA" w:rsidRDefault="00BC2DBC" w:rsidP="009720F8">
      <w:pPr>
        <w:ind w:leftChars="200" w:left="400"/>
        <w:rPr>
          <w:rFonts w:asciiTheme="majorHAnsi" w:eastAsiaTheme="majorHAnsi" w:hAnsiTheme="majorHAnsi"/>
        </w:rPr>
      </w:pPr>
      <w:r w:rsidRPr="00106CAA">
        <w:rPr>
          <w:rFonts w:asciiTheme="majorHAnsi" w:eastAsiaTheme="majorHAnsi" w:hAnsiTheme="majorHAnsi"/>
        </w:rPr>
        <w:t xml:space="preserve">BA-Assist </w:t>
      </w:r>
      <w:r w:rsidRPr="00106CAA">
        <w:rPr>
          <w:rFonts w:asciiTheme="majorHAnsi" w:eastAsiaTheme="majorHAnsi" w:hAnsiTheme="majorHAnsi" w:hint="eastAsia"/>
        </w:rPr>
        <w:t xml:space="preserve">우측 상단의 </w:t>
      </w:r>
      <w:r w:rsidRPr="00106CAA">
        <w:rPr>
          <w:rFonts w:asciiTheme="majorHAnsi" w:eastAsiaTheme="majorHAnsi" w:hAnsiTheme="majorHAnsi" w:hint="eastAsia"/>
          <w:noProof/>
        </w:rPr>
        <w:drawing>
          <wp:inline distT="0" distB="0" distL="0" distR="0" wp14:anchorId="43E56CED" wp14:editId="53908A8A">
            <wp:extent cx="230505" cy="23050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AA">
        <w:rPr>
          <w:rFonts w:asciiTheme="majorHAnsi" w:eastAsiaTheme="majorHAnsi" w:hAnsiTheme="majorHAnsi"/>
        </w:rPr>
        <w:t xml:space="preserve"> </w:t>
      </w:r>
      <w:r w:rsidR="00813830" w:rsidRPr="00106CAA">
        <w:rPr>
          <w:rFonts w:asciiTheme="majorHAnsi" w:eastAsiaTheme="majorHAnsi" w:hAnsiTheme="majorHAnsi"/>
        </w:rPr>
        <w:t>(</w:t>
      </w:r>
      <w:r w:rsidR="00813830" w:rsidRPr="00106CAA">
        <w:rPr>
          <w:rFonts w:asciiTheme="majorHAnsi" w:eastAsiaTheme="majorHAnsi" w:hAnsiTheme="majorHAnsi" w:hint="eastAsia"/>
        </w:rPr>
        <w:t xml:space="preserve">Close) </w:t>
      </w:r>
      <w:r w:rsidRPr="00106CAA">
        <w:rPr>
          <w:rFonts w:asciiTheme="majorHAnsi" w:eastAsiaTheme="majorHAnsi" w:hAnsiTheme="majorHAnsi" w:hint="eastAsia"/>
        </w:rPr>
        <w:t xml:space="preserve">버튼을 누르면 </w:t>
      </w:r>
      <w:r w:rsidRPr="00106CAA">
        <w:rPr>
          <w:rFonts w:asciiTheme="majorHAnsi" w:eastAsiaTheme="majorHAnsi" w:hAnsiTheme="majorHAnsi"/>
        </w:rPr>
        <w:t>Foreground</w:t>
      </w:r>
      <w:r w:rsidRPr="00106CAA">
        <w:rPr>
          <w:rFonts w:asciiTheme="majorHAnsi" w:eastAsiaTheme="majorHAnsi" w:hAnsiTheme="majorHAnsi" w:hint="eastAsia"/>
        </w:rPr>
        <w:t xml:space="preserve">의 </w:t>
      </w:r>
      <w:r w:rsidRPr="00106CAA">
        <w:rPr>
          <w:rFonts w:asciiTheme="majorHAnsi" w:eastAsiaTheme="majorHAnsi" w:hAnsiTheme="majorHAnsi"/>
        </w:rPr>
        <w:t>BA-Assist</w:t>
      </w:r>
      <w:r w:rsidRPr="00106CAA">
        <w:rPr>
          <w:rFonts w:asciiTheme="majorHAnsi" w:eastAsiaTheme="majorHAnsi" w:hAnsiTheme="majorHAnsi" w:hint="eastAsia"/>
        </w:rPr>
        <w:t xml:space="preserve">는 닫히지만 </w:t>
      </w:r>
      <w:r w:rsidR="00652855" w:rsidRPr="00106CAA">
        <w:rPr>
          <w:rFonts w:asciiTheme="majorHAnsi" w:eastAsiaTheme="majorHAnsi" w:hAnsiTheme="majorHAnsi"/>
        </w:rPr>
        <w:t>BA-Assist</w:t>
      </w:r>
      <w:r w:rsidR="00652855" w:rsidRPr="00106CAA">
        <w:rPr>
          <w:rFonts w:asciiTheme="majorHAnsi" w:eastAsiaTheme="majorHAnsi" w:hAnsiTheme="majorHAnsi" w:hint="eastAsia"/>
        </w:rPr>
        <w:t xml:space="preserve">는 </w:t>
      </w:r>
      <w:r w:rsidRPr="00106CAA">
        <w:rPr>
          <w:rFonts w:asciiTheme="majorHAnsi" w:eastAsiaTheme="majorHAnsi" w:hAnsiTheme="majorHAnsi" w:hint="eastAsia"/>
        </w:rPr>
        <w:t xml:space="preserve">여전히 </w:t>
      </w:r>
      <w:r w:rsidRPr="00106CAA">
        <w:rPr>
          <w:rFonts w:asciiTheme="majorHAnsi" w:eastAsiaTheme="majorHAnsi" w:hAnsiTheme="majorHAnsi"/>
        </w:rPr>
        <w:t>Background</w:t>
      </w:r>
      <w:r w:rsidRPr="00106CAA">
        <w:rPr>
          <w:rFonts w:asciiTheme="majorHAnsi" w:eastAsiaTheme="majorHAnsi" w:hAnsiTheme="majorHAnsi" w:hint="eastAsia"/>
        </w:rPr>
        <w:t>모드로 동작하고 있다.</w:t>
      </w:r>
      <w:r w:rsidRPr="00106CAA">
        <w:rPr>
          <w:rFonts w:asciiTheme="majorHAnsi" w:eastAsiaTheme="majorHAnsi" w:hAnsiTheme="majorHAnsi"/>
        </w:rPr>
        <w:t xml:space="preserve"> </w:t>
      </w:r>
      <w:r w:rsidRPr="00106CAA">
        <w:rPr>
          <w:rFonts w:asciiTheme="majorHAnsi" w:eastAsiaTheme="majorHAnsi" w:hAnsiTheme="majorHAnsi" w:hint="eastAsia"/>
        </w:rPr>
        <w:t>이는 스케줄 이벤트가 발생할 경우 처리해야 하기 때문이다.</w:t>
      </w:r>
    </w:p>
    <w:p w:rsidR="00BC2DBC" w:rsidRPr="00106CAA" w:rsidRDefault="00BC2DBC" w:rsidP="009720F8">
      <w:pPr>
        <w:ind w:leftChars="200" w:left="400"/>
        <w:rPr>
          <w:rFonts w:asciiTheme="majorHAnsi" w:eastAsiaTheme="majorHAnsi" w:hAnsiTheme="majorHAnsi"/>
        </w:rPr>
      </w:pPr>
      <w:r w:rsidRPr="00106CAA">
        <w:rPr>
          <w:rFonts w:asciiTheme="majorHAnsi" w:eastAsiaTheme="majorHAnsi" w:hAnsiTheme="majorHAnsi" w:hint="eastAsia"/>
        </w:rPr>
        <w:t xml:space="preserve">따라서 </w:t>
      </w:r>
      <w:r w:rsidRPr="00106CAA">
        <w:rPr>
          <w:rFonts w:asciiTheme="majorHAnsi" w:eastAsiaTheme="majorHAnsi" w:hAnsiTheme="majorHAnsi"/>
        </w:rPr>
        <w:t>BA-Assist</w:t>
      </w:r>
      <w:r w:rsidRPr="00106CAA">
        <w:rPr>
          <w:rFonts w:asciiTheme="majorHAnsi" w:eastAsiaTheme="majorHAnsi" w:hAnsiTheme="majorHAnsi" w:hint="eastAsia"/>
        </w:rPr>
        <w:t xml:space="preserve">를 완전히 종료하고자 할 때는 바로 이 시스템 트레이 메뉴에 있는 </w:t>
      </w:r>
      <w:r w:rsidRPr="00106CAA">
        <w:rPr>
          <w:rFonts w:asciiTheme="majorHAnsi" w:eastAsiaTheme="majorHAnsi" w:hAnsiTheme="majorHAnsi"/>
        </w:rPr>
        <w:t>BA-Assist</w:t>
      </w:r>
      <w:r w:rsidRPr="00106CAA">
        <w:rPr>
          <w:rFonts w:asciiTheme="majorHAnsi" w:eastAsiaTheme="majorHAnsi" w:hAnsiTheme="majorHAnsi" w:hint="eastAsia"/>
        </w:rPr>
        <w:t xml:space="preserve">의 </w:t>
      </w:r>
      <w:r w:rsidRPr="00106CAA">
        <w:rPr>
          <w:rFonts w:asciiTheme="majorHAnsi" w:eastAsiaTheme="majorHAnsi" w:hAnsiTheme="majorHAnsi"/>
        </w:rPr>
        <w:t>Exit</w:t>
      </w:r>
      <w:r w:rsidRPr="00106CAA">
        <w:rPr>
          <w:rFonts w:asciiTheme="majorHAnsi" w:eastAsiaTheme="majorHAnsi" w:hAnsiTheme="majorHAnsi" w:hint="eastAsia"/>
        </w:rPr>
        <w:t>를 클릭하여 종료한다.</w:t>
      </w:r>
    </w:p>
    <w:p w:rsidR="002D4955" w:rsidRPr="00106CAA" w:rsidRDefault="002D4955" w:rsidP="00BC2DBC">
      <w:pPr>
        <w:rPr>
          <w:rFonts w:asciiTheme="majorHAnsi" w:eastAsiaTheme="majorHAnsi" w:hAnsiTheme="majorHAnsi" w:cs="굴림"/>
          <w:sz w:val="24"/>
          <w:szCs w:val="36"/>
        </w:rPr>
      </w:pPr>
      <w:r w:rsidRPr="00106CAA">
        <w:rPr>
          <w:rFonts w:asciiTheme="majorHAnsi" w:eastAsiaTheme="majorHAnsi" w:hAnsiTheme="majorHAnsi"/>
        </w:rPr>
        <w:br w:type="page"/>
      </w:r>
    </w:p>
    <w:p w:rsidR="00901871" w:rsidRPr="00106CAA" w:rsidRDefault="004942BF" w:rsidP="00901871">
      <w:pPr>
        <w:pStyle w:val="1"/>
        <w:rPr>
          <w:rFonts w:eastAsiaTheme="majorHAnsi"/>
        </w:rPr>
      </w:pPr>
      <w:bookmarkStart w:id="42" w:name="_Toc46740632"/>
      <w:proofErr w:type="gramStart"/>
      <w:r w:rsidRPr="00106CAA">
        <w:rPr>
          <w:rFonts w:eastAsiaTheme="majorHAnsi" w:hint="eastAsia"/>
        </w:rPr>
        <w:lastRenderedPageBreak/>
        <w:t>7.</w:t>
      </w:r>
      <w:r w:rsidR="00901871" w:rsidRPr="00106CAA">
        <w:rPr>
          <w:rFonts w:eastAsiaTheme="majorHAnsi" w:hint="eastAsia"/>
        </w:rPr>
        <w:t>기타</w:t>
      </w:r>
      <w:proofErr w:type="gramEnd"/>
      <w:r w:rsidR="00901871" w:rsidRPr="00106CAA">
        <w:rPr>
          <w:rFonts w:eastAsiaTheme="majorHAnsi" w:hint="eastAsia"/>
        </w:rPr>
        <w:t xml:space="preserve"> 편의기능</w:t>
      </w:r>
      <w:bookmarkEnd w:id="42"/>
    </w:p>
    <w:p w:rsidR="00B62813" w:rsidRPr="00106CAA" w:rsidRDefault="004C637C" w:rsidP="004942BF">
      <w:pPr>
        <w:pStyle w:val="2"/>
        <w:rPr>
          <w:rFonts w:asciiTheme="majorHAnsi" w:eastAsiaTheme="majorHAnsi" w:hAnsiTheme="majorHAnsi"/>
        </w:rPr>
      </w:pPr>
      <w:bookmarkStart w:id="43" w:name="_단축키_설정_기능"/>
      <w:bookmarkStart w:id="44" w:name="_Toc46740633"/>
      <w:bookmarkEnd w:id="43"/>
      <w:r w:rsidRPr="00106CAA">
        <w:rPr>
          <w:rFonts w:asciiTheme="majorHAnsi" w:eastAsiaTheme="majorHAnsi" w:hAnsiTheme="majorHAnsi" w:hint="eastAsia"/>
        </w:rPr>
        <w:t>7-1</w:t>
      </w:r>
      <w:proofErr w:type="gramStart"/>
      <w:r w:rsidRPr="00106CAA">
        <w:rPr>
          <w:rFonts w:asciiTheme="majorHAnsi" w:eastAsiaTheme="majorHAnsi" w:hAnsiTheme="majorHAnsi" w:hint="eastAsia"/>
        </w:rPr>
        <w:t>.스</w:t>
      </w:r>
      <w:r w:rsidR="003B11AC" w:rsidRPr="00106CAA">
        <w:rPr>
          <w:rFonts w:asciiTheme="majorHAnsi" w:eastAsiaTheme="majorHAnsi" w:hAnsiTheme="majorHAnsi" w:hint="eastAsia"/>
        </w:rPr>
        <w:t>킨</w:t>
      </w:r>
      <w:proofErr w:type="gramEnd"/>
      <w:r w:rsidR="003B11AC" w:rsidRPr="00106CAA">
        <w:rPr>
          <w:rFonts w:asciiTheme="majorHAnsi" w:eastAsiaTheme="majorHAnsi" w:hAnsiTheme="majorHAnsi" w:hint="eastAsia"/>
        </w:rPr>
        <w:t xml:space="preserve"> 설정</w:t>
      </w:r>
      <w:r w:rsidR="00B62813" w:rsidRPr="00106CAA">
        <w:rPr>
          <w:rFonts w:asciiTheme="majorHAnsi" w:eastAsiaTheme="majorHAnsi" w:hAnsiTheme="majorHAnsi" w:hint="eastAsia"/>
        </w:rPr>
        <w:t xml:space="preserve"> 기능</w:t>
      </w:r>
      <w:r w:rsidR="003B11AC" w:rsidRPr="00106CAA">
        <w:rPr>
          <w:rFonts w:asciiTheme="majorHAnsi" w:eastAsiaTheme="majorHAnsi" w:hAnsiTheme="majorHAnsi" w:hint="eastAsia"/>
        </w:rPr>
        <w:t xml:space="preserve"> (</w:t>
      </w:r>
      <w:r w:rsidR="003B11AC" w:rsidRPr="00106CAA">
        <w:rPr>
          <w:rFonts w:asciiTheme="majorHAnsi" w:eastAsiaTheme="majorHAnsi" w:hAnsiTheme="majorHAnsi"/>
        </w:rPr>
        <w:t xml:space="preserve">View </w:t>
      </w:r>
      <w:r w:rsidR="00C7765C" w:rsidRPr="00106CAA">
        <w:rPr>
          <w:rFonts w:asciiTheme="majorHAnsi" w:eastAsiaTheme="majorHAnsi" w:hAnsiTheme="majorHAnsi" w:hint="eastAsia"/>
        </w:rPr>
        <w:t xml:space="preserve">선택 </w:t>
      </w:r>
      <w:r w:rsidR="003B11AC" w:rsidRPr="00106CAA">
        <w:rPr>
          <w:rFonts w:asciiTheme="majorHAnsi" w:eastAsiaTheme="majorHAnsi" w:hAnsiTheme="majorHAnsi" w:hint="eastAsia"/>
        </w:rPr>
        <w:t>옵션)</w:t>
      </w:r>
      <w:bookmarkEnd w:id="44"/>
    </w:p>
    <w:p w:rsidR="00B62813" w:rsidRPr="00106CAA" w:rsidRDefault="005C29B1" w:rsidP="005C29B1">
      <w:pPr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아래의 화면처럼 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View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메뉴에서 아래 방향키를 누르면 다양한 스킨 선택 메뉴 리스트가 나타나고 그 중 하나를 선택하여 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GUI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화면</w:t>
      </w:r>
      <w:r w:rsidRPr="00106CAA">
        <w:rPr>
          <w:rFonts w:asciiTheme="majorHAnsi" w:eastAsiaTheme="majorHAnsi" w:hAnsiTheme="majorHAnsi" w:cs="Segoe UI"/>
          <w:sz w:val="18"/>
          <w:szCs w:val="18"/>
        </w:rPr>
        <w:t>의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스킨을 변경할 수 있다.</w:t>
      </w:r>
    </w:p>
    <w:p w:rsidR="00B62813" w:rsidRPr="00106CAA" w:rsidRDefault="00516446" w:rsidP="005C29B1">
      <w:pPr>
        <w:jc w:val="center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mc:AlternateContent>
          <mc:Choice Requires="wpg">
            <w:drawing>
              <wp:inline distT="0" distB="0" distL="0" distR="0" wp14:anchorId="6B1FA865" wp14:editId="388C29D8">
                <wp:extent cx="6116955" cy="3761740"/>
                <wp:effectExtent l="0" t="0" r="0" b="0"/>
                <wp:docPr id="18475" name="그룹 18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955" cy="3761740"/>
                          <a:chOff x="0" y="0"/>
                          <a:chExt cx="6116955" cy="376174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376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74" name="그림 1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7225" y="885825"/>
                            <a:ext cx="522605" cy="157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A9033E" id="그룹 18475" o:spid="_x0000_s1026" style="width:481.65pt;height:296.2pt;mso-position-horizontal-relative:char;mso-position-vertical-relative:line" coordsize="61169,3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">
                <v:shape id="그림 14" o:spid="_x0000_s1027" type="#_x0000_t75" style="position:absolute;width:61169;height:37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">
                  <v:imagedata r:id="rId112" o:title=""/>
                  <v:path arrowok="t"/>
                </v:shape>
                <v:shape id="그림 1" o:spid="_x0000_s1028" type="#_x0000_t75" style="position:absolute;left:44672;top:8858;width:5226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">
                  <v:imagedata r:id="rId69" o:title=""/>
                </v:shape>
                <w10:anchorlock/>
              </v:group>
            </w:pict>
          </mc:Fallback>
        </mc:AlternateContent>
      </w:r>
    </w:p>
    <w:p w:rsidR="00BC4563" w:rsidRPr="00106CAA" w:rsidRDefault="00BC4563">
      <w:pPr>
        <w:widowControl/>
        <w:wordWrap/>
        <w:autoSpaceDE/>
        <w:autoSpaceDN/>
        <w:rPr>
          <w:rFonts w:asciiTheme="majorHAnsi" w:eastAsiaTheme="majorHAnsi" w:hAnsiTheme="majorHAnsi" w:cs="Segoe UI"/>
          <w:sz w:val="18"/>
          <w:szCs w:val="18"/>
        </w:rPr>
      </w:pPr>
    </w:p>
    <w:p w:rsidR="00DE6BCB" w:rsidRPr="00106CAA" w:rsidRDefault="00DE6BCB">
      <w:pPr>
        <w:widowControl/>
        <w:wordWrap/>
        <w:autoSpaceDE/>
        <w:autoSpaceDN/>
        <w:rPr>
          <w:rFonts w:asciiTheme="majorHAnsi" w:eastAsiaTheme="majorHAnsi" w:hAnsiTheme="majorHAnsi" w:cs="Segoe UI"/>
          <w:sz w:val="18"/>
          <w:szCs w:val="18"/>
        </w:rPr>
      </w:pPr>
    </w:p>
    <w:p w:rsidR="00F3275A" w:rsidRPr="00106CAA" w:rsidRDefault="00F3275A">
      <w:pPr>
        <w:widowControl/>
        <w:wordWrap/>
        <w:autoSpaceDE/>
        <w:autoSpaceDN/>
        <w:rPr>
          <w:rFonts w:asciiTheme="majorHAnsi" w:eastAsiaTheme="majorHAnsi" w:hAnsiTheme="majorHAnsi" w:cs="Segoe UI"/>
          <w:sz w:val="18"/>
          <w:szCs w:val="18"/>
        </w:rPr>
      </w:pPr>
    </w:p>
    <w:p w:rsidR="00F3275A" w:rsidRPr="00106CAA" w:rsidRDefault="00F3275A">
      <w:pPr>
        <w:widowControl/>
        <w:wordWrap/>
        <w:autoSpaceDE/>
        <w:autoSpaceDN/>
        <w:rPr>
          <w:rFonts w:asciiTheme="majorHAnsi" w:eastAsiaTheme="majorHAnsi" w:hAnsiTheme="majorHAnsi" w:cs="Segoe UI"/>
          <w:sz w:val="18"/>
          <w:szCs w:val="18"/>
        </w:rPr>
      </w:pPr>
    </w:p>
    <w:p w:rsidR="00F3275A" w:rsidRPr="00106CAA" w:rsidRDefault="00F3275A">
      <w:pPr>
        <w:widowControl/>
        <w:wordWrap/>
        <w:autoSpaceDE/>
        <w:autoSpaceDN/>
        <w:rPr>
          <w:rFonts w:asciiTheme="majorHAnsi" w:eastAsiaTheme="majorHAnsi" w:hAnsiTheme="majorHAnsi" w:cs="Segoe UI"/>
          <w:sz w:val="18"/>
          <w:szCs w:val="18"/>
        </w:rPr>
      </w:pPr>
    </w:p>
    <w:p w:rsidR="00F3275A" w:rsidRPr="00106CAA" w:rsidRDefault="00F3275A">
      <w:pPr>
        <w:widowControl/>
        <w:wordWrap/>
        <w:autoSpaceDE/>
        <w:autoSpaceDN/>
        <w:rPr>
          <w:rFonts w:asciiTheme="majorHAnsi" w:eastAsiaTheme="majorHAnsi" w:hAnsiTheme="majorHAnsi" w:cs="Segoe UI"/>
          <w:sz w:val="18"/>
          <w:szCs w:val="18"/>
        </w:rPr>
      </w:pPr>
    </w:p>
    <w:p w:rsidR="00F3275A" w:rsidRPr="00106CAA" w:rsidRDefault="00F3275A">
      <w:pPr>
        <w:widowControl/>
        <w:wordWrap/>
        <w:autoSpaceDE/>
        <w:autoSpaceDN/>
        <w:rPr>
          <w:rFonts w:asciiTheme="majorHAnsi" w:eastAsiaTheme="majorHAnsi" w:hAnsiTheme="majorHAnsi" w:cs="Segoe UI"/>
          <w:sz w:val="18"/>
          <w:szCs w:val="18"/>
        </w:rPr>
      </w:pPr>
    </w:p>
    <w:p w:rsidR="00F3275A" w:rsidRPr="00106CAA" w:rsidRDefault="00F3275A">
      <w:pPr>
        <w:widowControl/>
        <w:wordWrap/>
        <w:autoSpaceDE/>
        <w:autoSpaceDN/>
        <w:rPr>
          <w:rFonts w:asciiTheme="majorHAnsi" w:eastAsiaTheme="majorHAnsi" w:hAnsiTheme="majorHAnsi" w:cs="Segoe UI"/>
          <w:sz w:val="18"/>
          <w:szCs w:val="18"/>
        </w:rPr>
      </w:pPr>
    </w:p>
    <w:p w:rsidR="00F3275A" w:rsidRPr="00106CAA" w:rsidRDefault="00F3275A">
      <w:pPr>
        <w:widowControl/>
        <w:wordWrap/>
        <w:autoSpaceDE/>
        <w:autoSpaceDN/>
        <w:rPr>
          <w:rFonts w:asciiTheme="majorHAnsi" w:eastAsiaTheme="majorHAnsi" w:hAnsiTheme="majorHAnsi" w:cs="Segoe UI"/>
          <w:sz w:val="18"/>
          <w:szCs w:val="18"/>
        </w:rPr>
      </w:pPr>
    </w:p>
    <w:p w:rsidR="00DE6BCB" w:rsidRPr="00106CAA" w:rsidRDefault="00DE6BCB" w:rsidP="00DE6BCB">
      <w:pPr>
        <w:pStyle w:val="2"/>
        <w:rPr>
          <w:rFonts w:asciiTheme="majorHAnsi" w:eastAsiaTheme="majorHAnsi" w:hAnsiTheme="majorHAnsi"/>
        </w:rPr>
      </w:pPr>
      <w:bookmarkStart w:id="45" w:name="_Toc46740634"/>
      <w:r w:rsidRPr="00106CAA">
        <w:rPr>
          <w:rFonts w:asciiTheme="majorHAnsi" w:eastAsiaTheme="majorHAnsi" w:hAnsiTheme="majorHAnsi" w:hint="eastAsia"/>
        </w:rPr>
        <w:lastRenderedPageBreak/>
        <w:t>7-2.</w:t>
      </w:r>
      <w:r w:rsidR="00D27444" w:rsidRPr="00106CAA">
        <w:rPr>
          <w:rFonts w:asciiTheme="majorHAnsi" w:eastAsiaTheme="majorHAnsi" w:hAnsiTheme="majorHAnsi" w:hint="eastAsia"/>
        </w:rPr>
        <w:t>Tasks View Mode</w:t>
      </w:r>
      <w:bookmarkEnd w:id="45"/>
    </w:p>
    <w:p w:rsidR="00DE6BCB" w:rsidRPr="00106CAA" w:rsidRDefault="00D27444" w:rsidP="00D27444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>BA-Assist는 백그라운드 모드에서 동작하고 있는 동안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사용자가 트레이 메뉴에서 </w:t>
      </w:r>
      <w:r w:rsidRPr="00106CAA">
        <w:rPr>
          <w:rFonts w:asciiTheme="majorHAnsi" w:eastAsiaTheme="majorHAnsi" w:hAnsiTheme="majorHAnsi" w:cs="Segoe UI"/>
          <w:sz w:val="18"/>
          <w:szCs w:val="18"/>
        </w:rPr>
        <w:t>Task List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를 선택했을 때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AB6358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큰 화면과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작은 화면</w:t>
      </w:r>
      <w:r w:rsidR="00AB6358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을 선택할 수 있도록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옵션 메뉴를 제공하고 있다.   </w:t>
      </w:r>
    </w:p>
    <w:p w:rsidR="00961E49" w:rsidRPr="00106CAA" w:rsidRDefault="00D27444" w:rsidP="00D27444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메인 메뉴의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drawing>
          <wp:inline distT="0" distB="0" distL="0" distR="0" wp14:anchorId="742E26BF" wp14:editId="29916114">
            <wp:extent cx="447040" cy="502285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을 클릭하여 나타난 화면에서 아래처럼 *Tasks View </w:t>
      </w:r>
      <w:r w:rsidRPr="00106CAA">
        <w:rPr>
          <w:rFonts w:asciiTheme="majorHAnsi" w:eastAsiaTheme="majorHAnsi" w:hAnsiTheme="majorHAnsi" w:cs="Segoe UI"/>
          <w:sz w:val="18"/>
          <w:szCs w:val="18"/>
        </w:rPr>
        <w:t>Mode</w:t>
      </w:r>
      <w:r w:rsidR="00F82E47" w:rsidRPr="00106CAA">
        <w:rPr>
          <w:rFonts w:asciiTheme="majorHAnsi" w:eastAsiaTheme="majorHAnsi" w:hAnsiTheme="majorHAnsi" w:cs="Segoe UI" w:hint="eastAsia"/>
          <w:sz w:val="18"/>
          <w:szCs w:val="18"/>
        </w:rPr>
        <w:t>에서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/>
          <w:sz w:val="18"/>
          <w:szCs w:val="18"/>
        </w:rPr>
        <w:t>Default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와 Mini 중 하나의 모드를 선택할 수 있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961E49" w:rsidRPr="00106CAA" w:rsidRDefault="005776B9" w:rsidP="00961E49">
      <w:pPr>
        <w:widowControl/>
        <w:wordWrap/>
        <w:autoSpaceDE/>
        <w:autoSpaceDN/>
        <w:jc w:val="center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60120" wp14:editId="1DA5FFB2">
                <wp:simplePos x="0" y="0"/>
                <wp:positionH relativeFrom="column">
                  <wp:posOffset>575973</wp:posOffset>
                </wp:positionH>
                <wp:positionV relativeFrom="paragraph">
                  <wp:posOffset>2888146</wp:posOffset>
                </wp:positionV>
                <wp:extent cx="4921857" cy="604299"/>
                <wp:effectExtent l="0" t="0" r="12700" b="24765"/>
                <wp:wrapNone/>
                <wp:docPr id="18438" name="직사각형 18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57" cy="6042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4118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4489B" id="직사각형 18438" o:spid="_x0000_s1026" style="position:absolute;left:0;text-align:left;margin-left:45.35pt;margin-top:227.4pt;width:387.55pt;height:47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" fillcolor="white [3212]" strokecolor="#ed7d31 [3205]" strokeweight="1.5pt">
                <v:fill opacity="22359f"/>
              </v:rect>
            </w:pict>
          </mc:Fallback>
        </mc:AlternateContent>
      </w:r>
      <w:r w:rsidR="003863EA" w:rsidRPr="00106CAA">
        <w:rPr>
          <w:rFonts w:asciiTheme="majorHAnsi" w:eastAsiaTheme="majorHAnsi" w:hAnsiTheme="majorHAnsi" w:cs="Segoe UI"/>
          <w:noProof/>
          <w:sz w:val="18"/>
          <w:szCs w:val="18"/>
        </w:rPr>
        <w:drawing>
          <wp:inline distT="0" distB="0" distL="0" distR="0" wp14:anchorId="044F05B1" wp14:editId="669A095A">
            <wp:extent cx="4966970" cy="4630420"/>
            <wp:effectExtent l="0" t="0" r="5080" b="0"/>
            <wp:docPr id="18432" name="그림 18432" descr="C:\Users\admin\Downloads\서버접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ownloads\서버접속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E49" w:rsidRPr="00106CAA" w:rsidRDefault="00AB6358" w:rsidP="00961E49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트레이 메뉴에서 </w:t>
      </w:r>
      <w:r w:rsidRPr="00106CAA">
        <w:rPr>
          <w:rFonts w:asciiTheme="majorHAnsi" w:eastAsiaTheme="majorHAnsi" w:hAnsiTheme="majorHAnsi" w:cs="Segoe UI"/>
          <w:sz w:val="18"/>
          <w:szCs w:val="18"/>
        </w:rPr>
        <w:t>Task List</w:t>
      </w:r>
      <w:r w:rsidR="00827B70" w:rsidRPr="00106CAA">
        <w:rPr>
          <w:rFonts w:asciiTheme="majorHAnsi" w:eastAsiaTheme="majorHAnsi" w:hAnsiTheme="majorHAnsi" w:cs="Segoe UI" w:hint="eastAsia"/>
          <w:sz w:val="18"/>
          <w:szCs w:val="18"/>
        </w:rPr>
        <w:t>를 클릭하면,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Default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선택 시</w:t>
      </w:r>
      <w:r w:rsidR="00827B70" w:rsidRPr="00106CAA">
        <w:rPr>
          <w:rFonts w:asciiTheme="majorHAnsi" w:eastAsiaTheme="majorHAnsi" w:hAnsiTheme="majorHAnsi" w:cs="Segoe UI" w:hint="eastAsia"/>
          <w:sz w:val="18"/>
          <w:szCs w:val="18"/>
        </w:rPr>
        <w:t>에는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827B70" w:rsidRPr="00106CAA">
        <w:rPr>
          <w:rFonts w:asciiTheme="majorHAnsi" w:eastAsiaTheme="majorHAnsi" w:hAnsiTheme="majorHAnsi" w:cs="Segoe UI" w:hint="eastAsia"/>
          <w:sz w:val="18"/>
          <w:szCs w:val="18"/>
        </w:rPr>
        <w:t>BA-Assist</w:t>
      </w:r>
      <w:r w:rsidR="00827B70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827B70" w:rsidRPr="00106CAA">
        <w:rPr>
          <w:rFonts w:asciiTheme="majorHAnsi" w:eastAsiaTheme="majorHAnsi" w:hAnsiTheme="majorHAnsi" w:cs="Segoe UI" w:hint="eastAsia"/>
          <w:sz w:val="18"/>
          <w:szCs w:val="18"/>
        </w:rPr>
        <w:t>창이 나오며,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961E49" w:rsidRPr="00106CAA">
        <w:rPr>
          <w:rFonts w:asciiTheme="majorHAnsi" w:eastAsiaTheme="majorHAnsi" w:hAnsiTheme="majorHAnsi" w:cs="Segoe UI"/>
          <w:sz w:val="18"/>
          <w:szCs w:val="18"/>
        </w:rPr>
        <w:t>Mini</w:t>
      </w:r>
      <w:r w:rsidR="00961E49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선택</w:t>
      </w:r>
      <w:r w:rsidR="00827B70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시에는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961E49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작은 화면의 </w:t>
      </w:r>
      <w:r w:rsidR="00961E49" w:rsidRPr="00106CAA">
        <w:rPr>
          <w:rFonts w:asciiTheme="majorHAnsi" w:eastAsiaTheme="majorHAnsi" w:hAnsiTheme="majorHAnsi" w:cs="Segoe UI"/>
          <w:sz w:val="18"/>
          <w:szCs w:val="18"/>
        </w:rPr>
        <w:t>Task List</w:t>
      </w:r>
      <w:r w:rsidR="00961E49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가 </w:t>
      </w:r>
      <w:r w:rsidR="00827B70" w:rsidRPr="00106CAA">
        <w:rPr>
          <w:rFonts w:asciiTheme="majorHAnsi" w:eastAsiaTheme="majorHAnsi" w:hAnsiTheme="majorHAnsi" w:cs="Segoe UI" w:hint="eastAsia"/>
          <w:sz w:val="18"/>
          <w:szCs w:val="18"/>
        </w:rPr>
        <w:t>나타난다.</w:t>
      </w:r>
      <w:r w:rsidR="00827B70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961E49" w:rsidRPr="00106CAA" w:rsidRDefault="00961E49" w:rsidP="00D27444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</w:p>
    <w:p w:rsidR="00F3275A" w:rsidRPr="00106CAA" w:rsidRDefault="00F3275A" w:rsidP="00D27444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</w:p>
    <w:p w:rsidR="00F3275A" w:rsidRPr="00106CAA" w:rsidRDefault="00F3275A" w:rsidP="00D27444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</w:p>
    <w:p w:rsidR="00F3275A" w:rsidRPr="00106CAA" w:rsidRDefault="00F3275A" w:rsidP="00D27444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</w:p>
    <w:p w:rsidR="00CB0876" w:rsidRPr="00106CAA" w:rsidRDefault="00CB0876" w:rsidP="00CB0876">
      <w:pPr>
        <w:pStyle w:val="2"/>
        <w:rPr>
          <w:rFonts w:asciiTheme="majorHAnsi" w:eastAsiaTheme="majorHAnsi" w:hAnsiTheme="majorHAnsi"/>
        </w:rPr>
      </w:pPr>
      <w:bookmarkStart w:id="46" w:name="_Toc46740635"/>
      <w:r w:rsidRPr="00106CAA">
        <w:rPr>
          <w:rFonts w:asciiTheme="majorHAnsi" w:eastAsiaTheme="majorHAnsi" w:hAnsiTheme="majorHAnsi" w:hint="eastAsia"/>
        </w:rPr>
        <w:lastRenderedPageBreak/>
        <w:t>7-3</w:t>
      </w:r>
      <w:proofErr w:type="gramStart"/>
      <w:r w:rsidRPr="00106CAA">
        <w:rPr>
          <w:rFonts w:asciiTheme="majorHAnsi" w:eastAsiaTheme="majorHAnsi" w:hAnsiTheme="majorHAnsi" w:hint="eastAsia"/>
        </w:rPr>
        <w:t>.키보드와</w:t>
      </w:r>
      <w:proofErr w:type="gramEnd"/>
      <w:r w:rsidRPr="00106CAA">
        <w:rPr>
          <w:rFonts w:asciiTheme="majorHAnsi" w:eastAsiaTheme="majorHAnsi" w:hAnsiTheme="majorHAnsi" w:hint="eastAsia"/>
        </w:rPr>
        <w:t xml:space="preserve"> 마우스 입력 방지기능</w:t>
      </w:r>
      <w:bookmarkEnd w:id="46"/>
    </w:p>
    <w:p w:rsidR="00CB0876" w:rsidRPr="00106CAA" w:rsidRDefault="00CB0876" w:rsidP="00CB0876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태스크를 수행하는 동안에 키보드와 마우스의 </w:t>
      </w:r>
      <w:r w:rsidR="002976AC" w:rsidRPr="00106CAA">
        <w:rPr>
          <w:rFonts w:asciiTheme="majorHAnsi" w:eastAsiaTheme="majorHAnsi" w:hAnsiTheme="majorHAnsi" w:cs="Segoe UI" w:hint="eastAsia"/>
          <w:sz w:val="18"/>
          <w:szCs w:val="18"/>
        </w:rPr>
        <w:t>동작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을 </w:t>
      </w:r>
      <w:r w:rsidR="002976AC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방지하는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기능이다.</w:t>
      </w:r>
      <w:r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p w:rsidR="00961E49" w:rsidRPr="00106CAA" w:rsidRDefault="005776B9" w:rsidP="00CB0876">
      <w:pPr>
        <w:widowControl/>
        <w:wordWrap/>
        <w:autoSpaceDE/>
        <w:autoSpaceDN/>
        <w:jc w:val="center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65A86C" wp14:editId="5CFB1232">
                <wp:simplePos x="0" y="0"/>
                <wp:positionH relativeFrom="column">
                  <wp:posOffset>575973</wp:posOffset>
                </wp:positionH>
                <wp:positionV relativeFrom="paragraph">
                  <wp:posOffset>3453378</wp:posOffset>
                </wp:positionV>
                <wp:extent cx="4966970" cy="604299"/>
                <wp:effectExtent l="0" t="0" r="24130" b="24765"/>
                <wp:wrapNone/>
                <wp:docPr id="18440" name="직사각형 18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6970" cy="6042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4118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17A0C9" id="직사각형 18440" o:spid="_x0000_s1026" style="position:absolute;left:0;text-align:left;margin-left:45.35pt;margin-top:271.9pt;width:391.1pt;height:47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" fillcolor="white [3212]" strokecolor="#ed7d31 [3205]" strokeweight="1.5pt">
                <v:fill opacity="22359f"/>
              </v:rect>
            </w:pict>
          </mc:Fallback>
        </mc:AlternateContent>
      </w:r>
      <w:r w:rsidR="003863EA" w:rsidRPr="00106CAA">
        <w:rPr>
          <w:rFonts w:asciiTheme="majorHAnsi" w:eastAsiaTheme="majorHAnsi" w:hAnsiTheme="majorHAnsi" w:cs="Segoe UI"/>
          <w:noProof/>
          <w:sz w:val="18"/>
          <w:szCs w:val="18"/>
        </w:rPr>
        <w:drawing>
          <wp:inline distT="0" distB="0" distL="0" distR="0" wp14:anchorId="26F5F5A3" wp14:editId="44DD3027">
            <wp:extent cx="4966970" cy="4630420"/>
            <wp:effectExtent l="0" t="0" r="5080" b="0"/>
            <wp:docPr id="18435" name="그림 18435" descr="C:\Users\admin\Downloads\서버접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ownloads\서버접속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76" w:rsidRPr="00106CAA" w:rsidRDefault="00CB0876" w:rsidP="00CB0876">
      <w:pPr>
        <w:widowControl/>
        <w:wordWrap/>
        <w:autoSpaceDE/>
        <w:autoSpaceDN/>
        <w:rPr>
          <w:rFonts w:asciiTheme="majorHAnsi" w:eastAsiaTheme="majorHAnsi" w:hAnsiTheme="majorHAnsi" w:cs="Segoe UI"/>
          <w:sz w:val="18"/>
          <w:szCs w:val="18"/>
        </w:rPr>
      </w:pPr>
    </w:p>
    <w:p w:rsidR="00EA46EE" w:rsidRPr="00106CAA" w:rsidRDefault="00CB0876" w:rsidP="00CB0876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>체크</w:t>
      </w:r>
      <w:r w:rsidR="002976AC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 </w:t>
      </w:r>
      <w:r w:rsidR="006E204E" w:rsidRPr="00106CAA">
        <w:rPr>
          <w:rFonts w:asciiTheme="majorHAnsi" w:eastAsiaTheme="majorHAnsi" w:hAnsiTheme="majorHAnsi" w:cs="Segoe UI" w:hint="eastAsia"/>
          <w:sz w:val="18"/>
          <w:szCs w:val="18"/>
        </w:rPr>
        <w:t>박스</w:t>
      </w:r>
      <w:r w:rsidR="002976AC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를 </w:t>
      </w:r>
      <w:r w:rsidR="009D269A" w:rsidRPr="00106CAA">
        <w:rPr>
          <w:rFonts w:asciiTheme="majorHAnsi" w:eastAsiaTheme="majorHAnsi" w:hAnsiTheme="majorHAnsi" w:cs="Segoe UI" w:hint="eastAsia"/>
          <w:sz w:val="18"/>
          <w:szCs w:val="18"/>
        </w:rPr>
        <w:t>클릭</w:t>
      </w:r>
      <w:r w:rsidR="002976AC" w:rsidRPr="00106CAA">
        <w:rPr>
          <w:rFonts w:asciiTheme="majorHAnsi" w:eastAsiaTheme="majorHAnsi" w:hAnsiTheme="majorHAnsi" w:cs="Segoe UI" w:hint="eastAsia"/>
          <w:sz w:val="18"/>
          <w:szCs w:val="18"/>
        </w:rPr>
        <w:t>할 경우,</w:t>
      </w:r>
      <w:r w:rsidR="006E204E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  <w:r w:rsidR="006E204E" w:rsidRPr="00106CAA">
        <w:rPr>
          <w:rFonts w:asciiTheme="majorHAnsi" w:eastAsiaTheme="majorHAnsi" w:hAnsiTheme="majorHAnsi" w:cs="Segoe UI" w:hint="eastAsia"/>
          <w:sz w:val="18"/>
          <w:szCs w:val="18"/>
        </w:rPr>
        <w:t>태스크가 수행되는 동안 사용자의 키보드 입력과 마우스 입력을 방지할 수 있고</w:t>
      </w:r>
      <w:r w:rsidR="006E204E" w:rsidRPr="00106CAA">
        <w:rPr>
          <w:rFonts w:asciiTheme="majorHAnsi" w:eastAsiaTheme="majorHAnsi" w:hAnsiTheme="majorHAnsi" w:cs="Segoe UI"/>
          <w:sz w:val="18"/>
          <w:szCs w:val="18"/>
        </w:rPr>
        <w:t xml:space="preserve"> Esc </w:t>
      </w:r>
      <w:r w:rsidR="006E204E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버튼을 두 번 눌러 방지 모드를 해제할 수 있다.  </w:t>
      </w:r>
    </w:p>
    <w:p w:rsidR="00EA46EE" w:rsidRPr="00106CAA" w:rsidRDefault="00EA46EE" w:rsidP="00CB0876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</w:p>
    <w:p w:rsidR="00EA46EE" w:rsidRPr="00106CAA" w:rsidRDefault="00EA46EE">
      <w:pPr>
        <w:widowControl/>
        <w:wordWrap/>
        <w:autoSpaceDE/>
        <w:autoSpaceDN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br w:type="page"/>
      </w:r>
    </w:p>
    <w:p w:rsidR="00EA46EE" w:rsidRPr="00106CAA" w:rsidRDefault="00EA46EE" w:rsidP="00EA46EE">
      <w:pPr>
        <w:pStyle w:val="2"/>
        <w:rPr>
          <w:rFonts w:asciiTheme="majorHAnsi" w:eastAsiaTheme="majorHAnsi" w:hAnsiTheme="majorHAnsi"/>
        </w:rPr>
      </w:pPr>
      <w:bookmarkStart w:id="47" w:name="_Toc46740636"/>
      <w:r w:rsidRPr="00106CAA">
        <w:rPr>
          <w:rFonts w:asciiTheme="majorHAnsi" w:eastAsiaTheme="majorHAnsi" w:hAnsiTheme="majorHAnsi" w:hint="eastAsia"/>
        </w:rPr>
        <w:lastRenderedPageBreak/>
        <w:t>7</w:t>
      </w:r>
      <w:r w:rsidRPr="00106CAA">
        <w:rPr>
          <w:rFonts w:asciiTheme="majorHAnsi" w:eastAsiaTheme="majorHAnsi" w:hAnsiTheme="majorHAnsi"/>
        </w:rPr>
        <w:t xml:space="preserve">-4.Help </w:t>
      </w:r>
      <w:r w:rsidRPr="00106CAA">
        <w:rPr>
          <w:rFonts w:asciiTheme="majorHAnsi" w:eastAsiaTheme="majorHAnsi" w:hAnsiTheme="majorHAnsi" w:hint="eastAsia"/>
        </w:rPr>
        <w:t>메뉴</w:t>
      </w:r>
      <w:bookmarkEnd w:id="47"/>
    </w:p>
    <w:p w:rsidR="005A37A2" w:rsidRPr="00106CAA" w:rsidRDefault="00EA46EE" w:rsidP="00CB0876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BA-Assist화면 상단 메인 메뉴에서 </w:t>
      </w:r>
      <w:r w:rsidRPr="00106CAA">
        <w:rPr>
          <w:rFonts w:asciiTheme="majorHAnsi" w:eastAsiaTheme="majorHAnsi" w:hAnsiTheme="majorHAnsi" w:cs="Segoe UI" w:hint="eastAsia"/>
          <w:noProof/>
          <w:sz w:val="18"/>
          <w:szCs w:val="18"/>
        </w:rPr>
        <w:drawing>
          <wp:inline distT="0" distB="0" distL="0" distR="0" wp14:anchorId="748D1C03" wp14:editId="647882BE">
            <wp:extent cx="370840" cy="494030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를 클릭하면 아래처럼 </w:t>
      </w:r>
      <w:r w:rsidR="005A37A2" w:rsidRPr="00106CAA">
        <w:rPr>
          <w:rFonts w:asciiTheme="majorHAnsi" w:eastAsiaTheme="majorHAnsi" w:hAnsiTheme="majorHAnsi" w:cs="Segoe UI"/>
          <w:sz w:val="18"/>
          <w:szCs w:val="18"/>
        </w:rPr>
        <w:t>3</w:t>
      </w:r>
      <w:r w:rsidR="00576769" w:rsidRPr="00106CAA">
        <w:rPr>
          <w:rFonts w:asciiTheme="majorHAnsi" w:eastAsiaTheme="majorHAnsi" w:hAnsiTheme="majorHAnsi" w:cs="Segoe UI" w:hint="eastAsia"/>
          <w:sz w:val="18"/>
          <w:szCs w:val="18"/>
        </w:rPr>
        <w:t>가지</w:t>
      </w:r>
      <w:r w:rsidR="005A37A2"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의 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 xml:space="preserve">Help메뉴가 </w:t>
      </w:r>
      <w:r w:rsidR="00576769" w:rsidRPr="00106CAA">
        <w:rPr>
          <w:rFonts w:asciiTheme="majorHAnsi" w:eastAsiaTheme="majorHAnsi" w:hAnsiTheme="majorHAnsi" w:cs="Segoe UI" w:hint="eastAsia"/>
          <w:sz w:val="18"/>
          <w:szCs w:val="18"/>
        </w:rPr>
        <w:t>표시된</w:t>
      </w:r>
      <w:r w:rsidRPr="00106CAA">
        <w:rPr>
          <w:rFonts w:asciiTheme="majorHAnsi" w:eastAsiaTheme="majorHAnsi" w:hAnsiTheme="majorHAnsi" w:cs="Segoe UI" w:hint="eastAsia"/>
          <w:sz w:val="18"/>
          <w:szCs w:val="18"/>
        </w:rPr>
        <w:t>다.</w:t>
      </w:r>
    </w:p>
    <w:p w:rsidR="005A37A2" w:rsidRPr="00106CAA" w:rsidRDefault="005A37A2" w:rsidP="005A37A2">
      <w:pPr>
        <w:widowControl/>
        <w:wordWrap/>
        <w:autoSpaceDE/>
        <w:autoSpaceDN/>
        <w:jc w:val="center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noProof/>
          <w:sz w:val="18"/>
          <w:szCs w:val="18"/>
        </w:rPr>
        <w:drawing>
          <wp:inline distT="0" distB="0" distL="0" distR="0" wp14:anchorId="7E3CA356" wp14:editId="77532528">
            <wp:extent cx="2010032" cy="1503619"/>
            <wp:effectExtent l="0" t="0" r="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49" cy="154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769" w:rsidRPr="00106CAA" w:rsidRDefault="00576769" w:rsidP="00CB0876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</w:p>
    <w:p w:rsidR="005A37A2" w:rsidRPr="00106CAA" w:rsidRDefault="005A37A2" w:rsidP="00576769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 w:hint="eastAsia"/>
          <w:sz w:val="18"/>
          <w:szCs w:val="18"/>
        </w:rPr>
        <w:t>각 메뉴에서 제공되는 기능은 다음과 같다.</w:t>
      </w:r>
      <w:r w:rsidR="00EA46EE" w:rsidRPr="00106CAA">
        <w:rPr>
          <w:rFonts w:asciiTheme="majorHAnsi" w:eastAsiaTheme="majorHAnsi" w:hAnsiTheme="majorHAnsi" w:cs="Segoe UI"/>
          <w:sz w:val="18"/>
          <w:szCs w:val="18"/>
        </w:rPr>
        <w:t xml:space="preserve"> </w:t>
      </w:r>
    </w:p>
    <w:tbl>
      <w:tblPr>
        <w:tblStyle w:val="aa"/>
        <w:tblW w:w="9240" w:type="dxa"/>
        <w:tblInd w:w="400" w:type="dxa"/>
        <w:tblLook w:val="04A0" w:firstRow="1" w:lastRow="0" w:firstColumn="1" w:lastColumn="0" w:noHBand="0" w:noVBand="1"/>
      </w:tblPr>
      <w:tblGrid>
        <w:gridCol w:w="2150"/>
        <w:gridCol w:w="7090"/>
      </w:tblGrid>
      <w:tr w:rsidR="00106CAA" w:rsidRPr="00106CAA" w:rsidTr="005A37A2">
        <w:trPr>
          <w:trHeight w:val="414"/>
        </w:trPr>
        <w:tc>
          <w:tcPr>
            <w:tcW w:w="2150" w:type="dxa"/>
            <w:shd w:val="clear" w:color="auto" w:fill="DEEAF6" w:themeFill="accent1" w:themeFillTint="33"/>
            <w:vAlign w:val="center"/>
          </w:tcPr>
          <w:p w:rsidR="005A37A2" w:rsidRPr="00106CAA" w:rsidRDefault="005A37A2" w:rsidP="005A37A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b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b/>
                <w:sz w:val="18"/>
                <w:szCs w:val="18"/>
              </w:rPr>
              <w:t>Help Menu</w:t>
            </w:r>
          </w:p>
        </w:tc>
        <w:tc>
          <w:tcPr>
            <w:tcW w:w="7090" w:type="dxa"/>
            <w:shd w:val="clear" w:color="auto" w:fill="DEEAF6" w:themeFill="accent1" w:themeFillTint="33"/>
            <w:vAlign w:val="center"/>
          </w:tcPr>
          <w:p w:rsidR="005A37A2" w:rsidRPr="00106CAA" w:rsidRDefault="005A37A2" w:rsidP="005A37A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b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b/>
                <w:sz w:val="18"/>
                <w:szCs w:val="18"/>
              </w:rPr>
              <w:t>설명</w:t>
            </w:r>
          </w:p>
        </w:tc>
      </w:tr>
      <w:tr w:rsidR="00106CAA" w:rsidRPr="00106CAA" w:rsidTr="005A37A2">
        <w:trPr>
          <w:trHeight w:val="414"/>
        </w:trPr>
        <w:tc>
          <w:tcPr>
            <w:tcW w:w="2150" w:type="dxa"/>
            <w:vAlign w:val="center"/>
          </w:tcPr>
          <w:p w:rsidR="005A37A2" w:rsidRPr="00106CAA" w:rsidRDefault="005A37A2" w:rsidP="00CB0876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About</w:t>
            </w:r>
          </w:p>
        </w:tc>
        <w:tc>
          <w:tcPr>
            <w:tcW w:w="7090" w:type="dxa"/>
            <w:vAlign w:val="center"/>
          </w:tcPr>
          <w:p w:rsidR="005A37A2" w:rsidRPr="00106CAA" w:rsidRDefault="005A37A2" w:rsidP="00CB0876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 xml:space="preserve">BA-Assist의 </w:t>
            </w:r>
            <w:r w:rsidRPr="00106CAA">
              <w:rPr>
                <w:rFonts w:asciiTheme="majorHAnsi" w:eastAsiaTheme="majorHAnsi" w:hAnsiTheme="majorHAnsi" w:cs="Segoe UI"/>
                <w:sz w:val="18"/>
                <w:szCs w:val="18"/>
              </w:rPr>
              <w:t>Release Version</w:t>
            </w: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을 표시한다.</w:t>
            </w:r>
          </w:p>
        </w:tc>
      </w:tr>
      <w:tr w:rsidR="00106CAA" w:rsidRPr="00106CAA" w:rsidTr="005A37A2">
        <w:trPr>
          <w:trHeight w:val="397"/>
        </w:trPr>
        <w:tc>
          <w:tcPr>
            <w:tcW w:w="2150" w:type="dxa"/>
            <w:vAlign w:val="center"/>
          </w:tcPr>
          <w:p w:rsidR="005A37A2" w:rsidRPr="00106CAA" w:rsidRDefault="005A37A2" w:rsidP="00CB0876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License</w:t>
            </w:r>
          </w:p>
        </w:tc>
        <w:tc>
          <w:tcPr>
            <w:tcW w:w="7090" w:type="dxa"/>
            <w:vAlign w:val="center"/>
          </w:tcPr>
          <w:p w:rsidR="005A37A2" w:rsidRPr="00106CAA" w:rsidRDefault="005A37A2" w:rsidP="00CB0876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License파일의 등록과 관리 기능을 제공한다.</w:t>
            </w:r>
          </w:p>
        </w:tc>
      </w:tr>
      <w:tr w:rsidR="005A37A2" w:rsidRPr="00106CAA" w:rsidTr="005A37A2">
        <w:trPr>
          <w:trHeight w:val="414"/>
        </w:trPr>
        <w:tc>
          <w:tcPr>
            <w:tcW w:w="2150" w:type="dxa"/>
            <w:vAlign w:val="center"/>
          </w:tcPr>
          <w:p w:rsidR="005A37A2" w:rsidRPr="00106CAA" w:rsidRDefault="005A37A2" w:rsidP="00CB0876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Manual</w:t>
            </w:r>
          </w:p>
        </w:tc>
        <w:tc>
          <w:tcPr>
            <w:tcW w:w="7090" w:type="dxa"/>
            <w:vAlign w:val="center"/>
          </w:tcPr>
          <w:p w:rsidR="005A37A2" w:rsidRPr="00106CAA" w:rsidRDefault="005A37A2" w:rsidP="00CB0876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BA-Assist 사용자 매뉴얼</w:t>
            </w:r>
            <w:r w:rsidRPr="00106CAA">
              <w:rPr>
                <w:rFonts w:asciiTheme="majorHAnsi" w:eastAsiaTheme="majorHAnsi" w:hAnsiTheme="majorHAnsi" w:cs="Segoe UI"/>
                <w:sz w:val="18"/>
                <w:szCs w:val="18"/>
              </w:rPr>
              <w:t>을</w:t>
            </w: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 xml:space="preserve"> 열람할 수 </w:t>
            </w:r>
            <w:r w:rsidR="00576769"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있다.</w:t>
            </w: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 xml:space="preserve">  </w:t>
            </w:r>
          </w:p>
        </w:tc>
      </w:tr>
    </w:tbl>
    <w:p w:rsidR="00DE6BCB" w:rsidRPr="00106CAA" w:rsidRDefault="00DE6BCB" w:rsidP="00CB0876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Segoe UI"/>
          <w:sz w:val="18"/>
          <w:szCs w:val="18"/>
        </w:rPr>
      </w:pPr>
    </w:p>
    <w:p w:rsidR="005A37A2" w:rsidRPr="00106CAA" w:rsidRDefault="005A37A2">
      <w:pPr>
        <w:widowControl/>
        <w:wordWrap/>
        <w:autoSpaceDE/>
        <w:autoSpaceDN/>
        <w:rPr>
          <w:rFonts w:asciiTheme="majorHAnsi" w:eastAsiaTheme="majorHAnsi" w:hAnsiTheme="majorHAnsi" w:cs="Segoe UI"/>
          <w:sz w:val="18"/>
          <w:szCs w:val="18"/>
        </w:rPr>
      </w:pPr>
      <w:r w:rsidRPr="00106CAA">
        <w:rPr>
          <w:rFonts w:asciiTheme="majorHAnsi" w:eastAsiaTheme="majorHAnsi" w:hAnsiTheme="majorHAnsi" w:cs="Segoe UI"/>
          <w:sz w:val="18"/>
          <w:szCs w:val="18"/>
        </w:rPr>
        <w:br w:type="page"/>
      </w:r>
    </w:p>
    <w:p w:rsidR="00A46DE7" w:rsidRPr="00106CAA" w:rsidRDefault="00230B71" w:rsidP="00A46DE7">
      <w:pPr>
        <w:rPr>
          <w:rFonts w:asciiTheme="majorHAnsi" w:eastAsiaTheme="majorHAnsi" w:hAnsiTheme="majorHAnsi" w:cs="Segoe UI"/>
          <w:b/>
          <w:sz w:val="28"/>
          <w:szCs w:val="28"/>
        </w:rPr>
      </w:pPr>
      <w:r w:rsidRPr="00106CAA">
        <w:rPr>
          <w:rFonts w:asciiTheme="majorHAnsi" w:eastAsiaTheme="majorHAnsi" w:hAnsiTheme="majorHAnsi" w:cs="Segoe UI" w:hint="eastAsia"/>
          <w:b/>
          <w:sz w:val="28"/>
          <w:szCs w:val="28"/>
        </w:rPr>
        <w:lastRenderedPageBreak/>
        <w:t>Revision History</w:t>
      </w:r>
    </w:p>
    <w:p w:rsidR="00230B71" w:rsidRPr="00106CAA" w:rsidRDefault="00230B71" w:rsidP="00A46DE7">
      <w:pPr>
        <w:rPr>
          <w:rFonts w:asciiTheme="majorHAnsi" w:eastAsiaTheme="majorHAnsi" w:hAnsiTheme="majorHAnsi" w:cs="Segoe UI"/>
          <w:b/>
          <w:sz w:val="18"/>
          <w:szCs w:val="18"/>
        </w:rPr>
      </w:pPr>
    </w:p>
    <w:tbl>
      <w:tblPr>
        <w:tblStyle w:val="aa"/>
        <w:tblW w:w="9198" w:type="dxa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935"/>
      </w:tblGrid>
      <w:tr w:rsidR="00106CAA" w:rsidRPr="00106CAA" w:rsidTr="00195774">
        <w:trPr>
          <w:trHeight w:val="380"/>
          <w:jc w:val="center"/>
        </w:trPr>
        <w:tc>
          <w:tcPr>
            <w:tcW w:w="846" w:type="dxa"/>
            <w:vAlign w:val="center"/>
          </w:tcPr>
          <w:p w:rsidR="00230B71" w:rsidRPr="00106CAA" w:rsidRDefault="00230B71" w:rsidP="00230B71">
            <w:pPr>
              <w:jc w:val="center"/>
              <w:rPr>
                <w:rFonts w:asciiTheme="majorHAnsi" w:eastAsiaTheme="majorHAnsi" w:hAnsiTheme="majorHAnsi" w:cs="Segoe UI"/>
                <w:b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b/>
                <w:sz w:val="18"/>
                <w:szCs w:val="18"/>
              </w:rPr>
              <w:t>Ver</w:t>
            </w:r>
            <w:r w:rsidRPr="00106CAA">
              <w:rPr>
                <w:rFonts w:asciiTheme="majorHAnsi" w:eastAsiaTheme="majorHAnsi" w:hAnsiTheme="majorHAnsi" w:cs="Segoe UI"/>
                <w:b/>
                <w:sz w:val="18"/>
                <w:szCs w:val="18"/>
              </w:rPr>
              <w:t>.</w:t>
            </w:r>
            <w:r w:rsidRPr="00106CAA">
              <w:rPr>
                <w:rFonts w:asciiTheme="majorHAnsi" w:eastAsiaTheme="majorHAnsi" w:hAnsiTheme="majorHAnsi" w:cs="Segoe UI" w:hint="eastAsia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417" w:type="dxa"/>
            <w:vAlign w:val="center"/>
          </w:tcPr>
          <w:p w:rsidR="00230B71" w:rsidRPr="00106CAA" w:rsidRDefault="00230B71" w:rsidP="00230B71">
            <w:pPr>
              <w:jc w:val="center"/>
              <w:rPr>
                <w:rFonts w:asciiTheme="majorHAnsi" w:eastAsiaTheme="majorHAnsi" w:hAnsiTheme="majorHAnsi" w:cs="Segoe UI"/>
                <w:b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b/>
                <w:sz w:val="18"/>
                <w:szCs w:val="18"/>
              </w:rPr>
              <w:t>Release Date</w:t>
            </w:r>
          </w:p>
        </w:tc>
        <w:tc>
          <w:tcPr>
            <w:tcW w:w="6935" w:type="dxa"/>
            <w:vAlign w:val="center"/>
          </w:tcPr>
          <w:p w:rsidR="00230B71" w:rsidRPr="00106CAA" w:rsidRDefault="00230B71" w:rsidP="00230B71">
            <w:pPr>
              <w:jc w:val="center"/>
              <w:rPr>
                <w:rFonts w:asciiTheme="majorHAnsi" w:eastAsiaTheme="majorHAnsi" w:hAnsiTheme="majorHAnsi" w:cs="Segoe UI"/>
                <w:b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b/>
                <w:sz w:val="18"/>
                <w:szCs w:val="18"/>
              </w:rPr>
              <w:t>Description</w:t>
            </w:r>
          </w:p>
        </w:tc>
      </w:tr>
      <w:tr w:rsidR="00106CAA" w:rsidRPr="00106CAA" w:rsidTr="00195774">
        <w:trPr>
          <w:trHeight w:val="380"/>
          <w:jc w:val="center"/>
        </w:trPr>
        <w:tc>
          <w:tcPr>
            <w:tcW w:w="846" w:type="dxa"/>
            <w:vAlign w:val="center"/>
          </w:tcPr>
          <w:p w:rsidR="00230B71" w:rsidRPr="00106CAA" w:rsidRDefault="00AD341D" w:rsidP="00230B71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1</w:t>
            </w:r>
            <w:r w:rsidRPr="00106CAA">
              <w:rPr>
                <w:rFonts w:asciiTheme="majorHAnsi" w:eastAsiaTheme="majorHAnsi" w:hAnsiTheme="majorHAnsi" w:cs="Segoe UI"/>
                <w:sz w:val="18"/>
                <w:szCs w:val="18"/>
              </w:rPr>
              <w:t>.0</w:t>
            </w:r>
          </w:p>
        </w:tc>
        <w:tc>
          <w:tcPr>
            <w:tcW w:w="1417" w:type="dxa"/>
            <w:vAlign w:val="center"/>
          </w:tcPr>
          <w:p w:rsidR="00230B71" w:rsidRPr="00106CAA" w:rsidRDefault="00B17275" w:rsidP="00230B71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2020.04.23</w:t>
            </w:r>
          </w:p>
        </w:tc>
        <w:tc>
          <w:tcPr>
            <w:tcW w:w="6935" w:type="dxa"/>
            <w:vAlign w:val="center"/>
          </w:tcPr>
          <w:p w:rsidR="00230B71" w:rsidRPr="00106CAA" w:rsidRDefault="00230B71" w:rsidP="00A46DE7">
            <w:pPr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Initial release.</w:t>
            </w:r>
          </w:p>
        </w:tc>
      </w:tr>
      <w:tr w:rsidR="00106CAA" w:rsidRPr="00106CAA" w:rsidTr="00195774">
        <w:trPr>
          <w:trHeight w:val="394"/>
          <w:jc w:val="center"/>
        </w:trPr>
        <w:tc>
          <w:tcPr>
            <w:tcW w:w="846" w:type="dxa"/>
            <w:vAlign w:val="center"/>
          </w:tcPr>
          <w:p w:rsidR="00230B71" w:rsidRPr="00106CAA" w:rsidRDefault="00973303" w:rsidP="00230B71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1</w:t>
            </w:r>
            <w:r w:rsidRPr="00106CAA">
              <w:rPr>
                <w:rFonts w:asciiTheme="majorHAnsi" w:eastAsiaTheme="majorHAnsi" w:hAnsiTheme="majorHAnsi" w:cs="Segoe UI"/>
                <w:sz w:val="18"/>
                <w:szCs w:val="18"/>
              </w:rPr>
              <w:t>.1</w:t>
            </w:r>
          </w:p>
        </w:tc>
        <w:tc>
          <w:tcPr>
            <w:tcW w:w="1417" w:type="dxa"/>
            <w:vAlign w:val="center"/>
          </w:tcPr>
          <w:p w:rsidR="00230B71" w:rsidRPr="00106CAA" w:rsidRDefault="007A720A" w:rsidP="00230B71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2020.04.30</w:t>
            </w:r>
          </w:p>
        </w:tc>
        <w:tc>
          <w:tcPr>
            <w:tcW w:w="6935" w:type="dxa"/>
            <w:vAlign w:val="center"/>
          </w:tcPr>
          <w:p w:rsidR="00230B71" w:rsidRPr="00106CAA" w:rsidRDefault="00973303" w:rsidP="008A3E28">
            <w:pPr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트레이</w:t>
            </w:r>
            <w:r w:rsidR="00757A50"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 xml:space="preserve"> </w:t>
            </w: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메뉴</w:t>
            </w:r>
            <w:r w:rsidR="00757A50"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 xml:space="preserve"> 사용에 관한</w:t>
            </w:r>
            <w:r w:rsidR="00252781"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 xml:space="preserve"> </w:t>
            </w:r>
            <w:r w:rsidR="008A3E28"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설명</w:t>
            </w:r>
            <w:r w:rsidR="00861373" w:rsidRPr="00106CAA">
              <w:rPr>
                <w:rFonts w:asciiTheme="majorHAnsi" w:eastAsiaTheme="majorHAnsi" w:hAnsiTheme="majorHAnsi" w:cs="Segoe UI"/>
                <w:sz w:val="18"/>
                <w:szCs w:val="18"/>
              </w:rPr>
              <w:t xml:space="preserve"> </w:t>
            </w: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추가</w:t>
            </w:r>
          </w:p>
        </w:tc>
      </w:tr>
      <w:tr w:rsidR="00106CAA" w:rsidRPr="00106CAA" w:rsidTr="00195774">
        <w:trPr>
          <w:trHeight w:val="380"/>
          <w:jc w:val="center"/>
        </w:trPr>
        <w:tc>
          <w:tcPr>
            <w:tcW w:w="846" w:type="dxa"/>
            <w:vAlign w:val="center"/>
          </w:tcPr>
          <w:p w:rsidR="00230B71" w:rsidRPr="00106CAA" w:rsidRDefault="008A3E28" w:rsidP="00230B71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1</w:t>
            </w:r>
            <w:r w:rsidRPr="00106CAA">
              <w:rPr>
                <w:rFonts w:asciiTheme="majorHAnsi" w:eastAsiaTheme="majorHAnsi" w:hAnsiTheme="majorHAnsi" w:cs="Segoe UI"/>
                <w:sz w:val="18"/>
                <w:szCs w:val="18"/>
              </w:rPr>
              <w:t>.2</w:t>
            </w:r>
          </w:p>
        </w:tc>
        <w:tc>
          <w:tcPr>
            <w:tcW w:w="1417" w:type="dxa"/>
            <w:vAlign w:val="center"/>
          </w:tcPr>
          <w:p w:rsidR="00230B71" w:rsidRPr="00106CAA" w:rsidRDefault="008A3E28" w:rsidP="00230B71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2020.07.</w:t>
            </w:r>
            <w:r w:rsidRPr="00106CAA">
              <w:rPr>
                <w:rFonts w:asciiTheme="majorHAnsi" w:eastAsiaTheme="majorHAnsi" w:hAnsiTheme="majorHAnsi" w:cs="Segoe UI"/>
                <w:sz w:val="18"/>
                <w:szCs w:val="18"/>
              </w:rPr>
              <w:t>10</w:t>
            </w:r>
          </w:p>
        </w:tc>
        <w:tc>
          <w:tcPr>
            <w:tcW w:w="6935" w:type="dxa"/>
            <w:vAlign w:val="center"/>
          </w:tcPr>
          <w:p w:rsidR="00230B71" w:rsidRPr="00106CAA" w:rsidRDefault="008A3E28" w:rsidP="00A46DE7">
            <w:pPr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서버로부터 태스크 로딩하기</w:t>
            </w:r>
            <w:r w:rsidR="00757A50"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 xml:space="preserve"> &gt;</w:t>
            </w: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 xml:space="preserve"> 서버접속</w:t>
            </w:r>
            <w:r w:rsidR="00757A50"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에 관한</w:t>
            </w: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 xml:space="preserve"> 설명 업데이트</w:t>
            </w:r>
          </w:p>
          <w:p w:rsidR="006E204E" w:rsidRPr="00106CAA" w:rsidRDefault="006E204E" w:rsidP="00A46DE7">
            <w:pPr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Tasks View Mode기능 설명 추가</w:t>
            </w:r>
          </w:p>
          <w:p w:rsidR="006E204E" w:rsidRPr="00106CAA" w:rsidRDefault="006E204E" w:rsidP="00A46DE7">
            <w:pPr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키보드와 마우스입력 방지기능 설명 추가</w:t>
            </w:r>
          </w:p>
        </w:tc>
      </w:tr>
      <w:tr w:rsidR="00106CAA" w:rsidRPr="00106CAA" w:rsidTr="00195774">
        <w:trPr>
          <w:trHeight w:val="380"/>
          <w:jc w:val="center"/>
        </w:trPr>
        <w:tc>
          <w:tcPr>
            <w:tcW w:w="846" w:type="dxa"/>
            <w:vAlign w:val="center"/>
          </w:tcPr>
          <w:p w:rsidR="00230B71" w:rsidRPr="00106CAA" w:rsidRDefault="00896B5C" w:rsidP="00230B71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1</w:t>
            </w:r>
            <w:r w:rsidRPr="00106CAA">
              <w:rPr>
                <w:rFonts w:asciiTheme="majorHAnsi" w:eastAsiaTheme="majorHAnsi" w:hAnsiTheme="majorHAnsi" w:cs="Segoe UI"/>
                <w:sz w:val="18"/>
                <w:szCs w:val="18"/>
              </w:rPr>
              <w:t>.3</w:t>
            </w:r>
          </w:p>
        </w:tc>
        <w:tc>
          <w:tcPr>
            <w:tcW w:w="1417" w:type="dxa"/>
            <w:vAlign w:val="center"/>
          </w:tcPr>
          <w:p w:rsidR="00230B71" w:rsidRPr="00106CAA" w:rsidRDefault="00896B5C" w:rsidP="00230B71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2020.07.17</w:t>
            </w:r>
          </w:p>
        </w:tc>
        <w:tc>
          <w:tcPr>
            <w:tcW w:w="6935" w:type="dxa"/>
            <w:vAlign w:val="center"/>
          </w:tcPr>
          <w:p w:rsidR="00230B71" w:rsidRPr="00106CAA" w:rsidRDefault="00896B5C" w:rsidP="00A46DE7">
            <w:pPr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레거시 개발툴 Freeper Studio언급부분 삭제</w:t>
            </w:r>
          </w:p>
          <w:p w:rsidR="00896B5C" w:rsidRPr="00106CAA" w:rsidRDefault="004C17CB" w:rsidP="00A46DE7">
            <w:pPr>
              <w:rPr>
                <w:rFonts w:asciiTheme="majorHAnsi" w:eastAsiaTheme="majorHAnsi" w:hAnsiTheme="majorHAnsi" w:cs="Segoe UI"/>
                <w:sz w:val="18"/>
                <w:szCs w:val="18"/>
              </w:rPr>
            </w:pPr>
            <w:r w:rsidRPr="00106CAA">
              <w:rPr>
                <w:rFonts w:asciiTheme="majorHAnsi" w:eastAsiaTheme="majorHAnsi" w:hAnsiTheme="majorHAnsi" w:cs="Segoe UI"/>
                <w:sz w:val="18"/>
                <w:szCs w:val="18"/>
              </w:rPr>
              <w:t>Help Manu –</w:t>
            </w:r>
            <w:r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>매뉴얼 열람기능</w:t>
            </w:r>
            <w:r w:rsidR="00896B5C" w:rsidRPr="00106CAA">
              <w:rPr>
                <w:rFonts w:asciiTheme="majorHAnsi" w:eastAsiaTheme="majorHAnsi" w:hAnsiTheme="majorHAnsi" w:cs="Segoe UI" w:hint="eastAsia"/>
                <w:sz w:val="18"/>
                <w:szCs w:val="18"/>
              </w:rPr>
              <w:t xml:space="preserve"> 추가</w:t>
            </w:r>
          </w:p>
        </w:tc>
      </w:tr>
      <w:tr w:rsidR="00106CAA" w:rsidRPr="00106CAA" w:rsidTr="00195774">
        <w:trPr>
          <w:trHeight w:val="380"/>
          <w:jc w:val="center"/>
        </w:trPr>
        <w:tc>
          <w:tcPr>
            <w:tcW w:w="846" w:type="dxa"/>
            <w:vAlign w:val="center"/>
          </w:tcPr>
          <w:p w:rsidR="00230B71" w:rsidRPr="00106CAA" w:rsidRDefault="00230B71" w:rsidP="00230B71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30B71" w:rsidRPr="00106CAA" w:rsidRDefault="00230B71" w:rsidP="00230B71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:rsidR="00230B71" w:rsidRPr="00106CAA" w:rsidRDefault="00230B71" w:rsidP="00A46DE7">
            <w:pPr>
              <w:rPr>
                <w:rFonts w:asciiTheme="majorHAnsi" w:eastAsiaTheme="majorHAnsi" w:hAnsiTheme="majorHAnsi" w:cs="Segoe UI"/>
                <w:sz w:val="18"/>
                <w:szCs w:val="18"/>
              </w:rPr>
            </w:pPr>
          </w:p>
        </w:tc>
      </w:tr>
      <w:tr w:rsidR="00106CAA" w:rsidRPr="00106CAA" w:rsidTr="00195774">
        <w:trPr>
          <w:trHeight w:val="394"/>
          <w:jc w:val="center"/>
        </w:trPr>
        <w:tc>
          <w:tcPr>
            <w:tcW w:w="846" w:type="dxa"/>
            <w:vAlign w:val="center"/>
          </w:tcPr>
          <w:p w:rsidR="00230B71" w:rsidRPr="00106CAA" w:rsidRDefault="00230B71" w:rsidP="00230B71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30B71" w:rsidRPr="00106CAA" w:rsidRDefault="00230B71" w:rsidP="00230B71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:rsidR="00230B71" w:rsidRPr="00106CAA" w:rsidRDefault="00230B71" w:rsidP="00A46DE7">
            <w:pPr>
              <w:rPr>
                <w:rFonts w:asciiTheme="majorHAnsi" w:eastAsiaTheme="majorHAnsi" w:hAnsiTheme="majorHAnsi" w:cs="Segoe UI"/>
                <w:sz w:val="18"/>
                <w:szCs w:val="18"/>
              </w:rPr>
            </w:pPr>
          </w:p>
        </w:tc>
      </w:tr>
      <w:tr w:rsidR="00106CAA" w:rsidRPr="00106CAA" w:rsidTr="00195774">
        <w:trPr>
          <w:trHeight w:val="380"/>
          <w:jc w:val="center"/>
        </w:trPr>
        <w:tc>
          <w:tcPr>
            <w:tcW w:w="846" w:type="dxa"/>
            <w:vAlign w:val="center"/>
          </w:tcPr>
          <w:p w:rsidR="00230B71" w:rsidRPr="00106CAA" w:rsidRDefault="00230B71" w:rsidP="00230B71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30B71" w:rsidRPr="00106CAA" w:rsidRDefault="00230B71" w:rsidP="00230B71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:rsidR="00230B71" w:rsidRPr="00106CAA" w:rsidRDefault="00230B71" w:rsidP="00A46DE7">
            <w:pPr>
              <w:rPr>
                <w:rFonts w:asciiTheme="majorHAnsi" w:eastAsiaTheme="majorHAnsi" w:hAnsiTheme="majorHAnsi" w:cs="Segoe UI"/>
                <w:sz w:val="18"/>
                <w:szCs w:val="18"/>
              </w:rPr>
            </w:pPr>
          </w:p>
        </w:tc>
      </w:tr>
      <w:tr w:rsidR="00106CAA" w:rsidRPr="00106CAA" w:rsidTr="00195774">
        <w:trPr>
          <w:trHeight w:val="380"/>
          <w:jc w:val="center"/>
        </w:trPr>
        <w:tc>
          <w:tcPr>
            <w:tcW w:w="846" w:type="dxa"/>
            <w:vAlign w:val="center"/>
          </w:tcPr>
          <w:p w:rsidR="00230B71" w:rsidRPr="00106CAA" w:rsidRDefault="00230B71" w:rsidP="00230B71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30B71" w:rsidRPr="00106CAA" w:rsidRDefault="00230B71" w:rsidP="00230B71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:rsidR="00230B71" w:rsidRPr="00106CAA" w:rsidRDefault="00230B71" w:rsidP="00A46DE7">
            <w:pPr>
              <w:rPr>
                <w:rFonts w:asciiTheme="majorHAnsi" w:eastAsiaTheme="majorHAnsi" w:hAnsiTheme="majorHAnsi" w:cs="Segoe UI"/>
                <w:sz w:val="18"/>
                <w:szCs w:val="18"/>
              </w:rPr>
            </w:pPr>
          </w:p>
        </w:tc>
      </w:tr>
      <w:tr w:rsidR="00230B71" w:rsidRPr="00106CAA" w:rsidTr="00195774">
        <w:trPr>
          <w:trHeight w:val="380"/>
          <w:jc w:val="center"/>
        </w:trPr>
        <w:tc>
          <w:tcPr>
            <w:tcW w:w="846" w:type="dxa"/>
            <w:vAlign w:val="center"/>
          </w:tcPr>
          <w:p w:rsidR="00230B71" w:rsidRPr="00106CAA" w:rsidRDefault="00230B71" w:rsidP="00230B71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30B71" w:rsidRPr="00106CAA" w:rsidRDefault="00230B71" w:rsidP="00230B71">
            <w:pPr>
              <w:jc w:val="center"/>
              <w:rPr>
                <w:rFonts w:asciiTheme="majorHAnsi" w:eastAsiaTheme="majorHAnsi" w:hAnsiTheme="majorHAnsi" w:cs="Segoe UI"/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:rsidR="00230B71" w:rsidRPr="00106CAA" w:rsidRDefault="00230B71" w:rsidP="00A46DE7">
            <w:pPr>
              <w:rPr>
                <w:rFonts w:asciiTheme="majorHAnsi" w:eastAsiaTheme="majorHAnsi" w:hAnsiTheme="majorHAnsi" w:cs="Segoe UI"/>
                <w:sz w:val="18"/>
                <w:szCs w:val="18"/>
              </w:rPr>
            </w:pPr>
          </w:p>
        </w:tc>
      </w:tr>
    </w:tbl>
    <w:p w:rsidR="00230B71" w:rsidRPr="00106CAA" w:rsidRDefault="00230B71" w:rsidP="00A46DE7">
      <w:pPr>
        <w:rPr>
          <w:rFonts w:asciiTheme="majorHAnsi" w:eastAsiaTheme="majorHAnsi" w:hAnsiTheme="majorHAnsi" w:cs="Segoe UI"/>
          <w:szCs w:val="20"/>
        </w:rPr>
      </w:pPr>
    </w:p>
    <w:p w:rsidR="00230B71" w:rsidRPr="00106CAA" w:rsidRDefault="00230B71" w:rsidP="00A46DE7">
      <w:pPr>
        <w:rPr>
          <w:rFonts w:asciiTheme="majorHAnsi" w:eastAsiaTheme="majorHAnsi" w:hAnsiTheme="majorHAnsi" w:cs="Segoe UI"/>
          <w:szCs w:val="20"/>
        </w:rPr>
      </w:pPr>
    </w:p>
    <w:sectPr w:rsidR="00230B71" w:rsidRPr="00106CAA" w:rsidSect="0012107A">
      <w:headerReference w:type="default" r:id="rId116"/>
      <w:footerReference w:type="default" r:id="rId117"/>
      <w:pgSz w:w="11906" w:h="16838"/>
      <w:pgMar w:top="1134" w:right="1134" w:bottom="1134" w:left="1134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FD" w:rsidRDefault="002F3BFD" w:rsidP="001B4D36">
      <w:pPr>
        <w:spacing w:after="0" w:line="240" w:lineRule="auto"/>
      </w:pPr>
      <w:r>
        <w:separator/>
      </w:r>
    </w:p>
  </w:endnote>
  <w:endnote w:type="continuationSeparator" w:id="0">
    <w:p w:rsidR="002F3BFD" w:rsidRDefault="002F3BFD" w:rsidP="001B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F8" w:rsidRDefault="007E62F8">
    <w:pPr>
      <w:pStyle w:val="a8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974CB8" wp14:editId="5E66EFA8">
              <wp:simplePos x="0" y="0"/>
              <wp:positionH relativeFrom="margin">
                <wp:align>left</wp:align>
              </wp:positionH>
              <wp:positionV relativeFrom="paragraph">
                <wp:posOffset>252729</wp:posOffset>
              </wp:positionV>
              <wp:extent cx="6141720" cy="0"/>
              <wp:effectExtent l="0" t="0" r="30480" b="19050"/>
              <wp:wrapNone/>
              <wp:docPr id="18469" name="직선 연결선 18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417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2D51B" id="직선 연결선 18469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9.9pt" to="483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:rsidR="007E62F8" w:rsidRPr="00EB41CD" w:rsidRDefault="007E62F8">
    <w:pPr>
      <w:pStyle w:val="a8"/>
      <w:rPr>
        <w:color w:val="C00000"/>
      </w:rPr>
    </w:pPr>
    <w:r>
      <w:rPr>
        <w:rFonts w:hint="eastAsia"/>
        <w:noProof/>
      </w:rPr>
      <w:drawing>
        <wp:inline distT="0" distB="0" distL="0" distR="0">
          <wp:extent cx="1152659" cy="270155"/>
          <wp:effectExtent l="0" t="0" r="0" b="0"/>
          <wp:docPr id="18445" name="그림 18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" name="logo-BATEM-h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659" cy="270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color w:val="0070C0"/>
        <w:lang w:val="ko-KR"/>
      </w:rPr>
      <w:tab/>
    </w:r>
    <w:r>
      <w:rPr>
        <w:color w:val="0070C0"/>
        <w:lang w:val="ko-KR"/>
      </w:rPr>
      <w:tab/>
    </w:r>
    <w:r w:rsidRPr="000766EA">
      <w:rPr>
        <w:b/>
        <w:bCs/>
        <w:color w:val="1F4E79" w:themeColor="accent1" w:themeShade="80"/>
      </w:rPr>
      <w:fldChar w:fldCharType="begin"/>
    </w:r>
    <w:r w:rsidRPr="000766EA">
      <w:rPr>
        <w:b/>
        <w:bCs/>
        <w:color w:val="1F4E79" w:themeColor="accent1" w:themeShade="80"/>
      </w:rPr>
      <w:instrText>PAGE  \* Arabic  \* MERGEFORMAT</w:instrText>
    </w:r>
    <w:r w:rsidRPr="000766EA">
      <w:rPr>
        <w:b/>
        <w:bCs/>
        <w:color w:val="1F4E79" w:themeColor="accent1" w:themeShade="80"/>
      </w:rPr>
      <w:fldChar w:fldCharType="separate"/>
    </w:r>
    <w:r w:rsidR="00AF7A37" w:rsidRPr="00AF7A37">
      <w:rPr>
        <w:b/>
        <w:bCs/>
        <w:noProof/>
        <w:color w:val="1F4E79" w:themeColor="accent1" w:themeShade="80"/>
        <w:lang w:val="ko-KR"/>
      </w:rPr>
      <w:t>5</w:t>
    </w:r>
    <w:r w:rsidRPr="000766EA">
      <w:rPr>
        <w:b/>
        <w:bCs/>
        <w:color w:val="1F4E79" w:themeColor="accent1" w:themeShade="80"/>
      </w:rPr>
      <w:fldChar w:fldCharType="end"/>
    </w:r>
    <w:r w:rsidRPr="000766EA">
      <w:rPr>
        <w:color w:val="1F4E79" w:themeColor="accent1" w:themeShade="80"/>
        <w:lang w:val="ko-KR"/>
      </w:rPr>
      <w:t xml:space="preserve"> / </w:t>
    </w:r>
    <w:r w:rsidRPr="000766EA">
      <w:rPr>
        <w:color w:val="1F4E79" w:themeColor="accent1" w:themeShade="80"/>
      </w:rPr>
      <w:fldChar w:fldCharType="begin"/>
    </w:r>
    <w:r w:rsidRPr="000766EA">
      <w:rPr>
        <w:color w:val="1F4E79" w:themeColor="accent1" w:themeShade="80"/>
      </w:rPr>
      <w:instrText>NUMPAGES  \* Arabic  \* MERGEFORMAT</w:instrText>
    </w:r>
    <w:r w:rsidRPr="000766EA">
      <w:rPr>
        <w:color w:val="1F4E79" w:themeColor="accent1" w:themeShade="80"/>
      </w:rPr>
      <w:fldChar w:fldCharType="separate"/>
    </w:r>
    <w:r w:rsidR="00AF7A37" w:rsidRPr="00AF7A37">
      <w:rPr>
        <w:b/>
        <w:bCs/>
        <w:noProof/>
        <w:color w:val="1F4E79" w:themeColor="accent1" w:themeShade="80"/>
        <w:lang w:val="ko-KR"/>
      </w:rPr>
      <w:t>40</w:t>
    </w:r>
    <w:r w:rsidRPr="000766EA">
      <w:rPr>
        <w:b/>
        <w:bCs/>
        <w:noProof/>
        <w:color w:val="1F4E79" w:themeColor="accent1" w:themeShade="80"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FD" w:rsidRDefault="002F3BFD" w:rsidP="001B4D36">
      <w:pPr>
        <w:spacing w:after="0" w:line="240" w:lineRule="auto"/>
      </w:pPr>
      <w:r>
        <w:separator/>
      </w:r>
    </w:p>
  </w:footnote>
  <w:footnote w:type="continuationSeparator" w:id="0">
    <w:p w:rsidR="002F3BFD" w:rsidRDefault="002F3BFD" w:rsidP="001B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F8" w:rsidRPr="00B314F0" w:rsidRDefault="007E62F8" w:rsidP="00B314F0">
    <w:pPr>
      <w:pStyle w:val="a7"/>
      <w:jc w:val="right"/>
      <w:rPr>
        <w:rFonts w:ascii="Tahoma" w:hAnsi="Tahoma" w:cs="Tahoma"/>
        <w:b/>
        <w:color w:val="C00000"/>
        <w:sz w:val="24"/>
        <w:szCs w:val="24"/>
      </w:rPr>
    </w:pPr>
    <w:r>
      <w:rPr>
        <w:rFonts w:ascii="Tahoma" w:hAnsi="Tahoma" w:cs="Tahoma"/>
        <w:b/>
        <w:noProof/>
        <w:color w:val="C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76530</wp:posOffset>
              </wp:positionV>
              <wp:extent cx="6348730" cy="45720"/>
              <wp:effectExtent l="0" t="0" r="13970" b="11430"/>
              <wp:wrapNone/>
              <wp:docPr id="18466" name="직사각형 18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348730" cy="457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0A1C9A" id="직사각형 18466" o:spid="_x0000_s1026" style="position:absolute;left:0;text-align:left;margin-left:0;margin-top:13.9pt;width:499.9pt;height:3.6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" fillcolor="#5b9bd5 [3204]" strokecolor="#1f4d78 [1604]" strokeweight="1pt">
              <v:path arrowok="t"/>
              <w10:wrap anchorx="margin"/>
            </v:rect>
          </w:pict>
        </mc:Fallback>
      </mc:AlternateContent>
    </w:r>
    <w:r>
      <w:rPr>
        <w:rFonts w:ascii="Tahoma" w:hAnsi="Tahoma" w:cs="Tahoma" w:hint="eastAsia"/>
        <w:b/>
        <w:color w:val="C00000"/>
        <w:sz w:val="24"/>
        <w:szCs w:val="24"/>
      </w:rPr>
      <w:t>BA</w:t>
    </w:r>
    <w:r>
      <w:rPr>
        <w:rFonts w:ascii="Tahoma" w:hAnsi="Tahoma" w:cs="Tahoma"/>
        <w:b/>
        <w:color w:val="C00000"/>
        <w:sz w:val="24"/>
        <w:szCs w:val="24"/>
      </w:rPr>
      <w:t>-</w:t>
    </w:r>
    <w:r>
      <w:rPr>
        <w:rFonts w:ascii="Tahoma" w:hAnsi="Tahoma" w:cs="Tahoma" w:hint="eastAsia"/>
        <w:b/>
        <w:color w:val="C00000"/>
        <w:sz w:val="24"/>
        <w:szCs w:val="24"/>
      </w:rPr>
      <w:t>Ass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27pt;visibility:visible" o:bullet="t">
        <v:imagedata r:id="rId1" o:title=""/>
      </v:shape>
    </w:pict>
  </w:numPicBullet>
  <w:abstractNum w:abstractNumId="0" w15:restartNumberingAfterBreak="0">
    <w:nsid w:val="01455AF6"/>
    <w:multiLevelType w:val="hybridMultilevel"/>
    <w:tmpl w:val="1E70232A"/>
    <w:lvl w:ilvl="0" w:tplc="31260A86">
      <w:numFmt w:val="bullet"/>
      <w:lvlText w:val=""/>
      <w:lvlJc w:val="left"/>
      <w:pPr>
        <w:ind w:left="765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" w15:restartNumberingAfterBreak="0">
    <w:nsid w:val="07420E08"/>
    <w:multiLevelType w:val="hybridMultilevel"/>
    <w:tmpl w:val="5088BFC4"/>
    <w:lvl w:ilvl="0" w:tplc="10B6929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F0E59"/>
    <w:multiLevelType w:val="hybridMultilevel"/>
    <w:tmpl w:val="9C585FB6"/>
    <w:lvl w:ilvl="0" w:tplc="04090001">
      <w:start w:val="1"/>
      <w:numFmt w:val="bullet"/>
      <w:lvlText w:val=""/>
      <w:lvlJc w:val="left"/>
      <w:pPr>
        <w:ind w:left="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4A203C"/>
    <w:multiLevelType w:val="hybridMultilevel"/>
    <w:tmpl w:val="CC2A09E2"/>
    <w:lvl w:ilvl="0" w:tplc="77905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E2A8C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AD00AA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5A6D1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18FC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25A78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A9033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D2A57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CE0F41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A515E1"/>
    <w:multiLevelType w:val="hybridMultilevel"/>
    <w:tmpl w:val="153E2C6E"/>
    <w:lvl w:ilvl="0" w:tplc="CE2264E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0E785125"/>
    <w:multiLevelType w:val="hybridMultilevel"/>
    <w:tmpl w:val="368AB076"/>
    <w:lvl w:ilvl="0" w:tplc="472CF27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6945ED"/>
    <w:multiLevelType w:val="hybridMultilevel"/>
    <w:tmpl w:val="99E0AE30"/>
    <w:lvl w:ilvl="0" w:tplc="158A9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61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8E3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C80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A9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AB3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90D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AF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0C1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D2AB3"/>
    <w:multiLevelType w:val="hybridMultilevel"/>
    <w:tmpl w:val="ED628F34"/>
    <w:lvl w:ilvl="0" w:tplc="93F0FE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726F87"/>
    <w:multiLevelType w:val="hybridMultilevel"/>
    <w:tmpl w:val="DB6AEE14"/>
    <w:lvl w:ilvl="0" w:tplc="350ED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0E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802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28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EE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4F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44A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CB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20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A1D25"/>
    <w:multiLevelType w:val="hybridMultilevel"/>
    <w:tmpl w:val="8904CC34"/>
    <w:lvl w:ilvl="0" w:tplc="04090001">
      <w:start w:val="1"/>
      <w:numFmt w:val="bullet"/>
      <w:lvlText w:val=""/>
      <w:lvlJc w:val="left"/>
      <w:pPr>
        <w:ind w:left="6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00"/>
      </w:pPr>
      <w:rPr>
        <w:rFonts w:ascii="Wingdings" w:hAnsi="Wingdings" w:hint="default"/>
      </w:rPr>
    </w:lvl>
  </w:abstractNum>
  <w:abstractNum w:abstractNumId="10" w15:restartNumberingAfterBreak="0">
    <w:nsid w:val="1F8B4933"/>
    <w:multiLevelType w:val="hybridMultilevel"/>
    <w:tmpl w:val="C492C638"/>
    <w:lvl w:ilvl="0" w:tplc="E0A4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8D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88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C7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48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C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21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A2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34E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5134A"/>
    <w:multiLevelType w:val="hybridMultilevel"/>
    <w:tmpl w:val="72F0C176"/>
    <w:lvl w:ilvl="0" w:tplc="69787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460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602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A2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8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24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96A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8C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4D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376D0"/>
    <w:multiLevelType w:val="hybridMultilevel"/>
    <w:tmpl w:val="F002327C"/>
    <w:lvl w:ilvl="0" w:tplc="92044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260A03C2"/>
    <w:multiLevelType w:val="hybridMultilevel"/>
    <w:tmpl w:val="C76C16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65C49E3"/>
    <w:multiLevelType w:val="hybridMultilevel"/>
    <w:tmpl w:val="B4A4829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92931A8"/>
    <w:multiLevelType w:val="hybridMultilevel"/>
    <w:tmpl w:val="66C04252"/>
    <w:lvl w:ilvl="0" w:tplc="D9B0E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E8B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43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01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86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BEB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603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CB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9CD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4B6ED2"/>
    <w:multiLevelType w:val="hybridMultilevel"/>
    <w:tmpl w:val="9334B8C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29597F0B"/>
    <w:multiLevelType w:val="hybridMultilevel"/>
    <w:tmpl w:val="1AFA4B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537520"/>
    <w:multiLevelType w:val="multilevel"/>
    <w:tmpl w:val="AC7C9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eastAsia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9" w15:restartNumberingAfterBreak="0">
    <w:nsid w:val="36A22161"/>
    <w:multiLevelType w:val="hybridMultilevel"/>
    <w:tmpl w:val="5EAEB840"/>
    <w:lvl w:ilvl="0" w:tplc="ED9A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88671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20780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2B20A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EA50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E30E16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A638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402AE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1A66AF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D1A413B"/>
    <w:multiLevelType w:val="multilevel"/>
    <w:tmpl w:val="8C76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355B60"/>
    <w:multiLevelType w:val="hybridMultilevel"/>
    <w:tmpl w:val="7DFE13DA"/>
    <w:lvl w:ilvl="0" w:tplc="FBA81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A43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6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7A7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87C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3C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E8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8A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A05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F1038"/>
    <w:multiLevelType w:val="hybridMultilevel"/>
    <w:tmpl w:val="CAA812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2DA5455"/>
    <w:multiLevelType w:val="hybridMultilevel"/>
    <w:tmpl w:val="2D72D572"/>
    <w:lvl w:ilvl="0" w:tplc="8F2E8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0C009C"/>
    <w:multiLevelType w:val="hybridMultilevel"/>
    <w:tmpl w:val="F29C00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7A41434"/>
    <w:multiLevelType w:val="hybridMultilevel"/>
    <w:tmpl w:val="7142876C"/>
    <w:lvl w:ilvl="0" w:tplc="9CB07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8A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68A3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D6A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E2F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625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6A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CB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C1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360C7F"/>
    <w:multiLevelType w:val="hybridMultilevel"/>
    <w:tmpl w:val="B9AEF602"/>
    <w:lvl w:ilvl="0" w:tplc="04090009">
      <w:start w:val="1"/>
      <w:numFmt w:val="bullet"/>
      <w:lvlText w:val=""/>
      <w:lvlJc w:val="left"/>
      <w:pPr>
        <w:ind w:left="9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27" w15:restartNumberingAfterBreak="0">
    <w:nsid w:val="4A090DA4"/>
    <w:multiLevelType w:val="hybridMultilevel"/>
    <w:tmpl w:val="F3EC4772"/>
    <w:lvl w:ilvl="0" w:tplc="14BA7B0C">
      <w:start w:val="1"/>
      <w:numFmt w:val="decimalEnclosedCircle"/>
      <w:lvlText w:val="%1"/>
      <w:lvlJc w:val="left"/>
      <w:pPr>
        <w:ind w:left="5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8" w15:restartNumberingAfterBreak="0">
    <w:nsid w:val="4E5A2638"/>
    <w:multiLevelType w:val="hybridMultilevel"/>
    <w:tmpl w:val="F850DBE6"/>
    <w:lvl w:ilvl="0" w:tplc="DC08C668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8417B90"/>
    <w:multiLevelType w:val="hybridMultilevel"/>
    <w:tmpl w:val="3D1A688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8FD2F65"/>
    <w:multiLevelType w:val="hybridMultilevel"/>
    <w:tmpl w:val="FE64E774"/>
    <w:lvl w:ilvl="0" w:tplc="F2C86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0C57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44EA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92C81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5CD2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A641E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38C20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129BE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C6E8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B3C4555"/>
    <w:multiLevelType w:val="hybridMultilevel"/>
    <w:tmpl w:val="AB964368"/>
    <w:lvl w:ilvl="0" w:tplc="04090001">
      <w:start w:val="1"/>
      <w:numFmt w:val="bullet"/>
      <w:lvlText w:val="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 w15:restartNumberingAfterBreak="0">
    <w:nsid w:val="5E9D7920"/>
    <w:multiLevelType w:val="hybridMultilevel"/>
    <w:tmpl w:val="C05880BA"/>
    <w:lvl w:ilvl="0" w:tplc="04090009">
      <w:start w:val="1"/>
      <w:numFmt w:val="bullet"/>
      <w:lvlText w:val=""/>
      <w:lvlJc w:val="left"/>
      <w:pPr>
        <w:ind w:left="10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33" w15:restartNumberingAfterBreak="0">
    <w:nsid w:val="61181E82"/>
    <w:multiLevelType w:val="hybridMultilevel"/>
    <w:tmpl w:val="35985F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360F63"/>
    <w:multiLevelType w:val="hybridMultilevel"/>
    <w:tmpl w:val="7A4C1B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4F3108"/>
    <w:multiLevelType w:val="hybridMultilevel"/>
    <w:tmpl w:val="96CEF56E"/>
    <w:lvl w:ilvl="0" w:tplc="FE1AE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16B76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83E9BA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7BEEE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9A15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60872E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5E95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F081A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C7E233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4556CEE"/>
    <w:multiLevelType w:val="hybridMultilevel"/>
    <w:tmpl w:val="6B26FD3E"/>
    <w:lvl w:ilvl="0" w:tplc="FF40D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6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E03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00F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1CF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C60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0D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00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DB1AB0"/>
    <w:multiLevelType w:val="hybridMultilevel"/>
    <w:tmpl w:val="135C38DE"/>
    <w:lvl w:ilvl="0" w:tplc="2534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F0D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C9F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D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E0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A4E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EC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0E1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866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2361D5"/>
    <w:multiLevelType w:val="hybridMultilevel"/>
    <w:tmpl w:val="C7A0D02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9" w15:restartNumberingAfterBreak="0">
    <w:nsid w:val="6E336D46"/>
    <w:multiLevelType w:val="multilevel"/>
    <w:tmpl w:val="B7C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FD749CB"/>
    <w:multiLevelType w:val="hybridMultilevel"/>
    <w:tmpl w:val="6ECA9304"/>
    <w:lvl w:ilvl="0" w:tplc="7E0ACD8E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2C53465"/>
    <w:multiLevelType w:val="hybridMultilevel"/>
    <w:tmpl w:val="A27051AE"/>
    <w:lvl w:ilvl="0" w:tplc="397CA266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65149AE"/>
    <w:multiLevelType w:val="hybridMultilevel"/>
    <w:tmpl w:val="D1BCA476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3" w15:restartNumberingAfterBreak="0">
    <w:nsid w:val="77B24356"/>
    <w:multiLevelType w:val="hybridMultilevel"/>
    <w:tmpl w:val="1BC4A1C6"/>
    <w:lvl w:ilvl="0" w:tplc="977CE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881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D64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F07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82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26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4B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8B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74A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CB6BC3"/>
    <w:multiLevelType w:val="hybridMultilevel"/>
    <w:tmpl w:val="E25A1A02"/>
    <w:lvl w:ilvl="0" w:tplc="21C87B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26BFA8">
      <w:start w:val="1"/>
      <w:numFmt w:val="decimalEnclosedCircle"/>
      <w:lvlText w:val="%2"/>
      <w:lvlJc w:val="left"/>
      <w:pPr>
        <w:ind w:left="1160" w:hanging="360"/>
      </w:pPr>
      <w:rPr>
        <w:rFonts w:ascii="맑은 고딕" w:eastAsia="맑은 고딕" w:hAnsi="맑은 고딕" w:hint="default"/>
        <w:b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7EF4EC7"/>
    <w:multiLevelType w:val="multilevel"/>
    <w:tmpl w:val="E932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D37C69"/>
    <w:multiLevelType w:val="hybridMultilevel"/>
    <w:tmpl w:val="37C02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E0C7005"/>
    <w:multiLevelType w:val="hybridMultilevel"/>
    <w:tmpl w:val="864C7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ECB1733"/>
    <w:multiLevelType w:val="hybridMultilevel"/>
    <w:tmpl w:val="4C1ACFA4"/>
    <w:lvl w:ilvl="0" w:tplc="2DB4CB58">
      <w:start w:val="1"/>
      <w:numFmt w:val="bullet"/>
      <w:lvlText w:val="-"/>
      <w:lvlJc w:val="left"/>
      <w:pPr>
        <w:ind w:left="1485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33"/>
  </w:num>
  <w:num w:numId="4">
    <w:abstractNumId w:val="21"/>
  </w:num>
  <w:num w:numId="5">
    <w:abstractNumId w:val="15"/>
  </w:num>
  <w:num w:numId="6">
    <w:abstractNumId w:val="36"/>
  </w:num>
  <w:num w:numId="7">
    <w:abstractNumId w:val="11"/>
  </w:num>
  <w:num w:numId="8">
    <w:abstractNumId w:val="30"/>
  </w:num>
  <w:num w:numId="9">
    <w:abstractNumId w:val="3"/>
  </w:num>
  <w:num w:numId="10">
    <w:abstractNumId w:val="19"/>
  </w:num>
  <w:num w:numId="11">
    <w:abstractNumId w:val="35"/>
  </w:num>
  <w:num w:numId="12">
    <w:abstractNumId w:val="38"/>
  </w:num>
  <w:num w:numId="13">
    <w:abstractNumId w:val="22"/>
  </w:num>
  <w:num w:numId="14">
    <w:abstractNumId w:val="13"/>
  </w:num>
  <w:num w:numId="15">
    <w:abstractNumId w:val="9"/>
  </w:num>
  <w:num w:numId="16">
    <w:abstractNumId w:val="2"/>
  </w:num>
  <w:num w:numId="17">
    <w:abstractNumId w:val="5"/>
  </w:num>
  <w:num w:numId="18">
    <w:abstractNumId w:val="47"/>
  </w:num>
  <w:num w:numId="19">
    <w:abstractNumId w:val="17"/>
  </w:num>
  <w:num w:numId="20">
    <w:abstractNumId w:val="27"/>
  </w:num>
  <w:num w:numId="21">
    <w:abstractNumId w:val="18"/>
  </w:num>
  <w:num w:numId="22">
    <w:abstractNumId w:val="40"/>
  </w:num>
  <w:num w:numId="23">
    <w:abstractNumId w:val="41"/>
  </w:num>
  <w:num w:numId="24">
    <w:abstractNumId w:val="28"/>
  </w:num>
  <w:num w:numId="25">
    <w:abstractNumId w:val="20"/>
  </w:num>
  <w:num w:numId="26">
    <w:abstractNumId w:val="45"/>
  </w:num>
  <w:num w:numId="27">
    <w:abstractNumId w:val="23"/>
  </w:num>
  <w:num w:numId="28">
    <w:abstractNumId w:val="1"/>
  </w:num>
  <w:num w:numId="29">
    <w:abstractNumId w:val="31"/>
  </w:num>
  <w:num w:numId="30">
    <w:abstractNumId w:val="0"/>
  </w:num>
  <w:num w:numId="31">
    <w:abstractNumId w:val="48"/>
  </w:num>
  <w:num w:numId="32">
    <w:abstractNumId w:val="4"/>
  </w:num>
  <w:num w:numId="33">
    <w:abstractNumId w:val="16"/>
  </w:num>
  <w:num w:numId="34">
    <w:abstractNumId w:val="44"/>
  </w:num>
  <w:num w:numId="35">
    <w:abstractNumId w:val="46"/>
  </w:num>
  <w:num w:numId="36">
    <w:abstractNumId w:val="24"/>
  </w:num>
  <w:num w:numId="37">
    <w:abstractNumId w:val="29"/>
  </w:num>
  <w:num w:numId="38">
    <w:abstractNumId w:val="12"/>
  </w:num>
  <w:num w:numId="39">
    <w:abstractNumId w:val="34"/>
  </w:num>
  <w:num w:numId="40">
    <w:abstractNumId w:val="32"/>
  </w:num>
  <w:num w:numId="41">
    <w:abstractNumId w:val="14"/>
  </w:num>
  <w:num w:numId="42">
    <w:abstractNumId w:val="26"/>
  </w:num>
  <w:num w:numId="43">
    <w:abstractNumId w:val="8"/>
  </w:num>
  <w:num w:numId="44">
    <w:abstractNumId w:val="37"/>
  </w:num>
  <w:num w:numId="45">
    <w:abstractNumId w:val="43"/>
  </w:num>
  <w:num w:numId="46">
    <w:abstractNumId w:val="25"/>
  </w:num>
  <w:num w:numId="47">
    <w:abstractNumId w:val="10"/>
  </w:num>
  <w:num w:numId="48">
    <w:abstractNumId w:val="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E7"/>
    <w:rsid w:val="00001D31"/>
    <w:rsid w:val="00001D99"/>
    <w:rsid w:val="00002B35"/>
    <w:rsid w:val="00003967"/>
    <w:rsid w:val="00006D08"/>
    <w:rsid w:val="0001225B"/>
    <w:rsid w:val="0002104F"/>
    <w:rsid w:val="0002183A"/>
    <w:rsid w:val="000236AC"/>
    <w:rsid w:val="00025752"/>
    <w:rsid w:val="00025A56"/>
    <w:rsid w:val="000268AD"/>
    <w:rsid w:val="00026D47"/>
    <w:rsid w:val="00027435"/>
    <w:rsid w:val="00027B00"/>
    <w:rsid w:val="00030608"/>
    <w:rsid w:val="0003080D"/>
    <w:rsid w:val="0003091C"/>
    <w:rsid w:val="00031825"/>
    <w:rsid w:val="00031B1F"/>
    <w:rsid w:val="00031B59"/>
    <w:rsid w:val="00031CFE"/>
    <w:rsid w:val="00032136"/>
    <w:rsid w:val="000338BF"/>
    <w:rsid w:val="00033DF7"/>
    <w:rsid w:val="000374BA"/>
    <w:rsid w:val="000407B0"/>
    <w:rsid w:val="000414F2"/>
    <w:rsid w:val="0004180C"/>
    <w:rsid w:val="0004250B"/>
    <w:rsid w:val="00042AC7"/>
    <w:rsid w:val="00042DD5"/>
    <w:rsid w:val="000444EB"/>
    <w:rsid w:val="000476FB"/>
    <w:rsid w:val="00047ABF"/>
    <w:rsid w:val="00050574"/>
    <w:rsid w:val="00050BAE"/>
    <w:rsid w:val="000511D9"/>
    <w:rsid w:val="00052679"/>
    <w:rsid w:val="000531AE"/>
    <w:rsid w:val="0005420D"/>
    <w:rsid w:val="0005445E"/>
    <w:rsid w:val="00055AA6"/>
    <w:rsid w:val="00056804"/>
    <w:rsid w:val="00056D71"/>
    <w:rsid w:val="00056E4B"/>
    <w:rsid w:val="000570A3"/>
    <w:rsid w:val="0005741B"/>
    <w:rsid w:val="00062363"/>
    <w:rsid w:val="000629A2"/>
    <w:rsid w:val="00063C2A"/>
    <w:rsid w:val="000643F7"/>
    <w:rsid w:val="00064AA7"/>
    <w:rsid w:val="00064F5B"/>
    <w:rsid w:val="00071EA4"/>
    <w:rsid w:val="000725B7"/>
    <w:rsid w:val="000726D8"/>
    <w:rsid w:val="00072CBD"/>
    <w:rsid w:val="000730EA"/>
    <w:rsid w:val="0007365E"/>
    <w:rsid w:val="00075F7C"/>
    <w:rsid w:val="000766EA"/>
    <w:rsid w:val="000802D7"/>
    <w:rsid w:val="00080C81"/>
    <w:rsid w:val="00082F24"/>
    <w:rsid w:val="00083924"/>
    <w:rsid w:val="0008565D"/>
    <w:rsid w:val="00087889"/>
    <w:rsid w:val="00087E1E"/>
    <w:rsid w:val="00087E9E"/>
    <w:rsid w:val="000902D8"/>
    <w:rsid w:val="000908B2"/>
    <w:rsid w:val="00090D7D"/>
    <w:rsid w:val="0009187D"/>
    <w:rsid w:val="00091D67"/>
    <w:rsid w:val="0009306E"/>
    <w:rsid w:val="00093F91"/>
    <w:rsid w:val="00094208"/>
    <w:rsid w:val="00094EB4"/>
    <w:rsid w:val="00095A5F"/>
    <w:rsid w:val="00096F47"/>
    <w:rsid w:val="000A0B47"/>
    <w:rsid w:val="000A103E"/>
    <w:rsid w:val="000A11EB"/>
    <w:rsid w:val="000A13E6"/>
    <w:rsid w:val="000A5B0F"/>
    <w:rsid w:val="000B0816"/>
    <w:rsid w:val="000B2E31"/>
    <w:rsid w:val="000B335E"/>
    <w:rsid w:val="000C29E0"/>
    <w:rsid w:val="000C42A8"/>
    <w:rsid w:val="000C5839"/>
    <w:rsid w:val="000C7EF1"/>
    <w:rsid w:val="000D034A"/>
    <w:rsid w:val="000D1D8F"/>
    <w:rsid w:val="000D2A02"/>
    <w:rsid w:val="000D3E6B"/>
    <w:rsid w:val="000D430D"/>
    <w:rsid w:val="000D4618"/>
    <w:rsid w:val="000D6DB5"/>
    <w:rsid w:val="000D6E6D"/>
    <w:rsid w:val="000E2A4A"/>
    <w:rsid w:val="000E2D17"/>
    <w:rsid w:val="000E3536"/>
    <w:rsid w:val="000E5EBA"/>
    <w:rsid w:val="000E683D"/>
    <w:rsid w:val="000E6851"/>
    <w:rsid w:val="000F1F49"/>
    <w:rsid w:val="000F1F5B"/>
    <w:rsid w:val="000F331D"/>
    <w:rsid w:val="000F4DB3"/>
    <w:rsid w:val="000F54E0"/>
    <w:rsid w:val="000F61E3"/>
    <w:rsid w:val="000F6B53"/>
    <w:rsid w:val="001009F6"/>
    <w:rsid w:val="0010140D"/>
    <w:rsid w:val="00101423"/>
    <w:rsid w:val="001033F7"/>
    <w:rsid w:val="00103846"/>
    <w:rsid w:val="00104716"/>
    <w:rsid w:val="00106CAA"/>
    <w:rsid w:val="0010705E"/>
    <w:rsid w:val="00107435"/>
    <w:rsid w:val="00110758"/>
    <w:rsid w:val="001128FC"/>
    <w:rsid w:val="001137F9"/>
    <w:rsid w:val="00113810"/>
    <w:rsid w:val="00114811"/>
    <w:rsid w:val="00114C96"/>
    <w:rsid w:val="0011588E"/>
    <w:rsid w:val="00116AB5"/>
    <w:rsid w:val="0011741D"/>
    <w:rsid w:val="0012107A"/>
    <w:rsid w:val="00121E7A"/>
    <w:rsid w:val="001224F3"/>
    <w:rsid w:val="0012252D"/>
    <w:rsid w:val="0012371B"/>
    <w:rsid w:val="001237A3"/>
    <w:rsid w:val="00123B15"/>
    <w:rsid w:val="00123E22"/>
    <w:rsid w:val="00124447"/>
    <w:rsid w:val="001250D9"/>
    <w:rsid w:val="00127D90"/>
    <w:rsid w:val="001313F0"/>
    <w:rsid w:val="00131EA0"/>
    <w:rsid w:val="001325B2"/>
    <w:rsid w:val="00133D97"/>
    <w:rsid w:val="00133E74"/>
    <w:rsid w:val="001354F0"/>
    <w:rsid w:val="0013631B"/>
    <w:rsid w:val="00136A26"/>
    <w:rsid w:val="00136B3A"/>
    <w:rsid w:val="001378CC"/>
    <w:rsid w:val="00137C68"/>
    <w:rsid w:val="00137E82"/>
    <w:rsid w:val="00140967"/>
    <w:rsid w:val="00147A3D"/>
    <w:rsid w:val="0015243D"/>
    <w:rsid w:val="001556A0"/>
    <w:rsid w:val="0015731C"/>
    <w:rsid w:val="001602B7"/>
    <w:rsid w:val="00160CDA"/>
    <w:rsid w:val="001632AF"/>
    <w:rsid w:val="00164F03"/>
    <w:rsid w:val="00172BE4"/>
    <w:rsid w:val="001737C8"/>
    <w:rsid w:val="00174087"/>
    <w:rsid w:val="00174436"/>
    <w:rsid w:val="001748C1"/>
    <w:rsid w:val="00175C37"/>
    <w:rsid w:val="00175DFB"/>
    <w:rsid w:val="00180798"/>
    <w:rsid w:val="00180C21"/>
    <w:rsid w:val="00181197"/>
    <w:rsid w:val="00182064"/>
    <w:rsid w:val="00182C81"/>
    <w:rsid w:val="00184100"/>
    <w:rsid w:val="00187479"/>
    <w:rsid w:val="00191592"/>
    <w:rsid w:val="001933F9"/>
    <w:rsid w:val="00195774"/>
    <w:rsid w:val="00195961"/>
    <w:rsid w:val="00196E82"/>
    <w:rsid w:val="001A0AAA"/>
    <w:rsid w:val="001A0B55"/>
    <w:rsid w:val="001A406B"/>
    <w:rsid w:val="001A4575"/>
    <w:rsid w:val="001A4635"/>
    <w:rsid w:val="001B1B3F"/>
    <w:rsid w:val="001B346F"/>
    <w:rsid w:val="001B3782"/>
    <w:rsid w:val="001B4325"/>
    <w:rsid w:val="001B48B4"/>
    <w:rsid w:val="001B4CDD"/>
    <w:rsid w:val="001B4CE9"/>
    <w:rsid w:val="001B4D36"/>
    <w:rsid w:val="001B513C"/>
    <w:rsid w:val="001B5ACB"/>
    <w:rsid w:val="001B6FCE"/>
    <w:rsid w:val="001C0C35"/>
    <w:rsid w:val="001C0CBA"/>
    <w:rsid w:val="001C430C"/>
    <w:rsid w:val="001C6F56"/>
    <w:rsid w:val="001C79F4"/>
    <w:rsid w:val="001D11FF"/>
    <w:rsid w:val="001D3E71"/>
    <w:rsid w:val="001D5896"/>
    <w:rsid w:val="001D711D"/>
    <w:rsid w:val="001E02CD"/>
    <w:rsid w:val="001E0AAD"/>
    <w:rsid w:val="001E145C"/>
    <w:rsid w:val="001E14C3"/>
    <w:rsid w:val="001E3462"/>
    <w:rsid w:val="001E45C5"/>
    <w:rsid w:val="001E68B6"/>
    <w:rsid w:val="001E6E35"/>
    <w:rsid w:val="001E7049"/>
    <w:rsid w:val="001F017A"/>
    <w:rsid w:val="001F44E5"/>
    <w:rsid w:val="001F7727"/>
    <w:rsid w:val="001F7997"/>
    <w:rsid w:val="0020065C"/>
    <w:rsid w:val="00201AD4"/>
    <w:rsid w:val="00202B15"/>
    <w:rsid w:val="00203BA3"/>
    <w:rsid w:val="00205CA1"/>
    <w:rsid w:val="00205F8D"/>
    <w:rsid w:val="00207AC6"/>
    <w:rsid w:val="002109BE"/>
    <w:rsid w:val="00211802"/>
    <w:rsid w:val="002118F9"/>
    <w:rsid w:val="00212D0B"/>
    <w:rsid w:val="002148CF"/>
    <w:rsid w:val="00214F88"/>
    <w:rsid w:val="00215E22"/>
    <w:rsid w:val="00215F7A"/>
    <w:rsid w:val="00220AAE"/>
    <w:rsid w:val="00221897"/>
    <w:rsid w:val="00221AFB"/>
    <w:rsid w:val="00223587"/>
    <w:rsid w:val="002243D5"/>
    <w:rsid w:val="002247E5"/>
    <w:rsid w:val="002250E8"/>
    <w:rsid w:val="00226EE8"/>
    <w:rsid w:val="00227A3C"/>
    <w:rsid w:val="0023073A"/>
    <w:rsid w:val="00230B71"/>
    <w:rsid w:val="0023204E"/>
    <w:rsid w:val="00232CD6"/>
    <w:rsid w:val="00233B57"/>
    <w:rsid w:val="00235869"/>
    <w:rsid w:val="0024228B"/>
    <w:rsid w:val="00242DA3"/>
    <w:rsid w:val="002437D1"/>
    <w:rsid w:val="00245F1D"/>
    <w:rsid w:val="00252781"/>
    <w:rsid w:val="00253371"/>
    <w:rsid w:val="00253856"/>
    <w:rsid w:val="00253C4B"/>
    <w:rsid w:val="00256A2A"/>
    <w:rsid w:val="002578D4"/>
    <w:rsid w:val="00257CEB"/>
    <w:rsid w:val="002602FF"/>
    <w:rsid w:val="002618CF"/>
    <w:rsid w:val="00261A1D"/>
    <w:rsid w:val="00261F65"/>
    <w:rsid w:val="00264452"/>
    <w:rsid w:val="00266022"/>
    <w:rsid w:val="00266EEE"/>
    <w:rsid w:val="0026705F"/>
    <w:rsid w:val="002677A4"/>
    <w:rsid w:val="00272CAB"/>
    <w:rsid w:val="00273D73"/>
    <w:rsid w:val="00274522"/>
    <w:rsid w:val="00275AD1"/>
    <w:rsid w:val="00275FB6"/>
    <w:rsid w:val="00276311"/>
    <w:rsid w:val="00277350"/>
    <w:rsid w:val="00282DE6"/>
    <w:rsid w:val="002841E3"/>
    <w:rsid w:val="002853FB"/>
    <w:rsid w:val="00285A11"/>
    <w:rsid w:val="00286725"/>
    <w:rsid w:val="00292837"/>
    <w:rsid w:val="00292BA3"/>
    <w:rsid w:val="00293D23"/>
    <w:rsid w:val="002944B9"/>
    <w:rsid w:val="0029482E"/>
    <w:rsid w:val="00294F00"/>
    <w:rsid w:val="00295C26"/>
    <w:rsid w:val="002976AC"/>
    <w:rsid w:val="00297F20"/>
    <w:rsid w:val="002A1171"/>
    <w:rsid w:val="002A3817"/>
    <w:rsid w:val="002A3B8E"/>
    <w:rsid w:val="002A565C"/>
    <w:rsid w:val="002A63BC"/>
    <w:rsid w:val="002A67CC"/>
    <w:rsid w:val="002B0A59"/>
    <w:rsid w:val="002B189F"/>
    <w:rsid w:val="002B192D"/>
    <w:rsid w:val="002B1975"/>
    <w:rsid w:val="002B2303"/>
    <w:rsid w:val="002B2338"/>
    <w:rsid w:val="002B2735"/>
    <w:rsid w:val="002B2E18"/>
    <w:rsid w:val="002B464A"/>
    <w:rsid w:val="002B4E95"/>
    <w:rsid w:val="002B5EFE"/>
    <w:rsid w:val="002B778A"/>
    <w:rsid w:val="002B7BAA"/>
    <w:rsid w:val="002C0C51"/>
    <w:rsid w:val="002C2536"/>
    <w:rsid w:val="002C276F"/>
    <w:rsid w:val="002C2F37"/>
    <w:rsid w:val="002C3A67"/>
    <w:rsid w:val="002C3BD3"/>
    <w:rsid w:val="002C40F7"/>
    <w:rsid w:val="002C44A6"/>
    <w:rsid w:val="002C4680"/>
    <w:rsid w:val="002C678A"/>
    <w:rsid w:val="002C726C"/>
    <w:rsid w:val="002C75AF"/>
    <w:rsid w:val="002D0D09"/>
    <w:rsid w:val="002D244B"/>
    <w:rsid w:val="002D2CFE"/>
    <w:rsid w:val="002D3705"/>
    <w:rsid w:val="002D4955"/>
    <w:rsid w:val="002D49EE"/>
    <w:rsid w:val="002D64FF"/>
    <w:rsid w:val="002D6B01"/>
    <w:rsid w:val="002D7FC7"/>
    <w:rsid w:val="002E0B54"/>
    <w:rsid w:val="002E0E47"/>
    <w:rsid w:val="002E228F"/>
    <w:rsid w:val="002E2BFD"/>
    <w:rsid w:val="002E357E"/>
    <w:rsid w:val="002E3EAD"/>
    <w:rsid w:val="002E4201"/>
    <w:rsid w:val="002E4693"/>
    <w:rsid w:val="002E4789"/>
    <w:rsid w:val="002E4F54"/>
    <w:rsid w:val="002E6A64"/>
    <w:rsid w:val="002E6AF3"/>
    <w:rsid w:val="002E6FB6"/>
    <w:rsid w:val="002E7811"/>
    <w:rsid w:val="002F1F6A"/>
    <w:rsid w:val="002F3BFD"/>
    <w:rsid w:val="002F3D7D"/>
    <w:rsid w:val="002F42B0"/>
    <w:rsid w:val="002F47A4"/>
    <w:rsid w:val="002F4F68"/>
    <w:rsid w:val="00301DE5"/>
    <w:rsid w:val="00302C2D"/>
    <w:rsid w:val="00304B65"/>
    <w:rsid w:val="00305D3E"/>
    <w:rsid w:val="00306727"/>
    <w:rsid w:val="00310B1A"/>
    <w:rsid w:val="00310CA1"/>
    <w:rsid w:val="0031395A"/>
    <w:rsid w:val="00315915"/>
    <w:rsid w:val="00315996"/>
    <w:rsid w:val="0031740E"/>
    <w:rsid w:val="00320508"/>
    <w:rsid w:val="003212C5"/>
    <w:rsid w:val="0032270B"/>
    <w:rsid w:val="00325377"/>
    <w:rsid w:val="00325525"/>
    <w:rsid w:val="00326521"/>
    <w:rsid w:val="00327404"/>
    <w:rsid w:val="00330A88"/>
    <w:rsid w:val="003314D2"/>
    <w:rsid w:val="00331B19"/>
    <w:rsid w:val="0033333E"/>
    <w:rsid w:val="003338CC"/>
    <w:rsid w:val="003339E8"/>
    <w:rsid w:val="00333C39"/>
    <w:rsid w:val="003343A7"/>
    <w:rsid w:val="0033467C"/>
    <w:rsid w:val="00335AE8"/>
    <w:rsid w:val="00335B58"/>
    <w:rsid w:val="00335D5D"/>
    <w:rsid w:val="0033691A"/>
    <w:rsid w:val="00341D45"/>
    <w:rsid w:val="003420C9"/>
    <w:rsid w:val="00342E7C"/>
    <w:rsid w:val="00342FAB"/>
    <w:rsid w:val="0034356B"/>
    <w:rsid w:val="00343632"/>
    <w:rsid w:val="00343859"/>
    <w:rsid w:val="00343CA5"/>
    <w:rsid w:val="00344F1C"/>
    <w:rsid w:val="00345575"/>
    <w:rsid w:val="00347974"/>
    <w:rsid w:val="00350DE5"/>
    <w:rsid w:val="00352A00"/>
    <w:rsid w:val="003532CC"/>
    <w:rsid w:val="003543B6"/>
    <w:rsid w:val="003547A7"/>
    <w:rsid w:val="00356A85"/>
    <w:rsid w:val="00360B46"/>
    <w:rsid w:val="00367E16"/>
    <w:rsid w:val="003708C4"/>
    <w:rsid w:val="00371F68"/>
    <w:rsid w:val="00372B2D"/>
    <w:rsid w:val="0037318C"/>
    <w:rsid w:val="003744FA"/>
    <w:rsid w:val="00374B29"/>
    <w:rsid w:val="0037523A"/>
    <w:rsid w:val="003758A5"/>
    <w:rsid w:val="003761A7"/>
    <w:rsid w:val="003764D0"/>
    <w:rsid w:val="00377B1E"/>
    <w:rsid w:val="003813C4"/>
    <w:rsid w:val="00381669"/>
    <w:rsid w:val="00381CDA"/>
    <w:rsid w:val="00382156"/>
    <w:rsid w:val="00383FB3"/>
    <w:rsid w:val="00385160"/>
    <w:rsid w:val="003854B3"/>
    <w:rsid w:val="0038622D"/>
    <w:rsid w:val="003863EA"/>
    <w:rsid w:val="00390279"/>
    <w:rsid w:val="00391286"/>
    <w:rsid w:val="00392A3F"/>
    <w:rsid w:val="0039636D"/>
    <w:rsid w:val="00397991"/>
    <w:rsid w:val="003A033C"/>
    <w:rsid w:val="003A0C87"/>
    <w:rsid w:val="003A1E57"/>
    <w:rsid w:val="003A3B41"/>
    <w:rsid w:val="003A4586"/>
    <w:rsid w:val="003A6D45"/>
    <w:rsid w:val="003A7801"/>
    <w:rsid w:val="003B0420"/>
    <w:rsid w:val="003B11AC"/>
    <w:rsid w:val="003B11F7"/>
    <w:rsid w:val="003B146A"/>
    <w:rsid w:val="003B18B4"/>
    <w:rsid w:val="003B22A2"/>
    <w:rsid w:val="003B257D"/>
    <w:rsid w:val="003B3EFC"/>
    <w:rsid w:val="003B5E64"/>
    <w:rsid w:val="003B60BA"/>
    <w:rsid w:val="003B796D"/>
    <w:rsid w:val="003B7FCC"/>
    <w:rsid w:val="003C0368"/>
    <w:rsid w:val="003C0B91"/>
    <w:rsid w:val="003C0D8F"/>
    <w:rsid w:val="003C3261"/>
    <w:rsid w:val="003C4B50"/>
    <w:rsid w:val="003C4D67"/>
    <w:rsid w:val="003C678F"/>
    <w:rsid w:val="003C7358"/>
    <w:rsid w:val="003D001F"/>
    <w:rsid w:val="003D0185"/>
    <w:rsid w:val="003D1C6F"/>
    <w:rsid w:val="003D1DE7"/>
    <w:rsid w:val="003D1EF8"/>
    <w:rsid w:val="003D32ED"/>
    <w:rsid w:val="003D49E8"/>
    <w:rsid w:val="003D4EE2"/>
    <w:rsid w:val="003D56B8"/>
    <w:rsid w:val="003D75AF"/>
    <w:rsid w:val="003E2BED"/>
    <w:rsid w:val="003E2ECE"/>
    <w:rsid w:val="003E4E3D"/>
    <w:rsid w:val="003E5642"/>
    <w:rsid w:val="003E7A3F"/>
    <w:rsid w:val="003F118A"/>
    <w:rsid w:val="003F1C73"/>
    <w:rsid w:val="003F3636"/>
    <w:rsid w:val="003F4F68"/>
    <w:rsid w:val="003F5E37"/>
    <w:rsid w:val="003F7497"/>
    <w:rsid w:val="00400CA1"/>
    <w:rsid w:val="00402358"/>
    <w:rsid w:val="00402994"/>
    <w:rsid w:val="004046BC"/>
    <w:rsid w:val="004056AE"/>
    <w:rsid w:val="00412652"/>
    <w:rsid w:val="00412D93"/>
    <w:rsid w:val="00413ED8"/>
    <w:rsid w:val="00414A4A"/>
    <w:rsid w:val="0041507B"/>
    <w:rsid w:val="0041615C"/>
    <w:rsid w:val="00417581"/>
    <w:rsid w:val="004177D0"/>
    <w:rsid w:val="004200C7"/>
    <w:rsid w:val="0042026E"/>
    <w:rsid w:val="004205F9"/>
    <w:rsid w:val="00421433"/>
    <w:rsid w:val="00421564"/>
    <w:rsid w:val="00421831"/>
    <w:rsid w:val="004249D3"/>
    <w:rsid w:val="004250B8"/>
    <w:rsid w:val="004273A6"/>
    <w:rsid w:val="00427B89"/>
    <w:rsid w:val="0043189B"/>
    <w:rsid w:val="00432AA7"/>
    <w:rsid w:val="00432D73"/>
    <w:rsid w:val="004339A4"/>
    <w:rsid w:val="00433AA3"/>
    <w:rsid w:val="00433E56"/>
    <w:rsid w:val="00435823"/>
    <w:rsid w:val="004358D6"/>
    <w:rsid w:val="0043612E"/>
    <w:rsid w:val="004369CB"/>
    <w:rsid w:val="004415BF"/>
    <w:rsid w:val="004429D1"/>
    <w:rsid w:val="00442F95"/>
    <w:rsid w:val="00446ECD"/>
    <w:rsid w:val="00446EFE"/>
    <w:rsid w:val="0045249F"/>
    <w:rsid w:val="004532A6"/>
    <w:rsid w:val="004620FF"/>
    <w:rsid w:val="004621D2"/>
    <w:rsid w:val="00464AE4"/>
    <w:rsid w:val="00464CD5"/>
    <w:rsid w:val="00466AE5"/>
    <w:rsid w:val="00466C2D"/>
    <w:rsid w:val="00467E4B"/>
    <w:rsid w:val="00470BD4"/>
    <w:rsid w:val="004712F7"/>
    <w:rsid w:val="004719D5"/>
    <w:rsid w:val="00472773"/>
    <w:rsid w:val="00473D25"/>
    <w:rsid w:val="00477467"/>
    <w:rsid w:val="004776CA"/>
    <w:rsid w:val="00482698"/>
    <w:rsid w:val="0048272B"/>
    <w:rsid w:val="00483595"/>
    <w:rsid w:val="0048533D"/>
    <w:rsid w:val="00486734"/>
    <w:rsid w:val="00491494"/>
    <w:rsid w:val="00492FFC"/>
    <w:rsid w:val="00493501"/>
    <w:rsid w:val="004942BF"/>
    <w:rsid w:val="004955FA"/>
    <w:rsid w:val="00495AAC"/>
    <w:rsid w:val="004972B6"/>
    <w:rsid w:val="004A028F"/>
    <w:rsid w:val="004A42E9"/>
    <w:rsid w:val="004A4474"/>
    <w:rsid w:val="004A4995"/>
    <w:rsid w:val="004A5545"/>
    <w:rsid w:val="004A7134"/>
    <w:rsid w:val="004A7254"/>
    <w:rsid w:val="004B0136"/>
    <w:rsid w:val="004B1A44"/>
    <w:rsid w:val="004B4A3D"/>
    <w:rsid w:val="004B7DAE"/>
    <w:rsid w:val="004C065B"/>
    <w:rsid w:val="004C0ADB"/>
    <w:rsid w:val="004C17CB"/>
    <w:rsid w:val="004C3917"/>
    <w:rsid w:val="004C3A0A"/>
    <w:rsid w:val="004C47B9"/>
    <w:rsid w:val="004C6323"/>
    <w:rsid w:val="004C637C"/>
    <w:rsid w:val="004C7A2F"/>
    <w:rsid w:val="004D05D1"/>
    <w:rsid w:val="004D27D1"/>
    <w:rsid w:val="004D311B"/>
    <w:rsid w:val="004D348B"/>
    <w:rsid w:val="004D35D9"/>
    <w:rsid w:val="004D476F"/>
    <w:rsid w:val="004D5068"/>
    <w:rsid w:val="004D5EC0"/>
    <w:rsid w:val="004D75A2"/>
    <w:rsid w:val="004D7AAB"/>
    <w:rsid w:val="004D7EF0"/>
    <w:rsid w:val="004E08D2"/>
    <w:rsid w:val="004E0C2E"/>
    <w:rsid w:val="004E2D11"/>
    <w:rsid w:val="004E2EFC"/>
    <w:rsid w:val="004E3361"/>
    <w:rsid w:val="004E4580"/>
    <w:rsid w:val="004E537B"/>
    <w:rsid w:val="004E6417"/>
    <w:rsid w:val="004E654D"/>
    <w:rsid w:val="004E7C51"/>
    <w:rsid w:val="004F3C24"/>
    <w:rsid w:val="004F4DE2"/>
    <w:rsid w:val="004F59B5"/>
    <w:rsid w:val="004F5BCC"/>
    <w:rsid w:val="004F697B"/>
    <w:rsid w:val="004F7770"/>
    <w:rsid w:val="0050074A"/>
    <w:rsid w:val="005016BB"/>
    <w:rsid w:val="00501E92"/>
    <w:rsid w:val="00502309"/>
    <w:rsid w:val="00504A2E"/>
    <w:rsid w:val="0050519E"/>
    <w:rsid w:val="00507620"/>
    <w:rsid w:val="00510728"/>
    <w:rsid w:val="00510786"/>
    <w:rsid w:val="00511082"/>
    <w:rsid w:val="00511AB4"/>
    <w:rsid w:val="00511EC2"/>
    <w:rsid w:val="00514212"/>
    <w:rsid w:val="0051473E"/>
    <w:rsid w:val="00516446"/>
    <w:rsid w:val="005172AD"/>
    <w:rsid w:val="00517A21"/>
    <w:rsid w:val="00523E79"/>
    <w:rsid w:val="005241F0"/>
    <w:rsid w:val="00524ABA"/>
    <w:rsid w:val="00525B45"/>
    <w:rsid w:val="00527115"/>
    <w:rsid w:val="005306F3"/>
    <w:rsid w:val="00530A0B"/>
    <w:rsid w:val="0053238B"/>
    <w:rsid w:val="00532CBA"/>
    <w:rsid w:val="00533DB2"/>
    <w:rsid w:val="0054091C"/>
    <w:rsid w:val="0054663E"/>
    <w:rsid w:val="0054751E"/>
    <w:rsid w:val="00547C9F"/>
    <w:rsid w:val="005517AF"/>
    <w:rsid w:val="00551B1B"/>
    <w:rsid w:val="00551CEB"/>
    <w:rsid w:val="00552D53"/>
    <w:rsid w:val="005547F7"/>
    <w:rsid w:val="0055557F"/>
    <w:rsid w:val="00555B0F"/>
    <w:rsid w:val="00556FFB"/>
    <w:rsid w:val="005603A5"/>
    <w:rsid w:val="0056580F"/>
    <w:rsid w:val="00566037"/>
    <w:rsid w:val="00566D5C"/>
    <w:rsid w:val="00567FE6"/>
    <w:rsid w:val="00570052"/>
    <w:rsid w:val="005701AE"/>
    <w:rsid w:val="00572FBC"/>
    <w:rsid w:val="005731C7"/>
    <w:rsid w:val="00573296"/>
    <w:rsid w:val="0057405E"/>
    <w:rsid w:val="00576769"/>
    <w:rsid w:val="00576C7F"/>
    <w:rsid w:val="0057761E"/>
    <w:rsid w:val="005776B9"/>
    <w:rsid w:val="005816A4"/>
    <w:rsid w:val="0058663D"/>
    <w:rsid w:val="00586930"/>
    <w:rsid w:val="00587631"/>
    <w:rsid w:val="00587CF5"/>
    <w:rsid w:val="00587D7A"/>
    <w:rsid w:val="005932D5"/>
    <w:rsid w:val="00593FE9"/>
    <w:rsid w:val="005956B9"/>
    <w:rsid w:val="005959BD"/>
    <w:rsid w:val="005A0D8A"/>
    <w:rsid w:val="005A16EF"/>
    <w:rsid w:val="005A37A2"/>
    <w:rsid w:val="005A4402"/>
    <w:rsid w:val="005A5B4C"/>
    <w:rsid w:val="005A7842"/>
    <w:rsid w:val="005B2A9D"/>
    <w:rsid w:val="005B4344"/>
    <w:rsid w:val="005B6CD4"/>
    <w:rsid w:val="005B6D32"/>
    <w:rsid w:val="005B725F"/>
    <w:rsid w:val="005B7819"/>
    <w:rsid w:val="005B7AF4"/>
    <w:rsid w:val="005C0927"/>
    <w:rsid w:val="005C0B6E"/>
    <w:rsid w:val="005C0D82"/>
    <w:rsid w:val="005C1148"/>
    <w:rsid w:val="005C1EC3"/>
    <w:rsid w:val="005C29B1"/>
    <w:rsid w:val="005C465F"/>
    <w:rsid w:val="005C5F1B"/>
    <w:rsid w:val="005D0BD0"/>
    <w:rsid w:val="005D2A95"/>
    <w:rsid w:val="005D400D"/>
    <w:rsid w:val="005D54C5"/>
    <w:rsid w:val="005D55AD"/>
    <w:rsid w:val="005D776D"/>
    <w:rsid w:val="005E2B46"/>
    <w:rsid w:val="005E2DAA"/>
    <w:rsid w:val="005E409D"/>
    <w:rsid w:val="005E47C3"/>
    <w:rsid w:val="005E5458"/>
    <w:rsid w:val="005E68BC"/>
    <w:rsid w:val="005F0B59"/>
    <w:rsid w:val="005F2140"/>
    <w:rsid w:val="005F280A"/>
    <w:rsid w:val="005F29FA"/>
    <w:rsid w:val="005F50F4"/>
    <w:rsid w:val="005F567B"/>
    <w:rsid w:val="005F567E"/>
    <w:rsid w:val="005F608B"/>
    <w:rsid w:val="006062DA"/>
    <w:rsid w:val="00606C5C"/>
    <w:rsid w:val="006101F1"/>
    <w:rsid w:val="00613BB1"/>
    <w:rsid w:val="006149A2"/>
    <w:rsid w:val="00615123"/>
    <w:rsid w:val="0061724D"/>
    <w:rsid w:val="00620E0B"/>
    <w:rsid w:val="00621308"/>
    <w:rsid w:val="0062139E"/>
    <w:rsid w:val="00621F8B"/>
    <w:rsid w:val="00623F6D"/>
    <w:rsid w:val="00624F56"/>
    <w:rsid w:val="00625BB4"/>
    <w:rsid w:val="00626742"/>
    <w:rsid w:val="00626B60"/>
    <w:rsid w:val="006329DD"/>
    <w:rsid w:val="00633924"/>
    <w:rsid w:val="00633F8E"/>
    <w:rsid w:val="00634392"/>
    <w:rsid w:val="00635A52"/>
    <w:rsid w:val="00637835"/>
    <w:rsid w:val="006401DF"/>
    <w:rsid w:val="00641C7D"/>
    <w:rsid w:val="00642E6D"/>
    <w:rsid w:val="00643F84"/>
    <w:rsid w:val="0064514B"/>
    <w:rsid w:val="00645DC8"/>
    <w:rsid w:val="0064614C"/>
    <w:rsid w:val="00646ABD"/>
    <w:rsid w:val="00647307"/>
    <w:rsid w:val="00651947"/>
    <w:rsid w:val="00652855"/>
    <w:rsid w:val="00653048"/>
    <w:rsid w:val="00654CC8"/>
    <w:rsid w:val="00654E0F"/>
    <w:rsid w:val="006551BD"/>
    <w:rsid w:val="00656284"/>
    <w:rsid w:val="00656EAD"/>
    <w:rsid w:val="006601DF"/>
    <w:rsid w:val="00660B5E"/>
    <w:rsid w:val="00661442"/>
    <w:rsid w:val="0066335C"/>
    <w:rsid w:val="006643CE"/>
    <w:rsid w:val="00664643"/>
    <w:rsid w:val="00666EB7"/>
    <w:rsid w:val="006673BA"/>
    <w:rsid w:val="0067093B"/>
    <w:rsid w:val="00670D56"/>
    <w:rsid w:val="00671697"/>
    <w:rsid w:val="0067179E"/>
    <w:rsid w:val="00674916"/>
    <w:rsid w:val="00676CB4"/>
    <w:rsid w:val="00677A7E"/>
    <w:rsid w:val="00681F7F"/>
    <w:rsid w:val="006821D3"/>
    <w:rsid w:val="0068333A"/>
    <w:rsid w:val="006836B2"/>
    <w:rsid w:val="00684F6E"/>
    <w:rsid w:val="00686A60"/>
    <w:rsid w:val="00690D15"/>
    <w:rsid w:val="00691112"/>
    <w:rsid w:val="00691A9E"/>
    <w:rsid w:val="006931BC"/>
    <w:rsid w:val="00694CC7"/>
    <w:rsid w:val="00695587"/>
    <w:rsid w:val="006971AB"/>
    <w:rsid w:val="006A2F93"/>
    <w:rsid w:val="006A31E3"/>
    <w:rsid w:val="006A40D9"/>
    <w:rsid w:val="006A57D2"/>
    <w:rsid w:val="006A7F31"/>
    <w:rsid w:val="006B15AB"/>
    <w:rsid w:val="006B36E9"/>
    <w:rsid w:val="006B37A2"/>
    <w:rsid w:val="006B51A4"/>
    <w:rsid w:val="006B54FC"/>
    <w:rsid w:val="006B5E15"/>
    <w:rsid w:val="006B60E6"/>
    <w:rsid w:val="006B66CC"/>
    <w:rsid w:val="006B6FA9"/>
    <w:rsid w:val="006C195B"/>
    <w:rsid w:val="006C2B40"/>
    <w:rsid w:val="006C35CB"/>
    <w:rsid w:val="006C362B"/>
    <w:rsid w:val="006C3D21"/>
    <w:rsid w:val="006C52A2"/>
    <w:rsid w:val="006C52D7"/>
    <w:rsid w:val="006C5514"/>
    <w:rsid w:val="006C65A3"/>
    <w:rsid w:val="006D1FE2"/>
    <w:rsid w:val="006D24A8"/>
    <w:rsid w:val="006D3849"/>
    <w:rsid w:val="006D66B9"/>
    <w:rsid w:val="006E0B03"/>
    <w:rsid w:val="006E204E"/>
    <w:rsid w:val="006E23A3"/>
    <w:rsid w:val="006E2D86"/>
    <w:rsid w:val="006E6696"/>
    <w:rsid w:val="006F0DE7"/>
    <w:rsid w:val="006F1D6F"/>
    <w:rsid w:val="006F38CE"/>
    <w:rsid w:val="006F4895"/>
    <w:rsid w:val="006F52D3"/>
    <w:rsid w:val="006F5859"/>
    <w:rsid w:val="006F69AF"/>
    <w:rsid w:val="006F6BD7"/>
    <w:rsid w:val="00702852"/>
    <w:rsid w:val="007035F1"/>
    <w:rsid w:val="00706E18"/>
    <w:rsid w:val="00707CA6"/>
    <w:rsid w:val="00710493"/>
    <w:rsid w:val="00710EF4"/>
    <w:rsid w:val="007117BE"/>
    <w:rsid w:val="00712AA5"/>
    <w:rsid w:val="00712E74"/>
    <w:rsid w:val="00714947"/>
    <w:rsid w:val="007203C5"/>
    <w:rsid w:val="007215B6"/>
    <w:rsid w:val="007219CC"/>
    <w:rsid w:val="00723C41"/>
    <w:rsid w:val="00724B34"/>
    <w:rsid w:val="00726492"/>
    <w:rsid w:val="007273D5"/>
    <w:rsid w:val="00727819"/>
    <w:rsid w:val="00731097"/>
    <w:rsid w:val="0073141E"/>
    <w:rsid w:val="00732F01"/>
    <w:rsid w:val="0073467D"/>
    <w:rsid w:val="00734FA8"/>
    <w:rsid w:val="00735749"/>
    <w:rsid w:val="0073653E"/>
    <w:rsid w:val="00740ED6"/>
    <w:rsid w:val="007425EA"/>
    <w:rsid w:val="00743AF5"/>
    <w:rsid w:val="00743CFB"/>
    <w:rsid w:val="007441DB"/>
    <w:rsid w:val="00744E47"/>
    <w:rsid w:val="007463B5"/>
    <w:rsid w:val="00746D68"/>
    <w:rsid w:val="00746DCF"/>
    <w:rsid w:val="0074750B"/>
    <w:rsid w:val="00747928"/>
    <w:rsid w:val="00747D81"/>
    <w:rsid w:val="00747DBA"/>
    <w:rsid w:val="00752187"/>
    <w:rsid w:val="00752357"/>
    <w:rsid w:val="0075406A"/>
    <w:rsid w:val="0075637C"/>
    <w:rsid w:val="00756CF5"/>
    <w:rsid w:val="00757A50"/>
    <w:rsid w:val="00757DF1"/>
    <w:rsid w:val="00757FF5"/>
    <w:rsid w:val="00760C91"/>
    <w:rsid w:val="007630F5"/>
    <w:rsid w:val="007649E0"/>
    <w:rsid w:val="007649FA"/>
    <w:rsid w:val="00765EAA"/>
    <w:rsid w:val="007660A9"/>
    <w:rsid w:val="00766281"/>
    <w:rsid w:val="00767399"/>
    <w:rsid w:val="00767659"/>
    <w:rsid w:val="00767AA4"/>
    <w:rsid w:val="007717B2"/>
    <w:rsid w:val="00771911"/>
    <w:rsid w:val="0077278F"/>
    <w:rsid w:val="007736D9"/>
    <w:rsid w:val="00775B6B"/>
    <w:rsid w:val="007767AD"/>
    <w:rsid w:val="00777E8B"/>
    <w:rsid w:val="00783612"/>
    <w:rsid w:val="007839E7"/>
    <w:rsid w:val="00784DDA"/>
    <w:rsid w:val="007851E4"/>
    <w:rsid w:val="00785AEB"/>
    <w:rsid w:val="007861A4"/>
    <w:rsid w:val="0079018A"/>
    <w:rsid w:val="00790BFB"/>
    <w:rsid w:val="00794684"/>
    <w:rsid w:val="00795745"/>
    <w:rsid w:val="007A12D7"/>
    <w:rsid w:val="007A29AF"/>
    <w:rsid w:val="007A29CD"/>
    <w:rsid w:val="007A2EC9"/>
    <w:rsid w:val="007A5243"/>
    <w:rsid w:val="007A720A"/>
    <w:rsid w:val="007B0349"/>
    <w:rsid w:val="007B07D3"/>
    <w:rsid w:val="007B1690"/>
    <w:rsid w:val="007B31D4"/>
    <w:rsid w:val="007B49CD"/>
    <w:rsid w:val="007B6E90"/>
    <w:rsid w:val="007B7095"/>
    <w:rsid w:val="007B7A75"/>
    <w:rsid w:val="007C1563"/>
    <w:rsid w:val="007C1CE3"/>
    <w:rsid w:val="007C2DF1"/>
    <w:rsid w:val="007C34FD"/>
    <w:rsid w:val="007C48AC"/>
    <w:rsid w:val="007C64AC"/>
    <w:rsid w:val="007C6521"/>
    <w:rsid w:val="007C7CD9"/>
    <w:rsid w:val="007D0325"/>
    <w:rsid w:val="007D2CF6"/>
    <w:rsid w:val="007D35E7"/>
    <w:rsid w:val="007D4BFE"/>
    <w:rsid w:val="007D4F93"/>
    <w:rsid w:val="007D6667"/>
    <w:rsid w:val="007D6B9E"/>
    <w:rsid w:val="007D6F92"/>
    <w:rsid w:val="007D746D"/>
    <w:rsid w:val="007E0A6E"/>
    <w:rsid w:val="007E18C6"/>
    <w:rsid w:val="007E1917"/>
    <w:rsid w:val="007E1F2D"/>
    <w:rsid w:val="007E2DD7"/>
    <w:rsid w:val="007E34C6"/>
    <w:rsid w:val="007E3B42"/>
    <w:rsid w:val="007E3B82"/>
    <w:rsid w:val="007E4AEA"/>
    <w:rsid w:val="007E5601"/>
    <w:rsid w:val="007E5932"/>
    <w:rsid w:val="007E62F8"/>
    <w:rsid w:val="007E775A"/>
    <w:rsid w:val="007F154C"/>
    <w:rsid w:val="007F270B"/>
    <w:rsid w:val="007F6150"/>
    <w:rsid w:val="007F6D83"/>
    <w:rsid w:val="008011E6"/>
    <w:rsid w:val="00801840"/>
    <w:rsid w:val="00802643"/>
    <w:rsid w:val="008029B3"/>
    <w:rsid w:val="00803077"/>
    <w:rsid w:val="00804A83"/>
    <w:rsid w:val="00806966"/>
    <w:rsid w:val="00806E20"/>
    <w:rsid w:val="008110E7"/>
    <w:rsid w:val="00811F0C"/>
    <w:rsid w:val="00812E0C"/>
    <w:rsid w:val="00813830"/>
    <w:rsid w:val="00813FA9"/>
    <w:rsid w:val="00814A91"/>
    <w:rsid w:val="008154B6"/>
    <w:rsid w:val="00817AA8"/>
    <w:rsid w:val="008215E3"/>
    <w:rsid w:val="00821E1E"/>
    <w:rsid w:val="00823131"/>
    <w:rsid w:val="00823F35"/>
    <w:rsid w:val="0082419F"/>
    <w:rsid w:val="0082671C"/>
    <w:rsid w:val="00827AE2"/>
    <w:rsid w:val="00827B70"/>
    <w:rsid w:val="00831E67"/>
    <w:rsid w:val="00832055"/>
    <w:rsid w:val="00834327"/>
    <w:rsid w:val="00834AC2"/>
    <w:rsid w:val="00834E7F"/>
    <w:rsid w:val="00835238"/>
    <w:rsid w:val="0083578E"/>
    <w:rsid w:val="008361E6"/>
    <w:rsid w:val="008370C5"/>
    <w:rsid w:val="00842DB2"/>
    <w:rsid w:val="008435FB"/>
    <w:rsid w:val="00843B05"/>
    <w:rsid w:val="008461C0"/>
    <w:rsid w:val="00846DC5"/>
    <w:rsid w:val="008476B2"/>
    <w:rsid w:val="00847987"/>
    <w:rsid w:val="00850063"/>
    <w:rsid w:val="0085105C"/>
    <w:rsid w:val="008535E5"/>
    <w:rsid w:val="00855392"/>
    <w:rsid w:val="00855FD5"/>
    <w:rsid w:val="00857018"/>
    <w:rsid w:val="00860089"/>
    <w:rsid w:val="00860DCA"/>
    <w:rsid w:val="00860F8F"/>
    <w:rsid w:val="00861373"/>
    <w:rsid w:val="00862413"/>
    <w:rsid w:val="00862440"/>
    <w:rsid w:val="008639DC"/>
    <w:rsid w:val="008669B3"/>
    <w:rsid w:val="00867E27"/>
    <w:rsid w:val="008704AD"/>
    <w:rsid w:val="00870840"/>
    <w:rsid w:val="00871D0C"/>
    <w:rsid w:val="00875512"/>
    <w:rsid w:val="00875AA1"/>
    <w:rsid w:val="00875AF3"/>
    <w:rsid w:val="0087697D"/>
    <w:rsid w:val="00877817"/>
    <w:rsid w:val="00883EB7"/>
    <w:rsid w:val="0088504D"/>
    <w:rsid w:val="0088605E"/>
    <w:rsid w:val="008863D9"/>
    <w:rsid w:val="008905A4"/>
    <w:rsid w:val="00890638"/>
    <w:rsid w:val="00890AFB"/>
    <w:rsid w:val="00890F7B"/>
    <w:rsid w:val="00893407"/>
    <w:rsid w:val="00893AAC"/>
    <w:rsid w:val="00893E0D"/>
    <w:rsid w:val="008957C1"/>
    <w:rsid w:val="00896B5C"/>
    <w:rsid w:val="008973F4"/>
    <w:rsid w:val="008A0412"/>
    <w:rsid w:val="008A068B"/>
    <w:rsid w:val="008A06FC"/>
    <w:rsid w:val="008A1299"/>
    <w:rsid w:val="008A1FDD"/>
    <w:rsid w:val="008A2AF0"/>
    <w:rsid w:val="008A3DF3"/>
    <w:rsid w:val="008A3E28"/>
    <w:rsid w:val="008A3E5D"/>
    <w:rsid w:val="008A3FBB"/>
    <w:rsid w:val="008A45E1"/>
    <w:rsid w:val="008A474E"/>
    <w:rsid w:val="008A4787"/>
    <w:rsid w:val="008A563C"/>
    <w:rsid w:val="008A57BB"/>
    <w:rsid w:val="008A7EA1"/>
    <w:rsid w:val="008B0D9E"/>
    <w:rsid w:val="008B1142"/>
    <w:rsid w:val="008B5455"/>
    <w:rsid w:val="008B5E0D"/>
    <w:rsid w:val="008B6BB8"/>
    <w:rsid w:val="008B70EF"/>
    <w:rsid w:val="008C2C9D"/>
    <w:rsid w:val="008C7EF7"/>
    <w:rsid w:val="008D0B9E"/>
    <w:rsid w:val="008D2017"/>
    <w:rsid w:val="008D21A7"/>
    <w:rsid w:val="008D32E5"/>
    <w:rsid w:val="008D3446"/>
    <w:rsid w:val="008D5475"/>
    <w:rsid w:val="008D7583"/>
    <w:rsid w:val="008E025B"/>
    <w:rsid w:val="008E1D65"/>
    <w:rsid w:val="008E2225"/>
    <w:rsid w:val="008E2F39"/>
    <w:rsid w:val="008E36FB"/>
    <w:rsid w:val="008E492A"/>
    <w:rsid w:val="008E56FF"/>
    <w:rsid w:val="008E61AF"/>
    <w:rsid w:val="008E7669"/>
    <w:rsid w:val="008F0C71"/>
    <w:rsid w:val="008F1924"/>
    <w:rsid w:val="008F1E80"/>
    <w:rsid w:val="008F209C"/>
    <w:rsid w:val="008F38BC"/>
    <w:rsid w:val="008F3914"/>
    <w:rsid w:val="008F477F"/>
    <w:rsid w:val="008F497A"/>
    <w:rsid w:val="008F585A"/>
    <w:rsid w:val="008F659A"/>
    <w:rsid w:val="008F6E64"/>
    <w:rsid w:val="008F7868"/>
    <w:rsid w:val="00901871"/>
    <w:rsid w:val="00901DE7"/>
    <w:rsid w:val="00903822"/>
    <w:rsid w:val="00903FC6"/>
    <w:rsid w:val="00904BE8"/>
    <w:rsid w:val="009052E1"/>
    <w:rsid w:val="009056B9"/>
    <w:rsid w:val="00906A93"/>
    <w:rsid w:val="00907183"/>
    <w:rsid w:val="00907D66"/>
    <w:rsid w:val="009106EB"/>
    <w:rsid w:val="009119C3"/>
    <w:rsid w:val="00911D93"/>
    <w:rsid w:val="00912272"/>
    <w:rsid w:val="00912F82"/>
    <w:rsid w:val="00913167"/>
    <w:rsid w:val="00920709"/>
    <w:rsid w:val="00920BEC"/>
    <w:rsid w:val="00921678"/>
    <w:rsid w:val="0092198A"/>
    <w:rsid w:val="00923FCF"/>
    <w:rsid w:val="00924F65"/>
    <w:rsid w:val="009251B5"/>
    <w:rsid w:val="00925281"/>
    <w:rsid w:val="0092578E"/>
    <w:rsid w:val="009265F7"/>
    <w:rsid w:val="00926DC6"/>
    <w:rsid w:val="00931594"/>
    <w:rsid w:val="00931A29"/>
    <w:rsid w:val="00931BCC"/>
    <w:rsid w:val="00932366"/>
    <w:rsid w:val="00932737"/>
    <w:rsid w:val="00932AE6"/>
    <w:rsid w:val="00933B9F"/>
    <w:rsid w:val="00934069"/>
    <w:rsid w:val="009351E7"/>
    <w:rsid w:val="00935DC7"/>
    <w:rsid w:val="009418B9"/>
    <w:rsid w:val="009424E8"/>
    <w:rsid w:val="009426F1"/>
    <w:rsid w:val="00942D6D"/>
    <w:rsid w:val="0094312B"/>
    <w:rsid w:val="00944028"/>
    <w:rsid w:val="009454BB"/>
    <w:rsid w:val="00950E27"/>
    <w:rsid w:val="00951A24"/>
    <w:rsid w:val="00952147"/>
    <w:rsid w:val="00952E15"/>
    <w:rsid w:val="00955F0F"/>
    <w:rsid w:val="0095683E"/>
    <w:rsid w:val="00956CE0"/>
    <w:rsid w:val="00956E01"/>
    <w:rsid w:val="00957BC6"/>
    <w:rsid w:val="00957E6D"/>
    <w:rsid w:val="00960021"/>
    <w:rsid w:val="00960C4B"/>
    <w:rsid w:val="00961005"/>
    <w:rsid w:val="00961521"/>
    <w:rsid w:val="00961BB6"/>
    <w:rsid w:val="00961E49"/>
    <w:rsid w:val="0096443D"/>
    <w:rsid w:val="009649A4"/>
    <w:rsid w:val="00965754"/>
    <w:rsid w:val="009657A2"/>
    <w:rsid w:val="00965A64"/>
    <w:rsid w:val="00971D96"/>
    <w:rsid w:val="009720F8"/>
    <w:rsid w:val="00972C37"/>
    <w:rsid w:val="00972C71"/>
    <w:rsid w:val="00973303"/>
    <w:rsid w:val="00973D0C"/>
    <w:rsid w:val="0097785D"/>
    <w:rsid w:val="009806E0"/>
    <w:rsid w:val="009808BB"/>
    <w:rsid w:val="00981885"/>
    <w:rsid w:val="0098519D"/>
    <w:rsid w:val="00985FC5"/>
    <w:rsid w:val="0098615F"/>
    <w:rsid w:val="00987B74"/>
    <w:rsid w:val="00991456"/>
    <w:rsid w:val="0099359B"/>
    <w:rsid w:val="0099392D"/>
    <w:rsid w:val="009958C0"/>
    <w:rsid w:val="00996059"/>
    <w:rsid w:val="00997515"/>
    <w:rsid w:val="009979BB"/>
    <w:rsid w:val="00997FA6"/>
    <w:rsid w:val="009A0468"/>
    <w:rsid w:val="009A2BA7"/>
    <w:rsid w:val="009A414D"/>
    <w:rsid w:val="009A5FD1"/>
    <w:rsid w:val="009A67B9"/>
    <w:rsid w:val="009B044C"/>
    <w:rsid w:val="009B1552"/>
    <w:rsid w:val="009B15BB"/>
    <w:rsid w:val="009B18B0"/>
    <w:rsid w:val="009B1AA8"/>
    <w:rsid w:val="009B2325"/>
    <w:rsid w:val="009C006E"/>
    <w:rsid w:val="009C01E6"/>
    <w:rsid w:val="009C274F"/>
    <w:rsid w:val="009C4AC6"/>
    <w:rsid w:val="009C6142"/>
    <w:rsid w:val="009C6143"/>
    <w:rsid w:val="009C6168"/>
    <w:rsid w:val="009D232A"/>
    <w:rsid w:val="009D269A"/>
    <w:rsid w:val="009D28DF"/>
    <w:rsid w:val="009D4B6C"/>
    <w:rsid w:val="009E1CCD"/>
    <w:rsid w:val="009E46E0"/>
    <w:rsid w:val="009E6245"/>
    <w:rsid w:val="009E728A"/>
    <w:rsid w:val="009F0A1F"/>
    <w:rsid w:val="009F268E"/>
    <w:rsid w:val="009F4483"/>
    <w:rsid w:val="009F4B30"/>
    <w:rsid w:val="009F5DF3"/>
    <w:rsid w:val="00A0038F"/>
    <w:rsid w:val="00A013E3"/>
    <w:rsid w:val="00A01D8F"/>
    <w:rsid w:val="00A02EA0"/>
    <w:rsid w:val="00A03E45"/>
    <w:rsid w:val="00A047A3"/>
    <w:rsid w:val="00A059A6"/>
    <w:rsid w:val="00A06338"/>
    <w:rsid w:val="00A06AA3"/>
    <w:rsid w:val="00A11443"/>
    <w:rsid w:val="00A11976"/>
    <w:rsid w:val="00A15272"/>
    <w:rsid w:val="00A20947"/>
    <w:rsid w:val="00A212F5"/>
    <w:rsid w:val="00A25FDC"/>
    <w:rsid w:val="00A2693F"/>
    <w:rsid w:val="00A26DB8"/>
    <w:rsid w:val="00A272CC"/>
    <w:rsid w:val="00A3027F"/>
    <w:rsid w:val="00A30EB5"/>
    <w:rsid w:val="00A310A4"/>
    <w:rsid w:val="00A325E7"/>
    <w:rsid w:val="00A328E4"/>
    <w:rsid w:val="00A33403"/>
    <w:rsid w:val="00A33460"/>
    <w:rsid w:val="00A35699"/>
    <w:rsid w:val="00A37C42"/>
    <w:rsid w:val="00A412F9"/>
    <w:rsid w:val="00A416D2"/>
    <w:rsid w:val="00A42FA5"/>
    <w:rsid w:val="00A43A01"/>
    <w:rsid w:val="00A43AED"/>
    <w:rsid w:val="00A44FFB"/>
    <w:rsid w:val="00A4599F"/>
    <w:rsid w:val="00A46DE7"/>
    <w:rsid w:val="00A477E6"/>
    <w:rsid w:val="00A47937"/>
    <w:rsid w:val="00A51E8F"/>
    <w:rsid w:val="00A51F0F"/>
    <w:rsid w:val="00A54385"/>
    <w:rsid w:val="00A55164"/>
    <w:rsid w:val="00A55800"/>
    <w:rsid w:val="00A56CE7"/>
    <w:rsid w:val="00A57A92"/>
    <w:rsid w:val="00A66CFD"/>
    <w:rsid w:val="00A67322"/>
    <w:rsid w:val="00A71235"/>
    <w:rsid w:val="00A743D5"/>
    <w:rsid w:val="00A74AE8"/>
    <w:rsid w:val="00A75036"/>
    <w:rsid w:val="00A81919"/>
    <w:rsid w:val="00A82A55"/>
    <w:rsid w:val="00A84234"/>
    <w:rsid w:val="00A84380"/>
    <w:rsid w:val="00A85389"/>
    <w:rsid w:val="00A86626"/>
    <w:rsid w:val="00A86F35"/>
    <w:rsid w:val="00A872DB"/>
    <w:rsid w:val="00A90301"/>
    <w:rsid w:val="00A91091"/>
    <w:rsid w:val="00A91B8F"/>
    <w:rsid w:val="00A92AE6"/>
    <w:rsid w:val="00A93810"/>
    <w:rsid w:val="00A93D32"/>
    <w:rsid w:val="00A94764"/>
    <w:rsid w:val="00A94A6F"/>
    <w:rsid w:val="00A974A2"/>
    <w:rsid w:val="00A974EF"/>
    <w:rsid w:val="00A97731"/>
    <w:rsid w:val="00AA038D"/>
    <w:rsid w:val="00AA15A7"/>
    <w:rsid w:val="00AA4E15"/>
    <w:rsid w:val="00AA5A8A"/>
    <w:rsid w:val="00AB06DC"/>
    <w:rsid w:val="00AB0750"/>
    <w:rsid w:val="00AB0F38"/>
    <w:rsid w:val="00AB1E14"/>
    <w:rsid w:val="00AB2373"/>
    <w:rsid w:val="00AB383A"/>
    <w:rsid w:val="00AB4509"/>
    <w:rsid w:val="00AB51F8"/>
    <w:rsid w:val="00AB5E18"/>
    <w:rsid w:val="00AB6358"/>
    <w:rsid w:val="00AC0B3E"/>
    <w:rsid w:val="00AC0DA2"/>
    <w:rsid w:val="00AC353F"/>
    <w:rsid w:val="00AC54E3"/>
    <w:rsid w:val="00AC58BE"/>
    <w:rsid w:val="00AC6CB4"/>
    <w:rsid w:val="00AC7B9C"/>
    <w:rsid w:val="00AC7BE5"/>
    <w:rsid w:val="00AD1CA4"/>
    <w:rsid w:val="00AD2335"/>
    <w:rsid w:val="00AD341D"/>
    <w:rsid w:val="00AD3EA6"/>
    <w:rsid w:val="00AD4038"/>
    <w:rsid w:val="00AD524B"/>
    <w:rsid w:val="00AD5715"/>
    <w:rsid w:val="00AE0CE4"/>
    <w:rsid w:val="00AE0FE8"/>
    <w:rsid w:val="00AE1671"/>
    <w:rsid w:val="00AE23AF"/>
    <w:rsid w:val="00AE2BAB"/>
    <w:rsid w:val="00AE748E"/>
    <w:rsid w:val="00AE7987"/>
    <w:rsid w:val="00AF0EE8"/>
    <w:rsid w:val="00AF194B"/>
    <w:rsid w:val="00AF1AE3"/>
    <w:rsid w:val="00AF2294"/>
    <w:rsid w:val="00AF2D1B"/>
    <w:rsid w:val="00AF2FCE"/>
    <w:rsid w:val="00AF4AC0"/>
    <w:rsid w:val="00AF5B1C"/>
    <w:rsid w:val="00AF66C5"/>
    <w:rsid w:val="00AF7A37"/>
    <w:rsid w:val="00B007CD"/>
    <w:rsid w:val="00B0276B"/>
    <w:rsid w:val="00B0334E"/>
    <w:rsid w:val="00B034C9"/>
    <w:rsid w:val="00B04AB8"/>
    <w:rsid w:val="00B05758"/>
    <w:rsid w:val="00B061CA"/>
    <w:rsid w:val="00B06C5B"/>
    <w:rsid w:val="00B10C16"/>
    <w:rsid w:val="00B12CC9"/>
    <w:rsid w:val="00B13991"/>
    <w:rsid w:val="00B13C15"/>
    <w:rsid w:val="00B15E0F"/>
    <w:rsid w:val="00B16215"/>
    <w:rsid w:val="00B16E4B"/>
    <w:rsid w:val="00B17091"/>
    <w:rsid w:val="00B17275"/>
    <w:rsid w:val="00B174D3"/>
    <w:rsid w:val="00B22220"/>
    <w:rsid w:val="00B22DD6"/>
    <w:rsid w:val="00B23E1B"/>
    <w:rsid w:val="00B25D00"/>
    <w:rsid w:val="00B261B5"/>
    <w:rsid w:val="00B2661B"/>
    <w:rsid w:val="00B2676D"/>
    <w:rsid w:val="00B26B9D"/>
    <w:rsid w:val="00B274DB"/>
    <w:rsid w:val="00B27744"/>
    <w:rsid w:val="00B27991"/>
    <w:rsid w:val="00B301DE"/>
    <w:rsid w:val="00B30ABA"/>
    <w:rsid w:val="00B314F0"/>
    <w:rsid w:val="00B34515"/>
    <w:rsid w:val="00B347F4"/>
    <w:rsid w:val="00B356D7"/>
    <w:rsid w:val="00B4036A"/>
    <w:rsid w:val="00B40530"/>
    <w:rsid w:val="00B40D89"/>
    <w:rsid w:val="00B423CF"/>
    <w:rsid w:val="00B4311B"/>
    <w:rsid w:val="00B44EF7"/>
    <w:rsid w:val="00B4539C"/>
    <w:rsid w:val="00B456A7"/>
    <w:rsid w:val="00B456BF"/>
    <w:rsid w:val="00B468C2"/>
    <w:rsid w:val="00B46FE5"/>
    <w:rsid w:val="00B51406"/>
    <w:rsid w:val="00B51B98"/>
    <w:rsid w:val="00B54400"/>
    <w:rsid w:val="00B55520"/>
    <w:rsid w:val="00B56500"/>
    <w:rsid w:val="00B5698E"/>
    <w:rsid w:val="00B5773C"/>
    <w:rsid w:val="00B61FCD"/>
    <w:rsid w:val="00B62093"/>
    <w:rsid w:val="00B62813"/>
    <w:rsid w:val="00B639AD"/>
    <w:rsid w:val="00B6470F"/>
    <w:rsid w:val="00B66BFA"/>
    <w:rsid w:val="00B71E8C"/>
    <w:rsid w:val="00B724B0"/>
    <w:rsid w:val="00B72631"/>
    <w:rsid w:val="00B7494B"/>
    <w:rsid w:val="00B750DD"/>
    <w:rsid w:val="00B76840"/>
    <w:rsid w:val="00B80BDC"/>
    <w:rsid w:val="00B80DC9"/>
    <w:rsid w:val="00B8241D"/>
    <w:rsid w:val="00B8242E"/>
    <w:rsid w:val="00B82B91"/>
    <w:rsid w:val="00B85642"/>
    <w:rsid w:val="00B85A08"/>
    <w:rsid w:val="00B86C4A"/>
    <w:rsid w:val="00B91735"/>
    <w:rsid w:val="00B92975"/>
    <w:rsid w:val="00B94F5D"/>
    <w:rsid w:val="00B96CBD"/>
    <w:rsid w:val="00B97223"/>
    <w:rsid w:val="00BA0828"/>
    <w:rsid w:val="00BA165A"/>
    <w:rsid w:val="00BA40DD"/>
    <w:rsid w:val="00BA5FE9"/>
    <w:rsid w:val="00BA6102"/>
    <w:rsid w:val="00BA671B"/>
    <w:rsid w:val="00BB1EEC"/>
    <w:rsid w:val="00BB2B68"/>
    <w:rsid w:val="00BB3C72"/>
    <w:rsid w:val="00BB6562"/>
    <w:rsid w:val="00BB7C5D"/>
    <w:rsid w:val="00BB7F2B"/>
    <w:rsid w:val="00BC1DC3"/>
    <w:rsid w:val="00BC20F7"/>
    <w:rsid w:val="00BC2DBC"/>
    <w:rsid w:val="00BC3792"/>
    <w:rsid w:val="00BC4563"/>
    <w:rsid w:val="00BC5A82"/>
    <w:rsid w:val="00BC62FD"/>
    <w:rsid w:val="00BC6FA9"/>
    <w:rsid w:val="00BC74D4"/>
    <w:rsid w:val="00BD01C0"/>
    <w:rsid w:val="00BD0420"/>
    <w:rsid w:val="00BD26A1"/>
    <w:rsid w:val="00BD3A6C"/>
    <w:rsid w:val="00BD3B74"/>
    <w:rsid w:val="00BD3E69"/>
    <w:rsid w:val="00BD4FCA"/>
    <w:rsid w:val="00BD6F8C"/>
    <w:rsid w:val="00BE2308"/>
    <w:rsid w:val="00BE2AF8"/>
    <w:rsid w:val="00BE5256"/>
    <w:rsid w:val="00BE5599"/>
    <w:rsid w:val="00BE65AC"/>
    <w:rsid w:val="00BE667B"/>
    <w:rsid w:val="00BE7949"/>
    <w:rsid w:val="00BF0F48"/>
    <w:rsid w:val="00BF36E4"/>
    <w:rsid w:val="00BF3C1C"/>
    <w:rsid w:val="00BF45DB"/>
    <w:rsid w:val="00BF6CB5"/>
    <w:rsid w:val="00C02722"/>
    <w:rsid w:val="00C03F88"/>
    <w:rsid w:val="00C043A7"/>
    <w:rsid w:val="00C0488A"/>
    <w:rsid w:val="00C0516B"/>
    <w:rsid w:val="00C054A3"/>
    <w:rsid w:val="00C0605A"/>
    <w:rsid w:val="00C073A0"/>
    <w:rsid w:val="00C07FA1"/>
    <w:rsid w:val="00C105B8"/>
    <w:rsid w:val="00C11401"/>
    <w:rsid w:val="00C1170A"/>
    <w:rsid w:val="00C1293E"/>
    <w:rsid w:val="00C15392"/>
    <w:rsid w:val="00C159A9"/>
    <w:rsid w:val="00C16B06"/>
    <w:rsid w:val="00C22054"/>
    <w:rsid w:val="00C23A13"/>
    <w:rsid w:val="00C24C21"/>
    <w:rsid w:val="00C25205"/>
    <w:rsid w:val="00C26A47"/>
    <w:rsid w:val="00C26B65"/>
    <w:rsid w:val="00C30F06"/>
    <w:rsid w:val="00C31346"/>
    <w:rsid w:val="00C315A1"/>
    <w:rsid w:val="00C327FA"/>
    <w:rsid w:val="00C339C5"/>
    <w:rsid w:val="00C35135"/>
    <w:rsid w:val="00C35196"/>
    <w:rsid w:val="00C356B1"/>
    <w:rsid w:val="00C36FB9"/>
    <w:rsid w:val="00C3774D"/>
    <w:rsid w:val="00C4144B"/>
    <w:rsid w:val="00C42176"/>
    <w:rsid w:val="00C421B5"/>
    <w:rsid w:val="00C46D76"/>
    <w:rsid w:val="00C511D3"/>
    <w:rsid w:val="00C52439"/>
    <w:rsid w:val="00C53363"/>
    <w:rsid w:val="00C544F6"/>
    <w:rsid w:val="00C5601F"/>
    <w:rsid w:val="00C57A46"/>
    <w:rsid w:val="00C60F8E"/>
    <w:rsid w:val="00C60FAB"/>
    <w:rsid w:val="00C63C05"/>
    <w:rsid w:val="00C64C93"/>
    <w:rsid w:val="00C66C44"/>
    <w:rsid w:val="00C6787C"/>
    <w:rsid w:val="00C67C20"/>
    <w:rsid w:val="00C70631"/>
    <w:rsid w:val="00C7095E"/>
    <w:rsid w:val="00C7252A"/>
    <w:rsid w:val="00C72C43"/>
    <w:rsid w:val="00C72DA3"/>
    <w:rsid w:val="00C73E75"/>
    <w:rsid w:val="00C74247"/>
    <w:rsid w:val="00C75EED"/>
    <w:rsid w:val="00C763D9"/>
    <w:rsid w:val="00C765BF"/>
    <w:rsid w:val="00C77344"/>
    <w:rsid w:val="00C7765C"/>
    <w:rsid w:val="00C815B8"/>
    <w:rsid w:val="00C81C66"/>
    <w:rsid w:val="00C81D64"/>
    <w:rsid w:val="00C8285E"/>
    <w:rsid w:val="00C82E2A"/>
    <w:rsid w:val="00C87346"/>
    <w:rsid w:val="00C87A1B"/>
    <w:rsid w:val="00C9152E"/>
    <w:rsid w:val="00C918AA"/>
    <w:rsid w:val="00C946ED"/>
    <w:rsid w:val="00C956C1"/>
    <w:rsid w:val="00C9581F"/>
    <w:rsid w:val="00C9721A"/>
    <w:rsid w:val="00C9757B"/>
    <w:rsid w:val="00C975D5"/>
    <w:rsid w:val="00CA10D8"/>
    <w:rsid w:val="00CA112E"/>
    <w:rsid w:val="00CA3273"/>
    <w:rsid w:val="00CA3FB7"/>
    <w:rsid w:val="00CB0876"/>
    <w:rsid w:val="00CB0A15"/>
    <w:rsid w:val="00CB411A"/>
    <w:rsid w:val="00CB5888"/>
    <w:rsid w:val="00CC004E"/>
    <w:rsid w:val="00CC0D6B"/>
    <w:rsid w:val="00CC1B35"/>
    <w:rsid w:val="00CC1F5C"/>
    <w:rsid w:val="00CC2F0D"/>
    <w:rsid w:val="00CC3D25"/>
    <w:rsid w:val="00CC4BA3"/>
    <w:rsid w:val="00CC5BBE"/>
    <w:rsid w:val="00CC6030"/>
    <w:rsid w:val="00CC7835"/>
    <w:rsid w:val="00CD214E"/>
    <w:rsid w:val="00CD44FC"/>
    <w:rsid w:val="00CD4AFF"/>
    <w:rsid w:val="00CD51C3"/>
    <w:rsid w:val="00CD5B54"/>
    <w:rsid w:val="00CD6DF9"/>
    <w:rsid w:val="00CE1FDF"/>
    <w:rsid w:val="00CE3D5D"/>
    <w:rsid w:val="00CE46B5"/>
    <w:rsid w:val="00CE4CDE"/>
    <w:rsid w:val="00CE574D"/>
    <w:rsid w:val="00CE5B43"/>
    <w:rsid w:val="00CE6682"/>
    <w:rsid w:val="00CE6B57"/>
    <w:rsid w:val="00CE703E"/>
    <w:rsid w:val="00CE7153"/>
    <w:rsid w:val="00CF04D2"/>
    <w:rsid w:val="00CF11ED"/>
    <w:rsid w:val="00CF231A"/>
    <w:rsid w:val="00CF29D1"/>
    <w:rsid w:val="00CF2B5A"/>
    <w:rsid w:val="00CF401A"/>
    <w:rsid w:val="00CF7600"/>
    <w:rsid w:val="00D01E10"/>
    <w:rsid w:val="00D02561"/>
    <w:rsid w:val="00D0341A"/>
    <w:rsid w:val="00D03ACB"/>
    <w:rsid w:val="00D11E4B"/>
    <w:rsid w:val="00D11F00"/>
    <w:rsid w:val="00D12A35"/>
    <w:rsid w:val="00D1314F"/>
    <w:rsid w:val="00D140F3"/>
    <w:rsid w:val="00D1508C"/>
    <w:rsid w:val="00D15AA0"/>
    <w:rsid w:val="00D17B47"/>
    <w:rsid w:val="00D212F7"/>
    <w:rsid w:val="00D218E0"/>
    <w:rsid w:val="00D220B3"/>
    <w:rsid w:val="00D22E69"/>
    <w:rsid w:val="00D24B0B"/>
    <w:rsid w:val="00D25146"/>
    <w:rsid w:val="00D27444"/>
    <w:rsid w:val="00D30199"/>
    <w:rsid w:val="00D304E5"/>
    <w:rsid w:val="00D311C1"/>
    <w:rsid w:val="00D3141A"/>
    <w:rsid w:val="00D325A5"/>
    <w:rsid w:val="00D36375"/>
    <w:rsid w:val="00D36A31"/>
    <w:rsid w:val="00D37E5D"/>
    <w:rsid w:val="00D412F3"/>
    <w:rsid w:val="00D4209D"/>
    <w:rsid w:val="00D44410"/>
    <w:rsid w:val="00D45032"/>
    <w:rsid w:val="00D46B4F"/>
    <w:rsid w:val="00D47BA9"/>
    <w:rsid w:val="00D47F9B"/>
    <w:rsid w:val="00D50258"/>
    <w:rsid w:val="00D50650"/>
    <w:rsid w:val="00D50B28"/>
    <w:rsid w:val="00D50DD2"/>
    <w:rsid w:val="00D545D0"/>
    <w:rsid w:val="00D56123"/>
    <w:rsid w:val="00D57535"/>
    <w:rsid w:val="00D60135"/>
    <w:rsid w:val="00D6315E"/>
    <w:rsid w:val="00D6506D"/>
    <w:rsid w:val="00D657AC"/>
    <w:rsid w:val="00D6706B"/>
    <w:rsid w:val="00D6783B"/>
    <w:rsid w:val="00D71310"/>
    <w:rsid w:val="00D71A29"/>
    <w:rsid w:val="00D71C6C"/>
    <w:rsid w:val="00D74A67"/>
    <w:rsid w:val="00D74CE2"/>
    <w:rsid w:val="00D75DFC"/>
    <w:rsid w:val="00D775D6"/>
    <w:rsid w:val="00D8048F"/>
    <w:rsid w:val="00D82DB2"/>
    <w:rsid w:val="00D833BC"/>
    <w:rsid w:val="00D83529"/>
    <w:rsid w:val="00D842A8"/>
    <w:rsid w:val="00D856D7"/>
    <w:rsid w:val="00D86EEF"/>
    <w:rsid w:val="00D87D0B"/>
    <w:rsid w:val="00D901E7"/>
    <w:rsid w:val="00D90C89"/>
    <w:rsid w:val="00D92DFF"/>
    <w:rsid w:val="00D94031"/>
    <w:rsid w:val="00D95C70"/>
    <w:rsid w:val="00D97149"/>
    <w:rsid w:val="00DA1110"/>
    <w:rsid w:val="00DA1E8E"/>
    <w:rsid w:val="00DA7102"/>
    <w:rsid w:val="00DA7CF3"/>
    <w:rsid w:val="00DB1980"/>
    <w:rsid w:val="00DB277B"/>
    <w:rsid w:val="00DB324E"/>
    <w:rsid w:val="00DB5534"/>
    <w:rsid w:val="00DB6B50"/>
    <w:rsid w:val="00DC1EF0"/>
    <w:rsid w:val="00DC1F22"/>
    <w:rsid w:val="00DC296D"/>
    <w:rsid w:val="00DC3A91"/>
    <w:rsid w:val="00DC4C94"/>
    <w:rsid w:val="00DC5CCA"/>
    <w:rsid w:val="00DD18C8"/>
    <w:rsid w:val="00DD345F"/>
    <w:rsid w:val="00DD57DE"/>
    <w:rsid w:val="00DE1B1F"/>
    <w:rsid w:val="00DE29D9"/>
    <w:rsid w:val="00DE4546"/>
    <w:rsid w:val="00DE4D51"/>
    <w:rsid w:val="00DE656C"/>
    <w:rsid w:val="00DE65E7"/>
    <w:rsid w:val="00DE6BCB"/>
    <w:rsid w:val="00DE7F80"/>
    <w:rsid w:val="00DF06E0"/>
    <w:rsid w:val="00DF2613"/>
    <w:rsid w:val="00DF35CF"/>
    <w:rsid w:val="00DF5110"/>
    <w:rsid w:val="00DF672D"/>
    <w:rsid w:val="00DF6C41"/>
    <w:rsid w:val="00DF6DF4"/>
    <w:rsid w:val="00DF6E75"/>
    <w:rsid w:val="00E008B5"/>
    <w:rsid w:val="00E00F11"/>
    <w:rsid w:val="00E013D0"/>
    <w:rsid w:val="00E028AB"/>
    <w:rsid w:val="00E04584"/>
    <w:rsid w:val="00E07CBC"/>
    <w:rsid w:val="00E101C5"/>
    <w:rsid w:val="00E1176B"/>
    <w:rsid w:val="00E11A6F"/>
    <w:rsid w:val="00E11DA6"/>
    <w:rsid w:val="00E1331E"/>
    <w:rsid w:val="00E158D5"/>
    <w:rsid w:val="00E16453"/>
    <w:rsid w:val="00E21303"/>
    <w:rsid w:val="00E2300A"/>
    <w:rsid w:val="00E23B50"/>
    <w:rsid w:val="00E24223"/>
    <w:rsid w:val="00E25205"/>
    <w:rsid w:val="00E25211"/>
    <w:rsid w:val="00E2749F"/>
    <w:rsid w:val="00E30B07"/>
    <w:rsid w:val="00E30BB4"/>
    <w:rsid w:val="00E311BB"/>
    <w:rsid w:val="00E31DA2"/>
    <w:rsid w:val="00E3239A"/>
    <w:rsid w:val="00E324F6"/>
    <w:rsid w:val="00E32C07"/>
    <w:rsid w:val="00E32FE4"/>
    <w:rsid w:val="00E3357A"/>
    <w:rsid w:val="00E33E2C"/>
    <w:rsid w:val="00E34A38"/>
    <w:rsid w:val="00E354B8"/>
    <w:rsid w:val="00E3639B"/>
    <w:rsid w:val="00E36CA0"/>
    <w:rsid w:val="00E3702D"/>
    <w:rsid w:val="00E37353"/>
    <w:rsid w:val="00E37C03"/>
    <w:rsid w:val="00E401AB"/>
    <w:rsid w:val="00E4033B"/>
    <w:rsid w:val="00E41F5A"/>
    <w:rsid w:val="00E4213E"/>
    <w:rsid w:val="00E42608"/>
    <w:rsid w:val="00E430B7"/>
    <w:rsid w:val="00E43A65"/>
    <w:rsid w:val="00E43DFA"/>
    <w:rsid w:val="00E47514"/>
    <w:rsid w:val="00E53502"/>
    <w:rsid w:val="00E539BD"/>
    <w:rsid w:val="00E543A7"/>
    <w:rsid w:val="00E54CF5"/>
    <w:rsid w:val="00E55253"/>
    <w:rsid w:val="00E568D8"/>
    <w:rsid w:val="00E56A76"/>
    <w:rsid w:val="00E57BCE"/>
    <w:rsid w:val="00E57E84"/>
    <w:rsid w:val="00E6039A"/>
    <w:rsid w:val="00E604C9"/>
    <w:rsid w:val="00E627D0"/>
    <w:rsid w:val="00E627DD"/>
    <w:rsid w:val="00E62859"/>
    <w:rsid w:val="00E6296C"/>
    <w:rsid w:val="00E64C08"/>
    <w:rsid w:val="00E65EA2"/>
    <w:rsid w:val="00E663D9"/>
    <w:rsid w:val="00E665E9"/>
    <w:rsid w:val="00E71CA9"/>
    <w:rsid w:val="00E73BF9"/>
    <w:rsid w:val="00E749F3"/>
    <w:rsid w:val="00E76903"/>
    <w:rsid w:val="00E773A8"/>
    <w:rsid w:val="00E77569"/>
    <w:rsid w:val="00E80EC2"/>
    <w:rsid w:val="00E814EB"/>
    <w:rsid w:val="00E8409F"/>
    <w:rsid w:val="00E84125"/>
    <w:rsid w:val="00E85B39"/>
    <w:rsid w:val="00E868B8"/>
    <w:rsid w:val="00E8693F"/>
    <w:rsid w:val="00E86CE9"/>
    <w:rsid w:val="00E873AA"/>
    <w:rsid w:val="00E93EFA"/>
    <w:rsid w:val="00E9460A"/>
    <w:rsid w:val="00E96A1E"/>
    <w:rsid w:val="00E9721D"/>
    <w:rsid w:val="00EA16ED"/>
    <w:rsid w:val="00EA2290"/>
    <w:rsid w:val="00EA3E88"/>
    <w:rsid w:val="00EA46EE"/>
    <w:rsid w:val="00EA6162"/>
    <w:rsid w:val="00EA72AE"/>
    <w:rsid w:val="00EB0831"/>
    <w:rsid w:val="00EB1510"/>
    <w:rsid w:val="00EB2603"/>
    <w:rsid w:val="00EB40CE"/>
    <w:rsid w:val="00EB41CD"/>
    <w:rsid w:val="00EB4E8B"/>
    <w:rsid w:val="00EB591C"/>
    <w:rsid w:val="00EB5CB3"/>
    <w:rsid w:val="00EB696E"/>
    <w:rsid w:val="00EC0CE4"/>
    <w:rsid w:val="00EC1717"/>
    <w:rsid w:val="00EC1862"/>
    <w:rsid w:val="00EC48F3"/>
    <w:rsid w:val="00EC4CAE"/>
    <w:rsid w:val="00EC625B"/>
    <w:rsid w:val="00EC6FBC"/>
    <w:rsid w:val="00EC75EE"/>
    <w:rsid w:val="00ED2198"/>
    <w:rsid w:val="00ED388E"/>
    <w:rsid w:val="00ED4EAC"/>
    <w:rsid w:val="00ED6EBE"/>
    <w:rsid w:val="00EE005F"/>
    <w:rsid w:val="00EE131E"/>
    <w:rsid w:val="00EE2604"/>
    <w:rsid w:val="00EE4051"/>
    <w:rsid w:val="00EE49E8"/>
    <w:rsid w:val="00EE5A0F"/>
    <w:rsid w:val="00EE6F56"/>
    <w:rsid w:val="00EE7C7B"/>
    <w:rsid w:val="00EF0E86"/>
    <w:rsid w:val="00EF1B15"/>
    <w:rsid w:val="00EF1B55"/>
    <w:rsid w:val="00EF2167"/>
    <w:rsid w:val="00EF38DF"/>
    <w:rsid w:val="00EF3E94"/>
    <w:rsid w:val="00EF4777"/>
    <w:rsid w:val="00EF5E82"/>
    <w:rsid w:val="00EF6194"/>
    <w:rsid w:val="00EF787D"/>
    <w:rsid w:val="00EF789D"/>
    <w:rsid w:val="00F000FF"/>
    <w:rsid w:val="00F014B1"/>
    <w:rsid w:val="00F03179"/>
    <w:rsid w:val="00F03B73"/>
    <w:rsid w:val="00F04883"/>
    <w:rsid w:val="00F067F0"/>
    <w:rsid w:val="00F0756A"/>
    <w:rsid w:val="00F07AE7"/>
    <w:rsid w:val="00F07BD9"/>
    <w:rsid w:val="00F07EC3"/>
    <w:rsid w:val="00F11AC7"/>
    <w:rsid w:val="00F14002"/>
    <w:rsid w:val="00F16A95"/>
    <w:rsid w:val="00F17FAB"/>
    <w:rsid w:val="00F22D6A"/>
    <w:rsid w:val="00F23841"/>
    <w:rsid w:val="00F25EAC"/>
    <w:rsid w:val="00F26A15"/>
    <w:rsid w:val="00F27575"/>
    <w:rsid w:val="00F30CF6"/>
    <w:rsid w:val="00F3124A"/>
    <w:rsid w:val="00F3275A"/>
    <w:rsid w:val="00F353A6"/>
    <w:rsid w:val="00F36363"/>
    <w:rsid w:val="00F36729"/>
    <w:rsid w:val="00F36CD4"/>
    <w:rsid w:val="00F40174"/>
    <w:rsid w:val="00F40A9A"/>
    <w:rsid w:val="00F44AF1"/>
    <w:rsid w:val="00F46164"/>
    <w:rsid w:val="00F468C2"/>
    <w:rsid w:val="00F51269"/>
    <w:rsid w:val="00F51901"/>
    <w:rsid w:val="00F540DA"/>
    <w:rsid w:val="00F556F6"/>
    <w:rsid w:val="00F61529"/>
    <w:rsid w:val="00F6327A"/>
    <w:rsid w:val="00F64F9C"/>
    <w:rsid w:val="00F6588F"/>
    <w:rsid w:val="00F670DD"/>
    <w:rsid w:val="00F674FE"/>
    <w:rsid w:val="00F717B4"/>
    <w:rsid w:val="00F71B7C"/>
    <w:rsid w:val="00F73474"/>
    <w:rsid w:val="00F73889"/>
    <w:rsid w:val="00F75AB4"/>
    <w:rsid w:val="00F805C3"/>
    <w:rsid w:val="00F8144F"/>
    <w:rsid w:val="00F82E47"/>
    <w:rsid w:val="00F83DCF"/>
    <w:rsid w:val="00F84816"/>
    <w:rsid w:val="00F858DD"/>
    <w:rsid w:val="00F91192"/>
    <w:rsid w:val="00F919E7"/>
    <w:rsid w:val="00F91B36"/>
    <w:rsid w:val="00F92561"/>
    <w:rsid w:val="00F925B7"/>
    <w:rsid w:val="00F9339F"/>
    <w:rsid w:val="00F95479"/>
    <w:rsid w:val="00F97450"/>
    <w:rsid w:val="00F97BC5"/>
    <w:rsid w:val="00FA15AF"/>
    <w:rsid w:val="00FA27CB"/>
    <w:rsid w:val="00FA3669"/>
    <w:rsid w:val="00FA4A3B"/>
    <w:rsid w:val="00FA70FA"/>
    <w:rsid w:val="00FB0362"/>
    <w:rsid w:val="00FB0832"/>
    <w:rsid w:val="00FB3A7A"/>
    <w:rsid w:val="00FB491C"/>
    <w:rsid w:val="00FB4FF8"/>
    <w:rsid w:val="00FB6391"/>
    <w:rsid w:val="00FB6622"/>
    <w:rsid w:val="00FC023C"/>
    <w:rsid w:val="00FC0733"/>
    <w:rsid w:val="00FC2C55"/>
    <w:rsid w:val="00FC2D31"/>
    <w:rsid w:val="00FC4FA5"/>
    <w:rsid w:val="00FC51B8"/>
    <w:rsid w:val="00FC733F"/>
    <w:rsid w:val="00FC7595"/>
    <w:rsid w:val="00FC76AC"/>
    <w:rsid w:val="00FD0EF5"/>
    <w:rsid w:val="00FD12CF"/>
    <w:rsid w:val="00FD2002"/>
    <w:rsid w:val="00FD592C"/>
    <w:rsid w:val="00FD6D64"/>
    <w:rsid w:val="00FD7361"/>
    <w:rsid w:val="00FE17ED"/>
    <w:rsid w:val="00FE248A"/>
    <w:rsid w:val="00FE3630"/>
    <w:rsid w:val="00FE528F"/>
    <w:rsid w:val="00FE53DB"/>
    <w:rsid w:val="00FE5C9E"/>
    <w:rsid w:val="00FE7F30"/>
    <w:rsid w:val="00FF0822"/>
    <w:rsid w:val="00FF088F"/>
    <w:rsid w:val="00FF2428"/>
    <w:rsid w:val="00FF298F"/>
    <w:rsid w:val="00FF37FC"/>
    <w:rsid w:val="00FF48D3"/>
    <w:rsid w:val="00FF4BA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278C6B-EF0C-4E97-8C15-01F5B36B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2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43B05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0"/>
    <w:link w:val="2Char"/>
    <w:uiPriority w:val="9"/>
    <w:qFormat/>
    <w:rsid w:val="00E401A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hAnsi="굴림" w:cs="굴림"/>
      <w:bCs w:val="0"/>
      <w:kern w:val="0"/>
      <w:sz w:val="24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76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46DE7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C918A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1"/>
    <w:uiPriority w:val="99"/>
    <w:unhideWhenUsed/>
    <w:rsid w:val="00B5698E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1B4D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1B4D36"/>
  </w:style>
  <w:style w:type="paragraph" w:styleId="a8">
    <w:name w:val="footer"/>
    <w:basedOn w:val="a"/>
    <w:link w:val="Char0"/>
    <w:uiPriority w:val="99"/>
    <w:unhideWhenUsed/>
    <w:rsid w:val="001B4D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1B4D36"/>
  </w:style>
  <w:style w:type="paragraph" w:styleId="a9">
    <w:name w:val="Balloon Text"/>
    <w:basedOn w:val="a"/>
    <w:link w:val="Char1"/>
    <w:uiPriority w:val="99"/>
    <w:semiHidden/>
    <w:unhideWhenUsed/>
    <w:rsid w:val="005E54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5E545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39"/>
    <w:rsid w:val="004F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1"/>
    <w:uiPriority w:val="20"/>
    <w:qFormat/>
    <w:rsid w:val="007425EA"/>
    <w:rPr>
      <w:i/>
      <w:iCs/>
    </w:rPr>
  </w:style>
  <w:style w:type="character" w:styleId="ac">
    <w:name w:val="FollowedHyperlink"/>
    <w:basedOn w:val="a1"/>
    <w:uiPriority w:val="99"/>
    <w:semiHidden/>
    <w:unhideWhenUsed/>
    <w:rsid w:val="002F1F6A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A78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3A7801"/>
    <w:rPr>
      <w:rFonts w:ascii="굴림체" w:eastAsia="굴림체" w:hAnsi="굴림체" w:cs="굴림체"/>
      <w:kern w:val="0"/>
      <w:sz w:val="24"/>
      <w:szCs w:val="24"/>
    </w:rPr>
  </w:style>
  <w:style w:type="character" w:customStyle="1" w:styleId="2Char">
    <w:name w:val="제목 2 Char"/>
    <w:basedOn w:val="a1"/>
    <w:link w:val="2"/>
    <w:uiPriority w:val="9"/>
    <w:rsid w:val="00E401AB"/>
    <w:rPr>
      <w:rFonts w:ascii="굴림" w:eastAsiaTheme="majorEastAsia" w:hAnsi="굴림" w:cs="굴림"/>
      <w:b/>
      <w:kern w:val="0"/>
      <w:sz w:val="24"/>
      <w:szCs w:val="36"/>
    </w:rPr>
  </w:style>
  <w:style w:type="character" w:styleId="HTML0">
    <w:name w:val="HTML Variable"/>
    <w:basedOn w:val="a1"/>
    <w:uiPriority w:val="99"/>
    <w:semiHidden/>
    <w:unhideWhenUsed/>
    <w:rsid w:val="003A7801"/>
    <w:rPr>
      <w:i/>
      <w:iCs/>
    </w:rPr>
  </w:style>
  <w:style w:type="character" w:styleId="ad">
    <w:name w:val="Strong"/>
    <w:basedOn w:val="a1"/>
    <w:uiPriority w:val="22"/>
    <w:qFormat/>
    <w:rsid w:val="003A7801"/>
    <w:rPr>
      <w:b/>
      <w:bCs/>
    </w:rPr>
  </w:style>
  <w:style w:type="paragraph" w:styleId="ae">
    <w:name w:val="No Spacing"/>
    <w:link w:val="Char2"/>
    <w:uiPriority w:val="1"/>
    <w:qFormat/>
    <w:rsid w:val="004E2EFC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1"/>
    <w:link w:val="ae"/>
    <w:uiPriority w:val="1"/>
    <w:rsid w:val="004E2EFC"/>
    <w:rPr>
      <w:kern w:val="0"/>
      <w:sz w:val="22"/>
    </w:rPr>
  </w:style>
  <w:style w:type="character" w:customStyle="1" w:styleId="1Char">
    <w:name w:val="제목 1 Char"/>
    <w:basedOn w:val="a1"/>
    <w:link w:val="1"/>
    <w:uiPriority w:val="9"/>
    <w:rsid w:val="00843B05"/>
    <w:rPr>
      <w:rFonts w:asciiTheme="majorHAnsi" w:eastAsiaTheme="majorEastAsia" w:hAnsiTheme="majorHAnsi" w:cstheme="majorBidi"/>
      <w:b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46ABD"/>
  </w:style>
  <w:style w:type="paragraph" w:styleId="TOC">
    <w:name w:val="TOC Heading"/>
    <w:basedOn w:val="1"/>
    <w:next w:val="a"/>
    <w:uiPriority w:val="39"/>
    <w:unhideWhenUsed/>
    <w:qFormat/>
    <w:rsid w:val="003D1C6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3Char">
    <w:name w:val="제목 3 Char"/>
    <w:basedOn w:val="a1"/>
    <w:link w:val="3"/>
    <w:uiPriority w:val="9"/>
    <w:rsid w:val="00FC76AC"/>
    <w:rPr>
      <w:rFonts w:asciiTheme="majorHAnsi" w:eastAsiaTheme="majorEastAsia" w:hAnsiTheme="majorHAnsi" w:cstheme="majorBidi"/>
      <w:b/>
      <w:sz w:val="24"/>
    </w:rPr>
  </w:style>
  <w:style w:type="paragraph" w:styleId="a0">
    <w:name w:val="Title"/>
    <w:basedOn w:val="a"/>
    <w:next w:val="a"/>
    <w:link w:val="Char3"/>
    <w:uiPriority w:val="10"/>
    <w:qFormat/>
    <w:rsid w:val="00E401A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1"/>
    <w:link w:val="a0"/>
    <w:uiPriority w:val="10"/>
    <w:rsid w:val="00E401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4793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A47937"/>
    <w:pPr>
      <w:ind w:leftChars="400" w:left="850"/>
    </w:pPr>
  </w:style>
  <w:style w:type="paragraph" w:styleId="af">
    <w:name w:val="caption"/>
    <w:basedOn w:val="a"/>
    <w:next w:val="a"/>
    <w:uiPriority w:val="35"/>
    <w:unhideWhenUsed/>
    <w:qFormat/>
    <w:rsid w:val="00860DC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8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6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footer" Target="footer1.xml"/><Relationship Id="rId21" Type="http://schemas.openxmlformats.org/officeDocument/2006/relationships/image" Target="media/image9.emf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image" Target="media/image83.png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21.bin"/><Relationship Id="rId11" Type="http://schemas.openxmlformats.org/officeDocument/2006/relationships/image" Target="media/image4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3.bin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oleObject" Target="embeddings/oleObject14.bin"/><Relationship Id="rId79" Type="http://schemas.openxmlformats.org/officeDocument/2006/relationships/image" Target="media/image55.png"/><Relationship Id="rId102" Type="http://schemas.openxmlformats.org/officeDocument/2006/relationships/image" Target="media/image75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image" Target="media/image84.png"/><Relationship Id="rId118" Type="http://schemas.openxmlformats.org/officeDocument/2006/relationships/fontTable" Target="fontTable.xml"/><Relationship Id="rId80" Type="http://schemas.openxmlformats.org/officeDocument/2006/relationships/oleObject" Target="embeddings/oleObject17.bin"/><Relationship Id="rId85" Type="http://schemas.openxmlformats.org/officeDocument/2006/relationships/image" Target="media/image59.png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33" Type="http://schemas.openxmlformats.org/officeDocument/2006/relationships/oleObject" Target="embeddings/oleObject11.bin"/><Relationship Id="rId38" Type="http://schemas.openxmlformats.org/officeDocument/2006/relationships/image" Target="media/image17.png"/><Relationship Id="rId59" Type="http://schemas.openxmlformats.org/officeDocument/2006/relationships/image" Target="media/image38.png"/><Relationship Id="rId103" Type="http://schemas.openxmlformats.org/officeDocument/2006/relationships/image" Target="media/image76.png"/><Relationship Id="rId108" Type="http://schemas.openxmlformats.org/officeDocument/2006/relationships/image" Target="media/image79.png"/><Relationship Id="rId54" Type="http://schemas.openxmlformats.org/officeDocument/2006/relationships/image" Target="media/image33.png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oleObject" Target="embeddings/oleObject9.bin"/><Relationship Id="rId49" Type="http://schemas.openxmlformats.org/officeDocument/2006/relationships/image" Target="media/image28.png"/><Relationship Id="rId114" Type="http://schemas.openxmlformats.org/officeDocument/2006/relationships/image" Target="media/image85.png"/><Relationship Id="rId119" Type="http://schemas.openxmlformats.org/officeDocument/2006/relationships/theme" Target="theme/theme1.xml"/><Relationship Id="rId10" Type="http://schemas.openxmlformats.org/officeDocument/2006/relationships/hyperlink" Target="https://download.batem.com/" TargetMode="External"/><Relationship Id="rId31" Type="http://schemas.openxmlformats.org/officeDocument/2006/relationships/hyperlink" Target="mailto:license@batem.com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oleObject" Target="embeddings/oleObject16.bin"/><Relationship Id="rId81" Type="http://schemas.openxmlformats.org/officeDocument/2006/relationships/image" Target="media/image56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9" Type="http://schemas.openxmlformats.org/officeDocument/2006/relationships/image" Target="media/image18.png"/><Relationship Id="rId109" Type="http://schemas.openxmlformats.org/officeDocument/2006/relationships/image" Target="media/image80.png"/><Relationship Id="rId34" Type="http://schemas.openxmlformats.org/officeDocument/2006/relationships/image" Target="media/image15.emf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oleObject" Target="embeddings/oleObject15.bin"/><Relationship Id="rId97" Type="http://schemas.openxmlformats.org/officeDocument/2006/relationships/image" Target="media/image71.png"/><Relationship Id="rId104" Type="http://schemas.openxmlformats.org/officeDocument/2006/relationships/oleObject" Target="embeddings/oleObject20.bin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7.bin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image" Target="media/image61.pn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61" Type="http://schemas.openxmlformats.org/officeDocument/2006/relationships/image" Target="media/image40.png"/><Relationship Id="rId82" Type="http://schemas.openxmlformats.org/officeDocument/2006/relationships/oleObject" Target="embeddings/oleObject18.bin"/><Relationship Id="rId19" Type="http://schemas.openxmlformats.org/officeDocument/2006/relationships/image" Target="media/image8.e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56" Type="http://schemas.openxmlformats.org/officeDocument/2006/relationships/image" Target="media/image35.png"/><Relationship Id="rId77" Type="http://schemas.openxmlformats.org/officeDocument/2006/relationships/image" Target="media/image54.png"/><Relationship Id="rId100" Type="http://schemas.openxmlformats.org/officeDocument/2006/relationships/image" Target="media/image73.png"/><Relationship Id="rId105" Type="http://schemas.openxmlformats.org/officeDocument/2006/relationships/image" Target="media/image77.png"/><Relationship Id="rId8" Type="http://schemas.openxmlformats.org/officeDocument/2006/relationships/image" Target="media/image2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image" Target="media/image67.png"/><Relationship Id="rId98" Type="http://schemas.openxmlformats.org/officeDocument/2006/relationships/oleObject" Target="embeddings/oleObject19.bin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image" Target="media/image25.png"/><Relationship Id="rId67" Type="http://schemas.openxmlformats.org/officeDocument/2006/relationships/image" Target="media/image46.png"/><Relationship Id="rId116" Type="http://schemas.openxmlformats.org/officeDocument/2006/relationships/header" Target="header1.xml"/><Relationship Id="rId20" Type="http://schemas.openxmlformats.org/officeDocument/2006/relationships/oleObject" Target="embeddings/oleObject5.bin"/><Relationship Id="rId41" Type="http://schemas.openxmlformats.org/officeDocument/2006/relationships/image" Target="media/image20.png"/><Relationship Id="rId62" Type="http://schemas.openxmlformats.org/officeDocument/2006/relationships/image" Target="media/image41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2.png"/><Relationship Id="rId15" Type="http://schemas.openxmlformats.org/officeDocument/2006/relationships/image" Target="media/image6.emf"/><Relationship Id="rId36" Type="http://schemas.openxmlformats.org/officeDocument/2006/relationships/image" Target="media/image16.emf"/><Relationship Id="rId57" Type="http://schemas.openxmlformats.org/officeDocument/2006/relationships/image" Target="media/image36.png"/><Relationship Id="rId106" Type="http://schemas.openxmlformats.org/officeDocument/2006/relationships/image" Target="media/image7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C236-BBFC-4145-8B0C-E494563B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1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A-Assist</vt:lpstr>
    </vt:vector>
  </TitlesOfParts>
  <Company/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-Assist</dc:title>
  <dc:subject>사용자 매뉴얼</dc:subject>
  <dc:creator>rnbsoft</dc:creator>
  <cp:keywords/>
  <dc:description/>
  <cp:lastModifiedBy>admin</cp:lastModifiedBy>
  <cp:revision>12</cp:revision>
  <cp:lastPrinted>2020-07-16T00:10:00Z</cp:lastPrinted>
  <dcterms:created xsi:type="dcterms:W3CDTF">2020-07-27T02:32:00Z</dcterms:created>
  <dcterms:modified xsi:type="dcterms:W3CDTF">2020-07-27T07:40:00Z</dcterms:modified>
  <cp:category>㈜비에이템</cp:category>
</cp:coreProperties>
</file>